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0E" w:rsidRPr="008A0037" w:rsidRDefault="00212C91" w:rsidP="00BD500E">
      <w:pPr>
        <w:bidi/>
        <w:spacing w:before="600"/>
        <w:jc w:val="center"/>
        <w:rPr>
          <w:rFonts w:cs="Times New Roman"/>
          <w:b/>
          <w:bCs/>
          <w:color w:val="002060"/>
          <w:sz w:val="96"/>
          <w:szCs w:val="96"/>
          <w:rtl/>
          <w:lang w:bidi="ar-DZ"/>
        </w:rPr>
      </w:pPr>
      <w:bookmarkStart w:id="0" w:name="_GoBack"/>
      <w:bookmarkEnd w:id="0"/>
      <w:r>
        <w:rPr>
          <w:rFonts w:cs="Times New Roman" w:hint="cs"/>
          <w:b/>
          <w:bCs/>
          <w:noProof/>
          <w:color w:val="002060"/>
          <w:sz w:val="96"/>
          <w:szCs w:val="9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400685</wp:posOffset>
                </wp:positionV>
                <wp:extent cx="3426460" cy="744855"/>
                <wp:effectExtent l="36830" t="33020" r="32385" b="31750"/>
                <wp:wrapNone/>
                <wp:docPr id="13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74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FC43F" id="AutoShape 210" o:spid="_x0000_s1026" style="position:absolute;margin-left:103.8pt;margin-top:31.55pt;width:269.8pt;height:5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hO2gIAAMQ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BD500E">
        <w:rPr>
          <w:rFonts w:cs="Times New Roman" w:hint="cs"/>
          <w:b/>
          <w:bCs/>
          <w:color w:val="002060"/>
          <w:sz w:val="96"/>
          <w:szCs w:val="96"/>
          <w:rtl/>
          <w:lang w:bidi="ar-DZ"/>
        </w:rPr>
        <w:t>الفه</w:t>
      </w:r>
      <w:r w:rsidR="00F10CAD">
        <w:rPr>
          <w:rFonts w:cs="Times New Roman" w:hint="cs"/>
          <w:b/>
          <w:bCs/>
          <w:color w:val="002060"/>
          <w:sz w:val="96"/>
          <w:szCs w:val="96"/>
          <w:rtl/>
          <w:lang w:bidi="ar-DZ"/>
        </w:rPr>
        <w:t>ــــــــ</w:t>
      </w:r>
      <w:r w:rsidR="00BD500E">
        <w:rPr>
          <w:rFonts w:cs="Times New Roman" w:hint="cs"/>
          <w:b/>
          <w:bCs/>
          <w:color w:val="002060"/>
          <w:sz w:val="96"/>
          <w:szCs w:val="96"/>
          <w:rtl/>
          <w:lang w:bidi="ar-DZ"/>
        </w:rPr>
        <w:t>رس</w:t>
      </w:r>
    </w:p>
    <w:p w:rsidR="00BD500E" w:rsidRPr="009A4DC7" w:rsidRDefault="00BD500E" w:rsidP="00BD500E">
      <w:pPr>
        <w:bidi/>
        <w:rPr>
          <w:rFonts w:cs="Times New Roman"/>
          <w:color w:val="000000"/>
          <w:sz w:val="16"/>
          <w:szCs w:val="16"/>
          <w:rtl/>
          <w:lang w:bidi="ar-DZ"/>
        </w:rPr>
      </w:pPr>
    </w:p>
    <w:p w:rsidR="00BD500E" w:rsidRDefault="00BD500E" w:rsidP="00BD500E">
      <w:p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</w:p>
    <w:p w:rsidR="00BD500E" w:rsidRDefault="00BD500E" w:rsidP="00BD500E">
      <w:p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</w:p>
    <w:p w:rsidR="00BD500E" w:rsidRPr="00BD500E" w:rsidRDefault="00BD500E" w:rsidP="00BD500E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مقدمة</w:t>
      </w:r>
    </w:p>
    <w:p w:rsidR="00BD500E" w:rsidRDefault="00BD500E" w:rsidP="00BD500E">
      <w:pPr>
        <w:numPr>
          <w:ilvl w:val="0"/>
          <w:numId w:val="30"/>
        </w:numPr>
        <w:bidi/>
        <w:spacing w:before="240" w:after="240"/>
        <w:rPr>
          <w:rFonts w:cs="Times New Roman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نشاطات الهياكل القانونية للتعاضدية</w:t>
      </w:r>
    </w:p>
    <w:p w:rsidR="0058375A" w:rsidRPr="00BD500E" w:rsidRDefault="0058375A" w:rsidP="0058375A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  <w:r>
        <w:rPr>
          <w:rFonts w:cs="Times New Roman" w:hint="cs"/>
          <w:sz w:val="36"/>
          <w:szCs w:val="36"/>
          <w:rtl/>
          <w:lang w:bidi="ar-DZ"/>
        </w:rPr>
        <w:t>اللجان القانونية</w:t>
      </w:r>
    </w:p>
    <w:p w:rsidR="00BD500E" w:rsidRPr="00BD500E" w:rsidRDefault="00BD500E" w:rsidP="00BD500E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لجان التقنية</w:t>
      </w:r>
    </w:p>
    <w:p w:rsidR="0058375A" w:rsidRDefault="0058375A" w:rsidP="00BD500E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نشاطات المخيمات الصيفية</w:t>
      </w:r>
    </w:p>
    <w:p w:rsidR="0058375A" w:rsidRDefault="0058375A" w:rsidP="0058375A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برامج المخيمات الصيفية</w:t>
      </w:r>
    </w:p>
    <w:p w:rsidR="0058375A" w:rsidRPr="00BD500E" w:rsidRDefault="0058375A" w:rsidP="0058375A">
      <w:pPr>
        <w:numPr>
          <w:ilvl w:val="0"/>
          <w:numId w:val="34"/>
        </w:numPr>
        <w:bidi/>
        <w:spacing w:before="240" w:after="240"/>
        <w:ind w:hanging="862"/>
        <w:rPr>
          <w:rFonts w:cs="Times New Roman" w:hint="cs"/>
          <w:sz w:val="36"/>
          <w:szCs w:val="36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مركز سيدي فرج الجزائر</w:t>
      </w:r>
    </w:p>
    <w:p w:rsidR="0058375A" w:rsidRPr="00BD500E" w:rsidRDefault="0058375A" w:rsidP="0058375A">
      <w:pPr>
        <w:numPr>
          <w:ilvl w:val="0"/>
          <w:numId w:val="34"/>
        </w:numPr>
        <w:bidi/>
        <w:spacing w:before="240" w:after="240"/>
        <w:ind w:hanging="862"/>
        <w:rPr>
          <w:rFonts w:cs="Times New Roman" w:hint="cs"/>
          <w:sz w:val="36"/>
          <w:szCs w:val="36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مركز عين الترك وهران</w:t>
      </w:r>
    </w:p>
    <w:p w:rsidR="0058375A" w:rsidRDefault="0058375A" w:rsidP="0058375A">
      <w:pPr>
        <w:numPr>
          <w:ilvl w:val="0"/>
          <w:numId w:val="34"/>
        </w:numPr>
        <w:bidi/>
        <w:spacing w:before="240" w:after="240"/>
        <w:ind w:hanging="862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مركز</w:t>
      </w:r>
      <w:r w:rsidRPr="0058375A">
        <w:rPr>
          <w:rFonts w:cs="Times New Roman" w:hint="cs"/>
          <w:sz w:val="36"/>
          <w:szCs w:val="36"/>
          <w:rtl/>
          <w:lang w:bidi="ar-DZ"/>
        </w:rPr>
        <w:t xml:space="preserve"> </w:t>
      </w:r>
      <w:r w:rsidRPr="00BD500E">
        <w:rPr>
          <w:rFonts w:cs="Times New Roman" w:hint="cs"/>
          <w:sz w:val="36"/>
          <w:szCs w:val="36"/>
          <w:rtl/>
          <w:lang w:bidi="ar-DZ"/>
        </w:rPr>
        <w:t>القالة الطارف</w:t>
      </w:r>
    </w:p>
    <w:p w:rsidR="0058375A" w:rsidRDefault="0058375A" w:rsidP="0058375A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إحصائيات</w:t>
      </w:r>
    </w:p>
    <w:p w:rsidR="0058375A" w:rsidRDefault="0058375A" w:rsidP="0058375A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lang w:bidi="ar-DZ"/>
        </w:rPr>
      </w:pPr>
      <w:r>
        <w:rPr>
          <w:rFonts w:cs="Times New Roman" w:hint="cs"/>
          <w:sz w:val="36"/>
          <w:szCs w:val="36"/>
          <w:rtl/>
          <w:lang w:bidi="ar-DZ"/>
        </w:rPr>
        <w:t>التكريمات</w:t>
      </w:r>
    </w:p>
    <w:p w:rsidR="0058375A" w:rsidRDefault="0058375A" w:rsidP="0058375A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وضعية المالية</w:t>
      </w:r>
    </w:p>
    <w:p w:rsidR="00BD500E" w:rsidRDefault="00BD500E" w:rsidP="0058375A">
      <w:pPr>
        <w:numPr>
          <w:ilvl w:val="0"/>
          <w:numId w:val="30"/>
        </w:numPr>
        <w:bidi/>
        <w:spacing w:before="240" w:after="240"/>
        <w:ind w:left="1701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منح الاجتماعية</w:t>
      </w:r>
    </w:p>
    <w:p w:rsidR="00BD500E" w:rsidRDefault="00BD500E" w:rsidP="0058375A">
      <w:pPr>
        <w:numPr>
          <w:ilvl w:val="0"/>
          <w:numId w:val="30"/>
        </w:numPr>
        <w:bidi/>
        <w:spacing w:before="240" w:after="240"/>
        <w:ind w:left="1701"/>
        <w:rPr>
          <w:rFonts w:cs="Times New Roman" w:hint="cs"/>
          <w:sz w:val="36"/>
          <w:szCs w:val="36"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تطهير الديون</w:t>
      </w:r>
    </w:p>
    <w:p w:rsidR="0058375A" w:rsidRPr="00BD500E" w:rsidRDefault="00197210" w:rsidP="0058375A">
      <w:pPr>
        <w:numPr>
          <w:ilvl w:val="0"/>
          <w:numId w:val="30"/>
        </w:numPr>
        <w:bidi/>
        <w:spacing w:before="240" w:after="240"/>
        <w:ind w:left="1701"/>
        <w:rPr>
          <w:rFonts w:cs="Times New Roman" w:hint="cs"/>
          <w:sz w:val="36"/>
          <w:szCs w:val="36"/>
          <w:rtl/>
          <w:lang w:bidi="ar-DZ"/>
        </w:rPr>
      </w:pPr>
      <w:r>
        <w:rPr>
          <w:rFonts w:cs="Times New Roman" w:hint="cs"/>
          <w:sz w:val="36"/>
          <w:szCs w:val="36"/>
          <w:rtl/>
          <w:lang w:bidi="ar-DZ"/>
        </w:rPr>
        <w:t>الحالة</w:t>
      </w:r>
      <w:r w:rsidR="0058375A">
        <w:rPr>
          <w:rFonts w:cs="Times New Roman" w:hint="cs"/>
          <w:sz w:val="36"/>
          <w:szCs w:val="36"/>
          <w:rtl/>
          <w:lang w:bidi="ar-DZ"/>
        </w:rPr>
        <w:t xml:space="preserve"> المالية : المداخيل ، المصاريف و الناتج</w:t>
      </w:r>
    </w:p>
    <w:p w:rsidR="00BD500E" w:rsidRPr="00BD500E" w:rsidRDefault="00BD500E" w:rsidP="00BD500E">
      <w:pPr>
        <w:numPr>
          <w:ilvl w:val="0"/>
          <w:numId w:val="30"/>
        </w:numPr>
        <w:bidi/>
        <w:spacing w:before="240" w:after="240"/>
        <w:rPr>
          <w:rFonts w:cs="Times New Roman" w:hint="cs"/>
          <w:sz w:val="36"/>
          <w:szCs w:val="36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آفاق المستقبلية</w:t>
      </w:r>
    </w:p>
    <w:p w:rsidR="008A0037" w:rsidRPr="00BD500E" w:rsidRDefault="00BD500E" w:rsidP="00203A30">
      <w:pPr>
        <w:numPr>
          <w:ilvl w:val="0"/>
          <w:numId w:val="30"/>
        </w:numPr>
        <w:bidi/>
        <w:spacing w:before="240" w:after="240"/>
        <w:ind w:left="425" w:hanging="65"/>
        <w:rPr>
          <w:rFonts w:cs="Times New Roman" w:hint="cs"/>
          <w:b/>
          <w:bCs/>
          <w:sz w:val="48"/>
          <w:szCs w:val="48"/>
          <w:rtl/>
          <w:lang w:bidi="ar-DZ"/>
        </w:rPr>
      </w:pPr>
      <w:r w:rsidRPr="00BD500E">
        <w:rPr>
          <w:rFonts w:cs="Times New Roman" w:hint="cs"/>
          <w:sz w:val="36"/>
          <w:szCs w:val="36"/>
          <w:rtl/>
          <w:lang w:bidi="ar-DZ"/>
        </w:rPr>
        <w:t>الخ</w:t>
      </w:r>
      <w:r w:rsidR="00203A30">
        <w:rPr>
          <w:rFonts w:cs="Times New Roman" w:hint="cs"/>
          <w:sz w:val="36"/>
          <w:szCs w:val="36"/>
          <w:rtl/>
          <w:lang w:bidi="ar-DZ"/>
        </w:rPr>
        <w:t>ـــ</w:t>
      </w:r>
      <w:r w:rsidRPr="00BD500E">
        <w:rPr>
          <w:rFonts w:cs="Times New Roman" w:hint="cs"/>
          <w:sz w:val="36"/>
          <w:szCs w:val="36"/>
          <w:rtl/>
          <w:lang w:bidi="ar-DZ"/>
        </w:rPr>
        <w:t>اتمة</w:t>
      </w:r>
      <w:r w:rsidRPr="00BD500E">
        <w:rPr>
          <w:rFonts w:cs="Times New Roman"/>
          <w:b/>
          <w:bCs/>
          <w:sz w:val="48"/>
          <w:szCs w:val="48"/>
          <w:rtl/>
          <w:lang w:bidi="ar-DZ"/>
        </w:rPr>
        <w:br w:type="page"/>
      </w:r>
    </w:p>
    <w:p w:rsidR="00B116E4" w:rsidRPr="008A0037" w:rsidRDefault="00212C91" w:rsidP="008A0037">
      <w:pPr>
        <w:bidi/>
        <w:jc w:val="center"/>
        <w:rPr>
          <w:rFonts w:cs="Times New Roman"/>
          <w:b/>
          <w:bCs/>
          <w:color w:val="002060"/>
          <w:sz w:val="96"/>
          <w:szCs w:val="96"/>
          <w:rtl/>
          <w:lang w:bidi="ar-DZ"/>
        </w:rPr>
      </w:pPr>
      <w:r>
        <w:rPr>
          <w:rFonts w:cs="Times New Roman" w:hint="cs"/>
          <w:b/>
          <w:bCs/>
          <w:noProof/>
          <w:sz w:val="48"/>
          <w:szCs w:val="48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424180</wp:posOffset>
                </wp:positionV>
                <wp:extent cx="6781165" cy="287655"/>
                <wp:effectExtent l="0" t="0" r="0" b="1270"/>
                <wp:wrapNone/>
                <wp:docPr id="1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DF6" w:rsidRPr="005F2DF6" w:rsidRDefault="005F2DF6" w:rsidP="005F2DF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2D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اضديــــــــة الوطنيـــــة لعمـــــال الجمــاعـــــات المحليـــــــــة والاد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left:0;text-align:left;margin-left:-39.7pt;margin-top:-33.4pt;width:533.9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AjhQIAABM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" stroked="f">
                <v:textbox>
                  <w:txbxContent>
                    <w:p w:rsidR="005F2DF6" w:rsidRPr="005F2DF6" w:rsidRDefault="005F2DF6" w:rsidP="005F2DF6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2D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اضديــــــــة الوطنيـــــة لعمـــــال الجمــاعـــــات المحليـــــــــة والادارة</w:t>
                      </w:r>
                    </w:p>
                  </w:txbxContent>
                </v:textbox>
              </v:shape>
            </w:pict>
          </mc:Fallback>
        </mc:AlternateContent>
      </w:r>
      <w:r w:rsidRPr="00BD500E">
        <w:rPr>
          <w:rFonts w:cs="Times New Roman" w:hint="cs"/>
          <w:b/>
          <w:bCs/>
          <w:noProof/>
          <w:sz w:val="48"/>
          <w:szCs w:val="4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-46355</wp:posOffset>
                </wp:positionV>
                <wp:extent cx="3426460" cy="744855"/>
                <wp:effectExtent l="38735" t="31750" r="40005" b="33020"/>
                <wp:wrapNone/>
                <wp:docPr id="12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74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7EB9B" id="AutoShape 173" o:spid="_x0000_s1026" style="position:absolute;margin-left:94.2pt;margin-top:-3.65pt;width:269.8pt;height:58.6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Ro2QIAAMQ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B116E4" w:rsidRPr="008A0037">
        <w:rPr>
          <w:rFonts w:cs="Times New Roman" w:hint="cs"/>
          <w:b/>
          <w:bCs/>
          <w:color w:val="002060"/>
          <w:sz w:val="96"/>
          <w:szCs w:val="96"/>
          <w:rtl/>
          <w:lang w:bidi="ar-DZ"/>
        </w:rPr>
        <w:t>المقـدمـــــــــة</w:t>
      </w:r>
    </w:p>
    <w:p w:rsidR="00B116E4" w:rsidRPr="009A4DC7" w:rsidRDefault="00B116E4" w:rsidP="00B116E4">
      <w:pPr>
        <w:bidi/>
        <w:rPr>
          <w:rFonts w:cs="Times New Roman"/>
          <w:color w:val="000000"/>
          <w:sz w:val="16"/>
          <w:szCs w:val="16"/>
          <w:rtl/>
          <w:lang w:bidi="ar-DZ"/>
        </w:rPr>
      </w:pPr>
    </w:p>
    <w:p w:rsidR="00B116E4" w:rsidRPr="009A4DC7" w:rsidRDefault="00B116E4" w:rsidP="00B116E4">
      <w:pPr>
        <w:bidi/>
        <w:rPr>
          <w:rFonts w:cs="Times New Roman"/>
          <w:color w:val="000000"/>
          <w:sz w:val="16"/>
          <w:szCs w:val="16"/>
          <w:rtl/>
          <w:lang w:bidi="ar-DZ"/>
        </w:rPr>
      </w:pPr>
    </w:p>
    <w:p w:rsidR="00697B26" w:rsidRDefault="005F2DF6" w:rsidP="005F2DF6">
      <w:pPr>
        <w:bidi/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</w:pPr>
      <w:r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ال</w:t>
      </w:r>
      <w:r w:rsidR="004101C5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جمعية </w:t>
      </w:r>
      <w:r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ال</w:t>
      </w:r>
      <w:r w:rsidR="004101C5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عامة </w:t>
      </w:r>
      <w:r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ال</w:t>
      </w:r>
      <w:r w:rsidR="004101C5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عادية</w:t>
      </w:r>
      <w:r w:rsidR="000979F7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1F35DD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0979F7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المنعقدة </w:t>
      </w:r>
      <w:r w:rsidR="001F35DD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4101C5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بتاريخ </w:t>
      </w:r>
      <w:r w:rsidR="003934EB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19 أكتوبر 2016</w:t>
      </w:r>
      <w:r w:rsidR="000979F7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3934EB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بفندق الواح</w:t>
      </w:r>
      <w:r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>ات</w:t>
      </w:r>
      <w:r w:rsidR="003934EB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3934EB">
        <w:rPr>
          <w:rFonts w:cs="Times New Roman"/>
          <w:b/>
          <w:bCs/>
          <w:color w:val="000000"/>
          <w:sz w:val="44"/>
          <w:szCs w:val="44"/>
          <w:lang w:bidi="ar-DZ"/>
        </w:rPr>
        <w:t xml:space="preserve">OASIS </w:t>
      </w:r>
      <w:r w:rsidR="000979F7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3934EB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الكائن بحسين داي الجزائر العاصمة</w:t>
      </w:r>
      <w:r w:rsidR="000979F7" w:rsidRPr="009A4DC7">
        <w:rPr>
          <w:rFonts w:cs="Times New Rom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</w:p>
    <w:p w:rsidR="003143DF" w:rsidRPr="003143DF" w:rsidRDefault="003143DF" w:rsidP="003143DF">
      <w:pPr>
        <w:bidi/>
        <w:rPr>
          <w:rFonts w:cs="Times New Roman"/>
          <w:b/>
          <w:bCs/>
          <w:color w:val="000000"/>
          <w:sz w:val="16"/>
          <w:szCs w:val="16"/>
          <w:lang w:bidi="ar-DZ"/>
        </w:rPr>
      </w:pPr>
    </w:p>
    <w:p w:rsidR="0012762D" w:rsidRPr="008A0037" w:rsidRDefault="008A0037" w:rsidP="00203A30">
      <w:pPr>
        <w:bidi/>
        <w:jc w:val="center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أ</w:t>
      </w:r>
      <w:r w:rsidR="003143DF"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يتها الأخوات</w:t>
      </w:r>
      <w:r w:rsidR="00203A30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، أيها</w:t>
      </w:r>
      <w:r w:rsidR="003143DF"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 xml:space="preserve"> الإخو</w:t>
      </w:r>
      <w:r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</w:t>
      </w:r>
      <w:r w:rsidR="003143DF"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 xml:space="preserve"> الحضور</w:t>
      </w:r>
    </w:p>
    <w:p w:rsidR="003143DF" w:rsidRDefault="003143DF" w:rsidP="003143DF">
      <w:pPr>
        <w:bidi/>
        <w:jc w:val="center"/>
        <w:rPr>
          <w:rFonts w:cs="Times New Roman"/>
          <w:sz w:val="32"/>
          <w:szCs w:val="32"/>
          <w:lang w:bidi="ar-DZ"/>
        </w:rPr>
      </w:pPr>
    </w:p>
    <w:p w:rsidR="00E658D0" w:rsidRDefault="009B0652" w:rsidP="005F2DF6">
      <w:pPr>
        <w:bidi/>
        <w:jc w:val="both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نجتمع </w:t>
      </w:r>
      <w:r w:rsidR="000979F7">
        <w:rPr>
          <w:rFonts w:cs="Times New Roman" w:hint="cs"/>
          <w:sz w:val="32"/>
          <w:szCs w:val="32"/>
          <w:rtl/>
          <w:lang w:bidi="ar-DZ"/>
        </w:rPr>
        <w:t>مرة أخرى</w:t>
      </w:r>
      <w:r>
        <w:rPr>
          <w:rFonts w:cs="Times New Roman" w:hint="cs"/>
          <w:sz w:val="32"/>
          <w:szCs w:val="32"/>
          <w:rtl/>
          <w:lang w:bidi="ar-DZ"/>
        </w:rPr>
        <w:t xml:space="preserve"> في جمعية </w:t>
      </w:r>
      <w:r w:rsidR="008761EF">
        <w:rPr>
          <w:rFonts w:cs="Times New Roman" w:hint="cs"/>
          <w:sz w:val="32"/>
          <w:szCs w:val="32"/>
          <w:rtl/>
          <w:lang w:bidi="ar-DZ"/>
        </w:rPr>
        <w:t xml:space="preserve">عامة </w:t>
      </w:r>
      <w:r>
        <w:rPr>
          <w:rFonts w:cs="Times New Roman" w:hint="cs"/>
          <w:sz w:val="32"/>
          <w:szCs w:val="32"/>
          <w:rtl/>
          <w:lang w:bidi="ar-DZ"/>
        </w:rPr>
        <w:t xml:space="preserve">عادية </w:t>
      </w:r>
      <w:r w:rsidR="00EE543F">
        <w:rPr>
          <w:rFonts w:cs="Times New Roman" w:hint="cs"/>
          <w:sz w:val="32"/>
          <w:szCs w:val="32"/>
          <w:rtl/>
          <w:lang w:bidi="ar-DZ"/>
        </w:rPr>
        <w:t xml:space="preserve">في مدينة </w:t>
      </w:r>
      <w:r w:rsidR="003934EB">
        <w:rPr>
          <w:rFonts w:cs="Times New Roman" w:hint="cs"/>
          <w:sz w:val="32"/>
          <w:szCs w:val="32"/>
          <w:rtl/>
          <w:lang w:bidi="ar-DZ"/>
        </w:rPr>
        <w:t>الجزائر العاصمة</w:t>
      </w:r>
      <w:r w:rsidR="00EE543F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0B526F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و بهذه المناسبة نستعرض </w:t>
      </w:r>
      <w:r w:rsidR="005F2DF6">
        <w:rPr>
          <w:rFonts w:cs="Times New Roman" w:hint="cs"/>
          <w:sz w:val="32"/>
          <w:szCs w:val="32"/>
          <w:rtl/>
          <w:lang w:bidi="ar-DZ"/>
        </w:rPr>
        <w:t>أهم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النشاطات و الإنجازات </w:t>
      </w:r>
      <w:r w:rsidR="003934EB">
        <w:rPr>
          <w:rFonts w:cs="Times New Roman" w:hint="cs"/>
          <w:sz w:val="32"/>
          <w:szCs w:val="32"/>
          <w:rtl/>
          <w:lang w:bidi="ar-DZ"/>
        </w:rPr>
        <w:t xml:space="preserve">المحققة </w:t>
      </w:r>
      <w:r w:rsidR="005F2DF6">
        <w:rPr>
          <w:rFonts w:cs="Times New Roman" w:hint="cs"/>
          <w:sz w:val="32"/>
          <w:szCs w:val="32"/>
          <w:rtl/>
          <w:lang w:bidi="ar-DZ"/>
        </w:rPr>
        <w:t>لل</w:t>
      </w:r>
      <w:r w:rsidR="003934EB">
        <w:rPr>
          <w:rFonts w:cs="Times New Roman" w:hint="cs"/>
          <w:sz w:val="32"/>
          <w:szCs w:val="32"/>
          <w:rtl/>
          <w:lang w:bidi="ar-DZ"/>
        </w:rPr>
        <w:t>سنة المنصرمة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و هذا بفضل جهود الجميع      لا سيما أعضاء الجمعية العامة و أعضاء المجلس الإداري و على رأسهم السيد رئيس المجلس الذي يتابع باهتمام كبير نشاطات التعاضدية </w:t>
      </w:r>
      <w:r w:rsidR="005F2DF6">
        <w:rPr>
          <w:rFonts w:cs="Times New Roman" w:hint="cs"/>
          <w:sz w:val="32"/>
          <w:szCs w:val="32"/>
          <w:rtl/>
          <w:lang w:bidi="ar-DZ"/>
        </w:rPr>
        <w:t>.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B116E4" w:rsidRDefault="00EC647B" w:rsidP="003934EB">
      <w:pPr>
        <w:bidi/>
        <w:jc w:val="both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بعا للجمعية العامة العادية </w:t>
      </w:r>
      <w:r w:rsidR="00B91A79">
        <w:rPr>
          <w:rFonts w:cs="Times New Roman" w:hint="cs"/>
          <w:sz w:val="32"/>
          <w:szCs w:val="32"/>
          <w:rtl/>
          <w:lang w:bidi="ar-DZ"/>
        </w:rPr>
        <w:t>التي انعقدت بتاريخ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3934EB">
        <w:rPr>
          <w:rFonts w:cs="Times New Roman" w:hint="cs"/>
          <w:sz w:val="32"/>
          <w:szCs w:val="32"/>
          <w:rtl/>
          <w:lang w:bidi="ar-DZ"/>
        </w:rPr>
        <w:t>29 سبتمبر 2015</w:t>
      </w:r>
      <w:r>
        <w:rPr>
          <w:rFonts w:cs="Times New Roman" w:hint="cs"/>
          <w:sz w:val="32"/>
          <w:szCs w:val="32"/>
          <w:rtl/>
          <w:lang w:bidi="ar-DZ"/>
        </w:rPr>
        <w:t xml:space="preserve"> بمدينة </w:t>
      </w:r>
      <w:r w:rsidR="003934EB">
        <w:rPr>
          <w:rFonts w:cs="Times New Roman" w:hint="cs"/>
          <w:sz w:val="32"/>
          <w:szCs w:val="32"/>
          <w:rtl/>
          <w:lang w:bidi="ar-DZ"/>
        </w:rPr>
        <w:t>قسنطينة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12762D">
        <w:rPr>
          <w:rFonts w:cs="Times New Roman" w:hint="cs"/>
          <w:sz w:val="32"/>
          <w:szCs w:val="32"/>
          <w:rtl/>
          <w:lang w:bidi="ar-DZ"/>
        </w:rPr>
        <w:t>و</w:t>
      </w:r>
      <w:r>
        <w:rPr>
          <w:rFonts w:cs="Times New Roman" w:hint="cs"/>
          <w:sz w:val="32"/>
          <w:szCs w:val="32"/>
          <w:rtl/>
          <w:lang w:bidi="ar-DZ"/>
        </w:rPr>
        <w:t xml:space="preserve">التي </w:t>
      </w:r>
      <w:r w:rsidR="00B91A79">
        <w:rPr>
          <w:rFonts w:cs="Times New Roman" w:hint="cs"/>
          <w:sz w:val="32"/>
          <w:szCs w:val="32"/>
          <w:rtl/>
          <w:lang w:bidi="ar-DZ"/>
        </w:rPr>
        <w:t>خرجت بالتوصيات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0979F7">
        <w:rPr>
          <w:rFonts w:cs="Times New Roman" w:hint="cs"/>
          <w:sz w:val="32"/>
          <w:szCs w:val="32"/>
          <w:rtl/>
          <w:lang w:bidi="ar-DZ"/>
        </w:rPr>
        <w:t>التالية</w:t>
      </w:r>
      <w:r>
        <w:rPr>
          <w:rFonts w:cs="Times New Roman" w:hint="cs"/>
          <w:sz w:val="32"/>
          <w:szCs w:val="32"/>
          <w:rtl/>
          <w:lang w:bidi="ar-DZ"/>
        </w:rPr>
        <w:t xml:space="preserve"> : </w:t>
      </w:r>
    </w:p>
    <w:p w:rsidR="00B116E4" w:rsidRDefault="00E722CE" w:rsidP="003143DF">
      <w:pPr>
        <w:numPr>
          <w:ilvl w:val="0"/>
          <w:numId w:val="19"/>
        </w:numPr>
        <w:bidi/>
        <w:spacing w:before="120" w:after="120"/>
        <w:jc w:val="both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استمرار</w:t>
      </w:r>
      <w:r w:rsidR="00E658D0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B116E4">
        <w:rPr>
          <w:rFonts w:cs="Times New Roman" w:hint="cs"/>
          <w:sz w:val="32"/>
          <w:szCs w:val="32"/>
          <w:rtl/>
          <w:lang w:bidi="ar-DZ"/>
        </w:rPr>
        <w:t xml:space="preserve">في تطهير الديون مع الصندوق الوطني للضمان </w:t>
      </w:r>
      <w:r w:rsidR="009B2C2C">
        <w:rPr>
          <w:rFonts w:cs="Times New Roman" w:hint="cs"/>
          <w:sz w:val="32"/>
          <w:szCs w:val="32"/>
          <w:rtl/>
          <w:lang w:bidi="ar-DZ"/>
        </w:rPr>
        <w:t>الاجتماعي طبقا</w:t>
      </w:r>
      <w:r>
        <w:rPr>
          <w:rFonts w:cs="Times New Roman" w:hint="cs"/>
          <w:sz w:val="32"/>
          <w:szCs w:val="32"/>
          <w:rtl/>
          <w:lang w:bidi="ar-DZ"/>
        </w:rPr>
        <w:t xml:space="preserve"> لتوصيات محافظ الحسابات</w:t>
      </w:r>
      <w:r w:rsidR="00B91A79">
        <w:rPr>
          <w:rFonts w:cs="Times New Roman" w:hint="cs"/>
          <w:sz w:val="32"/>
          <w:szCs w:val="32"/>
          <w:rtl/>
          <w:lang w:bidi="ar-DZ"/>
        </w:rPr>
        <w:t>.</w:t>
      </w:r>
    </w:p>
    <w:p w:rsidR="00E658D0" w:rsidRDefault="00E722CE" w:rsidP="00867598">
      <w:pPr>
        <w:numPr>
          <w:ilvl w:val="0"/>
          <w:numId w:val="19"/>
        </w:numPr>
        <w:bidi/>
        <w:spacing w:before="120" w:after="120"/>
        <w:jc w:val="both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دعيم إنجازات التعاضدية و اتخاذ كل الإجراءات </w:t>
      </w:r>
      <w:r w:rsidR="00B91A79">
        <w:rPr>
          <w:rFonts w:cs="Times New Roman" w:hint="cs"/>
          <w:sz w:val="32"/>
          <w:szCs w:val="32"/>
          <w:rtl/>
          <w:lang w:bidi="ar-DZ"/>
        </w:rPr>
        <w:t>القانونية</w:t>
      </w:r>
      <w:r>
        <w:rPr>
          <w:rFonts w:cs="Times New Roman" w:hint="cs"/>
          <w:sz w:val="32"/>
          <w:szCs w:val="32"/>
          <w:rtl/>
          <w:lang w:bidi="ar-DZ"/>
        </w:rPr>
        <w:t xml:space="preserve"> لمحلات دالي </w:t>
      </w:r>
      <w:r w:rsidR="009B2C2C">
        <w:rPr>
          <w:rFonts w:cs="Times New Roman" w:hint="cs"/>
          <w:sz w:val="32"/>
          <w:szCs w:val="32"/>
          <w:rtl/>
          <w:lang w:bidi="ar-DZ"/>
        </w:rPr>
        <w:t>إبراهيم</w:t>
      </w:r>
      <w:r w:rsidR="00B91A79">
        <w:rPr>
          <w:rFonts w:cs="Times New Roman" w:hint="cs"/>
          <w:sz w:val="32"/>
          <w:szCs w:val="32"/>
          <w:rtl/>
          <w:lang w:bidi="ar-DZ"/>
        </w:rPr>
        <w:t xml:space="preserve"> المتنازع عليها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و الإسراع في إتمام المشاريع المبرمجة</w:t>
      </w:r>
      <w:r w:rsidR="005F2DF6">
        <w:rPr>
          <w:rFonts w:cs="Times New Roman" w:hint="cs"/>
          <w:sz w:val="32"/>
          <w:szCs w:val="32"/>
          <w:rtl/>
          <w:lang w:bidi="ar-DZ"/>
        </w:rPr>
        <w:t xml:space="preserve"> المتبقية</w:t>
      </w:r>
    </w:p>
    <w:p w:rsidR="00E722CE" w:rsidRDefault="00B91A79" w:rsidP="00867598">
      <w:pPr>
        <w:numPr>
          <w:ilvl w:val="0"/>
          <w:numId w:val="19"/>
        </w:numPr>
        <w:bidi/>
        <w:spacing w:before="120" w:after="120"/>
        <w:jc w:val="both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كليف رئيس مجلس </w:t>
      </w:r>
      <w:r w:rsidR="009B2C2C">
        <w:rPr>
          <w:rFonts w:cs="Times New Roman" w:hint="cs"/>
          <w:sz w:val="32"/>
          <w:szCs w:val="32"/>
          <w:rtl/>
          <w:lang w:bidi="ar-DZ"/>
        </w:rPr>
        <w:t>الإدارة</w:t>
      </w:r>
      <w:r>
        <w:rPr>
          <w:rFonts w:cs="Times New Roman" w:hint="cs"/>
          <w:sz w:val="32"/>
          <w:szCs w:val="32"/>
          <w:rtl/>
          <w:lang w:bidi="ar-DZ"/>
        </w:rPr>
        <w:t xml:space="preserve"> للقيام بمتابعة عملية توسيع و ترميم المخيمات الصيفية التابعة للتعاضدية ، و كذا البحث عن شراء مخيمات </w:t>
      </w:r>
      <w:r w:rsidR="009B2C2C">
        <w:rPr>
          <w:rFonts w:cs="Times New Roman" w:hint="cs"/>
          <w:sz w:val="32"/>
          <w:szCs w:val="32"/>
          <w:rtl/>
          <w:lang w:bidi="ar-DZ"/>
        </w:rPr>
        <w:t>أخرى</w:t>
      </w:r>
      <w:r>
        <w:rPr>
          <w:rFonts w:cs="Times New Roman" w:hint="cs"/>
          <w:sz w:val="32"/>
          <w:szCs w:val="32"/>
          <w:rtl/>
          <w:lang w:bidi="ar-DZ"/>
        </w:rPr>
        <w:t xml:space="preserve"> تستجيب و متطلبات منخرطي التعاضدية</w:t>
      </w:r>
    </w:p>
    <w:p w:rsidR="00E722CE" w:rsidRDefault="00CA7E46" w:rsidP="00CA7E46">
      <w:pPr>
        <w:numPr>
          <w:ilvl w:val="0"/>
          <w:numId w:val="19"/>
        </w:numPr>
        <w:bidi/>
        <w:spacing w:before="120" w:after="120"/>
        <w:jc w:val="both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ستغلال </w:t>
      </w:r>
      <w:r w:rsidR="009B2C2C">
        <w:rPr>
          <w:rFonts w:cs="Times New Roman" w:hint="cs"/>
          <w:sz w:val="32"/>
          <w:szCs w:val="32"/>
          <w:rtl/>
          <w:lang w:bidi="ar-DZ"/>
        </w:rPr>
        <w:t xml:space="preserve"> برنامج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9B2C2C">
        <w:rPr>
          <w:rFonts w:cs="Times New Roman"/>
          <w:sz w:val="32"/>
          <w:szCs w:val="32"/>
          <w:lang w:bidi="ar-DZ"/>
        </w:rPr>
        <w:t>Averroès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9B2C2C">
        <w:rPr>
          <w:rFonts w:cs="Times New Roman" w:hint="cs"/>
          <w:sz w:val="32"/>
          <w:szCs w:val="32"/>
          <w:rtl/>
          <w:lang w:bidi="ar-DZ"/>
        </w:rPr>
        <w:t>ل</w:t>
      </w:r>
      <w:r w:rsidR="00E722CE">
        <w:rPr>
          <w:rFonts w:cs="Times New Roman" w:hint="cs"/>
          <w:sz w:val="32"/>
          <w:szCs w:val="32"/>
          <w:rtl/>
          <w:lang w:bidi="ar-DZ"/>
        </w:rPr>
        <w:t>مكتب الدراسات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CA7E46">
        <w:rPr>
          <w:rFonts w:cs="Times New Roman"/>
          <w:sz w:val="32"/>
          <w:szCs w:val="32"/>
          <w:lang w:bidi="ar-DZ"/>
        </w:rPr>
        <w:t xml:space="preserve"> </w:t>
      </w:r>
      <w:r>
        <w:rPr>
          <w:rFonts w:cs="Times New Roman"/>
          <w:sz w:val="32"/>
          <w:szCs w:val="32"/>
          <w:lang w:bidi="ar-DZ"/>
        </w:rPr>
        <w:t>Accelite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و الذي أصبح في مرحلته النهائية 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في </w:t>
      </w:r>
      <w:r w:rsidR="005F2DF6">
        <w:rPr>
          <w:rFonts w:cs="Times New Roman" w:hint="cs"/>
          <w:sz w:val="32"/>
          <w:szCs w:val="32"/>
          <w:rtl/>
          <w:lang w:bidi="ar-DZ"/>
        </w:rPr>
        <w:t xml:space="preserve">جميع 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المكاتب الجهوية من أجل عصرنة </w:t>
      </w:r>
      <w:r>
        <w:rPr>
          <w:rFonts w:cs="Times New Roman" w:hint="cs"/>
          <w:sz w:val="32"/>
          <w:szCs w:val="32"/>
          <w:rtl/>
          <w:lang w:bidi="ar-DZ"/>
        </w:rPr>
        <w:t>الإدارة</w:t>
      </w:r>
      <w:r w:rsidR="00E722CE">
        <w:rPr>
          <w:rFonts w:cs="Times New Roman" w:hint="cs"/>
          <w:sz w:val="32"/>
          <w:szCs w:val="32"/>
          <w:rtl/>
          <w:lang w:bidi="ar-DZ"/>
        </w:rPr>
        <w:t xml:space="preserve"> و تكوين الموظفين </w:t>
      </w:r>
    </w:p>
    <w:p w:rsidR="00E722CE" w:rsidRDefault="00E722CE" w:rsidP="00867598">
      <w:pPr>
        <w:numPr>
          <w:ilvl w:val="0"/>
          <w:numId w:val="19"/>
        </w:numPr>
        <w:bidi/>
        <w:spacing w:before="120" w:after="120"/>
        <w:jc w:val="both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وسيع نشاطات تنظيم مراكز الاصطياف لفائدة أطفال المنخرطين مع دراسة إمكانيات توسيع</w:t>
      </w:r>
      <w:r w:rsidR="009B2C2C">
        <w:rPr>
          <w:rFonts w:cs="Times New Roman" w:hint="cs"/>
          <w:sz w:val="32"/>
          <w:szCs w:val="32"/>
          <w:rtl/>
          <w:lang w:bidi="ar-DZ"/>
        </w:rPr>
        <w:t>ها</w:t>
      </w:r>
      <w:r>
        <w:rPr>
          <w:rFonts w:cs="Times New Roman" w:hint="cs"/>
          <w:sz w:val="32"/>
          <w:szCs w:val="32"/>
          <w:rtl/>
          <w:lang w:bidi="ar-DZ"/>
        </w:rPr>
        <w:t xml:space="preserve"> لعائلات المنخرطين حسب الإمكانيات المالية </w:t>
      </w:r>
    </w:p>
    <w:p w:rsidR="00C70200" w:rsidRDefault="009B2C2C" w:rsidP="00A155B5">
      <w:pPr>
        <w:numPr>
          <w:ilvl w:val="0"/>
          <w:numId w:val="19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فعيل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 مخطط </w:t>
      </w:r>
      <w:r>
        <w:rPr>
          <w:rFonts w:cs="Times New Roman" w:hint="cs"/>
          <w:sz w:val="32"/>
          <w:szCs w:val="32"/>
          <w:rtl/>
          <w:lang w:bidi="ar-DZ"/>
        </w:rPr>
        <w:t>ال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توأمة  و </w:t>
      </w:r>
      <w:r>
        <w:rPr>
          <w:rFonts w:cs="Times New Roman" w:hint="cs"/>
          <w:sz w:val="32"/>
          <w:szCs w:val="32"/>
          <w:rtl/>
          <w:lang w:bidi="ar-DZ"/>
        </w:rPr>
        <w:t>ال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تبادل مع </w:t>
      </w:r>
      <w:r>
        <w:rPr>
          <w:rFonts w:cs="Times New Roman" w:hint="cs"/>
          <w:sz w:val="32"/>
          <w:szCs w:val="32"/>
          <w:rtl/>
          <w:lang w:bidi="ar-DZ"/>
        </w:rPr>
        <w:t>ال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تعاضديات </w:t>
      </w:r>
      <w:r>
        <w:rPr>
          <w:rFonts w:cs="Times New Roman" w:hint="cs"/>
          <w:sz w:val="32"/>
          <w:szCs w:val="32"/>
          <w:rtl/>
          <w:lang w:bidi="ar-DZ"/>
        </w:rPr>
        <w:t>الا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جتماعية </w:t>
      </w:r>
    </w:p>
    <w:p w:rsidR="00C70200" w:rsidRDefault="009B2C2C" w:rsidP="00A155B5">
      <w:pPr>
        <w:numPr>
          <w:ilvl w:val="0"/>
          <w:numId w:val="19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فعيل</w:t>
      </w:r>
      <w:r w:rsidR="00C70200">
        <w:rPr>
          <w:rFonts w:cs="Times New Roman" w:hint="cs"/>
          <w:sz w:val="32"/>
          <w:szCs w:val="32"/>
          <w:rtl/>
          <w:lang w:bidi="ar-DZ"/>
        </w:rPr>
        <w:t xml:space="preserve"> عملية العمرة </w:t>
      </w:r>
    </w:p>
    <w:p w:rsidR="00A24921" w:rsidRDefault="00A24921" w:rsidP="00A24921">
      <w:pPr>
        <w:numPr>
          <w:ilvl w:val="0"/>
          <w:numId w:val="19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استحداث إعانة مالية لذوي الاحتياجات الخاصة (المعوقين)</w:t>
      </w:r>
    </w:p>
    <w:p w:rsidR="00A24921" w:rsidRDefault="00A24921" w:rsidP="00A24921">
      <w:pPr>
        <w:numPr>
          <w:ilvl w:val="0"/>
          <w:numId w:val="19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إنشاء فروع جهوية جديدة لتقريب الإدارة من المنخرط</w:t>
      </w:r>
    </w:p>
    <w:p w:rsidR="008A0037" w:rsidRDefault="00026775" w:rsidP="003143DF">
      <w:pPr>
        <w:bidi/>
        <w:jc w:val="center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/>
          <w:sz w:val="32"/>
          <w:szCs w:val="32"/>
          <w:rtl/>
          <w:lang w:bidi="ar-DZ"/>
        </w:rPr>
        <w:br w:type="page"/>
      </w:r>
    </w:p>
    <w:p w:rsidR="008A0037" w:rsidRDefault="00212C91" w:rsidP="008A0037">
      <w:pPr>
        <w:bidi/>
        <w:jc w:val="center"/>
        <w:rPr>
          <w:rFonts w:cs="Times New Roman" w:hint="cs"/>
          <w:b/>
          <w:bCs/>
          <w:color w:val="006600"/>
          <w:sz w:val="56"/>
          <w:szCs w:val="56"/>
          <w:rtl/>
          <w:lang w:bidi="ar-DZ"/>
        </w:rPr>
      </w:pPr>
      <w:r>
        <w:rPr>
          <w:rFonts w:cs="Times New Roman" w:hint="cs"/>
          <w:b/>
          <w:bCs/>
          <w:noProof/>
          <w:color w:val="006600"/>
          <w:sz w:val="56"/>
          <w:szCs w:val="56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99390</wp:posOffset>
                </wp:positionV>
                <wp:extent cx="4561205" cy="744855"/>
                <wp:effectExtent l="40005" t="36830" r="37465" b="37465"/>
                <wp:wrapNone/>
                <wp:docPr id="6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5" cy="74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D0014" id="AutoShape 174" o:spid="_x0000_s1026" style="position:absolute;margin-left:44.05pt;margin-top:15.7pt;width:359.15pt;height:58.6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3D548E" w:rsidRPr="008A0037" w:rsidRDefault="003143DF" w:rsidP="008A0037">
      <w:pPr>
        <w:bidi/>
        <w:jc w:val="center"/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نشاطات الهياكل القانونية للتعاضدية</w:t>
      </w:r>
    </w:p>
    <w:p w:rsidR="008A0037" w:rsidRDefault="008A0037" w:rsidP="008A0037">
      <w:pPr>
        <w:bidi/>
        <w:jc w:val="center"/>
        <w:rPr>
          <w:rFonts w:cs="Times New Roman" w:hint="cs"/>
          <w:b/>
          <w:bCs/>
          <w:color w:val="006600"/>
          <w:sz w:val="56"/>
          <w:szCs w:val="56"/>
          <w:rtl/>
          <w:lang w:bidi="ar-DZ"/>
        </w:rPr>
      </w:pPr>
    </w:p>
    <w:p w:rsidR="003143DF" w:rsidRPr="003143DF" w:rsidRDefault="003143DF" w:rsidP="003143DF">
      <w:pPr>
        <w:bidi/>
        <w:jc w:val="center"/>
        <w:rPr>
          <w:rFonts w:cs="Times New Roman"/>
          <w:b/>
          <w:bCs/>
          <w:color w:val="006600"/>
          <w:rtl/>
          <w:lang w:bidi="ar-DZ"/>
        </w:rPr>
      </w:pPr>
    </w:p>
    <w:p w:rsidR="005D48BB" w:rsidRPr="008A0037" w:rsidRDefault="00DF4F9B" w:rsidP="005F2DF6">
      <w:pPr>
        <w:bidi/>
        <w:rPr>
          <w:rFonts w:cs="Times New Roman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إن مجلس الإدارة </w:t>
      </w:r>
      <w:r w:rsidR="00F147A1">
        <w:rPr>
          <w:rFonts w:cs="Times New Roman" w:hint="cs"/>
          <w:sz w:val="32"/>
          <w:szCs w:val="32"/>
          <w:rtl/>
          <w:lang w:bidi="ar-DZ"/>
        </w:rPr>
        <w:t>يتابع كل النشاطات الخاصة بالتعاضدية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باهتمام كبير حسب البر</w:t>
      </w:r>
      <w:r w:rsidR="005F2DF6">
        <w:rPr>
          <w:rFonts w:cs="Times New Roman" w:hint="cs"/>
          <w:sz w:val="32"/>
          <w:szCs w:val="32"/>
          <w:rtl/>
          <w:lang w:bidi="ar-DZ"/>
        </w:rPr>
        <w:t>ن</w:t>
      </w:r>
      <w:r w:rsidR="000979F7">
        <w:rPr>
          <w:rFonts w:cs="Times New Roman" w:hint="cs"/>
          <w:sz w:val="32"/>
          <w:szCs w:val="32"/>
          <w:rtl/>
          <w:lang w:bidi="ar-DZ"/>
        </w:rPr>
        <w:t>امج المسطر</w:t>
      </w:r>
      <w:r w:rsidR="003143DF">
        <w:rPr>
          <w:rFonts w:cs="Times New Roman" w:hint="cs"/>
          <w:sz w:val="32"/>
          <w:szCs w:val="32"/>
          <w:rtl/>
          <w:lang w:bidi="ar-DZ"/>
        </w:rPr>
        <w:t xml:space="preserve"> و الذي تم اقتراحه من طرف أعضاء الجمعية العامة السابقة و تم تجسيد هذه الإقتراحات و التوصيات من طرف أعضاء المجلس الإداري ميدانيا.</w:t>
      </w:r>
      <w:r w:rsidR="000979F7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F147A1"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B116E4" w:rsidRDefault="00B116E4" w:rsidP="00B116E4">
      <w:pPr>
        <w:bidi/>
        <w:spacing w:before="360"/>
        <w:jc w:val="center"/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رزنام</w:t>
      </w:r>
      <w:r w:rsidR="007C2F03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ـــــــ</w:t>
      </w:r>
      <w:r w:rsidRPr="008A0037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ة الاجتماع</w:t>
      </w:r>
      <w:r w:rsidR="007C2F03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ــــــ</w:t>
      </w:r>
      <w:r w:rsidRPr="008A0037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ات القانوني</w:t>
      </w:r>
      <w:r w:rsidR="007C2F03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ـــــ</w:t>
      </w:r>
      <w:r w:rsidRPr="008A0037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ة</w:t>
      </w:r>
    </w:p>
    <w:p w:rsidR="007C2F03" w:rsidRPr="008A0037" w:rsidRDefault="007C2F03" w:rsidP="007C2F03">
      <w:pPr>
        <w:bidi/>
        <w:spacing w:before="360"/>
        <w:jc w:val="center"/>
        <w:rPr>
          <w:rFonts w:cs="Times New Roman"/>
          <w:b/>
          <w:bCs/>
          <w:color w:val="002060"/>
          <w:sz w:val="40"/>
          <w:szCs w:val="40"/>
          <w:rtl/>
          <w:lang w:bidi="ar-DZ"/>
        </w:rPr>
      </w:pPr>
      <w:r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اللجـــــان القـــانــــونية</w:t>
      </w:r>
    </w:p>
    <w:p w:rsidR="00B116E4" w:rsidRPr="008A0037" w:rsidRDefault="00B116E4" w:rsidP="00B116E4">
      <w:pPr>
        <w:bidi/>
        <w:spacing w:before="240" w:after="240"/>
        <w:rPr>
          <w:rFonts w:cs="Times New Roman"/>
          <w:b/>
          <w:bCs/>
          <w:color w:val="002060"/>
          <w:sz w:val="40"/>
          <w:szCs w:val="40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40"/>
          <w:szCs w:val="40"/>
          <w:rtl/>
          <w:lang w:bidi="ar-DZ"/>
        </w:rPr>
        <w:t>مجلس الإدارة:</w:t>
      </w:r>
    </w:p>
    <w:p w:rsidR="00B116E4" w:rsidRDefault="00B116E4" w:rsidP="00107620">
      <w:pPr>
        <w:bidi/>
        <w:ind w:left="1984"/>
        <w:rPr>
          <w:rFonts w:cs="Times New Roman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جتمع </w:t>
      </w:r>
      <w:r w:rsidR="00107620">
        <w:rPr>
          <w:rFonts w:cs="Times New Roman" w:hint="cs"/>
          <w:sz w:val="32"/>
          <w:szCs w:val="32"/>
          <w:rtl/>
          <w:lang w:bidi="ar-DZ"/>
        </w:rPr>
        <w:t xml:space="preserve"> أ</w:t>
      </w:r>
      <w:r>
        <w:rPr>
          <w:rFonts w:cs="Times New Roman" w:hint="cs"/>
          <w:sz w:val="32"/>
          <w:szCs w:val="32"/>
          <w:rtl/>
          <w:lang w:bidi="ar-DZ"/>
        </w:rPr>
        <w:t>ي</w:t>
      </w:r>
      <w:r w:rsidR="00107620">
        <w:rPr>
          <w:rFonts w:cs="Times New Roman" w:hint="cs"/>
          <w:sz w:val="32"/>
          <w:szCs w:val="32"/>
          <w:rtl/>
          <w:lang w:bidi="ar-DZ"/>
        </w:rPr>
        <w:t>ا</w:t>
      </w:r>
      <w:r>
        <w:rPr>
          <w:rFonts w:cs="Times New Roman" w:hint="cs"/>
          <w:sz w:val="32"/>
          <w:szCs w:val="32"/>
          <w:rtl/>
          <w:lang w:bidi="ar-DZ"/>
        </w:rPr>
        <w:t>م :</w:t>
      </w:r>
    </w:p>
    <w:p w:rsidR="00906273" w:rsidRDefault="00906273" w:rsidP="00906273">
      <w:pPr>
        <w:bidi/>
        <w:spacing w:before="120" w:after="120"/>
        <w:ind w:left="3260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19 ماي 2015</w:t>
      </w:r>
    </w:p>
    <w:p w:rsidR="00906273" w:rsidRDefault="00906273" w:rsidP="00906273">
      <w:pPr>
        <w:bidi/>
        <w:spacing w:before="120" w:after="120"/>
        <w:ind w:left="3260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09 جوان 2015 (اجتماع استثنائي)</w:t>
      </w:r>
    </w:p>
    <w:p w:rsidR="00906273" w:rsidRDefault="00906273" w:rsidP="00906273">
      <w:pPr>
        <w:bidi/>
        <w:spacing w:before="120" w:after="120"/>
        <w:ind w:left="3260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01 سبتمبر 2015</w:t>
      </w:r>
    </w:p>
    <w:p w:rsidR="00906273" w:rsidRDefault="00906273" w:rsidP="00906273">
      <w:pPr>
        <w:bidi/>
        <w:spacing w:before="120" w:after="120"/>
        <w:ind w:left="3260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09 نوفمبر 2015</w:t>
      </w:r>
    </w:p>
    <w:p w:rsidR="00906273" w:rsidRDefault="00906273" w:rsidP="00906273">
      <w:pPr>
        <w:bidi/>
        <w:ind w:left="1984"/>
        <w:rPr>
          <w:rFonts w:cs="Times New Roman"/>
          <w:sz w:val="32"/>
          <w:szCs w:val="32"/>
          <w:rtl/>
          <w:lang w:bidi="ar-DZ"/>
        </w:rPr>
      </w:pPr>
    </w:p>
    <w:p w:rsidR="000E5718" w:rsidRPr="000E5718" w:rsidRDefault="000E5718" w:rsidP="000E5718">
      <w:pPr>
        <w:bidi/>
        <w:spacing w:before="120" w:after="120"/>
        <w:jc w:val="both"/>
        <w:rPr>
          <w:rFonts w:cs="Times New Roman" w:hint="cs"/>
          <w:sz w:val="16"/>
          <w:szCs w:val="16"/>
          <w:rtl/>
          <w:lang w:bidi="ar-DZ"/>
        </w:rPr>
      </w:pPr>
    </w:p>
    <w:p w:rsidR="00FC6445" w:rsidRPr="008A0037" w:rsidRDefault="00FC6445" w:rsidP="00FC6445">
      <w:pPr>
        <w:bidi/>
        <w:ind w:left="284" w:hanging="284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جنة الرقابة المالية :</w:t>
      </w:r>
    </w:p>
    <w:p w:rsidR="000748D3" w:rsidRPr="000748D3" w:rsidRDefault="000748D3" w:rsidP="000748D3">
      <w:pPr>
        <w:bidi/>
        <w:ind w:left="284" w:hanging="284"/>
        <w:rPr>
          <w:rFonts w:cs="Times New Roman" w:hint="cs"/>
          <w:b/>
          <w:bCs/>
          <w:color w:val="C00000"/>
          <w:sz w:val="16"/>
          <w:szCs w:val="16"/>
          <w:rtl/>
          <w:lang w:bidi="ar-DZ"/>
        </w:rPr>
      </w:pPr>
    </w:p>
    <w:p w:rsidR="00FC6445" w:rsidRPr="00FC6445" w:rsidRDefault="00FC6445" w:rsidP="00361288">
      <w:pPr>
        <w:bidi/>
        <w:ind w:left="284" w:hanging="1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جتمعت لجنة الرقابة المالية </w:t>
      </w:r>
      <w:r w:rsidR="002D75CD">
        <w:rPr>
          <w:rFonts w:cs="Times New Roman" w:hint="cs"/>
          <w:sz w:val="32"/>
          <w:szCs w:val="32"/>
          <w:rtl/>
          <w:lang w:bidi="ar-DZ"/>
        </w:rPr>
        <w:t xml:space="preserve">في </w:t>
      </w:r>
      <w:r w:rsidR="00361288">
        <w:rPr>
          <w:rFonts w:cs="Times New Roman" w:hint="cs"/>
          <w:sz w:val="32"/>
          <w:szCs w:val="32"/>
          <w:rtl/>
          <w:lang w:bidi="ar-DZ"/>
        </w:rPr>
        <w:t>08 سبتمبر 2016</w:t>
      </w:r>
      <w:r w:rsidR="002D75CD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لمراقبة الحسابات المالية</w:t>
      </w:r>
      <w:r w:rsidR="002D75CD">
        <w:rPr>
          <w:rFonts w:cs="Times New Roman" w:hint="cs"/>
          <w:sz w:val="32"/>
          <w:szCs w:val="32"/>
          <w:rtl/>
          <w:lang w:bidi="ar-DZ"/>
        </w:rPr>
        <w:t xml:space="preserve"> لسنة 201</w:t>
      </w:r>
      <w:r w:rsidR="00361288">
        <w:rPr>
          <w:rFonts w:cs="Times New Roman" w:hint="cs"/>
          <w:sz w:val="32"/>
          <w:szCs w:val="32"/>
          <w:rtl/>
          <w:lang w:bidi="ar-DZ"/>
        </w:rPr>
        <w:t>5</w:t>
      </w:r>
    </w:p>
    <w:p w:rsidR="009B2C2C" w:rsidRPr="00CA6C83" w:rsidRDefault="009B2C2C" w:rsidP="009B2C2C">
      <w:pPr>
        <w:bidi/>
        <w:ind w:left="708"/>
        <w:rPr>
          <w:rFonts w:cs="Times New Roman"/>
          <w:sz w:val="24"/>
          <w:szCs w:val="24"/>
          <w:rtl/>
          <w:lang w:bidi="ar-DZ"/>
        </w:rPr>
      </w:pPr>
    </w:p>
    <w:p w:rsidR="00B116E4" w:rsidRPr="008A0037" w:rsidRDefault="00B116E4" w:rsidP="00B116E4">
      <w:pPr>
        <w:bidi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جنة العلاق</w:t>
      </w:r>
      <w:r w:rsidR="0043739D"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ـــ</w:t>
      </w:r>
      <w:r w:rsidRPr="008A003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ات :</w:t>
      </w:r>
    </w:p>
    <w:p w:rsidR="000E5718" w:rsidRPr="000E5718" w:rsidRDefault="000E5718" w:rsidP="000E5718">
      <w:pPr>
        <w:bidi/>
        <w:rPr>
          <w:rFonts w:cs="Times New Roman"/>
          <w:b/>
          <w:bCs/>
          <w:color w:val="C00000"/>
          <w:sz w:val="16"/>
          <w:szCs w:val="16"/>
          <w:rtl/>
          <w:lang w:bidi="ar-DZ"/>
        </w:rPr>
      </w:pPr>
    </w:p>
    <w:p w:rsidR="00B116E4" w:rsidRPr="00B00A1A" w:rsidRDefault="00B116E4" w:rsidP="00B116E4">
      <w:pPr>
        <w:bidi/>
        <w:rPr>
          <w:rFonts w:cs="Times New Roman"/>
          <w:b/>
          <w:bCs/>
          <w:sz w:val="2"/>
          <w:szCs w:val="2"/>
          <w:u w:val="single"/>
          <w:rtl/>
          <w:lang w:bidi="ar-DZ"/>
        </w:rPr>
      </w:pPr>
    </w:p>
    <w:p w:rsidR="00B116E4" w:rsidRDefault="007C27E6" w:rsidP="00361288">
      <w:pPr>
        <w:bidi/>
        <w:ind w:left="709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جتمعت لجنة العلاقات بتاريخ </w:t>
      </w:r>
      <w:r w:rsidR="00361288">
        <w:rPr>
          <w:rFonts w:cs="Times New Roman" w:hint="cs"/>
          <w:sz w:val="32"/>
          <w:szCs w:val="32"/>
          <w:rtl/>
          <w:lang w:bidi="ar-DZ"/>
        </w:rPr>
        <w:t>21</w:t>
      </w:r>
      <w:r w:rsidR="00BB0846">
        <w:rPr>
          <w:rFonts w:cs="Times New Roman" w:hint="cs"/>
          <w:sz w:val="32"/>
          <w:szCs w:val="32"/>
          <w:rtl/>
          <w:lang w:bidi="ar-DZ"/>
        </w:rPr>
        <w:t xml:space="preserve"> سبتمبر 201</w:t>
      </w:r>
      <w:r w:rsidR="00361288">
        <w:rPr>
          <w:rFonts w:cs="Times New Roman" w:hint="cs"/>
          <w:sz w:val="32"/>
          <w:szCs w:val="32"/>
          <w:rtl/>
          <w:lang w:bidi="ar-DZ"/>
        </w:rPr>
        <w:t>6</w:t>
      </w:r>
    </w:p>
    <w:p w:rsidR="000E5718" w:rsidRDefault="00456CE5" w:rsidP="00FC6445">
      <w:pPr>
        <w:bidi/>
        <w:jc w:val="both"/>
        <w:rPr>
          <w:rFonts w:cs="Times New Roman"/>
          <w:sz w:val="32"/>
          <w:szCs w:val="32"/>
          <w:lang w:bidi="ar-DZ"/>
        </w:rPr>
      </w:pPr>
      <w:r>
        <w:rPr>
          <w:rFonts w:cs="Times New Roman"/>
          <w:sz w:val="32"/>
          <w:szCs w:val="32"/>
          <w:rtl/>
          <w:lang w:bidi="ar-DZ"/>
        </w:rPr>
        <w:br w:type="page"/>
      </w:r>
    </w:p>
    <w:p w:rsidR="00B116E4" w:rsidRPr="001A38F7" w:rsidRDefault="00212C91" w:rsidP="00A93B98">
      <w:pPr>
        <w:bidi/>
        <w:spacing w:before="240" w:after="240"/>
        <w:jc w:val="center"/>
        <w:rPr>
          <w:rFonts w:cs="Times New Roman"/>
          <w:b/>
          <w:bCs/>
          <w:color w:val="002060"/>
          <w:sz w:val="52"/>
          <w:szCs w:val="52"/>
          <w:rtl/>
          <w:lang w:bidi="ar-DZ"/>
        </w:rPr>
      </w:pPr>
      <w:r w:rsidRPr="001A38F7">
        <w:rPr>
          <w:rFonts w:cs="Times New Roman" w:hint="cs"/>
          <w:b/>
          <w:bCs/>
          <w:noProof/>
          <w:color w:val="002060"/>
          <w:sz w:val="52"/>
          <w:szCs w:val="52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15240</wp:posOffset>
                </wp:positionV>
                <wp:extent cx="2856230" cy="544830"/>
                <wp:effectExtent l="31750" t="38735" r="36195" b="35560"/>
                <wp:wrapNone/>
                <wp:docPr id="6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8125A" id="AutoShape 175" o:spid="_x0000_s1026" style="position:absolute;margin-left:112.4pt;margin-top:1.2pt;width:224.9pt;height:42.9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B116E4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اللج</w:t>
      </w:r>
      <w:r w:rsidR="00BB2B27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ــــ</w:t>
      </w:r>
      <w:r w:rsidR="00771D31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ـــــــ</w:t>
      </w:r>
      <w:r w:rsidR="00BB2B27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ـ</w:t>
      </w:r>
      <w:r w:rsidR="00B116E4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ان التقني</w:t>
      </w:r>
      <w:r w:rsidR="00771D31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>ــــ</w:t>
      </w:r>
      <w:r w:rsidR="00B116E4" w:rsidRPr="001A38F7">
        <w:rPr>
          <w:rFonts w:cs="Times New Roman" w:hint="cs"/>
          <w:b/>
          <w:bCs/>
          <w:color w:val="002060"/>
          <w:sz w:val="52"/>
          <w:szCs w:val="52"/>
          <w:rtl/>
          <w:lang w:bidi="ar-DZ"/>
        </w:rPr>
        <w:t xml:space="preserve">ة </w:t>
      </w:r>
    </w:p>
    <w:p w:rsidR="001A38F7" w:rsidRDefault="001A38F7" w:rsidP="000E5718">
      <w:pPr>
        <w:bidi/>
        <w:spacing w:before="120" w:after="120"/>
        <w:rPr>
          <w:rFonts w:cs="Times New Roman" w:hint="cs"/>
          <w:b/>
          <w:bCs/>
          <w:color w:val="006600"/>
          <w:sz w:val="36"/>
          <w:szCs w:val="36"/>
          <w:rtl/>
          <w:lang w:bidi="ar-DZ"/>
        </w:rPr>
      </w:pPr>
    </w:p>
    <w:p w:rsidR="007C27E6" w:rsidRPr="001A38F7" w:rsidRDefault="00B116E4" w:rsidP="001A38F7">
      <w:pPr>
        <w:bidi/>
        <w:spacing w:before="120" w:after="120"/>
        <w:rPr>
          <w:rFonts w:cs="Times New Roman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جنة الإدارة و المالية:</w:t>
      </w:r>
    </w:p>
    <w:p w:rsidR="00B116E4" w:rsidRDefault="007C2F03" w:rsidP="00A155B5">
      <w:pPr>
        <w:numPr>
          <w:ilvl w:val="0"/>
          <w:numId w:val="20"/>
        </w:num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قامت </w:t>
      </w:r>
      <w:r w:rsidR="00B116E4">
        <w:rPr>
          <w:rFonts w:cs="Times New Roman" w:hint="cs"/>
          <w:sz w:val="32"/>
          <w:szCs w:val="32"/>
          <w:rtl/>
          <w:lang w:bidi="ar-DZ"/>
        </w:rPr>
        <w:t>تحضير و دراسة الميزانية الأولية</w:t>
      </w:r>
      <w:r w:rsidR="00826773">
        <w:rPr>
          <w:rFonts w:cs="Times New Roman" w:hint="cs"/>
          <w:sz w:val="32"/>
          <w:szCs w:val="32"/>
          <w:rtl/>
          <w:lang w:bidi="ar-DZ"/>
        </w:rPr>
        <w:t xml:space="preserve"> للسنة المقبلة</w:t>
      </w:r>
      <w:r w:rsidR="00B116E4">
        <w:rPr>
          <w:rFonts w:cs="Times New Roman" w:hint="cs"/>
          <w:sz w:val="32"/>
          <w:szCs w:val="32"/>
          <w:rtl/>
          <w:lang w:bidi="ar-DZ"/>
        </w:rPr>
        <w:t xml:space="preserve"> و تقديمها لمجلس الإدارة للمصادقة</w:t>
      </w:r>
      <w:r w:rsidR="00826773">
        <w:rPr>
          <w:rFonts w:cs="Times New Roman" w:hint="cs"/>
          <w:sz w:val="32"/>
          <w:szCs w:val="32"/>
          <w:rtl/>
          <w:lang w:bidi="ar-DZ"/>
        </w:rPr>
        <w:t xml:space="preserve"> عليها</w:t>
      </w:r>
      <w:r w:rsidR="00B116E4"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B116E4" w:rsidRDefault="00826773" w:rsidP="00A155B5">
      <w:pPr>
        <w:numPr>
          <w:ilvl w:val="0"/>
          <w:numId w:val="20"/>
        </w:num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حيين</w:t>
      </w:r>
      <w:r w:rsidR="00B116E4">
        <w:rPr>
          <w:rFonts w:cs="Times New Roman" w:hint="cs"/>
          <w:sz w:val="32"/>
          <w:szCs w:val="32"/>
          <w:rtl/>
          <w:lang w:bidi="ar-DZ"/>
        </w:rPr>
        <w:t xml:space="preserve"> السجلات القانونية منها :</w:t>
      </w:r>
    </w:p>
    <w:p w:rsidR="00B116E4" w:rsidRDefault="00B116E4" w:rsidP="00A155B5">
      <w:pPr>
        <w:numPr>
          <w:ilvl w:val="0"/>
          <w:numId w:val="21"/>
        </w:num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سجل المداولات</w:t>
      </w:r>
    </w:p>
    <w:p w:rsidR="00B116E4" w:rsidRDefault="00B116E4" w:rsidP="00A155B5">
      <w:pPr>
        <w:numPr>
          <w:ilvl w:val="0"/>
          <w:numId w:val="21"/>
        </w:num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سجل الجرد العام</w:t>
      </w:r>
    </w:p>
    <w:p w:rsidR="00826773" w:rsidRDefault="00B116E4" w:rsidP="00826773">
      <w:pPr>
        <w:numPr>
          <w:ilvl w:val="0"/>
          <w:numId w:val="21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سجل اللجان القانونية </w:t>
      </w:r>
    </w:p>
    <w:p w:rsidR="00B116E4" w:rsidRDefault="00B116E4" w:rsidP="00826773">
      <w:pPr>
        <w:numPr>
          <w:ilvl w:val="0"/>
          <w:numId w:val="21"/>
        </w:num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سجل لجنة الصفقات  </w:t>
      </w:r>
    </w:p>
    <w:p w:rsidR="00026775" w:rsidRDefault="007C27E6" w:rsidP="00826773">
      <w:pPr>
        <w:numPr>
          <w:ilvl w:val="0"/>
          <w:numId w:val="22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متابعة برنامج الاستثمار و التجهيز و</w:t>
      </w:r>
      <w:r w:rsidR="00826773">
        <w:rPr>
          <w:rFonts w:cs="Times New Roman" w:hint="cs"/>
          <w:sz w:val="32"/>
          <w:szCs w:val="32"/>
          <w:rtl/>
          <w:lang w:bidi="ar-DZ"/>
        </w:rPr>
        <w:t>تحديد</w:t>
      </w:r>
      <w:r>
        <w:rPr>
          <w:rFonts w:cs="Times New Roman" w:hint="cs"/>
          <w:sz w:val="32"/>
          <w:szCs w:val="32"/>
          <w:rtl/>
          <w:lang w:bidi="ar-DZ"/>
        </w:rPr>
        <w:t xml:space="preserve"> الميزانية </w:t>
      </w:r>
    </w:p>
    <w:p w:rsidR="007C27E6" w:rsidRDefault="007C27E6" w:rsidP="00A155B5">
      <w:pPr>
        <w:numPr>
          <w:ilvl w:val="0"/>
          <w:numId w:val="22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متابعة </w:t>
      </w:r>
      <w:r w:rsidR="00A859EB">
        <w:rPr>
          <w:rFonts w:cs="Times New Roman" w:hint="cs"/>
          <w:sz w:val="32"/>
          <w:szCs w:val="32"/>
          <w:rtl/>
          <w:lang w:bidi="ar-DZ"/>
        </w:rPr>
        <w:t xml:space="preserve">وضعية الديون مع الصندوق الوطني للضمان الاجتماعي </w:t>
      </w:r>
    </w:p>
    <w:p w:rsidR="00A859EB" w:rsidRDefault="00A859EB" w:rsidP="00A155B5">
      <w:pPr>
        <w:numPr>
          <w:ilvl w:val="0"/>
          <w:numId w:val="22"/>
        </w:numPr>
        <w:bidi/>
        <w:spacing w:before="120" w:after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متابعة</w:t>
      </w:r>
      <w:r w:rsidR="00826773">
        <w:rPr>
          <w:rFonts w:cs="Times New Roman" w:hint="cs"/>
          <w:sz w:val="32"/>
          <w:szCs w:val="32"/>
          <w:rtl/>
          <w:lang w:bidi="ar-DZ"/>
        </w:rPr>
        <w:t xml:space="preserve"> تخصيص</w:t>
      </w:r>
      <w:r>
        <w:rPr>
          <w:rFonts w:cs="Times New Roman" w:hint="cs"/>
          <w:sz w:val="32"/>
          <w:szCs w:val="32"/>
          <w:rtl/>
          <w:lang w:bidi="ar-DZ"/>
        </w:rPr>
        <w:t xml:space="preserve"> المصاريف الخاصة بالمخيمات الصيفية</w:t>
      </w:r>
    </w:p>
    <w:p w:rsidR="00A859EB" w:rsidRPr="003D548E" w:rsidRDefault="00A859EB" w:rsidP="00A155B5">
      <w:pPr>
        <w:numPr>
          <w:ilvl w:val="0"/>
          <w:numId w:val="22"/>
        </w:numPr>
        <w:bidi/>
        <w:spacing w:before="120" w:after="120"/>
        <w:rPr>
          <w:rFonts w:cs="Times New Roman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متابعة لجنة جرد الممتلكات الغير صالحة </w:t>
      </w:r>
      <w:r>
        <w:rPr>
          <w:rFonts w:cs="Times New Roman"/>
          <w:sz w:val="32"/>
          <w:szCs w:val="32"/>
          <w:lang w:bidi="ar-DZ"/>
        </w:rPr>
        <w:t>"reformes"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B116E4" w:rsidRPr="001A38F7" w:rsidRDefault="00B116E4" w:rsidP="00026775">
      <w:pPr>
        <w:bidi/>
        <w:spacing w:before="480" w:after="480"/>
        <w:rPr>
          <w:rFonts w:cs="Times New Roman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جن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 الإع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ام:</w:t>
      </w:r>
    </w:p>
    <w:p w:rsidR="00B116E4" w:rsidRDefault="00B116E4" w:rsidP="00A859EB">
      <w:pPr>
        <w:bidi/>
        <w:spacing w:before="120" w:after="120"/>
        <w:rPr>
          <w:rFonts w:cs="Times New Roman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جتمعت </w:t>
      </w:r>
      <w:r w:rsidR="00A859EB">
        <w:rPr>
          <w:rFonts w:cs="Times New Roman" w:hint="cs"/>
          <w:sz w:val="32"/>
          <w:szCs w:val="32"/>
          <w:rtl/>
          <w:lang w:bidi="ar-DZ"/>
        </w:rPr>
        <w:t xml:space="preserve">لجنة الإعلام و قامت بدراسة </w:t>
      </w:r>
    </w:p>
    <w:p w:rsidR="00A859EB" w:rsidRDefault="00A859EB" w:rsidP="00456CE5">
      <w:pPr>
        <w:numPr>
          <w:ilvl w:val="0"/>
          <w:numId w:val="23"/>
        </w:numPr>
        <w:bidi/>
        <w:spacing w:before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دراسة و إنجاز لوحات إشهارية لسنة 201</w:t>
      </w:r>
      <w:r w:rsidR="00456CE5">
        <w:rPr>
          <w:rFonts w:cs="Times New Roman" w:hint="cs"/>
          <w:sz w:val="32"/>
          <w:szCs w:val="32"/>
          <w:rtl/>
          <w:lang w:bidi="ar-DZ"/>
        </w:rPr>
        <w:t>5</w:t>
      </w:r>
      <w:r>
        <w:rPr>
          <w:rFonts w:cs="Times New Roman" w:hint="cs"/>
          <w:sz w:val="32"/>
          <w:szCs w:val="32"/>
          <w:rtl/>
          <w:lang w:bidi="ar-DZ"/>
        </w:rPr>
        <w:t xml:space="preserve"> و توزيعها على الملحقات الجهوية و المنخرطين</w:t>
      </w:r>
    </w:p>
    <w:p w:rsidR="00A859EB" w:rsidRDefault="00826773" w:rsidP="00826773">
      <w:pPr>
        <w:numPr>
          <w:ilvl w:val="0"/>
          <w:numId w:val="23"/>
        </w:numPr>
        <w:bidi/>
        <w:spacing w:before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ال</w:t>
      </w:r>
      <w:r w:rsidR="00BE701D">
        <w:rPr>
          <w:rFonts w:cs="Times New Roman" w:hint="cs"/>
          <w:sz w:val="32"/>
          <w:szCs w:val="32"/>
          <w:rtl/>
          <w:lang w:bidi="ar-DZ"/>
        </w:rPr>
        <w:t>تحضير لإنشاء مجلة خاصة بنشاطات التعاضدية</w:t>
      </w:r>
    </w:p>
    <w:p w:rsidR="00BE701D" w:rsidRDefault="009B2C2C" w:rsidP="00A155B5">
      <w:pPr>
        <w:numPr>
          <w:ilvl w:val="0"/>
          <w:numId w:val="23"/>
        </w:numPr>
        <w:bidi/>
        <w:spacing w:before="120"/>
        <w:rPr>
          <w:rFonts w:cs="Times New Roman" w:hint="cs"/>
          <w:sz w:val="32"/>
          <w:szCs w:val="32"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حيين</w:t>
      </w:r>
      <w:r w:rsidR="00BE701D">
        <w:rPr>
          <w:rFonts w:cs="Times New Roman" w:hint="cs"/>
          <w:sz w:val="32"/>
          <w:szCs w:val="32"/>
          <w:rtl/>
          <w:lang w:bidi="ar-DZ"/>
        </w:rPr>
        <w:t xml:space="preserve"> الموقع الالكتروني </w:t>
      </w:r>
      <w:r w:rsidR="00BE701D">
        <w:rPr>
          <w:rFonts w:cs="Times New Roman"/>
          <w:sz w:val="32"/>
          <w:szCs w:val="32"/>
          <w:lang w:bidi="ar-DZ"/>
        </w:rPr>
        <w:t>"site web"</w:t>
      </w:r>
      <w:r w:rsidR="00BE701D">
        <w:rPr>
          <w:rFonts w:cs="Times New Roman" w:hint="cs"/>
          <w:sz w:val="32"/>
          <w:szCs w:val="32"/>
          <w:rtl/>
          <w:lang w:bidi="ar-DZ"/>
        </w:rPr>
        <w:t xml:space="preserve"> و هو في خدمة جميع المنخرطين</w:t>
      </w:r>
      <w:r w:rsidR="00712DE7">
        <w:rPr>
          <w:rFonts w:cs="Times New Roman" w:hint="cs"/>
          <w:sz w:val="32"/>
          <w:szCs w:val="32"/>
          <w:rtl/>
          <w:lang w:bidi="ar-DZ"/>
        </w:rPr>
        <w:t xml:space="preserve"> في التعاضدية</w:t>
      </w:r>
    </w:p>
    <w:p w:rsidR="00C030B4" w:rsidRPr="001A38F7" w:rsidRDefault="00C030B4" w:rsidP="00026775">
      <w:pPr>
        <w:bidi/>
        <w:spacing w:before="480" w:after="240"/>
        <w:rPr>
          <w:rFonts w:cs="Times New Roman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لجن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 العلاق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ات الخارجي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:</w:t>
      </w:r>
    </w:p>
    <w:p w:rsidR="00C030B4" w:rsidRDefault="00143C1F" w:rsidP="009E465B">
      <w:pPr>
        <w:bidi/>
        <w:spacing w:before="120"/>
        <w:ind w:left="360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عمل على تكوين بطاقية للتبادل مع التعاضديات و تطويرها </w:t>
      </w:r>
      <w:r w:rsidR="00712DE7">
        <w:rPr>
          <w:rFonts w:cs="Times New Roman" w:hint="cs"/>
          <w:sz w:val="32"/>
          <w:szCs w:val="32"/>
          <w:rtl/>
          <w:lang w:bidi="ar-DZ"/>
        </w:rPr>
        <w:t xml:space="preserve">و </w:t>
      </w:r>
      <w:r w:rsidR="009E465B">
        <w:rPr>
          <w:rFonts w:cs="Times New Roman" w:hint="cs"/>
          <w:sz w:val="32"/>
          <w:szCs w:val="32"/>
          <w:rtl/>
          <w:lang w:bidi="ar-DZ"/>
        </w:rPr>
        <w:t>إنشاء</w:t>
      </w:r>
      <w:r>
        <w:rPr>
          <w:rFonts w:cs="Times New Roman" w:hint="cs"/>
          <w:sz w:val="32"/>
          <w:szCs w:val="32"/>
          <w:rtl/>
          <w:lang w:bidi="ar-DZ"/>
        </w:rPr>
        <w:t xml:space="preserve"> علاقات لتبادل الخبرات مع الدول الشقيقة و الصديقة</w:t>
      </w:r>
      <w:r w:rsidR="00AC32DA">
        <w:rPr>
          <w:rFonts w:cs="Times New Roman"/>
          <w:sz w:val="32"/>
          <w:szCs w:val="32"/>
          <w:lang w:bidi="ar-DZ"/>
        </w:rPr>
        <w:t>.</w:t>
      </w:r>
    </w:p>
    <w:p w:rsidR="00A155B5" w:rsidRDefault="00A155B5" w:rsidP="00A155B5">
      <w:pPr>
        <w:bidi/>
        <w:spacing w:before="120"/>
        <w:ind w:left="360"/>
        <w:rPr>
          <w:rFonts w:cs="Times New Roman" w:hint="cs"/>
          <w:sz w:val="28"/>
          <w:szCs w:val="28"/>
          <w:rtl/>
          <w:lang w:bidi="ar-DZ"/>
        </w:rPr>
      </w:pPr>
    </w:p>
    <w:p w:rsidR="000E5718" w:rsidRDefault="000E5718" w:rsidP="00FC6445">
      <w:pPr>
        <w:bidi/>
        <w:spacing w:before="120"/>
        <w:rPr>
          <w:rFonts w:cs="Times New Roman" w:hint="cs"/>
          <w:sz w:val="28"/>
          <w:szCs w:val="28"/>
          <w:rtl/>
          <w:lang w:bidi="ar-DZ"/>
        </w:rPr>
      </w:pPr>
    </w:p>
    <w:p w:rsidR="00FC6445" w:rsidRPr="00FC6445" w:rsidRDefault="00FC6445" w:rsidP="00FC6445">
      <w:pPr>
        <w:bidi/>
        <w:spacing w:before="120"/>
        <w:rPr>
          <w:rFonts w:cs="Times New Roman" w:hint="cs"/>
          <w:sz w:val="16"/>
          <w:szCs w:val="16"/>
          <w:rtl/>
          <w:lang w:bidi="ar-DZ"/>
        </w:rPr>
      </w:pPr>
    </w:p>
    <w:p w:rsidR="00913E2F" w:rsidRPr="00361175" w:rsidRDefault="00913E2F" w:rsidP="00026775">
      <w:pPr>
        <w:bidi/>
        <w:spacing w:before="480" w:after="240"/>
        <w:rPr>
          <w:rFonts w:cs="Times New Roman" w:hint="cs"/>
          <w:b/>
          <w:bCs/>
          <w:color w:val="006600"/>
          <w:sz w:val="2"/>
          <w:szCs w:val="2"/>
          <w:rtl/>
          <w:lang w:bidi="ar-DZ"/>
        </w:rPr>
      </w:pPr>
    </w:p>
    <w:p w:rsidR="00B116E4" w:rsidRPr="001A38F7" w:rsidRDefault="00B116E4" w:rsidP="00913E2F">
      <w:pPr>
        <w:bidi/>
        <w:spacing w:before="480" w:after="240"/>
        <w:rPr>
          <w:rFonts w:cs="Times New Roman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lastRenderedPageBreak/>
        <w:t>لجن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 الش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ؤون الاجتماعي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:</w:t>
      </w:r>
    </w:p>
    <w:p w:rsidR="000E5718" w:rsidRDefault="00143C1F" w:rsidP="007C2F03">
      <w:pPr>
        <w:bidi/>
        <w:spacing w:before="120"/>
        <w:ind w:left="283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قامت هذه اللجنة بدراسة </w:t>
      </w:r>
      <w:r w:rsidR="00006E8B">
        <w:rPr>
          <w:rFonts w:cs="Times New Roman" w:hint="cs"/>
          <w:sz w:val="32"/>
          <w:szCs w:val="32"/>
          <w:rtl/>
          <w:lang w:bidi="ar-DZ"/>
        </w:rPr>
        <w:t xml:space="preserve">ملفات </w:t>
      </w:r>
      <w:r>
        <w:rPr>
          <w:rFonts w:cs="Times New Roman" w:hint="cs"/>
          <w:sz w:val="32"/>
          <w:szCs w:val="32"/>
          <w:rtl/>
          <w:lang w:bidi="ar-DZ"/>
        </w:rPr>
        <w:t>طلب</w:t>
      </w:r>
      <w:r w:rsidR="00006E8B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المساعدات الاجتماعية و دراسة الحالات الخاصة و هذا طبقا للقانون الأساسي و توصيات الجمعية العامة</w:t>
      </w:r>
    </w:p>
    <w:p w:rsidR="00C34FBC" w:rsidRPr="001A38F7" w:rsidRDefault="00143C1F" w:rsidP="007C2F03">
      <w:pPr>
        <w:bidi/>
        <w:spacing w:before="120" w:after="120"/>
        <w:jc w:val="center"/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جدول </w:t>
      </w:r>
      <w:r w:rsidR="00C34FBC" w:rsidRPr="001A38F7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>اجتماعات لجنة الشؤون الاجتماعية</w:t>
      </w:r>
    </w:p>
    <w:p w:rsidR="00BE1983" w:rsidRPr="00361175" w:rsidRDefault="00BE1983" w:rsidP="00361175">
      <w:pPr>
        <w:bidi/>
        <w:spacing w:before="120" w:after="120"/>
        <w:rPr>
          <w:rFonts w:cs="Times New Roman"/>
          <w:color w:val="0000CC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اجتمعت لجنة الشؤون الاجتماعية حسب التواريخ التالية :</w:t>
      </w:r>
    </w:p>
    <w:tbl>
      <w:tblPr>
        <w:bidiVisual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4678"/>
        <w:gridCol w:w="2835"/>
      </w:tblGrid>
      <w:tr w:rsidR="00C34FBC" w:rsidRPr="001A3C96" w:rsidTr="00BE1983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C34FBC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يوم </w:t>
            </w:r>
            <w:r w:rsidR="00A937C4" w:rsidRPr="001A3C96">
              <w:rPr>
                <w:rFonts w:cs="Times New Roman"/>
                <w:bCs/>
                <w:color w:val="0000CC"/>
                <w:sz w:val="32"/>
                <w:szCs w:val="32"/>
                <w:lang w:bidi="ar-DZ"/>
              </w:rPr>
              <w:t>07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مارس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20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34FBC" w:rsidRPr="001A3C96" w:rsidRDefault="00BE1983" w:rsidP="00A937C4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تم 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دراسة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73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الموافقة على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8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4FBC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بقيمة 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500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.000,00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F16405" w:rsidRPr="001A3C96" w:rsidTr="00BE1983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يوم </w:t>
            </w:r>
            <w:r w:rsidR="00A937C4" w:rsidRPr="001A3C96">
              <w:rPr>
                <w:rFonts w:cs="Times New Roman"/>
                <w:bCs/>
                <w:color w:val="0000CC"/>
                <w:sz w:val="32"/>
                <w:szCs w:val="32"/>
                <w:lang w:bidi="ar-DZ"/>
              </w:rPr>
              <w:t>22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فريل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20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BE1983" w:rsidP="00A937C4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تم 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دراسة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46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الموافقة على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31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بقيمة 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196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.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0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00,00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F16405" w:rsidRPr="001A3C96" w:rsidTr="00BE1983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يوم </w:t>
            </w:r>
            <w:r w:rsidR="00A937C4" w:rsidRPr="001A3C96">
              <w:rPr>
                <w:rFonts w:cs="Times New Roman"/>
                <w:bCs/>
                <w:color w:val="0000CC"/>
                <w:sz w:val="32"/>
                <w:szCs w:val="32"/>
                <w:lang w:bidi="ar-DZ"/>
              </w:rPr>
              <w:t>21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ماي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20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BE1983" w:rsidP="00A937C4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تم 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دراسة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4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9 ملف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الموافقة على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34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بقيمة 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211.500.00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دج</w:t>
            </w:r>
          </w:p>
        </w:tc>
      </w:tr>
      <w:tr w:rsidR="00F16405" w:rsidRPr="001A3C96" w:rsidTr="00BE1983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يوم </w:t>
            </w:r>
            <w:r w:rsidR="00A937C4" w:rsidRPr="001A3C96">
              <w:rPr>
                <w:rFonts w:cs="Times New Roman"/>
                <w:bCs/>
                <w:color w:val="0000CC"/>
                <w:sz w:val="32"/>
                <w:szCs w:val="32"/>
                <w:lang w:bidi="ar-DZ"/>
              </w:rPr>
              <w:t>01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جويلية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20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BE1983" w:rsidP="00A937C4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تم 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دراسة 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4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الموافقة على 13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3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بقيمة 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7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51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.</w:t>
            </w:r>
            <w:r w:rsidR="00A937C4"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5</w:t>
            </w:r>
            <w:r w:rsidRPr="001A3C96">
              <w:rPr>
                <w:rFonts w:ascii="Times New Roman" w:hAnsi="Times New Roman" w:cs="Times New Roman"/>
                <w:bCs/>
                <w:color w:val="0000CC"/>
                <w:sz w:val="32"/>
                <w:szCs w:val="32"/>
                <w:lang w:bidi="ar-DZ"/>
              </w:rPr>
              <w:t>00,00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دج</w:t>
            </w:r>
          </w:p>
        </w:tc>
      </w:tr>
      <w:tr w:rsidR="00F16405" w:rsidRPr="001A3C96" w:rsidTr="001A3C96">
        <w:trPr>
          <w:trHeight w:val="596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يوم </w:t>
            </w:r>
            <w:r w:rsidR="00A937C4" w:rsidRPr="001A3C96">
              <w:rPr>
                <w:rFonts w:cs="Times New Roman"/>
                <w:bCs/>
                <w:color w:val="0000CC"/>
                <w:sz w:val="32"/>
                <w:szCs w:val="32"/>
                <w:lang w:bidi="ar-DZ"/>
              </w:rPr>
              <w:t>29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جويلية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201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BE1983" w:rsidP="00A937C4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تم 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دراسة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40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ا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الموافقة على </w:t>
            </w:r>
            <w:r w:rsidR="00A937C4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25</w:t>
            </w:r>
            <w:r w:rsidR="00F16405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6405" w:rsidRPr="001A3C96" w:rsidRDefault="00F16405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بقيمة </w:t>
            </w:r>
            <w:r w:rsidR="00A937C4" w:rsidRPr="001A3C96">
              <w:rPr>
                <w:rFonts w:ascii="Times New Roman" w:hAnsi="Times New Roman"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122.500.00</w:t>
            </w: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دج</w:t>
            </w:r>
          </w:p>
        </w:tc>
      </w:tr>
      <w:tr w:rsidR="00A937C4" w:rsidRPr="001A3C96" w:rsidTr="001A3C96">
        <w:trPr>
          <w:trHeight w:val="496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1A3C96">
            <w:pPr>
              <w:bidi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يوم 06 نوفمبر 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1A3C96">
            <w:pPr>
              <w:bidi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تم دراسة 82 ملفا الموافقة على 67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1A3C96">
            <w:pPr>
              <w:bidi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بقيمة 400.000.00 دج</w:t>
            </w:r>
          </w:p>
        </w:tc>
      </w:tr>
      <w:tr w:rsidR="00A937C4" w:rsidRPr="001A3C96" w:rsidTr="004535DE">
        <w:trPr>
          <w:trHeight w:val="67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4535DE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يوم 20 ديسمبر 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تم دراسة 99 ملفا الموافقة على 84 مل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37C4" w:rsidRPr="001A3C96" w:rsidRDefault="00A937C4" w:rsidP="00A937C4">
            <w:pPr>
              <w:bidi/>
              <w:spacing w:before="120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بقيمة 441.900.00</w:t>
            </w:r>
            <w:r w:rsidR="001A3C96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دج</w:t>
            </w:r>
          </w:p>
        </w:tc>
      </w:tr>
      <w:tr w:rsidR="00BE1983" w:rsidRPr="001A3C96" w:rsidTr="004535DE">
        <w:trPr>
          <w:trHeight w:val="700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BE1983" w:rsidRPr="001A3C96" w:rsidRDefault="00212C91" w:rsidP="001A3C96">
            <w:pPr>
              <w:bidi/>
              <w:spacing w:before="120"/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</w:pPr>
            <w:r w:rsidRPr="001A3C96">
              <w:rPr>
                <w:rFonts w:cs="Times New Roman" w:hint="cs"/>
                <w:b/>
                <w:noProof/>
                <w:color w:val="0000CC"/>
                <w:sz w:val="32"/>
                <w:szCs w:val="32"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23520</wp:posOffset>
                      </wp:positionV>
                      <wp:extent cx="842010" cy="5080"/>
                      <wp:effectExtent l="20320" t="49530" r="13970" b="59690"/>
                      <wp:wrapNone/>
                      <wp:docPr id="6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201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4D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4" o:spid="_x0000_s1026" type="#_x0000_t32" style="position:absolute;margin-left:121.6pt;margin-top:17.6pt;width:66.3pt;height:.4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BE1983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مجموع الملفات المقبولة :   </w:t>
            </w:r>
            <w:r w:rsidR="00BE1983" w:rsidRPr="004535DE">
              <w:rPr>
                <w:rFonts w:cs="Times New Roman" w:hint="cs"/>
                <w:bCs/>
                <w:color w:val="0000CC"/>
                <w:sz w:val="32"/>
                <w:szCs w:val="32"/>
                <w:rtl/>
                <w:lang w:bidi="ar-DZ"/>
              </w:rPr>
              <w:t>4</w:t>
            </w:r>
            <w:r w:rsidR="001A3C96" w:rsidRPr="004535DE">
              <w:rPr>
                <w:rFonts w:cs="Times New Roman" w:hint="cs"/>
                <w:bCs/>
                <w:color w:val="0000CC"/>
                <w:sz w:val="32"/>
                <w:szCs w:val="32"/>
                <w:rtl/>
                <w:lang w:bidi="ar-DZ"/>
              </w:rPr>
              <w:t>32</w:t>
            </w:r>
            <w:r w:rsidR="00BE1983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ملف                    بقيمة                     </w:t>
            </w:r>
            <w:r w:rsidR="00BE1983" w:rsidRPr="001A3C96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2.</w:t>
            </w:r>
            <w:r w:rsidR="001A3C96" w:rsidRPr="001A3C96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623</w:t>
            </w:r>
            <w:r w:rsidR="00BE1983" w:rsidRPr="001A3C96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.</w:t>
            </w:r>
            <w:r w:rsidR="001A3C96" w:rsidRPr="001A3C96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4</w:t>
            </w:r>
            <w:r w:rsidR="00BE1983" w:rsidRPr="001A3C96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00,00</w:t>
            </w:r>
            <w:r w:rsidR="00BE1983" w:rsidRPr="001A3C96"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>دج</w:t>
            </w:r>
          </w:p>
          <w:p w:rsidR="00BE1983" w:rsidRPr="004535DE" w:rsidRDefault="00BE1983" w:rsidP="00361175">
            <w:pPr>
              <w:bidi/>
              <w:rPr>
                <w:rFonts w:cs="Times New Roman" w:hint="cs"/>
                <w:b/>
                <w:color w:val="0000CC"/>
                <w:sz w:val="16"/>
                <w:szCs w:val="16"/>
                <w:rtl/>
                <w:lang w:bidi="ar-DZ"/>
              </w:rPr>
            </w:pPr>
          </w:p>
        </w:tc>
      </w:tr>
      <w:tr w:rsidR="001B1BB7" w:rsidRPr="00456CE5" w:rsidTr="0084593A">
        <w:trPr>
          <w:trHeight w:val="52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BB7" w:rsidRDefault="00212C91" w:rsidP="004535DE">
            <w:pPr>
              <w:bidi/>
              <w:spacing w:before="120" w:after="120"/>
              <w:jc w:val="both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20395</wp:posOffset>
                  </wp:positionV>
                  <wp:extent cx="2230120" cy="1559560"/>
                  <wp:effectExtent l="0" t="0" r="0" b="0"/>
                  <wp:wrapNone/>
                  <wp:docPr id="241" name="Image 241" descr="SAM_0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SAM_0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616585</wp:posOffset>
                  </wp:positionV>
                  <wp:extent cx="2362200" cy="1598930"/>
                  <wp:effectExtent l="0" t="0" r="0" b="0"/>
                  <wp:wrapNone/>
                  <wp:docPr id="242" name="Image 242" descr="SAM_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AM_0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3DF">
              <w:rPr>
                <w:rFonts w:cs="Times New Roman" w:hint="cs"/>
                <w:sz w:val="32"/>
                <w:szCs w:val="32"/>
                <w:rtl/>
                <w:lang w:bidi="ar-DZ"/>
              </w:rPr>
              <w:t>كما تم تنظيم جمعية عامة عادية للحسابات المالية لسنة 2014 و ذلك  يوم 29 سبتمبر 2015 بمدينة قسنطينة</w:t>
            </w:r>
            <w:r w:rsidR="004535DE">
              <w:rPr>
                <w:rFonts w:cs="Times New Roman" w:hint="cs"/>
                <w:sz w:val="32"/>
                <w:szCs w:val="32"/>
                <w:rtl/>
                <w:lang w:bidi="ar-DZ"/>
              </w:rPr>
              <w:t xml:space="preserve"> بإسم المرحوم سويري مبروك</w:t>
            </w:r>
          </w:p>
          <w:p w:rsidR="00361175" w:rsidRDefault="00361175" w:rsidP="00361175">
            <w:pPr>
              <w:bidi/>
              <w:spacing w:before="120" w:after="120"/>
              <w:jc w:val="both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</w:p>
          <w:p w:rsidR="00361175" w:rsidRDefault="00361175" w:rsidP="004535DE">
            <w:pPr>
              <w:bidi/>
              <w:spacing w:before="120" w:after="120"/>
              <w:jc w:val="center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</w:p>
          <w:p w:rsidR="00361175" w:rsidRDefault="004535DE" w:rsidP="004535DE">
            <w:pPr>
              <w:tabs>
                <w:tab w:val="left" w:pos="2768"/>
              </w:tabs>
              <w:bidi/>
              <w:spacing w:before="120" w:after="120"/>
              <w:jc w:val="both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  <w:r>
              <w:rPr>
                <w:rFonts w:cs="Times New Roman"/>
                <w:sz w:val="32"/>
                <w:szCs w:val="32"/>
                <w:rtl/>
                <w:lang w:bidi="ar-DZ"/>
              </w:rPr>
              <w:tab/>
            </w:r>
          </w:p>
          <w:p w:rsidR="00361175" w:rsidRDefault="00212C91" w:rsidP="00361175">
            <w:pPr>
              <w:bidi/>
              <w:spacing w:before="120" w:after="120"/>
              <w:jc w:val="both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31115</wp:posOffset>
                  </wp:positionV>
                  <wp:extent cx="2527300" cy="1536065"/>
                  <wp:effectExtent l="0" t="0" r="0" b="0"/>
                  <wp:wrapNone/>
                  <wp:docPr id="243" name="Image 243" descr="SAM_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SAM_0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1175" w:rsidRPr="003143DF" w:rsidRDefault="00361175" w:rsidP="00361175">
            <w:pPr>
              <w:bidi/>
              <w:spacing w:before="120" w:after="120"/>
              <w:jc w:val="both"/>
              <w:rPr>
                <w:rFonts w:cs="Times New Roman" w:hint="cs"/>
                <w:sz w:val="32"/>
                <w:szCs w:val="32"/>
                <w:rtl/>
                <w:lang w:bidi="ar-DZ"/>
              </w:rPr>
            </w:pPr>
          </w:p>
        </w:tc>
      </w:tr>
    </w:tbl>
    <w:p w:rsidR="004535DE" w:rsidRDefault="004535DE" w:rsidP="00826773">
      <w:pPr>
        <w:bidi/>
        <w:spacing w:before="480" w:after="240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</w:p>
    <w:p w:rsidR="004535DE" w:rsidRPr="004535DE" w:rsidRDefault="004535DE" w:rsidP="004535DE">
      <w:pPr>
        <w:bidi/>
        <w:rPr>
          <w:rFonts w:cs="Times New Roman" w:hint="cs"/>
          <w:b/>
          <w:bCs/>
          <w:color w:val="002060"/>
          <w:sz w:val="2"/>
          <w:szCs w:val="2"/>
          <w:rtl/>
          <w:lang w:bidi="ar-DZ"/>
        </w:rPr>
      </w:pPr>
    </w:p>
    <w:p w:rsidR="00826773" w:rsidRPr="001A38F7" w:rsidRDefault="00826773" w:rsidP="004535DE">
      <w:pPr>
        <w:bidi/>
        <w:spacing w:before="480" w:after="240"/>
        <w:rPr>
          <w:rFonts w:cs="Times New Roman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عص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رن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ة الإدارة:</w:t>
      </w:r>
    </w:p>
    <w:p w:rsidR="00826773" w:rsidRDefault="00826773" w:rsidP="00826773">
      <w:pPr>
        <w:bidi/>
        <w:spacing w:before="120"/>
        <w:ind w:left="360"/>
        <w:rPr>
          <w:rFonts w:cs="Times New Roman" w:hint="cs"/>
          <w:sz w:val="28"/>
          <w:szCs w:val="28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إن مجلس الإدارة بالتعاون مع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مكتب الدراسات</w:t>
      </w:r>
      <w:r w:rsidRPr="00FC56F1">
        <w:rPr>
          <w:rFonts w:cs="Times New Roman"/>
          <w:color w:val="C00000"/>
          <w:sz w:val="32"/>
          <w:szCs w:val="32"/>
          <w:lang w:bidi="ar-DZ"/>
        </w:rPr>
        <w:t>Accelite</w:t>
      </w:r>
      <w:r>
        <w:rPr>
          <w:rFonts w:cs="Times New Roman"/>
          <w:sz w:val="32"/>
          <w:szCs w:val="32"/>
          <w:lang w:bidi="ar-DZ"/>
        </w:rPr>
        <w:t xml:space="preserve">  </w:t>
      </w:r>
      <w:r>
        <w:rPr>
          <w:rFonts w:cs="Times New Roman" w:hint="cs"/>
          <w:sz w:val="32"/>
          <w:szCs w:val="32"/>
          <w:rtl/>
          <w:lang w:bidi="ar-DZ"/>
        </w:rPr>
        <w:t xml:space="preserve"> يعمل 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بجهد 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على 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عصرنة إدارة التعاضدية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بتجهيزات 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عصرية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من آلات إعلام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آلي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للمديرية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 xml:space="preserve"> و جميع</w:t>
      </w:r>
      <w:r w:rsidR="00234738">
        <w:rPr>
          <w:rFonts w:cs="Times New Roman" w:hint="cs"/>
          <w:sz w:val="32"/>
          <w:szCs w:val="32"/>
          <w:rtl/>
          <w:lang w:bidi="ar-DZ"/>
        </w:rPr>
        <w:t xml:space="preserve">  </w:t>
      </w:r>
      <w:r>
        <w:rPr>
          <w:rFonts w:cs="Times New Roman" w:hint="cs"/>
          <w:sz w:val="32"/>
          <w:szCs w:val="32"/>
          <w:rtl/>
          <w:lang w:bidi="ar-DZ"/>
        </w:rPr>
        <w:t xml:space="preserve"> المكاتب الجهوية و تكوين الموظفين لمواجهة هذه العملية مع مراعاة إعادة تنظيم الهيكل التنظيمي لجميع المصالح</w:t>
      </w:r>
      <w:r w:rsidR="003143DF">
        <w:rPr>
          <w:rFonts w:cs="Times New Roman" w:hint="cs"/>
          <w:sz w:val="32"/>
          <w:szCs w:val="32"/>
          <w:rtl/>
          <w:lang w:bidi="ar-DZ"/>
        </w:rPr>
        <w:t xml:space="preserve"> و تم تحيين و إصدار البطاقية الوطنية لمنخرطي التعاضدية مع مصالح </w:t>
      </w:r>
      <w:r w:rsidR="007909BD">
        <w:rPr>
          <w:rFonts w:cs="Times New Roman" w:hint="cs"/>
          <w:sz w:val="32"/>
          <w:szCs w:val="32"/>
          <w:rtl/>
          <w:lang w:bidi="ar-DZ"/>
        </w:rPr>
        <w:t>الضمان الإجتماعي.</w:t>
      </w:r>
    </w:p>
    <w:p w:rsidR="009920A1" w:rsidRDefault="000828EA" w:rsidP="00436610">
      <w:pPr>
        <w:bidi/>
        <w:rPr>
          <w:rFonts w:ascii="Cataneo BT" w:hAnsi="Cataneo BT" w:hint="cs"/>
          <w:sz w:val="28"/>
          <w:szCs w:val="28"/>
          <w:rtl/>
          <w:lang w:bidi="ar-DZ"/>
        </w:rPr>
      </w:pPr>
      <w:r>
        <w:br w:type="page"/>
      </w:r>
    </w:p>
    <w:p w:rsidR="009920A1" w:rsidRDefault="009920A1" w:rsidP="006C3501">
      <w:pPr>
        <w:ind w:right="4252"/>
        <w:jc w:val="center"/>
        <w:rPr>
          <w:rFonts w:ascii="Cataneo BT" w:hAnsi="Cataneo BT"/>
          <w:sz w:val="28"/>
          <w:szCs w:val="28"/>
          <w:lang w:bidi="ar-DZ"/>
        </w:rPr>
      </w:pPr>
    </w:p>
    <w:p w:rsidR="006A6702" w:rsidRPr="00436610" w:rsidRDefault="006A6702" w:rsidP="00436610">
      <w:pPr>
        <w:bidi/>
        <w:jc w:val="center"/>
        <w:rPr>
          <w:rFonts w:cs="Times New Roman"/>
          <w:sz w:val="28"/>
          <w:szCs w:val="28"/>
          <w:lang w:bidi="ar-DZ"/>
        </w:rPr>
      </w:pPr>
    </w:p>
    <w:p w:rsidR="001A38F7" w:rsidRDefault="00212C91" w:rsidP="00BB2B27">
      <w:pPr>
        <w:bidi/>
        <w:spacing w:before="360" w:after="240"/>
        <w:jc w:val="center"/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</w:pPr>
      <w:r>
        <w:rPr>
          <w:rFonts w:cs="Times New Roman" w:hint="cs"/>
          <w:b/>
          <w:bCs/>
          <w:noProof/>
          <w:color w:val="002060"/>
          <w:sz w:val="56"/>
          <w:szCs w:val="5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-24130</wp:posOffset>
                </wp:positionV>
                <wp:extent cx="4618355" cy="739775"/>
                <wp:effectExtent l="36830" t="36830" r="40640" b="33020"/>
                <wp:wrapNone/>
                <wp:docPr id="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355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105FD" id="AutoShape 179" o:spid="_x0000_s1026" style="position:absolute;margin-left:46.05pt;margin-top:-1.9pt;width:363.65pt;height:58.2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6422F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نش</w:t>
      </w:r>
      <w:r w:rsidR="00F050FE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</w:t>
      </w:r>
      <w:r w:rsidR="006422F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ط</w:t>
      </w:r>
      <w:r w:rsidR="00F050FE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="006422F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 xml:space="preserve">ات </w:t>
      </w:r>
      <w:r w:rsidR="00B116E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لمخيم</w:t>
      </w:r>
      <w:r w:rsidR="00CE7E0C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="00B116E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ت الصيفي</w:t>
      </w:r>
      <w:r w:rsidR="00CE7E0C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ـ</w:t>
      </w:r>
      <w:r w:rsidR="00B116E4" w:rsidRPr="001A38F7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ة</w:t>
      </w:r>
    </w:p>
    <w:p w:rsidR="00B116E4" w:rsidRPr="001A38F7" w:rsidRDefault="00B116E4" w:rsidP="001A38F7">
      <w:pPr>
        <w:bidi/>
        <w:spacing w:before="360" w:after="240"/>
        <w:jc w:val="center"/>
        <w:rPr>
          <w:rFonts w:cs="Times New Roman" w:hint="cs"/>
          <w:b/>
          <w:bCs/>
          <w:color w:val="00660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6600"/>
          <w:sz w:val="36"/>
          <w:szCs w:val="36"/>
          <w:rtl/>
          <w:lang w:bidi="ar-DZ"/>
        </w:rPr>
        <w:t xml:space="preserve"> </w:t>
      </w:r>
    </w:p>
    <w:p w:rsidR="008F1CF9" w:rsidRPr="001A38F7" w:rsidRDefault="008F1CF9" w:rsidP="007600DB">
      <w:pPr>
        <w:bidi/>
        <w:spacing w:before="240" w:after="120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مركز القالة بولاية الط</w:t>
      </w:r>
      <w:r w:rsidR="00F050FE"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ــــ</w:t>
      </w: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ارف:</w:t>
      </w:r>
    </w:p>
    <w:p w:rsidR="00CA6C83" w:rsidRDefault="001C0394" w:rsidP="00456CE5">
      <w:pPr>
        <w:bidi/>
        <w:spacing w:before="120" w:after="120"/>
        <w:ind w:left="425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م تنظيم مخيم صيفي </w:t>
      </w:r>
      <w:r w:rsidR="006422F4">
        <w:rPr>
          <w:rFonts w:cs="Times New Roman" w:hint="cs"/>
          <w:sz w:val="32"/>
          <w:szCs w:val="32"/>
          <w:rtl/>
          <w:lang w:bidi="ar-DZ"/>
        </w:rPr>
        <w:t>ل</w:t>
      </w:r>
      <w:r>
        <w:rPr>
          <w:rFonts w:cs="Times New Roman" w:hint="cs"/>
          <w:sz w:val="32"/>
          <w:szCs w:val="32"/>
          <w:rtl/>
          <w:lang w:bidi="ar-DZ"/>
        </w:rPr>
        <w:t>سنة 201</w:t>
      </w:r>
      <w:r w:rsidR="00456CE5">
        <w:rPr>
          <w:rFonts w:cs="Times New Roman" w:hint="cs"/>
          <w:sz w:val="32"/>
          <w:szCs w:val="32"/>
          <w:rtl/>
          <w:lang w:bidi="ar-DZ"/>
        </w:rPr>
        <w:t>5</w:t>
      </w:r>
      <w:r>
        <w:rPr>
          <w:rFonts w:cs="Times New Roman" w:hint="cs"/>
          <w:sz w:val="32"/>
          <w:szCs w:val="32"/>
          <w:rtl/>
          <w:lang w:bidi="ar-DZ"/>
        </w:rPr>
        <w:t xml:space="preserve"> و كان مخيم</w:t>
      </w:r>
      <w:r w:rsidR="006422F4">
        <w:rPr>
          <w:rFonts w:cs="Times New Roman" w:hint="cs"/>
          <w:sz w:val="32"/>
          <w:szCs w:val="32"/>
          <w:rtl/>
          <w:lang w:bidi="ar-DZ"/>
        </w:rPr>
        <w:t>ا</w:t>
      </w:r>
      <w:r>
        <w:rPr>
          <w:rFonts w:cs="Times New Roman" w:hint="cs"/>
          <w:sz w:val="32"/>
          <w:szCs w:val="32"/>
          <w:rtl/>
          <w:lang w:bidi="ar-DZ"/>
        </w:rPr>
        <w:t xml:space="preserve"> ناجح</w:t>
      </w:r>
      <w:r w:rsidR="006422F4">
        <w:rPr>
          <w:rFonts w:cs="Times New Roman" w:hint="cs"/>
          <w:sz w:val="32"/>
          <w:szCs w:val="32"/>
          <w:rtl/>
          <w:lang w:bidi="ar-DZ"/>
        </w:rPr>
        <w:t>ا</w:t>
      </w:r>
      <w:r>
        <w:rPr>
          <w:rFonts w:cs="Times New Roman" w:hint="cs"/>
          <w:sz w:val="32"/>
          <w:szCs w:val="32"/>
          <w:rtl/>
          <w:lang w:bidi="ar-DZ"/>
        </w:rPr>
        <w:t xml:space="preserve"> على كل المستويات ، هذا النجاح راجع إلى الإصلاحات و الترميم داخل المخيم و</w:t>
      </w:r>
      <w:r w:rsidR="006422F4">
        <w:rPr>
          <w:rFonts w:cs="Times New Roman" w:hint="cs"/>
          <w:sz w:val="32"/>
          <w:szCs w:val="32"/>
          <w:rtl/>
          <w:lang w:bidi="ar-DZ"/>
        </w:rPr>
        <w:t xml:space="preserve"> كذلك</w:t>
      </w:r>
      <w:r>
        <w:rPr>
          <w:rFonts w:cs="Times New Roman" w:hint="cs"/>
          <w:sz w:val="32"/>
          <w:szCs w:val="32"/>
          <w:rtl/>
          <w:lang w:bidi="ar-DZ"/>
        </w:rPr>
        <w:t xml:space="preserve"> التنظيم المحكم من طرف </w:t>
      </w:r>
      <w:r w:rsidR="00617A1E">
        <w:rPr>
          <w:rFonts w:cs="Times New Roman" w:hint="cs"/>
          <w:sz w:val="32"/>
          <w:szCs w:val="32"/>
          <w:rtl/>
          <w:lang w:bidi="ar-DZ"/>
        </w:rPr>
        <w:t>أعضاء مجلس الإدارة</w:t>
      </w:r>
      <w:r w:rsidR="006422F4">
        <w:rPr>
          <w:rFonts w:cs="Times New Roman" w:hint="cs"/>
          <w:sz w:val="32"/>
          <w:szCs w:val="32"/>
          <w:rtl/>
          <w:lang w:bidi="ar-DZ"/>
        </w:rPr>
        <w:t xml:space="preserve"> و الإطارات المكلفة بتسيير </w:t>
      </w:r>
      <w:r w:rsidR="00617A1E">
        <w:rPr>
          <w:rFonts w:cs="Times New Roman" w:hint="cs"/>
          <w:sz w:val="32"/>
          <w:szCs w:val="32"/>
          <w:rtl/>
          <w:lang w:bidi="ar-DZ"/>
        </w:rPr>
        <w:t xml:space="preserve">هذه المهمة رغم صعوبتها </w:t>
      </w:r>
      <w:r w:rsidR="006422F4">
        <w:rPr>
          <w:rFonts w:cs="Times New Roman" w:hint="cs"/>
          <w:sz w:val="32"/>
          <w:szCs w:val="32"/>
          <w:rtl/>
          <w:lang w:bidi="ar-DZ"/>
        </w:rPr>
        <w:t xml:space="preserve">و </w:t>
      </w:r>
      <w:r w:rsidR="00617A1E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6422F4">
        <w:rPr>
          <w:rFonts w:cs="Times New Roman" w:hint="cs"/>
          <w:sz w:val="32"/>
          <w:szCs w:val="32"/>
          <w:rtl/>
          <w:lang w:bidi="ar-DZ"/>
        </w:rPr>
        <w:t>للأ</w:t>
      </w:r>
      <w:r w:rsidR="00617A1E">
        <w:rPr>
          <w:rFonts w:cs="Times New Roman" w:hint="cs"/>
          <w:sz w:val="32"/>
          <w:szCs w:val="32"/>
          <w:rtl/>
          <w:lang w:bidi="ar-DZ"/>
        </w:rPr>
        <w:t>سف بعض أعضاء الجمعية العامة لم يوفو</w:t>
      </w:r>
      <w:r w:rsidR="006422F4">
        <w:rPr>
          <w:rFonts w:cs="Times New Roman" w:hint="cs"/>
          <w:sz w:val="32"/>
          <w:szCs w:val="32"/>
          <w:rtl/>
          <w:lang w:bidi="ar-DZ"/>
        </w:rPr>
        <w:t>ا</w:t>
      </w:r>
      <w:r w:rsidR="00617A1E">
        <w:rPr>
          <w:rFonts w:cs="Times New Roman" w:hint="cs"/>
          <w:sz w:val="32"/>
          <w:szCs w:val="32"/>
          <w:rtl/>
          <w:lang w:bidi="ar-DZ"/>
        </w:rPr>
        <w:t xml:space="preserve"> بوعدهم بجلب أبناء المنخرطين للتخييم 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1C0394" w:rsidRPr="00BB2B27" w:rsidRDefault="006422F4" w:rsidP="007C2F03">
      <w:pPr>
        <w:bidi/>
        <w:spacing w:before="120" w:after="120"/>
        <w:ind w:left="425"/>
        <w:jc w:val="both"/>
        <w:rPr>
          <w:rFonts w:cs="Times New Roman" w:hint="cs"/>
          <w:sz w:val="40"/>
          <w:szCs w:val="40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 كما </w:t>
      </w:r>
      <w:r w:rsidR="001C0394">
        <w:rPr>
          <w:rFonts w:cs="Times New Roman" w:hint="cs"/>
          <w:sz w:val="32"/>
          <w:szCs w:val="32"/>
          <w:rtl/>
          <w:lang w:bidi="ar-DZ"/>
        </w:rPr>
        <w:t xml:space="preserve">تجدون رفقة هذا </w:t>
      </w:r>
      <w:r w:rsidR="007C2F03">
        <w:rPr>
          <w:rFonts w:cs="Times New Roman" w:hint="cs"/>
          <w:sz w:val="32"/>
          <w:szCs w:val="32"/>
          <w:rtl/>
          <w:lang w:bidi="ar-DZ"/>
        </w:rPr>
        <w:t>النشاط</w:t>
      </w:r>
      <w:r w:rsidR="001C0394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A67128">
        <w:rPr>
          <w:rFonts w:cs="Times New Roman" w:hint="cs"/>
          <w:sz w:val="32"/>
          <w:szCs w:val="32"/>
          <w:rtl/>
          <w:lang w:bidi="ar-DZ"/>
        </w:rPr>
        <w:t>البرنامج</w:t>
      </w:r>
      <w:r w:rsidR="001C0394">
        <w:rPr>
          <w:rFonts w:cs="Times New Roman" w:hint="cs"/>
          <w:sz w:val="32"/>
          <w:szCs w:val="32"/>
          <w:rtl/>
          <w:lang w:bidi="ar-DZ"/>
        </w:rPr>
        <w:t xml:space="preserve"> الخاص</w:t>
      </w:r>
      <w:r>
        <w:rPr>
          <w:rFonts w:cs="Times New Roman" w:hint="cs"/>
          <w:sz w:val="32"/>
          <w:szCs w:val="32"/>
          <w:rtl/>
          <w:lang w:bidi="ar-DZ"/>
        </w:rPr>
        <w:t xml:space="preserve"> بالمخيم الصيفي </w:t>
      </w:r>
      <w:r w:rsidR="005F2108">
        <w:rPr>
          <w:rFonts w:cs="Times New Roman" w:hint="cs"/>
          <w:sz w:val="32"/>
          <w:szCs w:val="32"/>
          <w:rtl/>
          <w:lang w:bidi="ar-DZ"/>
        </w:rPr>
        <w:t>(</w:t>
      </w:r>
      <w:r>
        <w:rPr>
          <w:rFonts w:cs="Times New Roman" w:hint="cs"/>
          <w:sz w:val="32"/>
          <w:szCs w:val="32"/>
          <w:rtl/>
          <w:lang w:bidi="ar-DZ"/>
        </w:rPr>
        <w:t>جدول</w:t>
      </w:r>
      <w:r w:rsidR="00203A30">
        <w:rPr>
          <w:rFonts w:cs="Times New Roman"/>
          <w:sz w:val="32"/>
          <w:szCs w:val="32"/>
          <w:lang w:bidi="ar-DZ"/>
        </w:rPr>
        <w:t>03</w:t>
      </w:r>
      <w:r w:rsidR="005F2108">
        <w:rPr>
          <w:rFonts w:cs="Times New Roman" w:hint="cs"/>
          <w:sz w:val="32"/>
          <w:szCs w:val="32"/>
          <w:rtl/>
          <w:lang w:bidi="ar-DZ"/>
        </w:rPr>
        <w:t>)</w:t>
      </w:r>
      <w:r w:rsidR="00A67128" w:rsidRPr="00A67128">
        <w:rPr>
          <w:noProof/>
          <w:lang w:eastAsia="fr-FR" w:bidi="ar-SA"/>
        </w:rPr>
        <w:t xml:space="preserve"> </w:t>
      </w:r>
    </w:p>
    <w:p w:rsidR="00BB2B27" w:rsidRPr="001A38F7" w:rsidRDefault="008F1CF9" w:rsidP="007600DB">
      <w:pPr>
        <w:bidi/>
        <w:spacing w:before="120" w:after="120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مركز سيدي فرج (الجزائر) :</w:t>
      </w:r>
    </w:p>
    <w:p w:rsidR="006C2DE8" w:rsidRDefault="00D44EA1" w:rsidP="00203A30">
      <w:pPr>
        <w:tabs>
          <w:tab w:val="left" w:pos="4115"/>
        </w:tabs>
        <w:bidi/>
        <w:spacing w:before="240"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كذلك الحال </w:t>
      </w:r>
      <w:r w:rsidR="00A52D60">
        <w:rPr>
          <w:rFonts w:cs="Times New Roman" w:hint="cs"/>
          <w:sz w:val="32"/>
          <w:szCs w:val="32"/>
          <w:rtl/>
          <w:lang w:bidi="ar-DZ"/>
        </w:rPr>
        <w:t>ب</w:t>
      </w:r>
      <w:r>
        <w:rPr>
          <w:rFonts w:cs="Times New Roman" w:hint="cs"/>
          <w:sz w:val="32"/>
          <w:szCs w:val="32"/>
          <w:rtl/>
          <w:lang w:bidi="ar-DZ"/>
        </w:rPr>
        <w:t xml:space="preserve">مركز سيدي فرج بعد الإصلاحات التي أجريت عليه </w:t>
      </w:r>
      <w:r w:rsidR="005F2108">
        <w:rPr>
          <w:rFonts w:cs="Times New Roman" w:hint="cs"/>
          <w:sz w:val="32"/>
          <w:szCs w:val="32"/>
          <w:rtl/>
          <w:lang w:bidi="ar-DZ"/>
        </w:rPr>
        <w:t>تم</w:t>
      </w:r>
      <w:r w:rsidR="00475FA5">
        <w:rPr>
          <w:rFonts w:cs="Times New Roman" w:hint="cs"/>
          <w:sz w:val="32"/>
          <w:szCs w:val="32"/>
          <w:rtl/>
          <w:lang w:bidi="ar-DZ"/>
        </w:rPr>
        <w:t xml:space="preserve"> تن</w:t>
      </w:r>
      <w:r w:rsidR="00C6121A">
        <w:rPr>
          <w:rFonts w:cs="Times New Roman" w:hint="cs"/>
          <w:sz w:val="32"/>
          <w:szCs w:val="32"/>
          <w:rtl/>
          <w:lang w:bidi="ar-DZ"/>
        </w:rPr>
        <w:t>ظ</w:t>
      </w:r>
      <w:r w:rsidR="00475FA5">
        <w:rPr>
          <w:rFonts w:cs="Times New Roman" w:hint="cs"/>
          <w:sz w:val="32"/>
          <w:szCs w:val="32"/>
          <w:rtl/>
          <w:lang w:bidi="ar-DZ"/>
        </w:rPr>
        <w:t xml:space="preserve">يم مخيم صيفي و كان حسب البرنامج المذكور في </w:t>
      </w:r>
      <w:r w:rsidR="00A52D60">
        <w:rPr>
          <w:rFonts w:cs="Times New Roman" w:hint="cs"/>
          <w:sz w:val="32"/>
          <w:szCs w:val="32"/>
          <w:rtl/>
          <w:lang w:bidi="ar-DZ"/>
        </w:rPr>
        <w:t>ال</w:t>
      </w:r>
      <w:r w:rsidR="00475FA5">
        <w:rPr>
          <w:rFonts w:cs="Times New Roman" w:hint="cs"/>
          <w:sz w:val="32"/>
          <w:szCs w:val="32"/>
          <w:rtl/>
          <w:lang w:bidi="ar-DZ"/>
        </w:rPr>
        <w:t>جدول</w:t>
      </w:r>
      <w:r w:rsidR="00B20FA1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A52D60">
        <w:rPr>
          <w:rFonts w:cs="Times New Roman" w:hint="cs"/>
          <w:sz w:val="32"/>
          <w:szCs w:val="32"/>
          <w:rtl/>
          <w:lang w:bidi="ar-DZ"/>
        </w:rPr>
        <w:t xml:space="preserve">رقم </w:t>
      </w:r>
      <w:r w:rsidR="00203A30">
        <w:rPr>
          <w:rFonts w:cs="Times New Roman"/>
          <w:sz w:val="32"/>
          <w:szCs w:val="32"/>
          <w:lang w:bidi="ar-DZ"/>
        </w:rPr>
        <w:t>(01)</w:t>
      </w:r>
    </w:p>
    <w:p w:rsidR="00617A1E" w:rsidRDefault="00617A1E" w:rsidP="00A52D60">
      <w:pPr>
        <w:tabs>
          <w:tab w:val="left" w:pos="4115"/>
        </w:tabs>
        <w:bidi/>
        <w:spacing w:after="240"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و أن هذا المركز قد تمت عليه بعض </w:t>
      </w:r>
      <w:r w:rsidR="00A52D60">
        <w:rPr>
          <w:rFonts w:cs="Times New Roman" w:hint="cs"/>
          <w:sz w:val="32"/>
          <w:szCs w:val="32"/>
          <w:rtl/>
          <w:lang w:bidi="ar-DZ"/>
        </w:rPr>
        <w:t>التعديلات</w:t>
      </w:r>
      <w:r>
        <w:rPr>
          <w:rFonts w:cs="Times New Roman" w:hint="cs"/>
          <w:sz w:val="32"/>
          <w:szCs w:val="32"/>
          <w:rtl/>
          <w:lang w:bidi="ar-DZ"/>
        </w:rPr>
        <w:t xml:space="preserve"> طبقا لتوصيات الحماية المدنية و اللجنة الولائية الخاصة بمتابعة المخيمات </w:t>
      </w:r>
    </w:p>
    <w:p w:rsidR="00D44EA1" w:rsidRPr="001A38F7" w:rsidRDefault="00D44EA1" w:rsidP="007600DB">
      <w:pPr>
        <w:bidi/>
        <w:spacing w:before="120" w:after="120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  <w:r w:rsidRPr="001A38F7"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  <w:t>مركز عين الترك (وهران) :</w:t>
      </w:r>
    </w:p>
    <w:p w:rsidR="00D44EA1" w:rsidRDefault="00D44EA1" w:rsidP="00EE3175">
      <w:pPr>
        <w:tabs>
          <w:tab w:val="left" w:pos="4115"/>
        </w:tabs>
        <w:bidi/>
        <w:spacing w:before="240"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فيما يخص مركز عين الترك (وهران) </w:t>
      </w:r>
      <w:r w:rsidR="0001024D">
        <w:rPr>
          <w:rFonts w:cs="Times New Roman" w:hint="cs"/>
          <w:sz w:val="32"/>
          <w:szCs w:val="32"/>
          <w:rtl/>
          <w:lang w:bidi="ar-DZ"/>
        </w:rPr>
        <w:t xml:space="preserve">تمت تسوية وضعيته الإدارية و القانونية و أن الأعمال سوف تباشر من أجل تمكينه من استقبال المصطافين في السنوات المقبلة </w:t>
      </w:r>
    </w:p>
    <w:p w:rsidR="00371709" w:rsidRDefault="006F27BD" w:rsidP="00EE3175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و بعد الدراسة و المناقشة حول تنظيم مخيم صيفي للغرب وافق أعضاء المجلس الإداري على </w:t>
      </w:r>
      <w:r w:rsidR="0001024D">
        <w:rPr>
          <w:rFonts w:cs="Times New Roman" w:hint="cs"/>
          <w:sz w:val="32"/>
          <w:szCs w:val="32"/>
          <w:rtl/>
          <w:lang w:bidi="ar-DZ"/>
        </w:rPr>
        <w:t>كراء مخيم بهذه الجهة</w:t>
      </w:r>
      <w:r w:rsidR="00FD1613">
        <w:rPr>
          <w:rFonts w:cs="Times New Roman" w:hint="cs"/>
          <w:sz w:val="32"/>
          <w:szCs w:val="32"/>
          <w:rtl/>
          <w:lang w:bidi="ar-DZ"/>
        </w:rPr>
        <w:t xml:space="preserve">. </w:t>
      </w:r>
    </w:p>
    <w:p w:rsidR="0001024D" w:rsidRDefault="0001024D" w:rsidP="00EE3175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و على هذا الأساس تم إبرام اتفاقية مع مجمع الرياض سيدي بلعباس لتنظيم مخيم صيفي لأبناء المنخرطين بتعاضديتنا.</w:t>
      </w:r>
    </w:p>
    <w:p w:rsidR="0001024D" w:rsidRDefault="00203A30" w:rsidP="00203A30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حسب الجدول رقم (</w:t>
      </w:r>
      <w:r>
        <w:rPr>
          <w:rFonts w:cs="Times New Roman"/>
          <w:sz w:val="32"/>
          <w:szCs w:val="32"/>
          <w:lang w:bidi="ar-DZ"/>
        </w:rPr>
        <w:t>02</w:t>
      </w:r>
      <w:r w:rsidR="0001024D">
        <w:rPr>
          <w:rFonts w:cs="Times New Roman" w:hint="cs"/>
          <w:sz w:val="32"/>
          <w:szCs w:val="32"/>
          <w:rtl/>
          <w:lang w:bidi="ar-DZ"/>
        </w:rPr>
        <w:t>)</w:t>
      </w:r>
    </w:p>
    <w:p w:rsidR="0001024D" w:rsidRDefault="0001024D" w:rsidP="0001024D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</w:p>
    <w:p w:rsidR="0001024D" w:rsidRDefault="0001024D" w:rsidP="0001024D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/>
          <w:sz w:val="32"/>
          <w:szCs w:val="32"/>
          <w:lang w:bidi="ar-DZ"/>
        </w:rPr>
      </w:pPr>
    </w:p>
    <w:p w:rsidR="000E69A7" w:rsidRDefault="000E69A7" w:rsidP="000E69A7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/>
          <w:sz w:val="32"/>
          <w:szCs w:val="32"/>
          <w:lang w:bidi="ar-DZ"/>
        </w:rPr>
      </w:pPr>
    </w:p>
    <w:p w:rsidR="000E69A7" w:rsidRDefault="000E69A7" w:rsidP="000E69A7">
      <w:pPr>
        <w:tabs>
          <w:tab w:val="left" w:pos="4115"/>
        </w:tabs>
        <w:bidi/>
        <w:spacing w:line="360" w:lineRule="auto"/>
        <w:ind w:left="567"/>
        <w:jc w:val="both"/>
        <w:rPr>
          <w:rFonts w:cs="Times New Roman" w:hint="cs"/>
          <w:sz w:val="32"/>
          <w:szCs w:val="32"/>
          <w:rtl/>
          <w:lang w:bidi="ar-DZ"/>
        </w:rPr>
      </w:pPr>
    </w:p>
    <w:p w:rsidR="008A0037" w:rsidRDefault="00212C91" w:rsidP="009F2A51">
      <w:pPr>
        <w:jc w:val="center"/>
        <w:rPr>
          <w:rFonts w:ascii="Britannic Bold" w:hAnsi="Britannic Bold" w:cs="Akhbar MT" w:hint="cs"/>
          <w:b/>
          <w:bCs/>
          <w:color w:val="006600"/>
          <w:sz w:val="56"/>
          <w:szCs w:val="56"/>
          <w:rtl/>
        </w:rPr>
      </w:pPr>
      <w:r>
        <w:rPr>
          <w:rFonts w:ascii="Britannic Bold" w:hAnsi="Britannic Bold" w:cs="Akhbar MT" w:hint="cs"/>
          <w:b/>
          <w:bCs/>
          <w:noProof/>
          <w:color w:val="006600"/>
          <w:sz w:val="56"/>
          <w:szCs w:val="56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26695</wp:posOffset>
                </wp:positionV>
                <wp:extent cx="5290820" cy="1150620"/>
                <wp:effectExtent l="34290" t="38100" r="37465" b="40005"/>
                <wp:wrapNone/>
                <wp:docPr id="5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820" cy="1150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EEB9E" id="AutoShape 180" o:spid="_x0000_s1026" style="position:absolute;margin-left:22.6pt;margin-top:17.85pt;width:416.6pt;height:90.6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6C2DE8" w:rsidRPr="001A38F7" w:rsidRDefault="006C2DE8" w:rsidP="009F2A51">
      <w:pPr>
        <w:jc w:val="center"/>
        <w:rPr>
          <w:rFonts w:ascii="Britannic Bold" w:hAnsi="Britannic Bold" w:cs="Akhbar MT"/>
          <w:b/>
          <w:bCs/>
          <w:color w:val="002060"/>
          <w:sz w:val="56"/>
          <w:szCs w:val="56"/>
        </w:rPr>
      </w:pPr>
      <w:r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>برنامج المخيم الصيفي</w:t>
      </w:r>
      <w:r w:rsidR="00CE7E0C"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 الكائن</w:t>
      </w:r>
      <w:r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 </w:t>
      </w:r>
      <w:r w:rsidR="00A6529E"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>بـ</w:t>
      </w:r>
      <w:r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>سيدي فرج (الجزائر)</w:t>
      </w:r>
      <w:r w:rsidR="00475FA5"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 </w:t>
      </w:r>
      <w:r w:rsidR="00475FA5" w:rsidRPr="001A38F7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(</w:t>
      </w:r>
      <w:r w:rsidR="009F2A51" w:rsidRPr="001A38F7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01</w:t>
      </w:r>
      <w:r w:rsidR="00475FA5" w:rsidRPr="001A38F7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)</w:t>
      </w:r>
    </w:p>
    <w:p w:rsidR="006C2DE8" w:rsidRPr="006C2DE8" w:rsidRDefault="006C2DE8" w:rsidP="006C2DE8">
      <w:pPr>
        <w:ind w:left="851"/>
        <w:jc w:val="center"/>
        <w:rPr>
          <w:rFonts w:ascii="Comic Sans MS" w:hAnsi="Comic Sans MS" w:cs="Akhbar MT"/>
          <w:sz w:val="12"/>
          <w:szCs w:val="12"/>
        </w:rPr>
      </w:pPr>
    </w:p>
    <w:p w:rsidR="006C2DE8" w:rsidRDefault="006C2DE8" w:rsidP="006C2DE8">
      <w:pPr>
        <w:ind w:left="7788"/>
        <w:rPr>
          <w:rFonts w:ascii="Comic Sans MS" w:hAnsi="Comic Sans MS" w:cs="Akhbar MT"/>
        </w:rPr>
      </w:pPr>
    </w:p>
    <w:p w:rsidR="006C2DE8" w:rsidRPr="009D41EC" w:rsidRDefault="006C2DE8" w:rsidP="006C2DE8">
      <w:pPr>
        <w:ind w:left="851"/>
        <w:rPr>
          <w:rFonts w:ascii="Comic Sans MS" w:hAnsi="Comic Sans MS" w:cs="Akhbar MT"/>
          <w:sz w:val="16"/>
          <w:szCs w:val="16"/>
        </w:rPr>
      </w:pPr>
    </w:p>
    <w:p w:rsidR="00DE5F60" w:rsidRPr="00E16EDB" w:rsidRDefault="003B46D2" w:rsidP="00E16EDB">
      <w:pPr>
        <w:jc w:val="center"/>
        <w:rPr>
          <w:rFonts w:ascii="Comic Sans MS" w:hAnsi="Comic Sans MS" w:cs="Akhbar MT"/>
          <w:b/>
          <w:bCs/>
          <w:color w:val="000000"/>
          <w:sz w:val="40"/>
          <w:szCs w:val="40"/>
        </w:rPr>
      </w:pP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قدرة الإستعاب 100 طف</w:t>
      </w:r>
      <w:r w:rsidR="00FF6423"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ـــــ</w:t>
      </w: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 xml:space="preserve">ل في </w:t>
      </w:r>
      <w:r w:rsidR="00FF6423"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 xml:space="preserve">كل </w:t>
      </w: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ف</w:t>
      </w:r>
      <w:r w:rsidR="00FF6423"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ـــــ</w:t>
      </w: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 xml:space="preserve">وج </w:t>
      </w:r>
    </w:p>
    <w:p w:rsidR="00DE5F60" w:rsidRPr="00C84D6F" w:rsidRDefault="00DE5F60" w:rsidP="00FA40A4">
      <w:pPr>
        <w:rPr>
          <w:rFonts w:ascii="Comic Sans MS" w:hAnsi="Comic Sans MS" w:cs="Akhbar MT"/>
          <w:b/>
          <w:bCs/>
          <w:sz w:val="12"/>
          <w:szCs w:val="12"/>
        </w:rPr>
      </w:pPr>
    </w:p>
    <w:p w:rsidR="00DE5F60" w:rsidRPr="00A849F6" w:rsidRDefault="00DE5F60" w:rsidP="00A849F6">
      <w:pPr>
        <w:ind w:left="851"/>
        <w:rPr>
          <w:rFonts w:ascii="Comic Sans MS" w:hAnsi="Comic Sans MS" w:cs="Akhbar MT" w:hint="cs"/>
          <w:sz w:val="16"/>
          <w:szCs w:val="16"/>
          <w:rtl/>
          <w:lang w:bidi="ar-DZ"/>
        </w:rPr>
      </w:pPr>
    </w:p>
    <w:p w:rsidR="007600DB" w:rsidRPr="00FA40A4" w:rsidRDefault="007600DB" w:rsidP="003B46D2">
      <w:pPr>
        <w:ind w:left="426"/>
        <w:jc w:val="right"/>
        <w:rPr>
          <w:rFonts w:ascii="Comic Sans MS" w:hAnsi="Comic Sans MS" w:cs="Akhbar MT"/>
          <w:b/>
          <w:bCs/>
          <w:sz w:val="44"/>
          <w:szCs w:val="44"/>
        </w:rPr>
      </w:pPr>
      <w:r>
        <w:rPr>
          <w:rFonts w:ascii="Britannic Bold" w:hAnsi="Britannic Bold" w:cs="Akhbar MT"/>
          <w:color w:val="7030A0"/>
          <w:sz w:val="36"/>
          <w:szCs w:val="36"/>
        </w:rPr>
        <w:t xml:space="preserve">   </w:t>
      </w:r>
      <w:r w:rsidR="003B46D2" w:rsidRPr="00FA40A4">
        <w:rPr>
          <w:rFonts w:ascii="Comic Sans MS" w:hAnsi="Comic Sans MS" w:cs="Akhbar MT" w:hint="cs"/>
          <w:b/>
          <w:bCs/>
          <w:sz w:val="44"/>
          <w:szCs w:val="44"/>
          <w:highlight w:val="cyan"/>
          <w:rtl/>
          <w:lang w:bidi="ar-DZ"/>
        </w:rPr>
        <w:t>الفوج الأول</w:t>
      </w:r>
      <w:r w:rsidRPr="00FA40A4">
        <w:rPr>
          <w:rFonts w:ascii="Comic Sans MS" w:hAnsi="Comic Sans MS" w:cs="Akhbar MT"/>
          <w:b/>
          <w:bCs/>
          <w:sz w:val="44"/>
          <w:szCs w:val="44"/>
        </w:rPr>
        <w:t xml:space="preserve"> </w:t>
      </w:r>
    </w:p>
    <w:p w:rsidR="007600DB" w:rsidRPr="009D41EC" w:rsidRDefault="007600DB" w:rsidP="007600DB">
      <w:pPr>
        <w:ind w:left="851"/>
        <w:rPr>
          <w:rFonts w:ascii="Comic Sans MS" w:hAnsi="Comic Sans MS" w:cs="Akhbar MT"/>
          <w:sz w:val="16"/>
          <w:szCs w:val="16"/>
        </w:rPr>
      </w:pPr>
    </w:p>
    <w:p w:rsidR="007600DB" w:rsidRPr="00FA40A4" w:rsidRDefault="00212C91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9055</wp:posOffset>
                </wp:positionV>
                <wp:extent cx="174625" cy="868045"/>
                <wp:effectExtent l="13335" t="12700" r="12065" b="5080"/>
                <wp:wrapNone/>
                <wp:docPr id="5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868045"/>
                        </a:xfrm>
                        <a:prstGeom prst="leftBrace">
                          <a:avLst>
                            <a:gd name="adj1" fmla="val 414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E2B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1" o:spid="_x0000_s1026" type="#_x0000_t87" style="position:absolute;margin-left:121.45pt;margin-top:4.65pt;width:13.75pt;height:68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"/>
            </w:pict>
          </mc:Fallback>
        </mc:AlternateContent>
      </w: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87325</wp:posOffset>
                </wp:positionV>
                <wp:extent cx="1196975" cy="467360"/>
                <wp:effectExtent l="0" t="0" r="0" b="1270"/>
                <wp:wrapNone/>
                <wp:docPr id="5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0A4" w:rsidRPr="00FA40A4" w:rsidRDefault="00FA40A4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00 ط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7" type="#_x0000_t202" style="position:absolute;left:0;text-align:left;margin-left:18.95pt;margin-top:14.75pt;width:94.25pt;height:36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" stroked="f">
                <v:textbox>
                  <w:txbxContent>
                    <w:p w:rsidR="00FA40A4" w:rsidRPr="00FA40A4" w:rsidRDefault="00FA40A4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100 طف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>ولاية بومرداس       29 طفل</w:t>
      </w:r>
    </w:p>
    <w:p w:rsidR="007600DB" w:rsidRPr="00FA40A4" w:rsidRDefault="003B46D2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تيزي وزو      53 طفل</w:t>
      </w:r>
    </w:p>
    <w:p w:rsidR="007600DB" w:rsidRPr="00FA40A4" w:rsidRDefault="003B46D2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البويرة           18 طفل</w:t>
      </w:r>
    </w:p>
    <w:p w:rsidR="00E55B2B" w:rsidRDefault="00E55B2B" w:rsidP="00680BF3">
      <w:pPr>
        <w:rPr>
          <w:rFonts w:ascii="Comic Sans MS" w:hAnsi="Comic Sans MS" w:cs="Akhbar MT"/>
          <w:b/>
          <w:bCs/>
        </w:rPr>
      </w:pPr>
    </w:p>
    <w:p w:rsidR="00E55B2B" w:rsidRDefault="00E55B2B" w:rsidP="007600DB">
      <w:pPr>
        <w:ind w:left="851"/>
        <w:rPr>
          <w:rFonts w:ascii="Comic Sans MS" w:hAnsi="Comic Sans MS" w:cs="Akhbar MT"/>
          <w:b/>
          <w:bCs/>
        </w:rPr>
      </w:pPr>
    </w:p>
    <w:p w:rsidR="007600DB" w:rsidRPr="00FA40A4" w:rsidRDefault="003B46D2" w:rsidP="003B46D2">
      <w:pPr>
        <w:ind w:left="851"/>
        <w:jc w:val="right"/>
        <w:rPr>
          <w:rFonts w:ascii="Comic Sans MS" w:hAnsi="Comic Sans MS" w:cs="Akhbar MT"/>
          <w:b/>
          <w:bCs/>
          <w:sz w:val="44"/>
          <w:szCs w:val="44"/>
        </w:rPr>
      </w:pPr>
      <w:r w:rsidRPr="00FA40A4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الفوج الثاني</w:t>
      </w:r>
    </w:p>
    <w:p w:rsidR="007600DB" w:rsidRPr="009D41EC" w:rsidRDefault="007600DB" w:rsidP="007600DB">
      <w:pPr>
        <w:ind w:left="851"/>
        <w:rPr>
          <w:rFonts w:ascii="Comic Sans MS" w:hAnsi="Comic Sans MS" w:cs="Akhbar MT"/>
          <w:sz w:val="16"/>
          <w:szCs w:val="16"/>
        </w:rPr>
      </w:pPr>
    </w:p>
    <w:p w:rsidR="007600DB" w:rsidRPr="00FA40A4" w:rsidRDefault="00212C91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06045</wp:posOffset>
                </wp:positionV>
                <wp:extent cx="140970" cy="1150620"/>
                <wp:effectExtent l="5715" t="10160" r="5715" b="10795"/>
                <wp:wrapNone/>
                <wp:docPr id="5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150620"/>
                        </a:xfrm>
                        <a:prstGeom prst="leftBrace">
                          <a:avLst>
                            <a:gd name="adj1" fmla="val 680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B21F" id="AutoShape 194" o:spid="_x0000_s1026" type="#_x0000_t87" style="position:absolute;margin-left:110.35pt;margin-top:8.35pt;width:11.1pt;height:9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"/>
            </w:pict>
          </mc:Fallback>
        </mc:AlternateContent>
      </w: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06070</wp:posOffset>
                </wp:positionV>
                <wp:extent cx="1238250" cy="508635"/>
                <wp:effectExtent l="3175" t="635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0A4" w:rsidRPr="00FA40A4" w:rsidRDefault="00FA40A4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78 طـــف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8" type="#_x0000_t202" style="position:absolute;left:0;text-align:left;margin-left:9.65pt;margin-top:24.1pt;width:97.5pt;height:4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" stroked="f">
                <v:textbox>
                  <w:txbxContent>
                    <w:p w:rsidR="00FA40A4" w:rsidRPr="00FA40A4" w:rsidRDefault="00FA40A4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78 طـــفل</w:t>
                      </w:r>
                    </w:p>
                  </w:txbxContent>
                </v:textbox>
              </v:shape>
            </w:pict>
          </mc:Fallback>
        </mc:AlternateConten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>ولاية الجزائر             46 طفل</w:t>
      </w:r>
    </w:p>
    <w:p w:rsidR="007600DB" w:rsidRPr="00FA40A4" w:rsidRDefault="00FA40A4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sz w:val="36"/>
          <w:szCs w:val="36"/>
          <w:rtl/>
        </w:rPr>
        <w:t xml:space="preserve">      </w: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>
        <w:rPr>
          <w:rFonts w:ascii="Comic Sans MS" w:hAnsi="Comic Sans MS" w:cs="Akhbar MT" w:hint="cs"/>
          <w:sz w:val="36"/>
          <w:szCs w:val="36"/>
          <w:rtl/>
        </w:rPr>
        <w:t>البوير</w:t>
      </w:r>
      <w:r w:rsidR="00EE2475">
        <w:rPr>
          <w:rFonts w:ascii="Comic Sans MS" w:hAnsi="Comic Sans MS" w:cs="Akhbar MT" w:hint="cs"/>
          <w:sz w:val="36"/>
          <w:szCs w:val="36"/>
          <w:rtl/>
        </w:rPr>
        <w:t>ة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       </w: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 xml:space="preserve">  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</w: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 xml:space="preserve"> 10 </w:t>
      </w:r>
      <w:r w:rsidRPr="00FA40A4">
        <w:rPr>
          <w:rFonts w:ascii="Comic Sans MS" w:hAnsi="Comic Sans MS" w:cs="Akhbar MT" w:hint="cs"/>
          <w:sz w:val="36"/>
          <w:szCs w:val="36"/>
          <w:rtl/>
        </w:rPr>
        <w:t>أطفال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 </w:t>
      </w:r>
    </w:p>
    <w:p w:rsidR="007600DB" w:rsidRPr="00FA40A4" w:rsidRDefault="003B46D2" w:rsidP="00FA40A4">
      <w:pPr>
        <w:tabs>
          <w:tab w:val="left" w:pos="1954"/>
        </w:tabs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البليدة                17 طفل</w:t>
      </w:r>
    </w:p>
    <w:p w:rsidR="00E55B2B" w:rsidRDefault="00FA40A4" w:rsidP="00FA40A4">
      <w:pPr>
        <w:tabs>
          <w:tab w:val="left" w:pos="1954"/>
        </w:tabs>
        <w:ind w:left="851"/>
        <w:jc w:val="center"/>
        <w:rPr>
          <w:rFonts w:ascii="Comic Sans MS" w:hAnsi="Comic Sans MS" w:cs="Akhbar MT"/>
        </w:rPr>
      </w:pPr>
      <w:r>
        <w:rPr>
          <w:rFonts w:ascii="Comic Sans MS" w:hAnsi="Comic Sans MS" w:cs="Akhbar MT" w:hint="cs"/>
          <w:sz w:val="36"/>
          <w:szCs w:val="36"/>
          <w:rtl/>
        </w:rPr>
        <w:t xml:space="preserve">      </w: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>ولاية تيزي وزو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 </w:t>
      </w:r>
      <w:r w:rsidR="003B46D2" w:rsidRPr="00FA40A4">
        <w:rPr>
          <w:rFonts w:ascii="Comic Sans MS" w:hAnsi="Comic Sans MS" w:cs="Akhbar MT" w:hint="cs"/>
          <w:sz w:val="36"/>
          <w:szCs w:val="36"/>
          <w:rtl/>
        </w:rPr>
        <w:t xml:space="preserve">       05 </w:t>
      </w:r>
      <w:r w:rsidRPr="00FA40A4">
        <w:rPr>
          <w:rFonts w:ascii="Comic Sans MS" w:hAnsi="Comic Sans MS" w:cs="Akhbar MT" w:hint="cs"/>
          <w:sz w:val="36"/>
          <w:szCs w:val="36"/>
          <w:rtl/>
        </w:rPr>
        <w:t>أطفال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</w:t>
      </w:r>
    </w:p>
    <w:p w:rsidR="00E55B2B" w:rsidRDefault="00E55B2B" w:rsidP="00FA40A4">
      <w:pPr>
        <w:rPr>
          <w:rFonts w:ascii="Comic Sans MS" w:hAnsi="Comic Sans MS" w:cs="Akhbar MT"/>
          <w:b/>
          <w:bCs/>
        </w:rPr>
      </w:pPr>
    </w:p>
    <w:p w:rsidR="00E55B2B" w:rsidRDefault="00E55B2B" w:rsidP="007600DB">
      <w:pPr>
        <w:ind w:left="851"/>
        <w:rPr>
          <w:rFonts w:ascii="Comic Sans MS" w:hAnsi="Comic Sans MS" w:cs="Akhbar MT"/>
          <w:b/>
          <w:bCs/>
        </w:rPr>
      </w:pPr>
    </w:p>
    <w:p w:rsidR="00680BF3" w:rsidRPr="00FA40A4" w:rsidRDefault="00FA40A4" w:rsidP="00FA40A4">
      <w:pPr>
        <w:ind w:left="851"/>
        <w:jc w:val="right"/>
        <w:rPr>
          <w:rFonts w:ascii="Comic Sans MS" w:hAnsi="Comic Sans MS" w:cs="Akhbar MT"/>
          <w:b/>
          <w:bCs/>
          <w:sz w:val="44"/>
          <w:szCs w:val="44"/>
        </w:rPr>
      </w:pPr>
      <w:r w:rsidRPr="00FA40A4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الفوج الثالث</w:t>
      </w:r>
    </w:p>
    <w:p w:rsidR="007600DB" w:rsidRPr="009D41EC" w:rsidRDefault="007600DB" w:rsidP="007600DB">
      <w:pPr>
        <w:ind w:left="851"/>
        <w:rPr>
          <w:rFonts w:ascii="Comic Sans MS" w:hAnsi="Comic Sans MS" w:cs="Akhbar MT"/>
          <w:b/>
          <w:bCs/>
        </w:rPr>
      </w:pPr>
      <w:r w:rsidRPr="009D41EC">
        <w:rPr>
          <w:rFonts w:ascii="Comic Sans MS" w:hAnsi="Comic Sans MS" w:cs="Akhbar MT"/>
          <w:b/>
          <w:bCs/>
        </w:rPr>
        <w:t xml:space="preserve"> </w:t>
      </w:r>
    </w:p>
    <w:p w:rsidR="007600DB" w:rsidRPr="00FA40A4" w:rsidRDefault="00212C91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4930</wp:posOffset>
                </wp:positionV>
                <wp:extent cx="287655" cy="1073785"/>
                <wp:effectExtent l="8255" t="12700" r="8890" b="8890"/>
                <wp:wrapNone/>
                <wp:docPr id="5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1073785"/>
                        </a:xfrm>
                        <a:prstGeom prst="leftBrace">
                          <a:avLst>
                            <a:gd name="adj1" fmla="val 311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8756" id="AutoShape 195" o:spid="_x0000_s1026" type="#_x0000_t87" style="position:absolute;margin-left:107.55pt;margin-top:5.9pt;width:22.65pt;height:84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pehQIAADA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"/>
            </w:pict>
          </mc:Fallback>
        </mc:AlternateContent>
      </w: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8125</wp:posOffset>
                </wp:positionV>
                <wp:extent cx="1227455" cy="585470"/>
                <wp:effectExtent l="0" t="4445" r="1905" b="635"/>
                <wp:wrapNone/>
                <wp:docPr id="5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0A4" w:rsidRPr="00FA40A4" w:rsidRDefault="00FA40A4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69 طفــــ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9" type="#_x0000_t202" style="position:absolute;left:0;text-align:left;margin-left:.35pt;margin-top:18.75pt;width:96.65pt;height:46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" stroked="f">
                <v:textbox>
                  <w:txbxContent>
                    <w:p w:rsidR="00FA40A4" w:rsidRPr="00FA40A4" w:rsidRDefault="00FA40A4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69 طفــــل</w:t>
                      </w:r>
                    </w:p>
                  </w:txbxContent>
                </v:textbox>
              </v:shape>
            </w:pict>
          </mc:Fallback>
        </mc:AlternateContent>
      </w:r>
      <w:r w:rsidR="00FA40A4" w:rsidRPr="00FA40A4">
        <w:rPr>
          <w:rFonts w:ascii="Comic Sans MS" w:hAnsi="Comic Sans MS" w:cs="Akhbar MT" w:hint="cs"/>
          <w:sz w:val="36"/>
          <w:szCs w:val="36"/>
          <w:rtl/>
        </w:rPr>
        <w:t>ولاية عين الدفلى         44 طفل</w:t>
      </w:r>
    </w:p>
    <w:p w:rsidR="007600DB" w:rsidRPr="00FA40A4" w:rsidRDefault="00FA40A4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الشلف               05 أطفال</w:t>
      </w:r>
    </w:p>
    <w:p w:rsidR="007600DB" w:rsidRPr="00FA40A4" w:rsidRDefault="00FA40A4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الجزائر              03 أطفال</w:t>
      </w:r>
    </w:p>
    <w:p w:rsidR="007600DB" w:rsidRPr="00FA40A4" w:rsidRDefault="00FA40A4" w:rsidP="00FA40A4">
      <w:pPr>
        <w:ind w:left="851"/>
        <w:jc w:val="center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>ولاية البلدية                17 طفل</w:t>
      </w:r>
    </w:p>
    <w:p w:rsidR="007600DB" w:rsidRDefault="007600DB" w:rsidP="007600DB">
      <w:pPr>
        <w:ind w:left="851"/>
        <w:rPr>
          <w:rFonts w:ascii="Comic Sans MS" w:hAnsi="Comic Sans MS" w:cs="Akhbar MT"/>
        </w:rPr>
      </w:pPr>
    </w:p>
    <w:p w:rsidR="007600DB" w:rsidRPr="009C28C6" w:rsidRDefault="007600DB" w:rsidP="00FA40A4">
      <w:pPr>
        <w:rPr>
          <w:rFonts w:ascii="Comic Sans MS" w:hAnsi="Comic Sans MS" w:cs="Akhbar MT"/>
          <w:b/>
          <w:bCs/>
        </w:rPr>
      </w:pPr>
    </w:p>
    <w:p w:rsidR="00A44711" w:rsidRPr="00FF6423" w:rsidRDefault="007600DB" w:rsidP="00FF6423">
      <w:pPr>
        <w:rPr>
          <w:rFonts w:ascii="Comic Sans MS" w:hAnsi="Comic Sans MS" w:cs="Akhbar MT"/>
          <w:b/>
          <w:bCs/>
          <w:sz w:val="44"/>
          <w:szCs w:val="44"/>
        </w:rPr>
      </w:pPr>
      <w:r>
        <w:rPr>
          <w:rFonts w:ascii="Comic Sans MS" w:hAnsi="Comic Sans MS" w:cs="Akhbar MT"/>
          <w:b/>
          <w:bCs/>
          <w:sz w:val="28"/>
          <w:szCs w:val="28"/>
        </w:rPr>
        <w:lastRenderedPageBreak/>
        <w:t xml:space="preserve"> </w:t>
      </w:r>
      <w:r w:rsidR="00FA40A4" w:rsidRPr="00FF6423">
        <w:rPr>
          <w:rFonts w:ascii="Comic Sans MS" w:hAnsi="Comic Sans MS" w:cs="Akhbar MT" w:hint="cs"/>
          <w:b/>
          <w:bCs/>
          <w:sz w:val="44"/>
          <w:szCs w:val="44"/>
          <w:rtl/>
        </w:rPr>
        <w:t xml:space="preserve">                     </w:t>
      </w:r>
      <w:r w:rsidR="00FA40A4" w:rsidRPr="00FF6423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المجموع    247 طفل</w:t>
      </w:r>
    </w:p>
    <w:p w:rsidR="000E69A7" w:rsidRDefault="000E69A7" w:rsidP="007600DB">
      <w:pPr>
        <w:ind w:left="851"/>
        <w:rPr>
          <w:rFonts w:ascii="Comic Sans MS" w:hAnsi="Comic Sans MS" w:cs="Akhbar MT"/>
          <w:b/>
          <w:bCs/>
          <w:sz w:val="28"/>
          <w:szCs w:val="28"/>
        </w:rPr>
      </w:pPr>
    </w:p>
    <w:p w:rsidR="000E69A7" w:rsidRDefault="000E69A7" w:rsidP="007600DB">
      <w:pPr>
        <w:ind w:left="851"/>
        <w:rPr>
          <w:rFonts w:ascii="Comic Sans MS" w:hAnsi="Comic Sans MS" w:cs="Akhbar MT" w:hint="cs"/>
          <w:b/>
          <w:bCs/>
          <w:sz w:val="28"/>
          <w:szCs w:val="28"/>
          <w:rtl/>
        </w:rPr>
      </w:pPr>
    </w:p>
    <w:p w:rsidR="00E55B2B" w:rsidRDefault="00E55B2B" w:rsidP="007600DB">
      <w:pPr>
        <w:ind w:left="851"/>
        <w:rPr>
          <w:rFonts w:ascii="Comic Sans MS" w:hAnsi="Comic Sans MS" w:cs="Akhbar MT" w:hint="cs"/>
          <w:b/>
          <w:bCs/>
          <w:sz w:val="28"/>
          <w:szCs w:val="28"/>
          <w:rtl/>
        </w:rPr>
      </w:pPr>
    </w:p>
    <w:p w:rsidR="008A0037" w:rsidRDefault="00212C91" w:rsidP="000E69A7">
      <w:pPr>
        <w:jc w:val="center"/>
        <w:rPr>
          <w:rFonts w:ascii="Britannic Bold" w:hAnsi="Britannic Bold" w:cs="Akhbar MT" w:hint="cs"/>
          <w:b/>
          <w:bCs/>
          <w:color w:val="006600"/>
          <w:sz w:val="56"/>
          <w:szCs w:val="56"/>
          <w:rtl/>
        </w:rPr>
      </w:pPr>
      <w:r>
        <w:rPr>
          <w:rFonts w:ascii="Britannic Bold" w:hAnsi="Britannic Bold" w:cs="Akhbar MT" w:hint="cs"/>
          <w:b/>
          <w:bCs/>
          <w:noProof/>
          <w:color w:val="006600"/>
          <w:sz w:val="56"/>
          <w:szCs w:val="5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82575</wp:posOffset>
                </wp:positionV>
                <wp:extent cx="5717540" cy="1058545"/>
                <wp:effectExtent l="36195" t="40640" r="37465" b="34290"/>
                <wp:wrapNone/>
                <wp:docPr id="5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1058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C2629" id="AutoShape 182" o:spid="_x0000_s1026" style="position:absolute;margin-left:9.25pt;margin-top:22.25pt;width:450.2pt;height:83.3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6C2DE8" w:rsidRPr="001A38F7" w:rsidRDefault="000E69A7" w:rsidP="00203A30">
      <w:pPr>
        <w:jc w:val="center"/>
        <w:rPr>
          <w:rFonts w:cs="Times New Roman"/>
          <w:color w:val="002060"/>
          <w:sz w:val="32"/>
          <w:szCs w:val="32"/>
          <w:lang w:bidi="ar-DZ"/>
        </w:rPr>
      </w:pPr>
      <w:r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برنامج المخيم الصيفي الكائن بعين الترك ولاية وهران  </w:t>
      </w:r>
      <w:r w:rsidRPr="001A38F7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(</w:t>
      </w:r>
      <w:r w:rsidR="00203A30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02</w:t>
      </w:r>
      <w:r w:rsidRPr="001A38F7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)</w:t>
      </w:r>
      <w:r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 </w:t>
      </w:r>
      <w:r w:rsidR="006C2DE8" w:rsidRPr="001A38F7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 </w:t>
      </w:r>
    </w:p>
    <w:p w:rsidR="006C2DE8" w:rsidRPr="00D208E9" w:rsidRDefault="006C2DE8" w:rsidP="006C2DE8">
      <w:pPr>
        <w:ind w:left="851"/>
        <w:rPr>
          <w:rFonts w:ascii="Comic Sans MS" w:hAnsi="Comic Sans MS" w:cs="Akhbar MT"/>
          <w:sz w:val="16"/>
          <w:szCs w:val="16"/>
        </w:rPr>
      </w:pPr>
    </w:p>
    <w:p w:rsidR="006C2DE8" w:rsidRDefault="006C2DE8" w:rsidP="006C2DE8">
      <w:pPr>
        <w:ind w:left="567"/>
        <w:rPr>
          <w:rFonts w:ascii="Comic Sans MS" w:hAnsi="Comic Sans MS" w:cs="Akhbar MT" w:hint="cs"/>
          <w:b/>
          <w:bCs/>
          <w:sz w:val="28"/>
          <w:szCs w:val="28"/>
          <w:u w:val="single"/>
          <w:rtl/>
        </w:rPr>
      </w:pPr>
    </w:p>
    <w:p w:rsidR="00FF6423" w:rsidRDefault="00FF6423" w:rsidP="00FF6423">
      <w:pPr>
        <w:bidi/>
        <w:ind w:left="426"/>
        <w:jc w:val="center"/>
        <w:rPr>
          <w:rFonts w:ascii="Comic Sans MS" w:hAnsi="Comic Sans MS" w:cs="Akhbar MT"/>
          <w:b/>
          <w:bCs/>
          <w:color w:val="000000"/>
          <w:sz w:val="32"/>
          <w:szCs w:val="32"/>
        </w:rPr>
      </w:pPr>
      <w:r>
        <w:rPr>
          <w:rFonts w:ascii="Comic Sans MS" w:hAnsi="Comic Sans MS" w:cs="Akhbar MT" w:hint="cs"/>
          <w:b/>
          <w:bCs/>
          <w:color w:val="000000"/>
          <w:sz w:val="32"/>
          <w:szCs w:val="32"/>
          <w:rtl/>
        </w:rPr>
        <w:t>قدرة الإستعاب 150 طفـــــل في كل فـــــوج</w:t>
      </w:r>
    </w:p>
    <w:p w:rsidR="00EB5A6E" w:rsidRPr="00A849F6" w:rsidRDefault="00EB5A6E" w:rsidP="00FF6423">
      <w:pPr>
        <w:bidi/>
        <w:ind w:left="426"/>
        <w:rPr>
          <w:rFonts w:ascii="Comic Sans MS" w:hAnsi="Comic Sans MS" w:cs="Akhbar MT"/>
          <w:b/>
          <w:bCs/>
          <w:color w:val="000000"/>
          <w:sz w:val="32"/>
          <w:szCs w:val="32"/>
        </w:rPr>
      </w:pPr>
    </w:p>
    <w:p w:rsidR="00DE5F60" w:rsidRPr="00A849F6" w:rsidRDefault="00DE5F60" w:rsidP="00FF6423">
      <w:pPr>
        <w:bidi/>
        <w:ind w:left="426"/>
        <w:rPr>
          <w:rFonts w:ascii="Comic Sans MS" w:hAnsi="Comic Sans MS" w:cs="Akhbar MT"/>
          <w:b/>
          <w:bCs/>
          <w:color w:val="000000"/>
          <w:sz w:val="16"/>
          <w:szCs w:val="16"/>
        </w:rPr>
      </w:pPr>
    </w:p>
    <w:p w:rsidR="007600DB" w:rsidRDefault="007600DB" w:rsidP="00FF6423">
      <w:pPr>
        <w:bidi/>
        <w:ind w:left="426"/>
        <w:rPr>
          <w:rFonts w:ascii="Comic Sans MS" w:hAnsi="Comic Sans MS" w:cs="Akhbar MT"/>
        </w:rPr>
      </w:pPr>
    </w:p>
    <w:p w:rsidR="00FF6423" w:rsidRPr="00A849F6" w:rsidRDefault="00FF6423" w:rsidP="00FF6423">
      <w:pPr>
        <w:bidi/>
        <w:ind w:left="851"/>
        <w:rPr>
          <w:rFonts w:ascii="Comic Sans MS" w:hAnsi="Comic Sans MS" w:cs="Akhbar MT" w:hint="cs"/>
          <w:sz w:val="16"/>
          <w:szCs w:val="16"/>
          <w:rtl/>
          <w:lang w:bidi="ar-DZ"/>
        </w:rPr>
      </w:pPr>
    </w:p>
    <w:p w:rsidR="00FF6423" w:rsidRPr="00FA40A4" w:rsidRDefault="00FF6423" w:rsidP="00FF6423">
      <w:pPr>
        <w:bidi/>
        <w:ind w:left="426"/>
        <w:rPr>
          <w:rFonts w:ascii="Comic Sans MS" w:hAnsi="Comic Sans MS" w:cs="Akhbar MT"/>
          <w:b/>
          <w:bCs/>
          <w:sz w:val="44"/>
          <w:szCs w:val="44"/>
        </w:rPr>
      </w:pPr>
      <w:r>
        <w:rPr>
          <w:rFonts w:ascii="Britannic Bold" w:hAnsi="Britannic Bold" w:cs="Akhbar MT"/>
          <w:color w:val="7030A0"/>
          <w:sz w:val="36"/>
          <w:szCs w:val="36"/>
        </w:rPr>
        <w:t xml:space="preserve">   </w:t>
      </w:r>
      <w:r w:rsidRPr="00FA40A4">
        <w:rPr>
          <w:rFonts w:ascii="Comic Sans MS" w:hAnsi="Comic Sans MS" w:cs="Akhbar MT" w:hint="cs"/>
          <w:b/>
          <w:bCs/>
          <w:sz w:val="44"/>
          <w:szCs w:val="44"/>
          <w:highlight w:val="cyan"/>
          <w:rtl/>
          <w:lang w:bidi="ar-DZ"/>
        </w:rPr>
        <w:t>الفوج الأول</w:t>
      </w:r>
      <w:r w:rsidRPr="00FA40A4">
        <w:rPr>
          <w:rFonts w:ascii="Comic Sans MS" w:hAnsi="Comic Sans MS" w:cs="Akhbar MT"/>
          <w:b/>
          <w:bCs/>
          <w:sz w:val="44"/>
          <w:szCs w:val="44"/>
        </w:rPr>
        <w:t xml:space="preserve"> </w:t>
      </w:r>
    </w:p>
    <w:p w:rsidR="00FF6423" w:rsidRPr="009D41EC" w:rsidRDefault="00FF6423" w:rsidP="00FF6423">
      <w:pPr>
        <w:bidi/>
        <w:ind w:left="851"/>
        <w:rPr>
          <w:rFonts w:ascii="Comic Sans MS" w:hAnsi="Comic Sans MS" w:cs="Akhbar MT"/>
          <w:sz w:val="16"/>
          <w:szCs w:val="16"/>
        </w:rPr>
      </w:pPr>
    </w:p>
    <w:p w:rsidR="00FF6423" w:rsidRPr="00FA40A4" w:rsidRDefault="00212C91" w:rsidP="00FF6423">
      <w:pPr>
        <w:bidi/>
        <w:ind w:left="2409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59055</wp:posOffset>
                </wp:positionV>
                <wp:extent cx="174625" cy="1612265"/>
                <wp:effectExtent l="13335" t="9525" r="12065" b="6985"/>
                <wp:wrapNone/>
                <wp:docPr id="5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612265"/>
                        </a:xfrm>
                        <a:prstGeom prst="leftBrace">
                          <a:avLst>
                            <a:gd name="adj1" fmla="val 769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86A6" id="AutoShape 197" o:spid="_x0000_s1026" type="#_x0000_t87" style="position:absolute;margin-left:121.45pt;margin-top:4.65pt;width:13.75pt;height:126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"/>
            </w:pict>
          </mc:Fallback>
        </mc:AlternateConten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 w:rsidR="00FF6423">
        <w:rPr>
          <w:rFonts w:ascii="Comic Sans MS" w:hAnsi="Comic Sans MS" w:cs="Akhbar MT" w:hint="cs"/>
          <w:sz w:val="36"/>
          <w:szCs w:val="36"/>
          <w:rtl/>
        </w:rPr>
        <w:t>تلمسان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      </w:t>
      </w:r>
      <w:r w:rsidR="00FF6423">
        <w:rPr>
          <w:rFonts w:ascii="Comic Sans MS" w:hAnsi="Comic Sans MS" w:cs="Akhbar MT" w:hint="cs"/>
          <w:sz w:val="36"/>
          <w:szCs w:val="36"/>
          <w:rtl/>
        </w:rPr>
        <w:t>50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</w:p>
    <w:p w:rsidR="00FF6423" w:rsidRPr="00FA40A4" w:rsidRDefault="00212C91" w:rsidP="00FF6423">
      <w:pPr>
        <w:bidi/>
        <w:ind w:left="2409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94005</wp:posOffset>
                </wp:positionV>
                <wp:extent cx="1196975" cy="467360"/>
                <wp:effectExtent l="635" t="0" r="2540" b="1905"/>
                <wp:wrapNone/>
                <wp:docPr id="5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423" w:rsidRPr="00FA40A4" w:rsidRDefault="00FF6423" w:rsidP="00FF6423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51</w:t>
                            </w: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ط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0" type="#_x0000_t202" style="position:absolute;left:0;text-align:left;margin-left:22.2pt;margin-top:23.15pt;width:94.25pt;height:3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" stroked="f">
                <v:textbox>
                  <w:txbxContent>
                    <w:p w:rsidR="00FF6423" w:rsidRPr="00FA40A4" w:rsidRDefault="00FF6423" w:rsidP="00FF6423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151</w:t>
                      </w: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طف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 w:rsidR="00FF6423">
        <w:rPr>
          <w:rFonts w:ascii="Comic Sans MS" w:hAnsi="Comic Sans MS" w:cs="Akhbar MT" w:hint="cs"/>
          <w:sz w:val="36"/>
          <w:szCs w:val="36"/>
          <w:rtl/>
        </w:rPr>
        <w:t>سعيدة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     </w:t>
      </w:r>
      <w:r w:rsidR="00FF6423">
        <w:rPr>
          <w:rFonts w:ascii="Comic Sans MS" w:hAnsi="Comic Sans MS" w:cs="Akhbar MT" w:hint="cs"/>
          <w:sz w:val="36"/>
          <w:szCs w:val="36"/>
          <w:rtl/>
        </w:rPr>
        <w:t xml:space="preserve">   21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</w:p>
    <w:p w:rsidR="00FF6423" w:rsidRDefault="00FF6423" w:rsidP="00FF6423">
      <w:pPr>
        <w:bidi/>
        <w:ind w:left="2409"/>
        <w:rPr>
          <w:rFonts w:ascii="Comic Sans MS" w:hAnsi="Comic Sans MS" w:cs="Akhbar MT" w:hint="cs"/>
          <w:sz w:val="36"/>
          <w:szCs w:val="36"/>
          <w:rtl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>
        <w:rPr>
          <w:rFonts w:ascii="Comic Sans MS" w:hAnsi="Comic Sans MS" w:cs="Akhbar MT" w:hint="cs"/>
          <w:sz w:val="36"/>
          <w:szCs w:val="36"/>
          <w:rtl/>
        </w:rPr>
        <w:t>غليزان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      </w:t>
      </w:r>
      <w:r>
        <w:rPr>
          <w:rFonts w:ascii="Comic Sans MS" w:hAnsi="Comic Sans MS" w:cs="Akhbar MT" w:hint="cs"/>
          <w:sz w:val="36"/>
          <w:szCs w:val="36"/>
          <w:rtl/>
        </w:rPr>
        <w:t>35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</w:p>
    <w:p w:rsidR="00FF6423" w:rsidRDefault="00FF6423" w:rsidP="00FF6423">
      <w:pPr>
        <w:bidi/>
        <w:ind w:left="2409"/>
        <w:rPr>
          <w:rFonts w:ascii="Comic Sans MS" w:hAnsi="Comic Sans MS" w:cs="Akhbar MT" w:hint="cs"/>
          <w:sz w:val="36"/>
          <w:szCs w:val="36"/>
          <w:rtl/>
        </w:rPr>
      </w:pPr>
      <w:r>
        <w:rPr>
          <w:rFonts w:ascii="Comic Sans MS" w:hAnsi="Comic Sans MS" w:cs="Akhbar MT" w:hint="cs"/>
          <w:sz w:val="36"/>
          <w:szCs w:val="36"/>
          <w:rtl/>
        </w:rPr>
        <w:t>ولاية تيارت        32 طفل</w:t>
      </w:r>
    </w:p>
    <w:p w:rsidR="00FF6423" w:rsidRDefault="00FF6423" w:rsidP="00FF6423">
      <w:pPr>
        <w:bidi/>
        <w:ind w:left="2409"/>
        <w:rPr>
          <w:rFonts w:ascii="Comic Sans MS" w:hAnsi="Comic Sans MS" w:cs="Akhbar MT" w:hint="cs"/>
          <w:sz w:val="36"/>
          <w:szCs w:val="36"/>
          <w:rtl/>
        </w:rPr>
      </w:pPr>
      <w:r>
        <w:rPr>
          <w:rFonts w:ascii="Comic Sans MS" w:hAnsi="Comic Sans MS" w:cs="Akhbar MT" w:hint="cs"/>
          <w:sz w:val="36"/>
          <w:szCs w:val="36"/>
          <w:rtl/>
        </w:rPr>
        <w:t xml:space="preserve">ولاية تيسمسيلت    13 طفل </w:t>
      </w:r>
    </w:p>
    <w:p w:rsidR="00FF6423" w:rsidRPr="00FA40A4" w:rsidRDefault="00FF6423" w:rsidP="00FF6423">
      <w:pPr>
        <w:bidi/>
        <w:ind w:left="851"/>
        <w:rPr>
          <w:rFonts w:ascii="Comic Sans MS" w:hAnsi="Comic Sans MS" w:cs="Akhbar MT"/>
          <w:sz w:val="36"/>
          <w:szCs w:val="36"/>
        </w:rPr>
      </w:pPr>
    </w:p>
    <w:p w:rsidR="00FF6423" w:rsidRDefault="00FF6423" w:rsidP="00FF6423">
      <w:pPr>
        <w:bidi/>
        <w:rPr>
          <w:rFonts w:ascii="Comic Sans MS" w:hAnsi="Comic Sans MS" w:cs="Akhbar MT"/>
          <w:b/>
          <w:bCs/>
        </w:rPr>
      </w:pPr>
    </w:p>
    <w:p w:rsidR="00FF6423" w:rsidRDefault="00FF6423" w:rsidP="00FF6423">
      <w:pPr>
        <w:bidi/>
        <w:ind w:left="851"/>
        <w:rPr>
          <w:rFonts w:ascii="Comic Sans MS" w:hAnsi="Comic Sans MS" w:cs="Akhbar MT"/>
          <w:b/>
          <w:bCs/>
        </w:rPr>
      </w:pPr>
    </w:p>
    <w:p w:rsidR="00FF6423" w:rsidRPr="00FA40A4" w:rsidRDefault="00FF6423" w:rsidP="00FF6423">
      <w:pPr>
        <w:bidi/>
        <w:ind w:left="851"/>
        <w:rPr>
          <w:rFonts w:ascii="Comic Sans MS" w:hAnsi="Comic Sans MS" w:cs="Akhbar MT"/>
          <w:b/>
          <w:bCs/>
          <w:sz w:val="44"/>
          <w:szCs w:val="44"/>
        </w:rPr>
      </w:pPr>
      <w:r w:rsidRPr="00FA40A4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الفوج الثاني</w:t>
      </w:r>
    </w:p>
    <w:p w:rsidR="00FF6423" w:rsidRPr="009D41EC" w:rsidRDefault="00FF6423" w:rsidP="00FF6423">
      <w:pPr>
        <w:bidi/>
        <w:ind w:left="851"/>
        <w:rPr>
          <w:rFonts w:ascii="Comic Sans MS" w:hAnsi="Comic Sans MS" w:cs="Akhbar MT"/>
          <w:sz w:val="16"/>
          <w:szCs w:val="16"/>
        </w:rPr>
      </w:pPr>
    </w:p>
    <w:p w:rsidR="00FF6423" w:rsidRPr="00FA40A4" w:rsidRDefault="00212C91" w:rsidP="00FF6423">
      <w:pPr>
        <w:bidi/>
        <w:ind w:left="2409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06045</wp:posOffset>
                </wp:positionV>
                <wp:extent cx="179705" cy="1915160"/>
                <wp:effectExtent l="5715" t="13335" r="5080" b="5080"/>
                <wp:wrapNone/>
                <wp:docPr id="4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915160"/>
                        </a:xfrm>
                        <a:prstGeom prst="leftBrace">
                          <a:avLst>
                            <a:gd name="adj1" fmla="val 888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F055" id="AutoShape 200" o:spid="_x0000_s1026" type="#_x0000_t87" style="position:absolute;margin-left:110.35pt;margin-top:8.35pt;width:14.15pt;height:150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"/>
            </w:pict>
          </mc:Fallback>
        </mc:AlternateConten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 w:rsidR="00FF6423">
        <w:rPr>
          <w:rFonts w:ascii="Comic Sans MS" w:hAnsi="Comic Sans MS" w:cs="Akhbar MT" w:hint="cs"/>
          <w:sz w:val="36"/>
          <w:szCs w:val="36"/>
          <w:rtl/>
        </w:rPr>
        <w:t>معسكر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            </w:t>
      </w:r>
      <w:r w:rsidR="00FF6423">
        <w:rPr>
          <w:rFonts w:ascii="Comic Sans MS" w:hAnsi="Comic Sans MS" w:cs="Akhbar MT" w:hint="cs"/>
          <w:sz w:val="36"/>
          <w:szCs w:val="36"/>
          <w:rtl/>
        </w:rPr>
        <w:t>32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</w:p>
    <w:p w:rsidR="00FF6423" w:rsidRPr="00FA40A4" w:rsidRDefault="00FF6423" w:rsidP="00E16EDB">
      <w:pPr>
        <w:bidi/>
        <w:ind w:left="2409"/>
        <w:rPr>
          <w:rFonts w:ascii="Comic Sans MS" w:hAnsi="Comic Sans MS" w:cs="Akhbar MT"/>
          <w:sz w:val="36"/>
          <w:szCs w:val="36"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>
        <w:rPr>
          <w:rFonts w:ascii="Comic Sans MS" w:hAnsi="Comic Sans MS" w:cs="Akhbar MT" w:hint="cs"/>
          <w:sz w:val="36"/>
          <w:szCs w:val="36"/>
          <w:rtl/>
        </w:rPr>
        <w:t xml:space="preserve">سيدي بلعباس </w:t>
      </w:r>
      <w:r w:rsidR="00E16EDB">
        <w:rPr>
          <w:rFonts w:ascii="Comic Sans MS" w:hAnsi="Comic Sans MS" w:cs="Akhbar MT" w:hint="cs"/>
          <w:sz w:val="36"/>
          <w:szCs w:val="36"/>
          <w:rtl/>
        </w:rPr>
        <w:t xml:space="preserve">   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</w:t>
      </w:r>
      <w:r>
        <w:rPr>
          <w:rFonts w:ascii="Comic Sans MS" w:hAnsi="Comic Sans MS" w:cs="Akhbar MT" w:hint="cs"/>
          <w:sz w:val="36"/>
          <w:szCs w:val="36"/>
          <w:rtl/>
        </w:rPr>
        <w:t>35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  <w:r>
        <w:rPr>
          <w:rFonts w:ascii="Comic Sans MS" w:hAnsi="Comic Sans MS" w:cs="Akhbar MT" w:hint="cs"/>
          <w:sz w:val="36"/>
          <w:szCs w:val="36"/>
          <w:rtl/>
        </w:rPr>
        <w:t xml:space="preserve">    </w:t>
      </w:r>
    </w:p>
    <w:p w:rsidR="00FF6423" w:rsidRPr="00FA40A4" w:rsidRDefault="00212C91" w:rsidP="00E16EDB">
      <w:pPr>
        <w:tabs>
          <w:tab w:val="left" w:pos="1954"/>
        </w:tabs>
        <w:bidi/>
        <w:ind w:left="2409"/>
        <w:rPr>
          <w:rFonts w:ascii="Comic Sans MS" w:hAnsi="Comic Sans MS" w:cs="Akhbar MT"/>
          <w:sz w:val="36"/>
          <w:szCs w:val="36"/>
        </w:rPr>
      </w:pPr>
      <w:r>
        <w:rPr>
          <w:rFonts w:ascii="Comic Sans MS" w:hAnsi="Comic Sans MS" w:cs="Akhbar MT" w:hint="cs"/>
          <w:noProof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74625</wp:posOffset>
                </wp:positionV>
                <wp:extent cx="1238250" cy="508635"/>
                <wp:effectExtent l="3175" t="0" r="0" b="0"/>
                <wp:wrapNone/>
                <wp:docPr id="4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423" w:rsidRPr="00FA40A4" w:rsidRDefault="00E16EDB" w:rsidP="00FF6423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39</w:t>
                            </w:r>
                            <w:r w:rsidR="00FF6423"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طـــف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1" type="#_x0000_t202" style="position:absolute;left:0;text-align:left;margin-left:9.65pt;margin-top:13.75pt;width:97.5pt;height:40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" stroked="f">
                <v:textbox>
                  <w:txbxContent>
                    <w:p w:rsidR="00FF6423" w:rsidRPr="00FA40A4" w:rsidRDefault="00E16EDB" w:rsidP="00FF6423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139</w:t>
                      </w:r>
                      <w:r w:rsidR="00FF6423"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طـــفل</w:t>
                      </w:r>
                    </w:p>
                  </w:txbxContent>
                </v:textbox>
              </v:shape>
            </w:pict>
          </mc:Fallback>
        </mc:AlternateConten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 w:rsidR="00FF6423">
        <w:rPr>
          <w:rFonts w:ascii="Comic Sans MS" w:hAnsi="Comic Sans MS" w:cs="Akhbar MT" w:hint="cs"/>
          <w:sz w:val="36"/>
          <w:szCs w:val="36"/>
          <w:rtl/>
        </w:rPr>
        <w:t>البيض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            </w:t>
      </w:r>
      <w:r w:rsidR="00FF6423">
        <w:rPr>
          <w:rFonts w:ascii="Comic Sans MS" w:hAnsi="Comic Sans MS" w:cs="Akhbar MT" w:hint="cs"/>
          <w:sz w:val="36"/>
          <w:szCs w:val="36"/>
          <w:rtl/>
        </w:rPr>
        <w:t>20</w:t>
      </w:r>
      <w:r w:rsidR="00FF6423"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</w:p>
    <w:p w:rsidR="00FF6423" w:rsidRDefault="00FF6423" w:rsidP="00FF6423">
      <w:pPr>
        <w:tabs>
          <w:tab w:val="left" w:pos="1954"/>
        </w:tabs>
        <w:bidi/>
        <w:ind w:left="2409"/>
        <w:rPr>
          <w:rFonts w:ascii="Comic Sans MS" w:hAnsi="Comic Sans MS" w:cs="Akhbar MT" w:hint="cs"/>
          <w:sz w:val="36"/>
          <w:szCs w:val="36"/>
          <w:rtl/>
        </w:rPr>
      </w:pP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ولاية </w:t>
      </w:r>
      <w:r>
        <w:rPr>
          <w:rFonts w:ascii="Comic Sans MS" w:hAnsi="Comic Sans MS" w:cs="Akhbar MT" w:hint="cs"/>
          <w:sz w:val="36"/>
          <w:szCs w:val="36"/>
          <w:rtl/>
        </w:rPr>
        <w:t xml:space="preserve">النعامة    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     </w:t>
      </w:r>
      <w:r w:rsidR="00E16EDB">
        <w:rPr>
          <w:rFonts w:ascii="Comic Sans MS" w:hAnsi="Comic Sans MS" w:cs="Akhbar MT" w:hint="cs"/>
          <w:sz w:val="36"/>
          <w:szCs w:val="36"/>
          <w:rtl/>
        </w:rPr>
        <w:t xml:space="preserve">  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</w:t>
      </w:r>
      <w:r>
        <w:rPr>
          <w:rFonts w:ascii="Comic Sans MS" w:hAnsi="Comic Sans MS" w:cs="Akhbar MT" w:hint="cs"/>
          <w:sz w:val="36"/>
          <w:szCs w:val="36"/>
          <w:rtl/>
        </w:rPr>
        <w:t>20</w:t>
      </w:r>
      <w:r w:rsidRPr="00FA40A4">
        <w:rPr>
          <w:rFonts w:ascii="Comic Sans MS" w:hAnsi="Comic Sans MS" w:cs="Akhbar MT" w:hint="cs"/>
          <w:sz w:val="36"/>
          <w:szCs w:val="36"/>
          <w:rtl/>
        </w:rPr>
        <w:t xml:space="preserve"> طفل</w:t>
      </w:r>
      <w:r>
        <w:rPr>
          <w:rFonts w:ascii="Comic Sans MS" w:hAnsi="Comic Sans MS" w:cs="Akhbar MT" w:hint="cs"/>
          <w:sz w:val="36"/>
          <w:szCs w:val="36"/>
          <w:rtl/>
        </w:rPr>
        <w:t xml:space="preserve">  </w:t>
      </w:r>
    </w:p>
    <w:p w:rsidR="00E16EDB" w:rsidRDefault="00FF6423" w:rsidP="00FF6423">
      <w:pPr>
        <w:tabs>
          <w:tab w:val="left" w:pos="1954"/>
        </w:tabs>
        <w:bidi/>
        <w:ind w:left="2409"/>
        <w:rPr>
          <w:rFonts w:ascii="Comic Sans MS" w:hAnsi="Comic Sans MS" w:cs="Akhbar MT" w:hint="cs"/>
          <w:sz w:val="36"/>
          <w:szCs w:val="36"/>
          <w:rtl/>
        </w:rPr>
      </w:pPr>
      <w:r>
        <w:rPr>
          <w:rFonts w:ascii="Comic Sans MS" w:hAnsi="Comic Sans MS" w:cs="Akhbar MT" w:hint="cs"/>
          <w:sz w:val="36"/>
          <w:szCs w:val="36"/>
          <w:rtl/>
        </w:rPr>
        <w:lastRenderedPageBreak/>
        <w:t>ولاية الجلفة</w:t>
      </w:r>
      <w:r w:rsidR="00E16EDB">
        <w:rPr>
          <w:rFonts w:ascii="Comic Sans MS" w:hAnsi="Comic Sans MS" w:cs="Akhbar MT" w:hint="cs"/>
          <w:sz w:val="36"/>
          <w:szCs w:val="36"/>
          <w:rtl/>
        </w:rPr>
        <w:t xml:space="preserve">               15 طفل</w:t>
      </w:r>
    </w:p>
    <w:p w:rsidR="00FF6423" w:rsidRDefault="00E16EDB" w:rsidP="00E16EDB">
      <w:pPr>
        <w:tabs>
          <w:tab w:val="left" w:pos="1954"/>
        </w:tabs>
        <w:bidi/>
        <w:ind w:left="2409"/>
        <w:rPr>
          <w:rFonts w:ascii="Comic Sans MS" w:hAnsi="Comic Sans MS" w:cs="Akhbar MT"/>
        </w:rPr>
      </w:pPr>
      <w:r>
        <w:rPr>
          <w:rFonts w:ascii="Comic Sans MS" w:hAnsi="Comic Sans MS" w:cs="Akhbar MT" w:hint="cs"/>
          <w:sz w:val="36"/>
          <w:szCs w:val="36"/>
          <w:rtl/>
        </w:rPr>
        <w:t>ولاية الأغواط            17 طفل</w:t>
      </w:r>
      <w:r w:rsidR="00FF6423">
        <w:rPr>
          <w:rFonts w:ascii="Comic Sans MS" w:hAnsi="Comic Sans MS" w:cs="Akhbar MT" w:hint="cs"/>
          <w:sz w:val="36"/>
          <w:szCs w:val="36"/>
          <w:rtl/>
        </w:rPr>
        <w:t xml:space="preserve"> </w:t>
      </w:r>
    </w:p>
    <w:p w:rsidR="00FF6423" w:rsidRDefault="00FF6423" w:rsidP="00FF6423">
      <w:pPr>
        <w:bidi/>
        <w:rPr>
          <w:rFonts w:ascii="Comic Sans MS" w:hAnsi="Comic Sans MS" w:cs="Akhbar MT"/>
          <w:b/>
          <w:bCs/>
        </w:rPr>
      </w:pPr>
    </w:p>
    <w:p w:rsidR="00FF6423" w:rsidRDefault="00FF6423" w:rsidP="00FF6423">
      <w:pPr>
        <w:ind w:left="851"/>
        <w:rPr>
          <w:rFonts w:ascii="Comic Sans MS" w:hAnsi="Comic Sans MS" w:cs="Akhbar MT"/>
          <w:b/>
          <w:bCs/>
        </w:rPr>
      </w:pPr>
    </w:p>
    <w:p w:rsidR="00FF6423" w:rsidRPr="00FA40A4" w:rsidRDefault="00FF6423" w:rsidP="00FF6423">
      <w:pPr>
        <w:ind w:left="851"/>
        <w:jc w:val="right"/>
        <w:rPr>
          <w:rFonts w:ascii="Comic Sans MS" w:hAnsi="Comic Sans MS" w:cs="Akhbar MT"/>
          <w:sz w:val="36"/>
          <w:szCs w:val="36"/>
        </w:rPr>
      </w:pPr>
    </w:p>
    <w:p w:rsidR="00E16EDB" w:rsidRPr="00FF6423" w:rsidRDefault="00E16EDB" w:rsidP="00E16EDB">
      <w:pPr>
        <w:bidi/>
        <w:ind w:left="5528"/>
        <w:rPr>
          <w:rFonts w:ascii="Comic Sans MS" w:hAnsi="Comic Sans MS" w:cs="Akhbar MT"/>
          <w:b/>
          <w:bCs/>
          <w:sz w:val="44"/>
          <w:szCs w:val="44"/>
        </w:rPr>
      </w:pPr>
      <w:r>
        <w:rPr>
          <w:rFonts w:ascii="Comic Sans MS" w:hAnsi="Comic Sans MS" w:cs="Akhbar MT"/>
          <w:b/>
          <w:bCs/>
          <w:sz w:val="28"/>
          <w:szCs w:val="28"/>
        </w:rPr>
        <w:t xml:space="preserve"> </w:t>
      </w:r>
      <w:r w:rsidRPr="00FF6423">
        <w:rPr>
          <w:rFonts w:ascii="Comic Sans MS" w:hAnsi="Comic Sans MS" w:cs="Akhbar MT" w:hint="cs"/>
          <w:b/>
          <w:bCs/>
          <w:sz w:val="44"/>
          <w:szCs w:val="44"/>
          <w:rtl/>
        </w:rPr>
        <w:t xml:space="preserve"> </w:t>
      </w:r>
      <w:r w:rsidRPr="00FF6423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المجموع    2</w:t>
      </w:r>
      <w:r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>90</w:t>
      </w:r>
      <w:r w:rsidRPr="00FF6423">
        <w:rPr>
          <w:rFonts w:ascii="Comic Sans MS" w:hAnsi="Comic Sans MS" w:cs="Akhbar MT" w:hint="cs"/>
          <w:b/>
          <w:bCs/>
          <w:sz w:val="44"/>
          <w:szCs w:val="44"/>
          <w:highlight w:val="cyan"/>
          <w:rtl/>
        </w:rPr>
        <w:t xml:space="preserve"> طفل</w:t>
      </w:r>
    </w:p>
    <w:p w:rsidR="00FF6423" w:rsidRPr="00FA40A4" w:rsidRDefault="00FF6423" w:rsidP="00FF6423">
      <w:pPr>
        <w:ind w:left="851"/>
        <w:jc w:val="center"/>
        <w:rPr>
          <w:rFonts w:ascii="Comic Sans MS" w:hAnsi="Comic Sans MS" w:cs="Akhbar MT"/>
          <w:sz w:val="36"/>
          <w:szCs w:val="36"/>
        </w:rPr>
      </w:pPr>
    </w:p>
    <w:p w:rsidR="00FF6423" w:rsidRDefault="00FF6423" w:rsidP="00FF6423">
      <w:pPr>
        <w:ind w:left="851"/>
        <w:rPr>
          <w:rFonts w:ascii="Comic Sans MS" w:hAnsi="Comic Sans MS" w:cs="Akhbar MT"/>
        </w:rPr>
      </w:pPr>
    </w:p>
    <w:p w:rsidR="00E16EDB" w:rsidRPr="00E16EDB" w:rsidRDefault="00E16EDB" w:rsidP="00E16EDB">
      <w:pPr>
        <w:tabs>
          <w:tab w:val="left" w:pos="4115"/>
        </w:tabs>
        <w:bidi/>
        <w:jc w:val="center"/>
        <w:rPr>
          <w:rFonts w:ascii="Comic Sans MS" w:hAnsi="Comic Sans MS" w:cs="Akhbar MT" w:hint="cs"/>
          <w:b/>
          <w:bCs/>
          <w:sz w:val="28"/>
          <w:szCs w:val="28"/>
          <w:rtl/>
        </w:rPr>
      </w:pPr>
    </w:p>
    <w:p w:rsidR="00EB5A6E" w:rsidRPr="00681C72" w:rsidRDefault="000E69A7" w:rsidP="00203A30">
      <w:pPr>
        <w:tabs>
          <w:tab w:val="left" w:pos="4115"/>
        </w:tabs>
        <w:bidi/>
        <w:spacing w:before="120" w:after="120"/>
        <w:jc w:val="center"/>
        <w:rPr>
          <w:rFonts w:ascii="Comic Sans MS" w:hAnsi="Comic Sans MS" w:cs="Akhbar MT"/>
          <w:color w:val="002060"/>
          <w:sz w:val="16"/>
          <w:szCs w:val="16"/>
        </w:rPr>
      </w:pPr>
      <w:r w:rsidRPr="00681C72">
        <w:rPr>
          <w:rFonts w:ascii="Britannic Bold" w:hAnsi="Britannic Bold" w:cs="Akhbar MT" w:hint="cs"/>
          <w:b/>
          <w:bCs/>
          <w:color w:val="002060"/>
          <w:sz w:val="56"/>
          <w:szCs w:val="56"/>
          <w:rtl/>
        </w:rPr>
        <w:t xml:space="preserve">برنامج المخيم الصيفي الكائن بالقالــة ولاية الطارف  </w:t>
      </w:r>
      <w:r w:rsidRPr="00681C72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(0</w:t>
      </w:r>
      <w:r w:rsidR="00203A30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3</w:t>
      </w:r>
      <w:r w:rsidRPr="00681C72">
        <w:rPr>
          <w:rFonts w:ascii="Britannic Bold" w:hAnsi="Britannic Bold" w:cs="Akhbar MT" w:hint="cs"/>
          <w:b/>
          <w:bCs/>
          <w:color w:val="002060"/>
          <w:sz w:val="28"/>
          <w:szCs w:val="28"/>
          <w:rtl/>
        </w:rPr>
        <w:t>)</w:t>
      </w:r>
    </w:p>
    <w:p w:rsidR="00EE2475" w:rsidRPr="009D41EC" w:rsidRDefault="00212C91" w:rsidP="00FA0005">
      <w:pPr>
        <w:ind w:left="567"/>
        <w:rPr>
          <w:rFonts w:ascii="Comic Sans MS" w:hAnsi="Comic Sans MS" w:cs="Akhbar MT"/>
          <w:sz w:val="16"/>
          <w:szCs w:val="16"/>
        </w:rPr>
      </w:pPr>
      <w:r>
        <w:rPr>
          <w:rFonts w:ascii="Britannic Bold" w:hAnsi="Britannic Bold" w:cs="Akhbar MT"/>
          <w:b/>
          <w:bCs/>
          <w:noProof/>
          <w:color w:val="006600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-1021715</wp:posOffset>
                </wp:positionV>
                <wp:extent cx="5167630" cy="965835"/>
                <wp:effectExtent l="37465" t="38100" r="33655" b="34290"/>
                <wp:wrapNone/>
                <wp:docPr id="4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78C12" id="AutoShape 183" o:spid="_x0000_s1026" style="position:absolute;margin-left:24.35pt;margin-top:-80.45pt;width:406.9pt;height:76.0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EE2475" w:rsidRPr="00E16EDB" w:rsidRDefault="00EE2475" w:rsidP="00FA0005">
      <w:pPr>
        <w:bidi/>
        <w:jc w:val="center"/>
        <w:rPr>
          <w:rFonts w:ascii="Comic Sans MS" w:hAnsi="Comic Sans MS" w:cs="Akhbar MT"/>
          <w:b/>
          <w:bCs/>
          <w:color w:val="000000"/>
          <w:sz w:val="40"/>
          <w:szCs w:val="40"/>
        </w:rPr>
      </w:pP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قدرة الإستعاب 1</w:t>
      </w:r>
      <w:r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5</w:t>
      </w:r>
      <w:r w:rsidRPr="00E16EDB">
        <w:rPr>
          <w:rFonts w:ascii="Comic Sans MS" w:hAnsi="Comic Sans MS" w:cs="Akhbar MT" w:hint="cs"/>
          <w:b/>
          <w:bCs/>
          <w:color w:val="000000"/>
          <w:sz w:val="40"/>
          <w:szCs w:val="40"/>
          <w:rtl/>
        </w:rPr>
        <w:t>0 طفـــــل في كل فـــــوج</w:t>
      </w:r>
    </w:p>
    <w:p w:rsidR="00EE2475" w:rsidRPr="00C84D6F" w:rsidRDefault="00EE2475" w:rsidP="00EE2475">
      <w:pPr>
        <w:bidi/>
        <w:rPr>
          <w:rFonts w:ascii="Comic Sans MS" w:hAnsi="Comic Sans MS" w:cs="Akhbar MT"/>
          <w:b/>
          <w:bCs/>
          <w:sz w:val="12"/>
          <w:szCs w:val="12"/>
        </w:rPr>
      </w:pPr>
    </w:p>
    <w:p w:rsidR="00EE2475" w:rsidRPr="00A849F6" w:rsidRDefault="00EE2475" w:rsidP="00EE2475">
      <w:pPr>
        <w:bidi/>
        <w:ind w:left="851"/>
        <w:rPr>
          <w:rFonts w:ascii="Comic Sans MS" w:hAnsi="Comic Sans MS" w:cs="Akhbar MT" w:hint="cs"/>
          <w:sz w:val="16"/>
          <w:szCs w:val="16"/>
          <w:rtl/>
          <w:lang w:bidi="ar-DZ"/>
        </w:rPr>
      </w:pPr>
    </w:p>
    <w:p w:rsidR="00EE2475" w:rsidRPr="00FA0005" w:rsidRDefault="00EE2475" w:rsidP="00FA0005">
      <w:pPr>
        <w:bidi/>
        <w:ind w:left="425"/>
        <w:rPr>
          <w:rFonts w:ascii="Comic Sans MS" w:hAnsi="Comic Sans MS" w:cs="Akhbar MT"/>
          <w:b/>
          <w:bCs/>
          <w:sz w:val="36"/>
          <w:szCs w:val="36"/>
        </w:rPr>
      </w:pPr>
      <w:r w:rsidRPr="00FA0005">
        <w:rPr>
          <w:rFonts w:ascii="Britannic Bold" w:hAnsi="Britannic Bold" w:cs="Akhbar MT"/>
          <w:color w:val="7030A0"/>
          <w:sz w:val="36"/>
          <w:szCs w:val="36"/>
        </w:rPr>
        <w:t xml:space="preserve">   </w:t>
      </w:r>
      <w:r w:rsidRPr="00FA0005">
        <w:rPr>
          <w:rFonts w:ascii="Comic Sans MS" w:hAnsi="Comic Sans MS" w:cs="Akhbar MT" w:hint="cs"/>
          <w:b/>
          <w:bCs/>
          <w:sz w:val="36"/>
          <w:szCs w:val="36"/>
          <w:highlight w:val="cyan"/>
          <w:rtl/>
          <w:lang w:bidi="ar-DZ"/>
        </w:rPr>
        <w:t>الفوج الأول</w:t>
      </w:r>
      <w:r w:rsidRPr="00FA0005">
        <w:rPr>
          <w:rFonts w:ascii="Comic Sans MS" w:hAnsi="Comic Sans MS" w:cs="Akhbar MT"/>
          <w:b/>
          <w:bCs/>
          <w:sz w:val="36"/>
          <w:szCs w:val="36"/>
        </w:rPr>
        <w:t xml:space="preserve"> </w:t>
      </w:r>
    </w:p>
    <w:p w:rsidR="00EE2475" w:rsidRPr="00FA0005" w:rsidRDefault="00212C91" w:rsidP="00D722CB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D722CB">
        <w:rPr>
          <w:rFonts w:ascii="Comic Sans MS" w:hAnsi="Comic Sans MS" w:cs="Akhbar MT" w:hint="cs"/>
          <w:noProof/>
          <w:sz w:val="10"/>
          <w:szCs w:val="1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3815</wp:posOffset>
                </wp:positionV>
                <wp:extent cx="1196975" cy="467360"/>
                <wp:effectExtent l="4445" t="0" r="0" b="635"/>
                <wp:wrapNone/>
                <wp:docPr id="4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75" w:rsidRPr="00FA0005" w:rsidRDefault="00EE2475" w:rsidP="00EE2475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9</w:t>
                            </w:r>
                            <w:r w:rsidR="00FA0005"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7</w:t>
                            </w:r>
                            <w:r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طفـــ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2" type="#_x0000_t202" style="position:absolute;left:0;text-align:left;margin-left:21pt;margin-top:3.45pt;width:94.25pt;height:3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" stroked="f">
                <v:textbox>
                  <w:txbxContent>
                    <w:p w:rsidR="00EE2475" w:rsidRPr="00FA0005" w:rsidRDefault="00EE2475" w:rsidP="00EE2475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9</w:t>
                      </w:r>
                      <w:r w:rsidR="00FA0005"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7</w:t>
                      </w:r>
                      <w:r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طفـــل</w:t>
                      </w:r>
                    </w:p>
                  </w:txbxContent>
                </v:textbox>
              </v:shape>
            </w:pict>
          </mc:Fallback>
        </mc:AlternateContent>
      </w:r>
      <w:r w:rsidRPr="00D722CB">
        <w:rPr>
          <w:rFonts w:ascii="Comic Sans MS" w:hAnsi="Comic Sans MS" w:cs="Akhbar MT" w:hint="cs"/>
          <w:noProof/>
          <w:sz w:val="10"/>
          <w:szCs w:val="1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5080</wp:posOffset>
                </wp:positionV>
                <wp:extent cx="75565" cy="547370"/>
                <wp:effectExtent l="10795" t="7620" r="8890" b="6985"/>
                <wp:wrapNone/>
                <wp:docPr id="4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547370"/>
                        </a:xfrm>
                        <a:prstGeom prst="leftBrace">
                          <a:avLst>
                            <a:gd name="adj1" fmla="val 603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D205" id="AutoShape 203" o:spid="_x0000_s1026" type="#_x0000_t87" style="position:absolute;margin-left:124.25pt;margin-top:.4pt;width:5.95pt;height:4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"/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ورقلة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>97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 طفل</w:t>
      </w:r>
    </w:p>
    <w:p w:rsidR="00EE2475" w:rsidRPr="00FA0005" w:rsidRDefault="00EE2475" w:rsidP="00FA0005">
      <w:pPr>
        <w:bidi/>
        <w:ind w:left="708"/>
        <w:rPr>
          <w:rFonts w:ascii="Comic Sans MS" w:hAnsi="Comic Sans MS" w:cs="Akhbar MT"/>
          <w:b/>
          <w:bCs/>
          <w:sz w:val="36"/>
          <w:szCs w:val="36"/>
        </w:rPr>
      </w:pPr>
      <w:r w:rsidRPr="00FA0005">
        <w:rPr>
          <w:rFonts w:ascii="Comic Sans MS" w:hAnsi="Comic Sans MS" w:cs="Akhbar MT" w:hint="cs"/>
          <w:b/>
          <w:bCs/>
          <w:sz w:val="36"/>
          <w:szCs w:val="36"/>
          <w:highlight w:val="cyan"/>
          <w:rtl/>
        </w:rPr>
        <w:t>الفوج الثاني</w:t>
      </w:r>
    </w:p>
    <w:p w:rsidR="00EE2475" w:rsidRPr="00D722CB" w:rsidRDefault="00EE2475" w:rsidP="00EE2475">
      <w:pPr>
        <w:bidi/>
        <w:ind w:left="851"/>
        <w:rPr>
          <w:rFonts w:ascii="Comic Sans MS" w:hAnsi="Comic Sans MS" w:cs="Akhbar MT"/>
          <w:sz w:val="2"/>
          <w:szCs w:val="2"/>
        </w:rPr>
      </w:pPr>
    </w:p>
    <w:p w:rsidR="00EE2475" w:rsidRPr="00FA0005" w:rsidRDefault="00212C91" w:rsidP="00D722CB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06045</wp:posOffset>
                </wp:positionV>
                <wp:extent cx="176530" cy="1875790"/>
                <wp:effectExtent l="5715" t="8890" r="8255" b="10795"/>
                <wp:wrapNone/>
                <wp:docPr id="4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" cy="1875790"/>
                        </a:xfrm>
                        <a:prstGeom prst="leftBrace">
                          <a:avLst>
                            <a:gd name="adj1" fmla="val 885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24BC" id="AutoShape 206" o:spid="_x0000_s1026" type="#_x0000_t87" style="position:absolute;margin-left:110.35pt;margin-top:8.35pt;width:13.9pt;height:14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fehgIAADA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"/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>ولاية سطيف             44 طفل</w:t>
      </w:r>
    </w:p>
    <w:p w:rsidR="00EE2475" w:rsidRPr="00FA0005" w:rsidRDefault="00212C91" w:rsidP="00D722CB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6040</wp:posOffset>
                </wp:positionV>
                <wp:extent cx="1238250" cy="508635"/>
                <wp:effectExtent l="1270" t="3175" r="0" b="2540"/>
                <wp:wrapNone/>
                <wp:docPr id="4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75" w:rsidRPr="00FA0005" w:rsidRDefault="00FA0005" w:rsidP="00EE2475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47</w:t>
                            </w:r>
                            <w:r w:rsidR="00EE2475"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طـــف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3" type="#_x0000_t202" style="position:absolute;left:0;text-align:left;margin-left:7.25pt;margin-top:5.2pt;width:97.5pt;height:40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Z/iAIAABk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" stroked="f">
                <v:textbox>
                  <w:txbxContent>
                    <w:p w:rsidR="00EE2475" w:rsidRPr="00FA0005" w:rsidRDefault="00FA0005" w:rsidP="00EE2475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47</w:t>
                      </w:r>
                      <w:r w:rsidR="00EE2475"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طـــفل</w:t>
                      </w:r>
                    </w:p>
                  </w:txbxContent>
                </v:textbox>
              </v:shape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أم البواقي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  37 طفل    </w:t>
      </w:r>
    </w:p>
    <w:p w:rsidR="00EE2475" w:rsidRPr="00FA0005" w:rsidRDefault="00EE2475" w:rsidP="00D722CB">
      <w:pPr>
        <w:tabs>
          <w:tab w:val="left" w:pos="1954"/>
        </w:tabs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>ولاية قالمة                32 طفل</w:t>
      </w:r>
    </w:p>
    <w:p w:rsidR="00EE2475" w:rsidRPr="00FA0005" w:rsidRDefault="00EE2475" w:rsidP="00D722CB">
      <w:pPr>
        <w:tabs>
          <w:tab w:val="left" w:pos="1954"/>
        </w:tabs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عنابة  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 06 أطفال   </w:t>
      </w:r>
    </w:p>
    <w:p w:rsidR="00EE2475" w:rsidRPr="00FA0005" w:rsidRDefault="00EE2475" w:rsidP="00D722CB">
      <w:pPr>
        <w:tabs>
          <w:tab w:val="left" w:pos="1954"/>
        </w:tabs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الطارف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19 طفل</w:t>
      </w:r>
    </w:p>
    <w:p w:rsidR="00EE2475" w:rsidRPr="00FA0005" w:rsidRDefault="00EE2475" w:rsidP="00D722CB">
      <w:pPr>
        <w:tabs>
          <w:tab w:val="left" w:pos="1954"/>
        </w:tabs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ميلة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 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>09 أطفال</w:t>
      </w:r>
    </w:p>
    <w:p w:rsidR="00EE2475" w:rsidRPr="00FA0005" w:rsidRDefault="00EE2475" w:rsidP="00FA0005">
      <w:pPr>
        <w:bidi/>
        <w:ind w:left="708"/>
        <w:rPr>
          <w:rFonts w:ascii="Comic Sans MS" w:hAnsi="Comic Sans MS" w:cs="Akhbar MT"/>
          <w:b/>
          <w:bCs/>
          <w:sz w:val="36"/>
          <w:szCs w:val="36"/>
        </w:rPr>
      </w:pPr>
      <w:r w:rsidRPr="00FA0005">
        <w:rPr>
          <w:rFonts w:ascii="Comic Sans MS" w:hAnsi="Comic Sans MS" w:cs="Akhbar MT" w:hint="cs"/>
          <w:b/>
          <w:bCs/>
          <w:sz w:val="36"/>
          <w:szCs w:val="36"/>
          <w:highlight w:val="cyan"/>
          <w:rtl/>
        </w:rPr>
        <w:t>الفوج الثالث</w:t>
      </w:r>
    </w:p>
    <w:p w:rsidR="00EE2475" w:rsidRPr="00D722CB" w:rsidRDefault="00EE2475" w:rsidP="00EE2475">
      <w:pPr>
        <w:bidi/>
        <w:ind w:left="851"/>
        <w:rPr>
          <w:rFonts w:ascii="Comic Sans MS" w:hAnsi="Comic Sans MS" w:cs="Akhbar MT"/>
          <w:b/>
          <w:bCs/>
          <w:sz w:val="2"/>
          <w:szCs w:val="2"/>
        </w:rPr>
      </w:pPr>
      <w:r w:rsidRPr="009D41EC">
        <w:rPr>
          <w:rFonts w:ascii="Comic Sans MS" w:hAnsi="Comic Sans MS" w:cs="Akhbar MT"/>
          <w:b/>
          <w:bCs/>
        </w:rPr>
        <w:t xml:space="preserve"> </w:t>
      </w:r>
    </w:p>
    <w:p w:rsidR="00EE2475" w:rsidRPr="00FA0005" w:rsidRDefault="00212C91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74930</wp:posOffset>
                </wp:positionV>
                <wp:extent cx="513715" cy="1550670"/>
                <wp:effectExtent l="12065" t="11430" r="7620" b="9525"/>
                <wp:wrapNone/>
                <wp:docPr id="4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1550670"/>
                        </a:xfrm>
                        <a:prstGeom prst="leftBrace">
                          <a:avLst>
                            <a:gd name="adj1" fmla="val 251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F542" id="AutoShape 207" o:spid="_x0000_s1026" type="#_x0000_t87" style="position:absolute;margin-left:80.85pt;margin-top:5.9pt;width:40.45pt;height:12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khgIAADA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"/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سطيف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    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  37 طفل</w:t>
      </w:r>
    </w:p>
    <w:p w:rsidR="00EE2475" w:rsidRPr="00FA0005" w:rsidRDefault="00212C91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08610</wp:posOffset>
                </wp:positionV>
                <wp:extent cx="1227455" cy="585470"/>
                <wp:effectExtent l="635" t="3810" r="635" b="1270"/>
                <wp:wrapNone/>
                <wp:docPr id="4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75" w:rsidRPr="00FA0005" w:rsidRDefault="00FA0005" w:rsidP="00EE2475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37</w:t>
                            </w:r>
                            <w:r w:rsidR="00EE2475" w:rsidRPr="00FA0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طفــــ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4" type="#_x0000_t202" style="position:absolute;left:0;text-align:left;margin-left:-28.8pt;margin-top:24.3pt;width:96.65pt;height:4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" stroked="f">
                <v:textbox>
                  <w:txbxContent>
                    <w:p w:rsidR="00EE2475" w:rsidRPr="00FA0005" w:rsidRDefault="00FA0005" w:rsidP="00EE2475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37</w:t>
                      </w:r>
                      <w:r w:rsidR="00EE2475" w:rsidRPr="00FA0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طفــــل</w:t>
                      </w:r>
                    </w:p>
                  </w:txbxContent>
                </v:textbox>
              </v:shape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برج بو عريريج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 28 طفل</w:t>
      </w:r>
    </w:p>
    <w:p w:rsidR="00EE2475" w:rsidRPr="00FA0005" w:rsidRDefault="00EE2475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باتنة      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49 طفل</w:t>
      </w:r>
    </w:p>
    <w:p w:rsidR="00EE2475" w:rsidRPr="00FA0005" w:rsidRDefault="00EE2475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سكيكدة        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23 طفل</w:t>
      </w:r>
    </w:p>
    <w:p w:rsidR="00EE2475" w:rsidRDefault="00EE2475" w:rsidP="00FA0005">
      <w:pPr>
        <w:tabs>
          <w:tab w:val="left" w:pos="1954"/>
        </w:tabs>
        <w:bidi/>
        <w:ind w:left="2268"/>
        <w:rPr>
          <w:rFonts w:ascii="Comic Sans MS" w:hAnsi="Comic Sans MS" w:cs="Akhbar MT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>ولاية ميلة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       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09 أطفال</w:t>
      </w:r>
    </w:p>
    <w:p w:rsidR="00EE2475" w:rsidRPr="00FA0005" w:rsidRDefault="00EE2475" w:rsidP="00EE2475">
      <w:pPr>
        <w:bidi/>
        <w:ind w:left="851"/>
        <w:rPr>
          <w:rFonts w:ascii="Comic Sans MS" w:hAnsi="Comic Sans MS" w:cs="Akhbar MT"/>
          <w:b/>
          <w:bCs/>
          <w:sz w:val="36"/>
          <w:szCs w:val="36"/>
        </w:rPr>
      </w:pPr>
      <w:r w:rsidRPr="00FA0005">
        <w:rPr>
          <w:rFonts w:ascii="Comic Sans MS" w:hAnsi="Comic Sans MS" w:cs="Akhbar MT" w:hint="cs"/>
          <w:b/>
          <w:bCs/>
          <w:sz w:val="36"/>
          <w:szCs w:val="36"/>
          <w:highlight w:val="cyan"/>
          <w:rtl/>
        </w:rPr>
        <w:lastRenderedPageBreak/>
        <w:t>الفوج الرابع</w:t>
      </w:r>
    </w:p>
    <w:p w:rsidR="00EE2475" w:rsidRPr="00FA0005" w:rsidRDefault="00212C91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4930</wp:posOffset>
                </wp:positionV>
                <wp:extent cx="672465" cy="2435225"/>
                <wp:effectExtent l="8255" t="5080" r="5080" b="7620"/>
                <wp:wrapNone/>
                <wp:docPr id="4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2435225"/>
                        </a:xfrm>
                        <a:prstGeom prst="leftBrace">
                          <a:avLst>
                            <a:gd name="adj1" fmla="val 301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0D51" id="AutoShape 209" o:spid="_x0000_s1026" type="#_x0000_t87" style="position:absolute;margin-left:107.55pt;margin-top:5.9pt;width:52.95pt;height:19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trhQ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"/>
            </w:pict>
          </mc:Fallback>
        </mc:AlternateContent>
      </w:r>
      <w:r w:rsidR="00EE2475" w:rsidRPr="00FA0005">
        <w:rPr>
          <w:rFonts w:ascii="Comic Sans MS" w:hAnsi="Comic Sans MS" w:cs="Akhbar MT"/>
          <w:b/>
          <w:bCs/>
          <w:sz w:val="32"/>
          <w:szCs w:val="32"/>
        </w:rPr>
        <w:t xml:space="preserve">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المسيلة         </w:t>
      </w:r>
      <w:r w:rsidR="00FA0005" w:rsidRPr="00FA0005">
        <w:rPr>
          <w:rFonts w:ascii="Comic Sans MS" w:hAnsi="Comic Sans MS" w:cs="Akhbar MT" w:hint="cs"/>
          <w:sz w:val="32"/>
          <w:szCs w:val="32"/>
          <w:rtl/>
        </w:rPr>
        <w:t xml:space="preserve">  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>24 طفل</w:t>
      </w:r>
    </w:p>
    <w:p w:rsidR="00EE2475" w:rsidRPr="00FA0005" w:rsidRDefault="00EE2475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>ولاية خنشلة               18 طفل</w:t>
      </w:r>
    </w:p>
    <w:p w:rsidR="00EE2475" w:rsidRPr="00FA0005" w:rsidRDefault="00EE2475" w:rsidP="00FA0005">
      <w:pPr>
        <w:bidi/>
        <w:ind w:left="2268"/>
        <w:rPr>
          <w:rFonts w:ascii="Comic Sans MS" w:hAnsi="Comic Sans MS" w:cs="Akhbar MT"/>
          <w:sz w:val="32"/>
          <w:szCs w:val="32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قالمة             </w:t>
      </w:r>
      <w:r w:rsidR="00FA0005">
        <w:rPr>
          <w:rFonts w:ascii="Comic Sans MS" w:hAnsi="Comic Sans MS" w:cs="Akhbar MT" w:hint="cs"/>
          <w:sz w:val="32"/>
          <w:szCs w:val="32"/>
          <w:rtl/>
        </w:rPr>
        <w:t xml:space="preserve">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11 طفل</w:t>
      </w:r>
    </w:p>
    <w:p w:rsidR="00EE2475" w:rsidRPr="00FA0005" w:rsidRDefault="00212C91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9240</wp:posOffset>
                </wp:positionV>
                <wp:extent cx="1227455" cy="585470"/>
                <wp:effectExtent l="2540" t="0" r="0" b="0"/>
                <wp:wrapNone/>
                <wp:docPr id="3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75" w:rsidRPr="00FA40A4" w:rsidRDefault="00EE2475" w:rsidP="00EE2475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FA40A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69 طفــــ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5" type="#_x0000_t202" style="position:absolute;left:0;text-align:left;margin-left:-.9pt;margin-top:21.2pt;width:96.65pt;height:4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oLiAIAABk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" stroked="f">
                <v:textbox>
                  <w:txbxContent>
                    <w:p w:rsidR="00EE2475" w:rsidRPr="00FA40A4" w:rsidRDefault="00EE2475" w:rsidP="00EE2475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FA40A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69 طفــــل</w:t>
                      </w:r>
                    </w:p>
                  </w:txbxContent>
                </v:textbox>
              </v:shape>
            </w:pict>
          </mc:Fallback>
        </mc:AlternateConten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بجاية     </w:t>
      </w:r>
      <w:r w:rsidR="00FA0005">
        <w:rPr>
          <w:rFonts w:ascii="Comic Sans MS" w:hAnsi="Comic Sans MS" w:cs="Akhbar MT" w:hint="cs"/>
          <w:sz w:val="32"/>
          <w:szCs w:val="32"/>
          <w:rtl/>
        </w:rPr>
        <w:t xml:space="preserve">          </w:t>
      </w:r>
      <w:r w:rsidR="00EE2475" w:rsidRPr="00FA0005">
        <w:rPr>
          <w:rFonts w:ascii="Comic Sans MS" w:hAnsi="Comic Sans MS" w:cs="Akhbar MT" w:hint="cs"/>
          <w:sz w:val="32"/>
          <w:szCs w:val="32"/>
          <w:rtl/>
        </w:rPr>
        <w:t xml:space="preserve">  22 طفل</w:t>
      </w:r>
    </w:p>
    <w:p w:rsidR="00EE2475" w:rsidRPr="00FA0005" w:rsidRDefault="00FA0005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بسكرة    </w:t>
      </w:r>
      <w:r>
        <w:rPr>
          <w:rFonts w:ascii="Comic Sans MS" w:hAnsi="Comic Sans MS" w:cs="Akhbar MT" w:hint="cs"/>
          <w:sz w:val="32"/>
          <w:szCs w:val="32"/>
          <w:rtl/>
        </w:rPr>
        <w:t xml:space="preserve">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12 طفل</w:t>
      </w:r>
    </w:p>
    <w:p w:rsidR="00FA0005" w:rsidRPr="00FA0005" w:rsidRDefault="00FA0005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سطيف </w:t>
      </w:r>
      <w:r>
        <w:rPr>
          <w:rFonts w:ascii="Comic Sans MS" w:hAnsi="Comic Sans MS" w:cs="Akhbar MT" w:hint="cs"/>
          <w:sz w:val="32"/>
          <w:szCs w:val="32"/>
          <w:rtl/>
        </w:rPr>
        <w:t xml:space="preserve">   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04 طفل</w:t>
      </w:r>
    </w:p>
    <w:p w:rsidR="00FA0005" w:rsidRPr="00FA0005" w:rsidRDefault="00FA0005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>ولاية قسنطينة</w:t>
      </w:r>
      <w:r>
        <w:rPr>
          <w:rFonts w:ascii="Comic Sans MS" w:hAnsi="Comic Sans MS" w:cs="Akhbar MT" w:hint="cs"/>
          <w:sz w:val="32"/>
          <w:szCs w:val="32"/>
          <w:rtl/>
        </w:rPr>
        <w:t xml:space="preserve">  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16 طفل</w:t>
      </w:r>
    </w:p>
    <w:p w:rsidR="00FA0005" w:rsidRPr="00FA0005" w:rsidRDefault="00FA0005" w:rsidP="00FA0005">
      <w:pPr>
        <w:bidi/>
        <w:ind w:left="2268"/>
        <w:rPr>
          <w:rFonts w:ascii="Comic Sans MS" w:hAnsi="Comic Sans MS" w:cs="Akhbar MT" w:hint="cs"/>
          <w:sz w:val="32"/>
          <w:szCs w:val="32"/>
          <w:rtl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ولاية سوق اهراس </w:t>
      </w:r>
      <w:r>
        <w:rPr>
          <w:rFonts w:ascii="Comic Sans MS" w:hAnsi="Comic Sans MS" w:cs="Akhbar MT" w:hint="cs"/>
          <w:sz w:val="32"/>
          <w:szCs w:val="32"/>
          <w:rtl/>
        </w:rPr>
        <w:t xml:space="preserve">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18 طفل</w:t>
      </w:r>
    </w:p>
    <w:p w:rsidR="00FA0005" w:rsidRPr="00FA40A4" w:rsidRDefault="00FA0005" w:rsidP="00FA0005">
      <w:pPr>
        <w:bidi/>
        <w:ind w:left="2268"/>
        <w:rPr>
          <w:rFonts w:ascii="Comic Sans MS" w:hAnsi="Comic Sans MS" w:cs="Akhbar MT"/>
          <w:sz w:val="36"/>
          <w:szCs w:val="36"/>
        </w:rPr>
      </w:pPr>
      <w:r w:rsidRPr="00FA0005">
        <w:rPr>
          <w:rFonts w:ascii="Comic Sans MS" w:hAnsi="Comic Sans MS" w:cs="Akhbar MT" w:hint="cs"/>
          <w:sz w:val="32"/>
          <w:szCs w:val="32"/>
          <w:rtl/>
        </w:rPr>
        <w:t>ولاية أم البواقي</w:t>
      </w:r>
      <w:r>
        <w:rPr>
          <w:rFonts w:ascii="Comic Sans MS" w:hAnsi="Comic Sans MS" w:cs="Akhbar MT" w:hint="cs"/>
          <w:sz w:val="32"/>
          <w:szCs w:val="32"/>
          <w:rtl/>
        </w:rPr>
        <w:t xml:space="preserve">          </w:t>
      </w:r>
      <w:r w:rsidRPr="00FA0005">
        <w:rPr>
          <w:rFonts w:ascii="Comic Sans MS" w:hAnsi="Comic Sans MS" w:cs="Akhbar MT" w:hint="cs"/>
          <w:sz w:val="32"/>
          <w:szCs w:val="32"/>
          <w:rtl/>
        </w:rPr>
        <w:t xml:space="preserve"> 08 أطفال</w:t>
      </w:r>
      <w:r>
        <w:rPr>
          <w:rFonts w:ascii="Comic Sans MS" w:hAnsi="Comic Sans MS" w:cs="Akhbar MT" w:hint="cs"/>
          <w:sz w:val="36"/>
          <w:szCs w:val="36"/>
          <w:rtl/>
        </w:rPr>
        <w:t xml:space="preserve"> </w:t>
      </w:r>
    </w:p>
    <w:p w:rsidR="00EE2475" w:rsidRPr="00D722CB" w:rsidRDefault="00EE2475" w:rsidP="00D722CB">
      <w:pPr>
        <w:bidi/>
        <w:ind w:left="6378" w:right="-709"/>
        <w:rPr>
          <w:rFonts w:ascii="Comic Sans MS" w:hAnsi="Comic Sans MS" w:cs="Akhbar MT"/>
          <w:b/>
          <w:bCs/>
          <w:sz w:val="40"/>
          <w:szCs w:val="40"/>
        </w:rPr>
      </w:pPr>
      <w:r>
        <w:rPr>
          <w:rFonts w:ascii="Comic Sans MS" w:hAnsi="Comic Sans MS" w:cs="Akhbar MT"/>
          <w:b/>
          <w:bCs/>
          <w:sz w:val="28"/>
          <w:szCs w:val="28"/>
        </w:rPr>
        <w:t xml:space="preserve"> </w:t>
      </w:r>
      <w:r w:rsidRPr="00FF6423">
        <w:rPr>
          <w:rFonts w:ascii="Comic Sans MS" w:hAnsi="Comic Sans MS" w:cs="Akhbar MT" w:hint="cs"/>
          <w:b/>
          <w:bCs/>
          <w:sz w:val="44"/>
          <w:szCs w:val="44"/>
          <w:rtl/>
        </w:rPr>
        <w:t xml:space="preserve"> </w:t>
      </w:r>
      <w:r w:rsidRPr="00D722CB">
        <w:rPr>
          <w:rFonts w:ascii="Comic Sans MS" w:hAnsi="Comic Sans MS" w:cs="Akhbar MT" w:hint="cs"/>
          <w:b/>
          <w:bCs/>
          <w:sz w:val="40"/>
          <w:szCs w:val="40"/>
          <w:highlight w:val="cyan"/>
          <w:rtl/>
        </w:rPr>
        <w:t xml:space="preserve">المجموع    </w:t>
      </w:r>
      <w:r w:rsidR="00D722CB">
        <w:rPr>
          <w:rFonts w:ascii="Comic Sans MS" w:hAnsi="Comic Sans MS" w:cs="Akhbar MT" w:hint="cs"/>
          <w:b/>
          <w:bCs/>
          <w:sz w:val="40"/>
          <w:szCs w:val="40"/>
          <w:highlight w:val="cyan"/>
          <w:rtl/>
        </w:rPr>
        <w:t>514</w:t>
      </w:r>
      <w:r w:rsidRPr="00D722CB">
        <w:rPr>
          <w:rFonts w:ascii="Comic Sans MS" w:hAnsi="Comic Sans MS" w:cs="Akhbar MT" w:hint="cs"/>
          <w:b/>
          <w:bCs/>
          <w:sz w:val="40"/>
          <w:szCs w:val="40"/>
          <w:highlight w:val="cyan"/>
          <w:rtl/>
        </w:rPr>
        <w:t xml:space="preserve"> طفل</w:t>
      </w:r>
    </w:p>
    <w:p w:rsidR="00D84FB1" w:rsidRPr="008336CC" w:rsidRDefault="00042C51" w:rsidP="00EE2475">
      <w:pPr>
        <w:bidi/>
        <w:spacing w:before="360" w:after="360"/>
        <w:rPr>
          <w:rFonts w:cs="Times New Roman"/>
          <w:color w:val="000000"/>
          <w:lang w:bidi="ar-DZ"/>
        </w:rPr>
      </w:pPr>
      <w:r>
        <w:rPr>
          <w:rFonts w:cs="Times New Roman"/>
          <w:b/>
          <w:bCs/>
          <w:color w:val="006600"/>
          <w:sz w:val="56"/>
          <w:szCs w:val="56"/>
          <w:rtl/>
          <w:lang w:bidi="ar-DZ"/>
        </w:rPr>
        <w:br w:type="page"/>
      </w:r>
      <w:r w:rsidR="008336CC" w:rsidRPr="008336CC">
        <w:rPr>
          <w:rFonts w:cs="Times New Roman" w:hint="cs"/>
          <w:color w:val="000000"/>
          <w:rtl/>
          <w:lang w:bidi="ar-DZ"/>
        </w:rPr>
        <w:lastRenderedPageBreak/>
        <w:t>جدول رقم 01</w:t>
      </w:r>
    </w:p>
    <w:p w:rsidR="00E17E11" w:rsidRDefault="00212C91" w:rsidP="00E17E11">
      <w:pPr>
        <w:bidi/>
        <w:spacing w:before="360" w:after="360"/>
        <w:rPr>
          <w:rFonts w:cs="Times New Roman"/>
          <w:b/>
          <w:bCs/>
          <w:color w:val="006600"/>
          <w:sz w:val="56"/>
          <w:szCs w:val="56"/>
          <w:rtl/>
          <w:lang w:bidi="ar-DZ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-456565</wp:posOffset>
                </wp:positionV>
                <wp:extent cx="1336040" cy="395605"/>
                <wp:effectExtent l="714375" t="13335" r="6985" b="248285"/>
                <wp:wrapNone/>
                <wp:docPr id="3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395605"/>
                        </a:xfrm>
                        <a:prstGeom prst="wedgeEllipseCallout">
                          <a:avLst>
                            <a:gd name="adj1" fmla="val -96815"/>
                            <a:gd name="adj2" fmla="val 105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6CC" w:rsidRDefault="00833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8" o:spid="_x0000_s1036" type="#_x0000_t63" style="position:absolute;left:0;text-align:left;margin-left:371.65pt;margin-top:-35.95pt;width:105.2pt;height:31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" adj="-10112,33492">
                <v:textbox>
                  <w:txbxContent>
                    <w:p w:rsidR="008336CC" w:rsidRDefault="008336CC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63500</wp:posOffset>
                </wp:positionV>
                <wp:extent cx="2820670" cy="375285"/>
                <wp:effectExtent l="14605" t="0" r="12700" b="0"/>
                <wp:wrapNone/>
                <wp:docPr id="37" name="WordAr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0670" cy="375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C91" w:rsidRDefault="00212C91" w:rsidP="00212C9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خيم سيدي فرج الجزائر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4" o:spid="_x0000_s1037" type="#_x0000_t202" style="position:absolute;left:0;text-align:left;margin-left:114.8pt;margin-top:5pt;width:222.1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212C91" w:rsidRDefault="00212C91" w:rsidP="00212C9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خيم سيدي فرج الجزائر</w:t>
                      </w:r>
                    </w:p>
                  </w:txbxContent>
                </v:textbox>
              </v:shape>
            </w:pict>
          </mc:Fallback>
        </mc:AlternateContent>
      </w:r>
    </w:p>
    <w:p w:rsidR="00D84FB1" w:rsidRPr="00D84FB1" w:rsidRDefault="00212C91" w:rsidP="00D84FB1">
      <w:pPr>
        <w:bidi/>
        <w:rPr>
          <w:rFonts w:cs="Times New Roman"/>
          <w:sz w:val="56"/>
          <w:szCs w:val="56"/>
          <w:rtl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481330</wp:posOffset>
            </wp:positionV>
            <wp:extent cx="3111500" cy="2409190"/>
            <wp:effectExtent l="0" t="0" r="0" b="0"/>
            <wp:wrapNone/>
            <wp:docPr id="188" name="Image 188" descr="DSC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SC000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511810</wp:posOffset>
            </wp:positionV>
            <wp:extent cx="3375025" cy="2409190"/>
            <wp:effectExtent l="0" t="0" r="0" b="0"/>
            <wp:wrapNone/>
            <wp:docPr id="189" name="Image 189" descr="DSC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SC000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FB1" w:rsidRPr="00D84FB1" w:rsidRDefault="00D84FB1" w:rsidP="00D84FB1">
      <w:pPr>
        <w:bidi/>
        <w:rPr>
          <w:rFonts w:cs="Times New Roman"/>
          <w:sz w:val="56"/>
          <w:szCs w:val="56"/>
          <w:rtl/>
          <w:lang w:bidi="ar-DZ"/>
        </w:rPr>
      </w:pPr>
    </w:p>
    <w:p w:rsidR="00D84FB1" w:rsidRPr="00D84FB1" w:rsidRDefault="00D84FB1" w:rsidP="00D84FB1">
      <w:pPr>
        <w:bidi/>
        <w:rPr>
          <w:rFonts w:cs="Times New Roman"/>
          <w:sz w:val="56"/>
          <w:szCs w:val="56"/>
          <w:rtl/>
          <w:lang w:bidi="ar-DZ"/>
        </w:rPr>
      </w:pPr>
    </w:p>
    <w:p w:rsidR="00D84FB1" w:rsidRPr="00D84FB1" w:rsidRDefault="00D84FB1" w:rsidP="00D84FB1">
      <w:pPr>
        <w:bidi/>
        <w:rPr>
          <w:rFonts w:cs="Times New Roman"/>
          <w:sz w:val="56"/>
          <w:szCs w:val="56"/>
          <w:rtl/>
          <w:lang w:bidi="ar-DZ"/>
        </w:rPr>
      </w:pPr>
    </w:p>
    <w:p w:rsidR="00D84FB1" w:rsidRPr="00D84FB1" w:rsidRDefault="00D84FB1" w:rsidP="00D84FB1">
      <w:pPr>
        <w:bidi/>
        <w:rPr>
          <w:rFonts w:cs="Times New Roman"/>
          <w:sz w:val="56"/>
          <w:szCs w:val="56"/>
          <w:rtl/>
          <w:lang w:bidi="ar-DZ"/>
        </w:rPr>
      </w:pPr>
    </w:p>
    <w:p w:rsidR="00D84FB1" w:rsidRPr="008336CC" w:rsidRDefault="00212C91" w:rsidP="008336CC">
      <w:pPr>
        <w:bidi/>
        <w:spacing w:before="360" w:after="360"/>
        <w:rPr>
          <w:rFonts w:cs="Times New Roman"/>
          <w:sz w:val="28"/>
          <w:szCs w:val="28"/>
          <w:rtl/>
          <w:lang w:bidi="ar-DZ"/>
        </w:rPr>
      </w:pPr>
      <w:r>
        <w:rPr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13665</wp:posOffset>
                </wp:positionV>
                <wp:extent cx="1124585" cy="405765"/>
                <wp:effectExtent l="539115" t="7620" r="12700" b="100965"/>
                <wp:wrapNone/>
                <wp:docPr id="3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405765"/>
                        </a:xfrm>
                        <a:prstGeom prst="wedgeEllipseCallout">
                          <a:avLst>
                            <a:gd name="adj1" fmla="val -92125"/>
                            <a:gd name="adj2" fmla="val 68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6CC" w:rsidRDefault="00833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38" type="#_x0000_t63" style="position:absolute;left:0;text-align:left;margin-left:377.35pt;margin-top:8.95pt;width:88.55pt;height:31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" adj="-9099,25656">
                <v:textbox>
                  <w:txbxContent>
                    <w:p w:rsidR="008336CC" w:rsidRDefault="008336CC"/>
                  </w:txbxContent>
                </v:textbox>
              </v:shape>
            </w:pict>
          </mc:Fallback>
        </mc:AlternateContent>
      </w:r>
      <w:r w:rsidRPr="008336CC">
        <w:rPr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434340</wp:posOffset>
                </wp:positionV>
                <wp:extent cx="2820670" cy="375285"/>
                <wp:effectExtent l="6350" t="0" r="11430" b="0"/>
                <wp:wrapNone/>
                <wp:docPr id="35" name="WordArt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0670" cy="375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C91" w:rsidRDefault="00212C91" w:rsidP="00212C9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خيم عين الترك وهران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5" o:spid="_x0000_s1039" type="#_x0000_t202" style="position:absolute;left:0;text-align:left;margin-left:116.4pt;margin-top:34.2pt;width:222.1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212C91" w:rsidRDefault="00212C91" w:rsidP="00212C9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خيم عين الترك وهران</w:t>
                      </w:r>
                    </w:p>
                  </w:txbxContent>
                </v:textbox>
              </v:shape>
            </w:pict>
          </mc:Fallback>
        </mc:AlternateContent>
      </w:r>
      <w:r w:rsidRPr="008336CC"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30555</wp:posOffset>
            </wp:positionV>
            <wp:extent cx="2912110" cy="2188845"/>
            <wp:effectExtent l="0" t="0" r="0" b="0"/>
            <wp:wrapNone/>
            <wp:docPr id="263" name="Image 263" descr="IMG_20160819_19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G_20160819_1909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6CC"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666115</wp:posOffset>
            </wp:positionV>
            <wp:extent cx="3123565" cy="2240280"/>
            <wp:effectExtent l="0" t="0" r="0" b="0"/>
            <wp:wrapNone/>
            <wp:docPr id="262" name="Image 262" descr="IMG_20160819_19095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_20160819_190959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CC" w:rsidRPr="008336CC">
        <w:rPr>
          <w:rFonts w:cs="Times New Roman" w:hint="cs"/>
          <w:sz w:val="28"/>
          <w:szCs w:val="28"/>
          <w:rtl/>
          <w:lang w:bidi="ar-DZ"/>
        </w:rPr>
        <w:t>جدول رقم 03</w:t>
      </w:r>
    </w:p>
    <w:p w:rsidR="00D84FB1" w:rsidRDefault="00D84FB1" w:rsidP="00EE2475">
      <w:pPr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</w:p>
    <w:p w:rsidR="00D84FB1" w:rsidRDefault="00D84FB1" w:rsidP="00D84FB1">
      <w:pPr>
        <w:tabs>
          <w:tab w:val="left" w:pos="6880"/>
        </w:tabs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  <w:r>
        <w:rPr>
          <w:rFonts w:cs="Times New Roman"/>
          <w:sz w:val="56"/>
          <w:szCs w:val="56"/>
          <w:rtl/>
          <w:lang w:bidi="ar-DZ"/>
        </w:rPr>
        <w:tab/>
      </w:r>
    </w:p>
    <w:p w:rsidR="00132A0F" w:rsidRDefault="00132A0F" w:rsidP="00EE2475">
      <w:pPr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</w:p>
    <w:p w:rsidR="008336CC" w:rsidRDefault="008336CC" w:rsidP="00132A0F">
      <w:pPr>
        <w:bidi/>
        <w:rPr>
          <w:rFonts w:cs="Times New Roman" w:hint="cs"/>
          <w:sz w:val="56"/>
          <w:szCs w:val="56"/>
          <w:rtl/>
          <w:lang w:bidi="ar-DZ"/>
        </w:rPr>
      </w:pPr>
    </w:p>
    <w:p w:rsidR="00132A0F" w:rsidRPr="008336CC" w:rsidRDefault="00212C91" w:rsidP="008336CC">
      <w:pPr>
        <w:bidi/>
        <w:rPr>
          <w:rFonts w:cs="Times New Roman"/>
          <w:sz w:val="16"/>
          <w:szCs w:val="16"/>
          <w:rtl/>
          <w:lang w:bidi="ar-DZ"/>
        </w:rPr>
      </w:pPr>
      <w:r w:rsidRPr="008336CC">
        <w:rPr>
          <w:rFonts w:cs="Times New Roman"/>
          <w:noProof/>
          <w:sz w:val="16"/>
          <w:szCs w:val="1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102870</wp:posOffset>
                </wp:positionV>
                <wp:extent cx="1017270" cy="277495"/>
                <wp:effectExtent l="821055" t="11430" r="9525" b="358775"/>
                <wp:wrapNone/>
                <wp:docPr id="3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77495"/>
                        </a:xfrm>
                        <a:prstGeom prst="wedgeEllipseCallout">
                          <a:avLst>
                            <a:gd name="adj1" fmla="val -130088"/>
                            <a:gd name="adj2" fmla="val 160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6CC" w:rsidRDefault="00833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40" type="#_x0000_t63" style="position:absolute;left:0;text-align:left;margin-left:383.8pt;margin-top:8.1pt;width:80.1pt;height:21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" adj="-17299,45523">
                <v:textbox>
                  <w:txbxContent>
                    <w:p w:rsidR="008336CC" w:rsidRDefault="008336CC"/>
                  </w:txbxContent>
                </v:textbox>
              </v:shape>
            </w:pict>
          </mc:Fallback>
        </mc:AlternateContent>
      </w:r>
    </w:p>
    <w:p w:rsidR="00132A0F" w:rsidRPr="008336CC" w:rsidRDefault="008336CC" w:rsidP="007B5A25">
      <w:pPr>
        <w:tabs>
          <w:tab w:val="left" w:pos="8303"/>
        </w:tabs>
        <w:bidi/>
        <w:rPr>
          <w:rFonts w:cs="Times New Roman"/>
          <w:sz w:val="28"/>
          <w:szCs w:val="28"/>
          <w:rtl/>
          <w:lang w:bidi="ar-DZ"/>
        </w:rPr>
      </w:pPr>
      <w:r w:rsidRPr="008336CC">
        <w:rPr>
          <w:rFonts w:cs="Times New Roman" w:hint="cs"/>
          <w:sz w:val="28"/>
          <w:szCs w:val="28"/>
          <w:rtl/>
          <w:lang w:bidi="ar-DZ"/>
        </w:rPr>
        <w:t>جدول رقم 02</w:t>
      </w:r>
      <w:r w:rsidR="007B5A25">
        <w:rPr>
          <w:rFonts w:cs="Times New Roman"/>
          <w:sz w:val="28"/>
          <w:szCs w:val="28"/>
          <w:rtl/>
          <w:lang w:bidi="ar-DZ"/>
        </w:rPr>
        <w:tab/>
      </w:r>
    </w:p>
    <w:p w:rsidR="00132A0F" w:rsidRDefault="00212C91" w:rsidP="00132A0F">
      <w:pPr>
        <w:tabs>
          <w:tab w:val="left" w:pos="5197"/>
        </w:tabs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  <w:r>
        <w:rPr>
          <w:rFonts w:cs="Times New Roman"/>
          <w:noProof/>
          <w:sz w:val="56"/>
          <w:szCs w:val="5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82575</wp:posOffset>
                </wp:positionV>
                <wp:extent cx="2820670" cy="375285"/>
                <wp:effectExtent l="10795" t="0" r="6985" b="0"/>
                <wp:wrapNone/>
                <wp:docPr id="33" name="WordAr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0670" cy="375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C91" w:rsidRDefault="00212C91" w:rsidP="00212C9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خيم القالة الطار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6" o:spid="_x0000_s1041" type="#_x0000_t202" style="position:absolute;left:0;text-align:left;margin-left:116pt;margin-top:22.25pt;width:222.1pt;height:2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212C91" w:rsidRDefault="00212C91" w:rsidP="00212C9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خيم القالة الطار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412115</wp:posOffset>
            </wp:positionV>
            <wp:extent cx="3062605" cy="2188845"/>
            <wp:effectExtent l="0" t="0" r="0" b="0"/>
            <wp:wrapNone/>
            <wp:docPr id="261" name="Image 261" descr="DSC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DSC002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422275</wp:posOffset>
            </wp:positionV>
            <wp:extent cx="3025775" cy="2188845"/>
            <wp:effectExtent l="0" t="0" r="0" b="0"/>
            <wp:wrapNone/>
            <wp:docPr id="260" name="Image 260" descr="DSC0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DSC002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0F">
        <w:rPr>
          <w:rFonts w:cs="Times New Roman"/>
          <w:sz w:val="56"/>
          <w:szCs w:val="56"/>
          <w:rtl/>
          <w:lang w:bidi="ar-DZ"/>
        </w:rPr>
        <w:tab/>
      </w:r>
    </w:p>
    <w:p w:rsidR="00E17E11" w:rsidRDefault="00E17E11" w:rsidP="00EE2475">
      <w:pPr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</w:p>
    <w:p w:rsidR="00E17E11" w:rsidRDefault="00E17E11" w:rsidP="00E17E11">
      <w:pPr>
        <w:tabs>
          <w:tab w:val="left" w:pos="6629"/>
        </w:tabs>
        <w:bidi/>
        <w:spacing w:before="360" w:after="360"/>
        <w:rPr>
          <w:rFonts w:cs="Times New Roman"/>
          <w:sz w:val="56"/>
          <w:szCs w:val="56"/>
          <w:rtl/>
          <w:lang w:bidi="ar-DZ"/>
        </w:rPr>
      </w:pPr>
      <w:r>
        <w:rPr>
          <w:rFonts w:cs="Times New Roman"/>
          <w:sz w:val="56"/>
          <w:szCs w:val="56"/>
          <w:rtl/>
          <w:lang w:bidi="ar-DZ"/>
        </w:rPr>
        <w:tab/>
      </w:r>
    </w:p>
    <w:p w:rsidR="00EE6E33" w:rsidRDefault="00042C51" w:rsidP="00EE2475">
      <w:pPr>
        <w:bidi/>
        <w:spacing w:before="360" w:after="360"/>
        <w:rPr>
          <w:rFonts w:cs="Times New Roman" w:hint="cs"/>
          <w:b/>
          <w:bCs/>
          <w:color w:val="006600"/>
          <w:sz w:val="56"/>
          <w:szCs w:val="56"/>
          <w:rtl/>
          <w:lang w:bidi="ar-DZ"/>
        </w:rPr>
      </w:pPr>
      <w:r w:rsidRPr="00E17E11">
        <w:rPr>
          <w:rFonts w:cs="Times New Roman"/>
          <w:sz w:val="56"/>
          <w:szCs w:val="56"/>
          <w:rtl/>
          <w:lang w:bidi="ar-DZ"/>
        </w:rPr>
        <w:br w:type="page"/>
      </w:r>
    </w:p>
    <w:p w:rsidR="004F6187" w:rsidRDefault="00212C91" w:rsidP="004C2514">
      <w:pPr>
        <w:bidi/>
        <w:spacing w:before="360" w:after="360"/>
        <w:rPr>
          <w:rFonts w:cs="Times New Roman"/>
          <w:b/>
          <w:bCs/>
          <w:color w:val="006600"/>
          <w:sz w:val="56"/>
          <w:szCs w:val="56"/>
          <w:lang w:bidi="ar-DZ"/>
        </w:rPr>
      </w:pPr>
      <w:r>
        <w:rPr>
          <w:rFonts w:cs="Times New Roman"/>
          <w:b/>
          <w:bCs/>
          <w:noProof/>
          <w:color w:val="006600"/>
          <w:sz w:val="56"/>
          <w:szCs w:val="56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468630</wp:posOffset>
                </wp:positionV>
                <wp:extent cx="5337175" cy="1063625"/>
                <wp:effectExtent l="40005" t="33655" r="33020" b="36195"/>
                <wp:wrapNone/>
                <wp:docPr id="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51860" id="AutoShape 184" o:spid="_x0000_s1026" style="position:absolute;margin-left:18.55pt;margin-top:36.9pt;width:420.25pt;height:83.7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ED4B79" w:rsidRPr="00681C72" w:rsidRDefault="00ED4B79" w:rsidP="004F6187">
      <w:pPr>
        <w:bidi/>
        <w:spacing w:before="360" w:after="360"/>
        <w:jc w:val="center"/>
        <w:rPr>
          <w:rFonts w:cs="Times New Roman"/>
          <w:b/>
          <w:bCs/>
          <w:color w:val="002060"/>
          <w:sz w:val="56"/>
          <w:szCs w:val="56"/>
          <w:lang w:bidi="ar-DZ"/>
        </w:rPr>
      </w:pP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لاحص</w:t>
      </w:r>
      <w:r w:rsidR="00906D31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ئي</w:t>
      </w:r>
      <w:r w:rsidR="00906D31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ت</w:t>
      </w:r>
      <w:r w:rsidR="007843E8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 xml:space="preserve"> المتعلقة بعدد المنخرطيـــــن          في التعاضديـــــــة</w:t>
      </w:r>
    </w:p>
    <w:p w:rsidR="00681C72" w:rsidRPr="00681C72" w:rsidRDefault="00681C72" w:rsidP="00681C72">
      <w:pPr>
        <w:bidi/>
        <w:spacing w:before="360" w:after="360"/>
        <w:jc w:val="center"/>
        <w:rPr>
          <w:rFonts w:cs="Times New Roman" w:hint="cs"/>
          <w:b/>
          <w:bCs/>
          <w:color w:val="000000"/>
          <w:sz w:val="20"/>
          <w:szCs w:val="20"/>
          <w:rtl/>
          <w:lang w:bidi="ar-DZ"/>
        </w:rPr>
      </w:pPr>
    </w:p>
    <w:p w:rsidR="00371709" w:rsidRDefault="007843E8" w:rsidP="00EE6E33">
      <w:pPr>
        <w:tabs>
          <w:tab w:val="left" w:pos="4115"/>
        </w:tabs>
        <w:bidi/>
        <w:spacing w:before="240" w:after="120" w:line="360" w:lineRule="auto"/>
        <w:ind w:firstLine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إن عدد المنخرطين في التعاضدية لسنة 201</w:t>
      </w:r>
      <w:r w:rsidR="0001024D">
        <w:rPr>
          <w:rFonts w:cs="Times New Roman" w:hint="cs"/>
          <w:sz w:val="32"/>
          <w:szCs w:val="32"/>
          <w:rtl/>
          <w:lang w:bidi="ar-DZ"/>
        </w:rPr>
        <w:t>4</w:t>
      </w:r>
      <w:r>
        <w:rPr>
          <w:rFonts w:cs="Times New Roman" w:hint="cs"/>
          <w:sz w:val="32"/>
          <w:szCs w:val="32"/>
          <w:rtl/>
          <w:lang w:bidi="ar-DZ"/>
        </w:rPr>
        <w:t xml:space="preserve"> بلغ</w:t>
      </w:r>
      <w:r w:rsidR="00C16021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C16021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112646</w:t>
      </w:r>
      <w:r w:rsidR="00C16021">
        <w:rPr>
          <w:rFonts w:cs="Times New Roman"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منخرط، والى غاية    31 ديسمبر 201</w:t>
      </w:r>
      <w:r w:rsidR="0001024D">
        <w:rPr>
          <w:rFonts w:cs="Times New Roman" w:hint="cs"/>
          <w:sz w:val="32"/>
          <w:szCs w:val="32"/>
          <w:rtl/>
          <w:lang w:bidi="ar-DZ"/>
        </w:rPr>
        <w:t>5</w:t>
      </w:r>
      <w:r>
        <w:rPr>
          <w:rFonts w:cs="Times New Roman" w:hint="cs"/>
          <w:sz w:val="32"/>
          <w:szCs w:val="32"/>
          <w:rtl/>
          <w:lang w:bidi="ar-DZ"/>
        </w:rPr>
        <w:t xml:space="preserve"> أصبح</w:t>
      </w:r>
      <w:r w:rsidR="00C16021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C16021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139894</w:t>
      </w:r>
      <w:r>
        <w:rPr>
          <w:rFonts w:cs="Times New Roman" w:hint="cs"/>
          <w:sz w:val="32"/>
          <w:szCs w:val="32"/>
          <w:rtl/>
          <w:lang w:bidi="ar-DZ"/>
        </w:rPr>
        <w:t xml:space="preserve">  منخرط ما يعادل </w:t>
      </w:r>
      <w:r w:rsidR="00C16021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27248</w:t>
      </w:r>
      <w:r>
        <w:rPr>
          <w:rFonts w:cs="Times New Roman" w:hint="cs"/>
          <w:sz w:val="32"/>
          <w:szCs w:val="32"/>
          <w:rtl/>
          <w:lang w:bidi="ar-DZ"/>
        </w:rPr>
        <w:t xml:space="preserve"> منخرط جديد، أي بنسبة زيادة </w:t>
      </w:r>
      <w:r w:rsidR="00EE6E33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24</w:t>
      </w:r>
      <w:r w:rsidR="00C16021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.</w:t>
      </w:r>
      <w:r w:rsidR="00EE6E33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>18</w:t>
      </w:r>
      <w:r w:rsidR="00FC56F1" w:rsidRPr="00EE6E33">
        <w:rPr>
          <w:rFonts w:cs="Times New Roman"/>
          <w:b/>
          <w:bCs/>
          <w:color w:val="0000CC"/>
          <w:sz w:val="32"/>
          <w:szCs w:val="32"/>
          <w:lang w:bidi="ar-DZ"/>
        </w:rPr>
        <w:t>%</w:t>
      </w:r>
      <w:r>
        <w:rPr>
          <w:rFonts w:cs="Times New Roman" w:hint="cs"/>
          <w:sz w:val="32"/>
          <w:szCs w:val="32"/>
          <w:rtl/>
          <w:lang w:bidi="ar-DZ"/>
        </w:rPr>
        <w:t xml:space="preserve"> حسب الجدول التفصيلي المرفق.</w:t>
      </w:r>
    </w:p>
    <w:p w:rsidR="00410868" w:rsidRDefault="00410868" w:rsidP="00371709">
      <w:pPr>
        <w:bidi/>
        <w:spacing w:before="360" w:after="360"/>
        <w:rPr>
          <w:rFonts w:cs="Times New Roman"/>
          <w:sz w:val="32"/>
          <w:szCs w:val="32"/>
          <w:rtl/>
          <w:lang w:bidi="ar-DZ"/>
        </w:rPr>
        <w:sectPr w:rsidR="00410868" w:rsidSect="008A0037">
          <w:footerReference w:type="default" r:id="rId17"/>
          <w:pgSz w:w="11906" w:h="16838"/>
          <w:pgMar w:top="426" w:right="1417" w:bottom="1134" w:left="1417" w:header="708" w:footer="708" w:gutter="0"/>
          <w:pgBorders w:offsetFrom="page">
            <w:top w:val="cornerTriangles" w:sz="6" w:space="24" w:color="auto"/>
            <w:left w:val="cornerTriangles" w:sz="6" w:space="24" w:color="auto"/>
            <w:bottom w:val="cornerTriangles" w:sz="6" w:space="24" w:color="auto"/>
            <w:right w:val="cornerTriangles" w:sz="6" w:space="24" w:color="auto"/>
          </w:pgBorders>
          <w:cols w:space="708"/>
          <w:docGrid w:linePitch="360"/>
        </w:sectPr>
      </w:pPr>
    </w:p>
    <w:p w:rsidR="00247222" w:rsidRDefault="00247222" w:rsidP="004F6187">
      <w:pPr>
        <w:spacing w:after="240"/>
        <w:jc w:val="center"/>
        <w:rPr>
          <w:rFonts w:hint="cs"/>
          <w:b/>
          <w:bCs/>
          <w:color w:val="002060"/>
          <w:w w:val="150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w w:val="150"/>
          <w:sz w:val="32"/>
          <w:szCs w:val="32"/>
          <w:u w:val="single"/>
          <w:rtl/>
        </w:rPr>
        <w:lastRenderedPageBreak/>
        <w:t xml:space="preserve">جدول تفصيلي لإحصائيات المنخرطين في التعاضدية لكل فرع جهوي </w:t>
      </w:r>
    </w:p>
    <w:p w:rsidR="00247222" w:rsidRPr="00247222" w:rsidRDefault="00247222" w:rsidP="00247222">
      <w:pPr>
        <w:spacing w:after="240"/>
        <w:jc w:val="center"/>
        <w:rPr>
          <w:b/>
          <w:bCs/>
          <w:color w:val="002060"/>
          <w:w w:val="150"/>
          <w:sz w:val="32"/>
          <w:szCs w:val="32"/>
          <w:u w:val="single"/>
        </w:rPr>
      </w:pPr>
      <w:r>
        <w:rPr>
          <w:rFonts w:hint="cs"/>
          <w:b/>
          <w:bCs/>
          <w:color w:val="002060"/>
          <w:w w:val="150"/>
          <w:sz w:val="32"/>
          <w:szCs w:val="32"/>
          <w:u w:val="single"/>
          <w:rtl/>
        </w:rPr>
        <w:t>إلى غاية 31 ديسمبر 2015</w:t>
      </w:r>
    </w:p>
    <w:tbl>
      <w:tblPr>
        <w:tblW w:w="156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640"/>
        <w:gridCol w:w="1701"/>
        <w:gridCol w:w="1701"/>
        <w:gridCol w:w="1842"/>
        <w:gridCol w:w="2143"/>
        <w:gridCol w:w="2535"/>
        <w:gridCol w:w="1559"/>
      </w:tblGrid>
      <w:tr w:rsidR="004F6187" w:rsidRPr="00773259" w:rsidTr="008A0037">
        <w:tc>
          <w:tcPr>
            <w:tcW w:w="567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N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Antenne Régionale</w:t>
            </w:r>
          </w:p>
        </w:tc>
        <w:tc>
          <w:tcPr>
            <w:tcW w:w="1640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Nombre de communes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Communes Affiliées au 31/12/2015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Communes non affiliées au 31/12/2015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Ordonnateur</w:t>
            </w:r>
          </w:p>
        </w:tc>
        <w:tc>
          <w:tcPr>
            <w:tcW w:w="2143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Nbre d’Adhérents total Général au 31/12/2014</w:t>
            </w:r>
          </w:p>
        </w:tc>
        <w:tc>
          <w:tcPr>
            <w:tcW w:w="253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Nbre d’Adhérents Total Général au 31/12/2015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ind w:left="-47" w:right="-250"/>
              <w:jc w:val="center"/>
              <w:rPr>
                <w:rFonts w:cs="Calibri"/>
                <w:b/>
                <w:bCs/>
                <w:w w:val="150"/>
                <w:sz w:val="20"/>
                <w:szCs w:val="20"/>
              </w:rPr>
            </w:pPr>
            <w:r w:rsidRPr="00773259">
              <w:rPr>
                <w:rFonts w:cs="Calibri"/>
                <w:b/>
                <w:bCs/>
                <w:w w:val="150"/>
                <w:sz w:val="20"/>
                <w:szCs w:val="20"/>
              </w:rPr>
              <w:t>évolution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1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Alger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89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276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13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4F6187">
            <w:pPr>
              <w:pStyle w:val="Paragraphedeliste"/>
              <w:numPr>
                <w:ilvl w:val="0"/>
                <w:numId w:val="24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9 EPICS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4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6 G.C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4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DAL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4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Daira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9524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44273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4749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2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Setif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286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216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70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4F6187">
            <w:pPr>
              <w:pStyle w:val="Paragraphedeliste"/>
              <w:numPr>
                <w:ilvl w:val="0"/>
                <w:numId w:val="25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3 G.C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5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3 DCP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5"/>
              </w:numPr>
              <w:bidi w:val="0"/>
              <w:ind w:left="236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3W.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0048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38953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8905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3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8A0037" w:rsidP="006F49CB">
            <w:pPr>
              <w:ind w:right="-108"/>
              <w:rPr>
                <w:rFonts w:cs="Calibri"/>
                <w:w w:val="150"/>
              </w:rPr>
            </w:pPr>
            <w:r>
              <w:rPr>
                <w:rFonts w:cs="Calibri"/>
                <w:w w:val="150"/>
              </w:rPr>
              <w:t>O</w:t>
            </w:r>
            <w:r>
              <w:rPr>
                <w:rFonts w:cs="Calibri" w:hint="cs"/>
                <w:w w:val="150"/>
                <w:rtl/>
              </w:rPr>
              <w:t>.</w:t>
            </w:r>
            <w:r w:rsidR="004F6187" w:rsidRPr="00773259">
              <w:rPr>
                <w:rFonts w:cs="Calibri"/>
                <w:w w:val="150"/>
              </w:rPr>
              <w:t>El Bouaghi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51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00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51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4F6187">
            <w:pPr>
              <w:pStyle w:val="Paragraphedeliste"/>
              <w:numPr>
                <w:ilvl w:val="0"/>
                <w:numId w:val="26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04 G.C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6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w w:val="150"/>
                <w:sz w:val="22"/>
                <w:szCs w:val="22"/>
              </w:rPr>
              <w:t>aira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6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ORD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1332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6141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4809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4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Annaba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34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87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47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4F6187">
            <w:pPr>
              <w:pStyle w:val="Paragraphedeliste"/>
              <w:numPr>
                <w:ilvl w:val="0"/>
                <w:numId w:val="27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A.F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7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G.C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7"/>
              </w:numPr>
              <w:bidi w:val="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D.A.R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0014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3400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3386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5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Sidi Bel Abbes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238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01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37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5 G.C.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7101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8443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342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6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Tiaret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62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82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80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5 G.C.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5746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7801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2055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7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Ouargla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80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46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4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3 G.C.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5606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6912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306</w:t>
            </w:r>
          </w:p>
        </w:tc>
      </w:tr>
      <w:tr w:rsidR="004F6187" w:rsidRPr="00773259" w:rsidTr="008A0037">
        <w:tc>
          <w:tcPr>
            <w:tcW w:w="567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08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Saida</w:t>
            </w:r>
          </w:p>
        </w:tc>
        <w:tc>
          <w:tcPr>
            <w:tcW w:w="1640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101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65</w:t>
            </w:r>
          </w:p>
        </w:tc>
        <w:tc>
          <w:tcPr>
            <w:tcW w:w="1701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6</w:t>
            </w:r>
          </w:p>
        </w:tc>
        <w:tc>
          <w:tcPr>
            <w:tcW w:w="1842" w:type="dxa"/>
            <w:vAlign w:val="center"/>
          </w:tcPr>
          <w:p w:rsidR="004F6187" w:rsidRPr="00773259" w:rsidRDefault="004F6187" w:rsidP="004F6187">
            <w:pPr>
              <w:pStyle w:val="Paragraphedeliste"/>
              <w:numPr>
                <w:ilvl w:val="0"/>
                <w:numId w:val="28"/>
              </w:numPr>
              <w:bidi w:val="0"/>
              <w:spacing w:before="120" w:after="12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G.C.</w:t>
            </w:r>
          </w:p>
          <w:p w:rsidR="004F6187" w:rsidRPr="00773259" w:rsidRDefault="004F6187" w:rsidP="004F6187">
            <w:pPr>
              <w:pStyle w:val="Paragraphedeliste"/>
              <w:numPr>
                <w:ilvl w:val="0"/>
                <w:numId w:val="28"/>
              </w:numPr>
              <w:bidi w:val="0"/>
              <w:spacing w:before="120" w:after="120"/>
              <w:ind w:left="236"/>
              <w:jc w:val="lowKashida"/>
              <w:rPr>
                <w:rFonts w:ascii="Calibri" w:hAnsi="Calibri" w:cs="Calibri"/>
                <w:w w:val="150"/>
                <w:sz w:val="22"/>
                <w:szCs w:val="22"/>
              </w:rPr>
            </w:pPr>
            <w:r w:rsidRPr="00773259">
              <w:rPr>
                <w:rFonts w:ascii="Calibri" w:hAnsi="Calibri" w:cs="Calibri"/>
                <w:w w:val="150"/>
                <w:sz w:val="22"/>
                <w:szCs w:val="22"/>
              </w:rPr>
              <w:t>DAL</w:t>
            </w:r>
          </w:p>
        </w:tc>
        <w:tc>
          <w:tcPr>
            <w:tcW w:w="2143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w w:val="150"/>
              </w:rPr>
            </w:pPr>
            <w:r w:rsidRPr="00773259">
              <w:rPr>
                <w:rFonts w:cs="Calibri"/>
                <w:w w:val="150"/>
              </w:rPr>
              <w:t>3275</w:t>
            </w:r>
          </w:p>
        </w:tc>
        <w:tc>
          <w:tcPr>
            <w:tcW w:w="2535" w:type="dxa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3971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696</w:t>
            </w:r>
          </w:p>
        </w:tc>
      </w:tr>
      <w:tr w:rsidR="004F6187" w:rsidRPr="00773259" w:rsidTr="008A0037">
        <w:tc>
          <w:tcPr>
            <w:tcW w:w="2552" w:type="dxa"/>
            <w:gridSpan w:val="2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Total</w:t>
            </w:r>
          </w:p>
        </w:tc>
        <w:tc>
          <w:tcPr>
            <w:tcW w:w="1640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541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973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568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</w:p>
        </w:tc>
        <w:tc>
          <w:tcPr>
            <w:tcW w:w="2143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12646</w:t>
            </w:r>
          </w:p>
        </w:tc>
        <w:tc>
          <w:tcPr>
            <w:tcW w:w="2535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139894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F6187" w:rsidRPr="00773259" w:rsidRDefault="004F6187" w:rsidP="006F49CB">
            <w:pPr>
              <w:spacing w:before="120" w:after="120"/>
              <w:jc w:val="center"/>
              <w:rPr>
                <w:rFonts w:cs="Calibri"/>
                <w:b/>
                <w:bCs/>
                <w:w w:val="150"/>
              </w:rPr>
            </w:pPr>
            <w:r w:rsidRPr="00773259">
              <w:rPr>
                <w:rFonts w:cs="Calibri"/>
                <w:b/>
                <w:bCs/>
                <w:w w:val="150"/>
              </w:rPr>
              <w:t>27248</w:t>
            </w:r>
          </w:p>
        </w:tc>
      </w:tr>
    </w:tbl>
    <w:p w:rsidR="00410868" w:rsidRDefault="00410868" w:rsidP="00371709">
      <w:pPr>
        <w:bidi/>
        <w:spacing w:before="360" w:after="360"/>
        <w:rPr>
          <w:rFonts w:cs="Times New Roman"/>
          <w:sz w:val="32"/>
          <w:szCs w:val="32"/>
          <w:rtl/>
          <w:lang w:bidi="ar-DZ"/>
        </w:rPr>
        <w:sectPr w:rsidR="00410868" w:rsidSect="00247222">
          <w:pgSz w:w="16838" w:h="11906" w:orient="landscape"/>
          <w:pgMar w:top="993" w:right="851" w:bottom="1418" w:left="1134" w:header="709" w:footer="709" w:gutter="0"/>
          <w:pgBorders w:offsetFrom="page">
            <w:top w:val="cornerTriangles" w:sz="6" w:space="24" w:color="auto"/>
            <w:left w:val="cornerTriangles" w:sz="6" w:space="24" w:color="auto"/>
            <w:bottom w:val="cornerTriangles" w:sz="6" w:space="24" w:color="auto"/>
            <w:right w:val="cornerTriangles" w:sz="6" w:space="24" w:color="auto"/>
          </w:pgBorders>
          <w:cols w:space="708"/>
          <w:docGrid w:linePitch="360"/>
        </w:sectPr>
      </w:pPr>
    </w:p>
    <w:p w:rsidR="00175D3C" w:rsidRDefault="00212C91" w:rsidP="00D736B8">
      <w:pPr>
        <w:bidi/>
        <w:spacing w:before="360" w:after="360"/>
        <w:rPr>
          <w:rFonts w:cs="Times New Roman" w:hint="cs"/>
          <w:b/>
          <w:bCs/>
          <w:color w:val="0000FF"/>
          <w:sz w:val="36"/>
          <w:szCs w:val="36"/>
          <w:rtl/>
          <w:lang w:bidi="ar-DZ"/>
        </w:rPr>
      </w:pPr>
      <w:r>
        <w:rPr>
          <w:rFonts w:cs="Times New Roman" w:hint="cs"/>
          <w:b/>
          <w:bCs/>
          <w:noProof/>
          <w:color w:val="0000FF"/>
          <w:sz w:val="36"/>
          <w:szCs w:val="36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79095</wp:posOffset>
                </wp:positionV>
                <wp:extent cx="2861310" cy="636905"/>
                <wp:effectExtent l="40640" t="33655" r="31750" b="34290"/>
                <wp:wrapNone/>
                <wp:docPr id="3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11AA3" id="AutoShape 185" o:spid="_x0000_s1026" style="position:absolute;margin-left:116.85pt;margin-top:29.85pt;width:225.3pt;height:50.1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175D3C" w:rsidRDefault="00082C31" w:rsidP="00FC56F1">
      <w:pPr>
        <w:bidi/>
        <w:spacing w:before="360" w:after="360"/>
        <w:jc w:val="center"/>
        <w:rPr>
          <w:rFonts w:cs="Times New Roman"/>
          <w:b/>
          <w:bCs/>
          <w:color w:val="002060"/>
          <w:sz w:val="56"/>
          <w:szCs w:val="56"/>
          <w:lang w:bidi="ar-DZ"/>
        </w:rPr>
      </w:pP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لتك</w:t>
      </w:r>
      <w:r w:rsidR="00F050FE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ريمـــــ</w:t>
      </w:r>
      <w:r w:rsidR="00F050FE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ت</w:t>
      </w:r>
    </w:p>
    <w:p w:rsidR="00681C72" w:rsidRPr="00681C72" w:rsidRDefault="00681C72" w:rsidP="00681C72">
      <w:pPr>
        <w:bidi/>
        <w:spacing w:before="360" w:after="360"/>
        <w:jc w:val="center"/>
        <w:rPr>
          <w:rFonts w:cs="Times New Roman" w:hint="cs"/>
          <w:b/>
          <w:bCs/>
          <w:color w:val="002060"/>
          <w:sz w:val="36"/>
          <w:szCs w:val="36"/>
          <w:rtl/>
          <w:lang w:bidi="ar-DZ"/>
        </w:rPr>
      </w:pPr>
    </w:p>
    <w:p w:rsidR="00175D3C" w:rsidRDefault="007843E8" w:rsidP="0098135C">
      <w:pPr>
        <w:bidi/>
        <w:spacing w:before="360" w:after="360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عشية</w:t>
      </w:r>
      <w:r w:rsidR="00BE7B43" w:rsidRPr="00BE7B43">
        <w:rPr>
          <w:rFonts w:cs="Times New Roman" w:hint="cs"/>
          <w:sz w:val="32"/>
          <w:szCs w:val="32"/>
          <w:rtl/>
          <w:lang w:bidi="ar-DZ"/>
        </w:rPr>
        <w:t xml:space="preserve"> انعقاد الجمعية العامة العادية</w:t>
      </w:r>
      <w:r w:rsidR="00D77B4C">
        <w:rPr>
          <w:rFonts w:cs="Times New Roman" w:hint="cs"/>
          <w:sz w:val="32"/>
          <w:szCs w:val="32"/>
          <w:rtl/>
          <w:lang w:bidi="ar-DZ"/>
        </w:rPr>
        <w:t xml:space="preserve"> بتاريخ 2</w:t>
      </w:r>
      <w:r w:rsidR="00F86D03">
        <w:rPr>
          <w:rFonts w:cs="Times New Roman" w:hint="cs"/>
          <w:sz w:val="32"/>
          <w:szCs w:val="32"/>
          <w:rtl/>
          <w:lang w:bidi="ar-DZ"/>
        </w:rPr>
        <w:t>8</w:t>
      </w:r>
      <w:r w:rsidR="00D77B4C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F86D03">
        <w:rPr>
          <w:rFonts w:cs="Times New Roman" w:hint="cs"/>
          <w:sz w:val="32"/>
          <w:szCs w:val="32"/>
          <w:rtl/>
          <w:lang w:bidi="ar-DZ"/>
        </w:rPr>
        <w:t>سبتمبر</w:t>
      </w:r>
      <w:r w:rsidR="001B7FF5">
        <w:rPr>
          <w:rFonts w:cs="Times New Roman"/>
          <w:sz w:val="32"/>
          <w:szCs w:val="32"/>
          <w:lang w:bidi="ar-DZ"/>
        </w:rPr>
        <w:t>2015</w:t>
      </w:r>
      <w:r w:rsidR="00D77B4C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B221F4">
        <w:rPr>
          <w:rFonts w:cs="Times New Roman" w:hint="cs"/>
          <w:sz w:val="32"/>
          <w:szCs w:val="32"/>
          <w:rtl/>
          <w:lang w:bidi="ar-DZ"/>
        </w:rPr>
        <w:t xml:space="preserve">و التي حملت إسم الفقيد سويري مبروك عضو مجلس الإدارة، </w:t>
      </w:r>
      <w:r w:rsidR="00BE7B43" w:rsidRPr="00BE7B43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BE7B43">
        <w:rPr>
          <w:rFonts w:cs="Times New Roman" w:hint="cs"/>
          <w:sz w:val="32"/>
          <w:szCs w:val="32"/>
          <w:rtl/>
          <w:lang w:bidi="ar-DZ"/>
        </w:rPr>
        <w:t xml:space="preserve">قام أعضاء المجلس الإداري و على رأسه السيد رئيس مجلس الإدارة و بحضور السلطات </w:t>
      </w:r>
      <w:r>
        <w:rPr>
          <w:rFonts w:cs="Times New Roman" w:hint="cs"/>
          <w:sz w:val="32"/>
          <w:szCs w:val="32"/>
          <w:rtl/>
          <w:lang w:bidi="ar-DZ"/>
        </w:rPr>
        <w:t>الولائية و المحلية</w:t>
      </w:r>
      <w:r w:rsidR="00BE7B43">
        <w:rPr>
          <w:rFonts w:cs="Times New Roman" w:hint="cs"/>
          <w:sz w:val="32"/>
          <w:szCs w:val="32"/>
          <w:rtl/>
          <w:lang w:bidi="ar-DZ"/>
        </w:rPr>
        <w:t xml:space="preserve"> لولاية </w:t>
      </w:r>
      <w:r w:rsidR="00F86D03">
        <w:rPr>
          <w:rFonts w:cs="Times New Roman" w:hint="cs"/>
          <w:sz w:val="32"/>
          <w:szCs w:val="32"/>
          <w:rtl/>
          <w:lang w:bidi="ar-DZ"/>
        </w:rPr>
        <w:t>قسنطينة</w:t>
      </w:r>
      <w:r w:rsidR="00B221F4">
        <w:rPr>
          <w:rFonts w:cs="Times New Roman" w:hint="cs"/>
          <w:sz w:val="32"/>
          <w:szCs w:val="32"/>
          <w:rtl/>
          <w:lang w:bidi="ar-DZ"/>
        </w:rPr>
        <w:t>،</w:t>
      </w:r>
      <w:r w:rsidR="00BE7B43">
        <w:rPr>
          <w:rFonts w:cs="Times New Roman" w:hint="cs"/>
          <w:sz w:val="32"/>
          <w:szCs w:val="32"/>
          <w:rtl/>
          <w:lang w:bidi="ar-DZ"/>
        </w:rPr>
        <w:t xml:space="preserve">  السيد</w:t>
      </w:r>
      <w:r w:rsidR="00B221F4">
        <w:rPr>
          <w:rFonts w:cs="Times New Roman" w:hint="cs"/>
          <w:sz w:val="32"/>
          <w:szCs w:val="32"/>
          <w:rtl/>
          <w:lang w:bidi="ar-DZ"/>
        </w:rPr>
        <w:t xml:space="preserve"> رئيس</w:t>
      </w:r>
      <w:r w:rsidR="00BE7B43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F86D03">
        <w:rPr>
          <w:rFonts w:cs="Times New Roman" w:hint="cs"/>
          <w:sz w:val="32"/>
          <w:szCs w:val="32"/>
          <w:rtl/>
          <w:lang w:bidi="ar-DZ"/>
        </w:rPr>
        <w:t xml:space="preserve">المجلس الشعبي البلدي </w:t>
      </w:r>
      <w:r w:rsidR="00BE7B43">
        <w:rPr>
          <w:rFonts w:cs="Times New Roman" w:hint="cs"/>
          <w:sz w:val="32"/>
          <w:szCs w:val="32"/>
          <w:rtl/>
          <w:lang w:bidi="ar-DZ"/>
        </w:rPr>
        <w:t xml:space="preserve"> ، و كذا الأمين العام للاتحاد الولائي بحفل تكريمي لفائدة </w:t>
      </w:r>
      <w:r w:rsidR="00F24E5F">
        <w:rPr>
          <w:rFonts w:cs="Times New Roman" w:hint="cs"/>
          <w:sz w:val="32"/>
          <w:szCs w:val="32"/>
          <w:rtl/>
          <w:lang w:bidi="ar-DZ"/>
        </w:rPr>
        <w:t xml:space="preserve">الأعضاء القدامى المنخرطين في التعاضدية </w:t>
      </w:r>
      <w:r w:rsidR="000E3666">
        <w:rPr>
          <w:rFonts w:cs="Times New Roman" w:hint="cs"/>
          <w:sz w:val="32"/>
          <w:szCs w:val="32"/>
          <w:rtl/>
          <w:lang w:bidi="ar-DZ"/>
        </w:rPr>
        <w:t xml:space="preserve"> و كذا موظفي التعاضدية </w:t>
      </w:r>
      <w:r w:rsidR="00F24E5F">
        <w:rPr>
          <w:rFonts w:cs="Times New Roman" w:hint="cs"/>
          <w:sz w:val="32"/>
          <w:szCs w:val="32"/>
          <w:rtl/>
          <w:lang w:bidi="ar-DZ"/>
        </w:rPr>
        <w:t xml:space="preserve">منهم المتقاعدين </w:t>
      </w:r>
      <w:r>
        <w:rPr>
          <w:rFonts w:cs="Times New Roman" w:hint="cs"/>
          <w:sz w:val="32"/>
          <w:szCs w:val="32"/>
          <w:rtl/>
          <w:lang w:bidi="ar-DZ"/>
        </w:rPr>
        <w:t>و المتوف</w:t>
      </w:r>
      <w:r w:rsidR="0098135C">
        <w:rPr>
          <w:rFonts w:cs="Times New Roman" w:hint="cs"/>
          <w:sz w:val="32"/>
          <w:szCs w:val="32"/>
          <w:rtl/>
          <w:lang w:bidi="ar-DZ"/>
        </w:rPr>
        <w:t>ي</w:t>
      </w:r>
      <w:r>
        <w:rPr>
          <w:rFonts w:cs="Times New Roman" w:hint="cs"/>
          <w:sz w:val="32"/>
          <w:szCs w:val="32"/>
          <w:rtl/>
          <w:lang w:bidi="ar-DZ"/>
        </w:rPr>
        <w:t xml:space="preserve">ن </w:t>
      </w:r>
      <w:r w:rsidR="00F24E5F">
        <w:rPr>
          <w:rFonts w:cs="Times New Roman" w:hint="cs"/>
          <w:sz w:val="32"/>
          <w:szCs w:val="32"/>
          <w:rtl/>
          <w:lang w:bidi="ar-DZ"/>
        </w:rPr>
        <w:t>و كان</w:t>
      </w:r>
      <w:r w:rsidR="00E51ED2">
        <w:rPr>
          <w:rFonts w:cs="Times New Roman" w:hint="cs"/>
          <w:sz w:val="32"/>
          <w:szCs w:val="32"/>
          <w:rtl/>
          <w:lang w:bidi="ar-DZ"/>
        </w:rPr>
        <w:t>ت</w:t>
      </w:r>
      <w:r w:rsidR="00F24E5F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E51ED2">
        <w:rPr>
          <w:rFonts w:cs="Times New Roman" w:hint="cs"/>
          <w:sz w:val="32"/>
          <w:szCs w:val="32"/>
          <w:rtl/>
          <w:lang w:bidi="ar-DZ"/>
        </w:rPr>
        <w:t xml:space="preserve">أسماؤهم </w:t>
      </w:r>
      <w:r w:rsidR="00F24E5F">
        <w:rPr>
          <w:rFonts w:cs="Times New Roman" w:hint="cs"/>
          <w:sz w:val="32"/>
          <w:szCs w:val="32"/>
          <w:rtl/>
          <w:lang w:bidi="ar-DZ"/>
        </w:rPr>
        <w:t xml:space="preserve"> كما يلي</w:t>
      </w:r>
      <w:r>
        <w:rPr>
          <w:rFonts w:cs="Times New Roman" w:hint="cs"/>
          <w:sz w:val="32"/>
          <w:szCs w:val="32"/>
          <w:rtl/>
          <w:lang w:bidi="ar-DZ"/>
        </w:rPr>
        <w:t xml:space="preserve"> :</w:t>
      </w:r>
      <w:r w:rsidR="00F24E5F"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F24E5F" w:rsidRDefault="00F24E5F" w:rsidP="00F24E5F">
      <w:pPr>
        <w:bidi/>
        <w:spacing w:before="360" w:after="360"/>
        <w:rPr>
          <w:rFonts w:cs="Times New Roman" w:hint="cs"/>
          <w:sz w:val="32"/>
          <w:szCs w:val="32"/>
          <w:rtl/>
          <w:lang w:bidi="ar-DZ"/>
        </w:rPr>
      </w:pPr>
    </w:p>
    <w:p w:rsidR="00F24E5F" w:rsidRPr="00A849F6" w:rsidRDefault="00F24E5F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1F35DD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عائلة المرحوم </w:t>
      </w:r>
      <w:r w:rsidR="00B221F4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>سويري مبروك</w:t>
      </w:r>
      <w:r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CE581A"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 ---- </w:t>
      </w:r>
      <w:r w:rsidR="00B221F4">
        <w:rPr>
          <w:rFonts w:cs="Times New Roman" w:hint="cs"/>
          <w:b/>
          <w:bCs/>
          <w:sz w:val="32"/>
          <w:szCs w:val="32"/>
          <w:rtl/>
          <w:lang w:bidi="ar-DZ"/>
        </w:rPr>
        <w:t>أم البواقي</w:t>
      </w:r>
      <w:r w:rsidR="00CE581A"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0E3666">
        <w:rPr>
          <w:rFonts w:cs="Times New Roman" w:hint="cs"/>
          <w:b/>
          <w:bCs/>
          <w:sz w:val="32"/>
          <w:szCs w:val="32"/>
          <w:rtl/>
          <w:lang w:bidi="ar-DZ"/>
        </w:rPr>
        <w:t xml:space="preserve">عضو مجلس إدارة    </w:t>
      </w:r>
      <w:r w:rsidR="00CE581A"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متوفي </w:t>
      </w:r>
    </w:p>
    <w:p w:rsidR="00F24E5F" w:rsidRPr="00A849F6" w:rsidRDefault="00F24E5F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>السيد</w:t>
      </w:r>
      <w:r w:rsid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 :</w:t>
      </w:r>
      <w:r w:rsidRP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="00B221F4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إيقوسيمن  عمر </w:t>
      </w:r>
      <w:r w:rsidR="00CE581A"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 w:rsidR="00B221F4">
        <w:rPr>
          <w:rFonts w:cs="Times New Roman" w:hint="cs"/>
          <w:b/>
          <w:bCs/>
          <w:sz w:val="32"/>
          <w:szCs w:val="32"/>
          <w:rtl/>
          <w:lang w:bidi="ar-DZ"/>
        </w:rPr>
        <w:t xml:space="preserve">الجزائر </w:t>
      </w:r>
      <w:r w:rsidR="00CE581A"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</w:t>
      </w:r>
      <w:r w:rsidR="00A52212">
        <w:rPr>
          <w:rFonts w:cs="Times New Roman" w:hint="cs"/>
          <w:b/>
          <w:bCs/>
          <w:sz w:val="32"/>
          <w:szCs w:val="32"/>
          <w:rtl/>
          <w:lang w:bidi="ar-DZ"/>
        </w:rPr>
        <w:t>عضو مؤسس و عضو مجلس الإدارة سابقا</w:t>
      </w:r>
    </w:p>
    <w:p w:rsidR="00F24E5F" w:rsidRDefault="00F24E5F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>السيد</w:t>
      </w:r>
      <w:r w:rsidR="000E3666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 :</w:t>
      </w:r>
      <w:r w:rsidRP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="00A52212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بوعموشة محمد البشير </w:t>
      </w:r>
      <w:r w:rsidR="00FC56F1">
        <w:rPr>
          <w:rFonts w:cs="Times New Roman" w:hint="cs"/>
          <w:b/>
          <w:bCs/>
          <w:color w:val="002060"/>
          <w:sz w:val="32"/>
          <w:szCs w:val="32"/>
          <w:rtl/>
          <w:lang w:bidi="ar-DZ"/>
        </w:rPr>
        <w:t xml:space="preserve"> :</w:t>
      </w:r>
      <w:r w:rsidRPr="00A849F6"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A52212">
        <w:rPr>
          <w:rFonts w:cs="Times New Roman" w:hint="cs"/>
          <w:b/>
          <w:bCs/>
          <w:sz w:val="32"/>
          <w:szCs w:val="32"/>
          <w:rtl/>
          <w:lang w:bidi="ar-DZ"/>
        </w:rPr>
        <w:t>محافظ حسابات التعاضدية، المنتهية عهدته</w:t>
      </w:r>
    </w:p>
    <w:p w:rsidR="004C2514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عويش  محمد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 w:rsidR="002B1839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         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>عضو ناشط أوحيل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بن عاشور عبدالرحمان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2B1839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>عضو ناشط أوحيل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بونوة  معمر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2B1839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               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>عضو ناشط أوحيل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غراب عمار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2B1839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                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>عضو ناشط أوحيل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ة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سليماني فتيحة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 موظفة الفرع الجهوي سطيف أوحيلت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ة</w:t>
      </w:r>
      <w:r w:rsidR="002B1839"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 xml:space="preserve">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جرود سعاد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        موظفة الفرع الجهوي عنابة أوحيلت على التقاعد</w:t>
      </w:r>
    </w:p>
    <w:p w:rsidR="000E3666" w:rsidRDefault="000E3666" w:rsidP="00BB60F6">
      <w:pPr>
        <w:numPr>
          <w:ilvl w:val="0"/>
          <w:numId w:val="32"/>
        </w:numPr>
        <w:bidi/>
        <w:spacing w:before="360" w:after="360"/>
        <w:ind w:left="283"/>
        <w:rPr>
          <w:rFonts w:cs="Times New Roman"/>
          <w:b/>
          <w:bCs/>
          <w:sz w:val="32"/>
          <w:szCs w:val="32"/>
          <w:lang w:bidi="ar-DZ"/>
        </w:rPr>
      </w:pPr>
      <w:r w:rsidRPr="002B1839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السيد :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0E3666">
        <w:rPr>
          <w:rFonts w:cs="Times New Roman" w:hint="cs"/>
          <w:b/>
          <w:bCs/>
          <w:color w:val="17365D"/>
          <w:sz w:val="32"/>
          <w:szCs w:val="32"/>
          <w:rtl/>
          <w:lang w:bidi="ar-DZ"/>
        </w:rPr>
        <w:t>لاوسة محمد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 w:rsidR="002B1839">
        <w:rPr>
          <w:rFonts w:cs="Times New Roman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imes New Roman" w:hint="cs"/>
          <w:b/>
          <w:bCs/>
          <w:sz w:val="32"/>
          <w:szCs w:val="32"/>
          <w:rtl/>
          <w:lang w:bidi="ar-DZ"/>
        </w:rPr>
        <w:t>موظف الفرع الجهوي سيدي بلعباس أوحيل على التقاعد</w:t>
      </w:r>
    </w:p>
    <w:p w:rsidR="00361175" w:rsidRPr="00361175" w:rsidRDefault="00361175" w:rsidP="00361175">
      <w:pPr>
        <w:bidi/>
        <w:spacing w:before="360" w:after="360"/>
        <w:rPr>
          <w:rFonts w:cs="Times New Roman" w:hint="cs"/>
          <w:sz w:val="28"/>
          <w:szCs w:val="28"/>
          <w:rtl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                                          </w:t>
      </w:r>
      <w:r w:rsidRPr="00361175">
        <w:rPr>
          <w:rFonts w:cs="Times New Roman" w:hint="cs"/>
          <w:sz w:val="28"/>
          <w:szCs w:val="28"/>
          <w:rtl/>
          <w:lang w:bidi="ar-DZ"/>
        </w:rPr>
        <w:t>و الصور توضح ذلك</w:t>
      </w:r>
    </w:p>
    <w:p w:rsidR="00913E2F" w:rsidRPr="00A849F6" w:rsidRDefault="00913E2F" w:rsidP="00913E2F">
      <w:pPr>
        <w:bidi/>
        <w:spacing w:before="360" w:after="360"/>
        <w:rPr>
          <w:rFonts w:cs="Times New Roman" w:hint="cs"/>
          <w:b/>
          <w:bCs/>
          <w:sz w:val="32"/>
          <w:szCs w:val="32"/>
          <w:rtl/>
          <w:lang w:bidi="ar-DZ"/>
        </w:rPr>
      </w:pPr>
    </w:p>
    <w:p w:rsidR="00982CE2" w:rsidRDefault="00212C91" w:rsidP="002B1839">
      <w:pPr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4445</wp:posOffset>
                </wp:positionV>
                <wp:extent cx="2347595" cy="683260"/>
                <wp:effectExtent l="0" t="1905" r="0" b="635"/>
                <wp:wrapNone/>
                <wp:docPr id="3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645" w:rsidRDefault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la Famille du feu</w:t>
                            </w:r>
                          </w:p>
                          <w:p w:rsidR="00A20645" w:rsidRDefault="00A20645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A20645" w:rsidRDefault="00A20645" w:rsidP="00BB60F6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      </w:t>
                            </w:r>
                            <w:r w:rsidR="00BB60F6">
                              <w:rPr>
                                <w:rFonts w:hint="cs"/>
                                <w:rtl/>
                                <w:lang w:bidi="ar-DZ"/>
                              </w:rPr>
                              <w:t>-01-</w:t>
                            </w:r>
                            <w:r>
                              <w:rPr>
                                <w:lang w:bidi="ar-DZ"/>
                              </w:rPr>
                              <w:t xml:space="preserve">               Souiri  Mabro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2" type="#_x0000_t202" style="position:absolute;margin-left:-28.25pt;margin-top:.35pt;width:184.8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QkigIAABo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" stroked="f">
                <v:textbox>
                  <w:txbxContent>
                    <w:p w:rsidR="00A20645" w:rsidRDefault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la Famille du feu</w:t>
                      </w:r>
                    </w:p>
                    <w:p w:rsidR="00A20645" w:rsidRDefault="00A20645">
                      <w:pPr>
                        <w:rPr>
                          <w:lang w:bidi="ar-DZ"/>
                        </w:rPr>
                      </w:pPr>
                    </w:p>
                    <w:p w:rsidR="00A20645" w:rsidRDefault="00A20645" w:rsidP="00BB60F6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      </w:t>
                      </w:r>
                      <w:r w:rsidR="00BB60F6">
                        <w:rPr>
                          <w:rFonts w:hint="cs"/>
                          <w:rtl/>
                          <w:lang w:bidi="ar-DZ"/>
                        </w:rPr>
                        <w:t>-01-</w:t>
                      </w:r>
                      <w:r>
                        <w:rPr>
                          <w:lang w:bidi="ar-DZ"/>
                        </w:rPr>
                        <w:t xml:space="preserve">               Souiri  Mabro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-114300</wp:posOffset>
                </wp:positionV>
                <wp:extent cx="3097530" cy="914400"/>
                <wp:effectExtent l="13335" t="6985" r="22860" b="12065"/>
                <wp:wrapNone/>
                <wp:docPr id="2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914400"/>
                        </a:xfrm>
                        <a:prstGeom prst="homePlate">
                          <a:avLst>
                            <a:gd name="adj" fmla="val 84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18E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1" o:spid="_x0000_s1026" type="#_x0000_t15" style="position:absolute;margin-left:-30.8pt;margin-top:-9pt;width:243.9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"/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14300</wp:posOffset>
            </wp:positionV>
            <wp:extent cx="3435985" cy="2393950"/>
            <wp:effectExtent l="0" t="0" r="0" b="0"/>
            <wp:wrapNone/>
            <wp:docPr id="211" name="Image 211" descr="SAM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AM_00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AF1BDD" w:rsidRDefault="00AF1BDD" w:rsidP="00042C51">
      <w:pPr>
        <w:jc w:val="center"/>
        <w:rPr>
          <w:rFonts w:ascii="Hacen Liner Screen" w:hAnsi="Hacen Liner Screen" w:cs="Hacen Liner Screen"/>
          <w:b/>
          <w:bCs/>
          <w:i/>
          <w:iCs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212C91" w:rsidP="00AF1BDD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52400</wp:posOffset>
            </wp:positionV>
            <wp:extent cx="3065780" cy="2393950"/>
            <wp:effectExtent l="0" t="0" r="0" b="0"/>
            <wp:wrapNone/>
            <wp:docPr id="212" name="Image 212" descr="SAM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AM_00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212C91" w:rsidP="00AF1BDD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123190</wp:posOffset>
                </wp:positionV>
                <wp:extent cx="2347595" cy="641985"/>
                <wp:effectExtent l="3175" t="0" r="1905" b="0"/>
                <wp:wrapNone/>
                <wp:docPr id="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</w:t>
                            </w:r>
                            <w:r w:rsidR="009C312E">
                              <w:rPr>
                                <w:lang w:bidi="ar-DZ"/>
                              </w:rPr>
                              <w:t xml:space="preserve"> à</w:t>
                            </w:r>
                            <w:r>
                              <w:rPr>
                                <w:lang w:bidi="ar-DZ"/>
                              </w:rPr>
                              <w:t xml:space="preserve"> Monsieur</w:t>
                            </w: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          IGOUCIMENE  Amar</w:t>
                            </w:r>
                            <w:r w:rsidR="00BB60F6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-0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3" type="#_x0000_t202" style="position:absolute;margin-left:279.65pt;margin-top:9.7pt;width:184.8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" stroked="f">
                <v:textbox>
                  <w:txbxContent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</w:t>
                      </w:r>
                      <w:r w:rsidR="009C312E">
                        <w:rPr>
                          <w:lang w:bidi="ar-DZ"/>
                        </w:rPr>
                        <w:t xml:space="preserve"> à</w:t>
                      </w:r>
                      <w:r>
                        <w:rPr>
                          <w:lang w:bidi="ar-DZ"/>
                        </w:rPr>
                        <w:t xml:space="preserve"> Monsieur</w:t>
                      </w: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          IGOUCIMENE  Amar</w:t>
                      </w:r>
                      <w:r w:rsidR="00BB60F6">
                        <w:rPr>
                          <w:rFonts w:hint="cs"/>
                          <w:rtl/>
                          <w:lang w:bidi="ar-DZ"/>
                        </w:rPr>
                        <w:t xml:space="preserve">      </w:t>
                      </w:r>
                      <w:r w:rsidR="00BB60F6">
                        <w:rPr>
                          <w:lang w:bidi="ar-DZ"/>
                        </w:rPr>
                        <w:t xml:space="preserve">  -02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07315</wp:posOffset>
                </wp:positionV>
                <wp:extent cx="3285490" cy="678180"/>
                <wp:effectExtent l="26035" t="10795" r="12700" b="6350"/>
                <wp:wrapNone/>
                <wp:docPr id="2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85490" cy="678180"/>
                        </a:xfrm>
                        <a:prstGeom prst="homePlate">
                          <a:avLst>
                            <a:gd name="adj" fmla="val 1211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43D9" id="AutoShape 223" o:spid="_x0000_s1026" type="#_x0000_t15" style="position:absolute;margin-left:208.7pt;margin-top:8.45pt;width:258.7pt;height:53.4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"/>
            </w:pict>
          </mc:Fallback>
        </mc:AlternateContent>
      </w: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20645" w:rsidP="00A20645">
      <w:pPr>
        <w:tabs>
          <w:tab w:val="left" w:pos="5145"/>
        </w:tabs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lang w:bidi="ar-DZ"/>
        </w:rPr>
        <w:tab/>
      </w: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Pr="00AF1BDD" w:rsidRDefault="00AF1BDD" w:rsidP="00AF1BDD">
      <w:pPr>
        <w:rPr>
          <w:rFonts w:ascii="Hacen Liner Screen" w:hAnsi="Hacen Liner Screen" w:cs="Hacen Liner Screen"/>
          <w:lang w:bidi="ar-DZ"/>
        </w:rPr>
      </w:pPr>
    </w:p>
    <w:p w:rsidR="00AF1BDD" w:rsidRDefault="00212C91" w:rsidP="00042C51">
      <w:pPr>
        <w:jc w:val="center"/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59690</wp:posOffset>
            </wp:positionV>
            <wp:extent cx="3491865" cy="2599055"/>
            <wp:effectExtent l="0" t="0" r="0" b="0"/>
            <wp:wrapNone/>
            <wp:docPr id="213" name="Image 213" descr="SAM_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AM_04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DD" w:rsidRDefault="00AF1BDD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AF1BDD" w:rsidRDefault="00AF1BDD" w:rsidP="00AF1BDD">
      <w:pPr>
        <w:tabs>
          <w:tab w:val="left" w:pos="6545"/>
        </w:tabs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lang w:bidi="ar-DZ"/>
        </w:rPr>
        <w:tab/>
      </w:r>
    </w:p>
    <w:p w:rsidR="00CB62F0" w:rsidRDefault="00CB62F0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212C91" w:rsidP="00CB62F0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42545</wp:posOffset>
                </wp:positionV>
                <wp:extent cx="3153410" cy="673100"/>
                <wp:effectExtent l="5080" t="8255" r="22860" b="13970"/>
                <wp:wrapNone/>
                <wp:docPr id="2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5ED3" id="AutoShape 229" o:spid="_x0000_s1026" type="#_x0000_t15" style="position:absolute;margin-left:-35.2pt;margin-top:3.35pt;width:248.3pt;height:5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"/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6995</wp:posOffset>
                </wp:positionV>
                <wp:extent cx="2347595" cy="596265"/>
                <wp:effectExtent l="2540" t="0" r="2540" b="0"/>
                <wp:wrapNone/>
                <wp:docPr id="2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9C312E" w:rsidRDefault="009C312E" w:rsidP="00A20645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BOUAMOUCHA Med Bachir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  -0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4" type="#_x0000_t202" style="position:absolute;margin-left:-28.65pt;margin-top:6.85pt;width:184.8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IhiAIAABo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" stroked="f">
                <v:textbox>
                  <w:txbxContent>
                    <w:p w:rsidR="009C312E" w:rsidRDefault="009C312E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9C312E" w:rsidRDefault="009C312E" w:rsidP="00A20645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BOUAMOUCHA Med Bachir</w:t>
                      </w:r>
                      <w:r w:rsidR="00BB60F6">
                        <w:rPr>
                          <w:lang w:bidi="ar-DZ"/>
                        </w:rPr>
                        <w:t xml:space="preserve">     -03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42545</wp:posOffset>
                </wp:positionV>
                <wp:extent cx="3153410" cy="673100"/>
                <wp:effectExtent l="5080" t="8255" r="22860" b="13970"/>
                <wp:wrapNone/>
                <wp:docPr id="2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E85E" id="AutoShape 225" o:spid="_x0000_s1026" type="#_x0000_t15" style="position:absolute;margin-left:-35.2pt;margin-top:3.35pt;width:248.3pt;height:5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"/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6995</wp:posOffset>
                </wp:positionV>
                <wp:extent cx="2347595" cy="596265"/>
                <wp:effectExtent l="2540" t="0" r="2540" b="0"/>
                <wp:wrapNone/>
                <wp:docPr id="2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BOUAMOUCHA Med Bac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5" type="#_x0000_t202" style="position:absolute;margin-left:-28.65pt;margin-top:6.85pt;width:184.8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E6iQ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" stroked="f">
                <v:textbox>
                  <w:txbxContent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BOUAMOUCHA Med Bachir</w:t>
                      </w:r>
                    </w:p>
                  </w:txbxContent>
                </v:textbox>
              </v:shape>
            </w:pict>
          </mc:Fallback>
        </mc:AlternateContent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212C91" w:rsidP="00CB62F0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4925</wp:posOffset>
            </wp:positionV>
            <wp:extent cx="3068320" cy="2076450"/>
            <wp:effectExtent l="0" t="0" r="0" b="0"/>
            <wp:wrapNone/>
            <wp:docPr id="214" name="Image 214" descr="SAM_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AM_009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212C91" w:rsidP="00CB62F0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04775</wp:posOffset>
                </wp:positionV>
                <wp:extent cx="2347595" cy="641985"/>
                <wp:effectExtent l="3175" t="1905" r="1905" b="3810"/>
                <wp:wrapNone/>
                <wp:docPr id="2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</w:t>
                            </w:r>
                            <w:r w:rsidR="009C312E">
                              <w:rPr>
                                <w:lang w:bidi="ar-DZ"/>
                              </w:rPr>
                              <w:t xml:space="preserve"> à</w:t>
                            </w:r>
                            <w:r>
                              <w:rPr>
                                <w:lang w:bidi="ar-DZ"/>
                              </w:rPr>
                              <w:t xml:space="preserve"> Monsieur</w:t>
                            </w: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A20645" w:rsidRDefault="00A20645" w:rsidP="00A2064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       AOUICHE  Mohamed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  -0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6" type="#_x0000_t202" style="position:absolute;margin-left:291.65pt;margin-top:8.25pt;width:184.8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jGiA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" stroked="f">
                <v:textbox>
                  <w:txbxContent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</w:t>
                      </w:r>
                      <w:r w:rsidR="009C312E">
                        <w:rPr>
                          <w:lang w:bidi="ar-DZ"/>
                        </w:rPr>
                        <w:t xml:space="preserve"> à</w:t>
                      </w:r>
                      <w:r>
                        <w:rPr>
                          <w:lang w:bidi="ar-DZ"/>
                        </w:rPr>
                        <w:t xml:space="preserve"> Monsieur</w:t>
                      </w: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</w:p>
                    <w:p w:rsidR="00A20645" w:rsidRDefault="00A20645" w:rsidP="00A2064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       AOUICHE  Mohamed</w:t>
                      </w:r>
                      <w:r w:rsidR="00BB60F6">
                        <w:rPr>
                          <w:lang w:bidi="ar-DZ"/>
                        </w:rPr>
                        <w:t xml:space="preserve">     -04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88900</wp:posOffset>
                </wp:positionV>
                <wp:extent cx="3285490" cy="678180"/>
                <wp:effectExtent l="26035" t="5080" r="12700" b="12065"/>
                <wp:wrapNone/>
                <wp:docPr id="2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85490" cy="678180"/>
                        </a:xfrm>
                        <a:prstGeom prst="homePlate">
                          <a:avLst>
                            <a:gd name="adj" fmla="val 1211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2124" id="AutoShape 227" o:spid="_x0000_s1026" type="#_x0000_t15" style="position:absolute;margin-left:220.7pt;margin-top:7pt;width:258.7pt;height:53.4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"/>
            </w:pict>
          </mc:Fallback>
        </mc:AlternateContent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A20645" w:rsidP="00A20645">
      <w:pPr>
        <w:tabs>
          <w:tab w:val="left" w:pos="6448"/>
        </w:tabs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lang w:bidi="ar-DZ"/>
        </w:rPr>
        <w:tab/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212C91" w:rsidP="00CB62F0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0970</wp:posOffset>
            </wp:positionV>
            <wp:extent cx="3496945" cy="2319655"/>
            <wp:effectExtent l="0" t="0" r="0" b="0"/>
            <wp:wrapNone/>
            <wp:docPr id="215" name="Image 215" descr="SAM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AM_01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212C91" w:rsidP="00CB62F0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59690</wp:posOffset>
                </wp:positionV>
                <wp:extent cx="2347595" cy="596265"/>
                <wp:effectExtent l="1270" t="0" r="3810" b="0"/>
                <wp:wrapNone/>
                <wp:docPr id="2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BENACHOUR  Abderrahamane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-0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7" type="#_x0000_t202" style="position:absolute;margin-left:-30.25pt;margin-top:4.7pt;width:184.8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KciA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" stroked="f">
                <v:textbox>
                  <w:txbxContent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BENACHOUR  Abderrahamane</w:t>
                      </w:r>
                      <w:r w:rsidR="00BB60F6">
                        <w:rPr>
                          <w:lang w:bidi="ar-DZ"/>
                        </w:rPr>
                        <w:t xml:space="preserve">   -05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5240</wp:posOffset>
                </wp:positionV>
                <wp:extent cx="3153410" cy="673100"/>
                <wp:effectExtent l="13335" t="8890" r="24130" b="13335"/>
                <wp:wrapNone/>
                <wp:docPr id="1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77F8" id="AutoShape 231" o:spid="_x0000_s1026" type="#_x0000_t15" style="position:absolute;margin-left:-36.8pt;margin-top:1.2pt;width:248.3pt;height:5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"/>
            </w:pict>
          </mc:Fallback>
        </mc:AlternateContent>
      </w: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Pr="00CB62F0" w:rsidRDefault="00CB62F0" w:rsidP="00CB62F0">
      <w:pPr>
        <w:rPr>
          <w:rFonts w:ascii="Hacen Liner Screen" w:hAnsi="Hacen Liner Screen" w:cs="Hacen Liner Screen"/>
          <w:lang w:bidi="ar-DZ"/>
        </w:rPr>
      </w:pPr>
    </w:p>
    <w:p w:rsidR="00CB62F0" w:rsidRDefault="00CB62F0" w:rsidP="00BB60F6">
      <w:pPr>
        <w:rPr>
          <w:rFonts w:ascii="Hacen Liner Screen" w:hAnsi="Hacen Liner Screen" w:cs="Hacen Liner Screen"/>
          <w:lang w:bidi="ar-DZ"/>
        </w:rPr>
      </w:pPr>
    </w:p>
    <w:p w:rsidR="00CB62F0" w:rsidRDefault="00CB62F0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514E61" w:rsidRDefault="00514E61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80340</wp:posOffset>
            </wp:positionV>
            <wp:extent cx="3536950" cy="2250440"/>
            <wp:effectExtent l="0" t="0" r="0" b="0"/>
            <wp:wrapNone/>
            <wp:docPr id="216" name="Image 216" descr="SAM_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SAM_01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47320</wp:posOffset>
                </wp:positionV>
                <wp:extent cx="3153410" cy="673100"/>
                <wp:effectExtent l="12065" t="9525" r="25400" b="12700"/>
                <wp:wrapNone/>
                <wp:docPr id="1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9BAD" id="AutoShape 236" o:spid="_x0000_s1026" type="#_x0000_t15" style="position:absolute;margin-left:-38.4pt;margin-top:11.6pt;width:248.3pt;height:5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"/>
            </w:pict>
          </mc:Fallback>
        </mc:AlternateContent>
      </w: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1115</wp:posOffset>
                </wp:positionV>
                <wp:extent cx="2347595" cy="596265"/>
                <wp:effectExtent l="0" t="3810" r="0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BOUNOUA  Maamar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 -0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48" type="#_x0000_t202" style="position:absolute;margin-left:-31.85pt;margin-top:2.45pt;width:184.85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w2iQIAABo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" stroked="f">
                <v:textbox>
                  <w:txbxContent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BOUNOUA  Maamar</w:t>
                      </w:r>
                      <w:r w:rsidR="00BB60F6">
                        <w:rPr>
                          <w:lang w:bidi="ar-DZ"/>
                        </w:rPr>
                        <w:t xml:space="preserve">    -06-</w:t>
                      </w:r>
                    </w:p>
                  </w:txbxContent>
                </v:textbox>
              </v:shape>
            </w:pict>
          </mc:Fallback>
        </mc:AlternateContent>
      </w: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42240</wp:posOffset>
            </wp:positionV>
            <wp:extent cx="3364865" cy="2144395"/>
            <wp:effectExtent l="0" t="0" r="0" b="0"/>
            <wp:wrapNone/>
            <wp:docPr id="217" name="Image 217" descr="SAM_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AM_0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36525</wp:posOffset>
                </wp:positionV>
                <wp:extent cx="2347595" cy="596265"/>
                <wp:effectExtent l="0" t="2540" r="0" b="1270"/>
                <wp:wrapNone/>
                <wp:docPr id="1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            GHORAB    Amar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-0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9" type="#_x0000_t202" style="position:absolute;margin-left:298.15pt;margin-top:10.75pt;width:184.8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" stroked="f">
                <v:textbox>
                  <w:txbxContent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            GHORAB    Amar</w:t>
                      </w:r>
                      <w:r w:rsidR="00BB60F6">
                        <w:rPr>
                          <w:lang w:bidi="ar-DZ"/>
                        </w:rPr>
                        <w:t xml:space="preserve">   -07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92075</wp:posOffset>
                </wp:positionV>
                <wp:extent cx="3153410" cy="673100"/>
                <wp:effectExtent l="20955" t="5715" r="6985" b="6985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418A" id="AutoShape 238" o:spid="_x0000_s1026" type="#_x0000_t15" style="position:absolute;margin-left:236.8pt;margin-top:7.25pt;width:248.3pt;height:53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"/>
            </w:pict>
          </mc:Fallback>
        </mc:AlternateContent>
      </w:r>
    </w:p>
    <w:p w:rsidR="00514E61" w:rsidRPr="00514E61" w:rsidRDefault="009C312E" w:rsidP="009C312E">
      <w:pPr>
        <w:tabs>
          <w:tab w:val="left" w:pos="5881"/>
        </w:tabs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lang w:bidi="ar-DZ"/>
        </w:rPr>
        <w:tab/>
      </w: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3975</wp:posOffset>
            </wp:positionV>
            <wp:extent cx="3501390" cy="2439670"/>
            <wp:effectExtent l="0" t="0" r="0" b="0"/>
            <wp:wrapNone/>
            <wp:docPr id="218" name="Image 218" descr="SAM_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SAM_0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53035</wp:posOffset>
                </wp:positionV>
                <wp:extent cx="2347595" cy="596265"/>
                <wp:effectExtent l="0" t="1270" r="0" b="2540"/>
                <wp:wrapNone/>
                <wp:docPr id="1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adame</w:t>
                            </w: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DJERROUD  Souad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 -0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50" type="#_x0000_t202" style="position:absolute;margin-left:-32.65pt;margin-top:12.05pt;width:184.85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tKiAIAABo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" stroked="f">
                <v:textbox>
                  <w:txbxContent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adame</w:t>
                      </w: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DJERROUD  Souad</w:t>
                      </w:r>
                      <w:r w:rsidR="00BB60F6">
                        <w:rPr>
                          <w:lang w:bidi="ar-DZ"/>
                        </w:rPr>
                        <w:t xml:space="preserve">    -08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08585</wp:posOffset>
                </wp:positionV>
                <wp:extent cx="3153410" cy="673100"/>
                <wp:effectExtent l="10160" t="13970" r="17780" b="8255"/>
                <wp:wrapNone/>
                <wp:docPr id="1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1BD7" id="AutoShape 234" o:spid="_x0000_s1026" type="#_x0000_t15" style="position:absolute;margin-left:-40.8pt;margin-top:8.55pt;width:248.3pt;height:5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"/>
            </w:pict>
          </mc:Fallback>
        </mc:AlternateContent>
      </w: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514E61" w:rsidP="00514E61">
      <w:pPr>
        <w:rPr>
          <w:rFonts w:ascii="Hacen Liner Screen" w:hAnsi="Hacen Liner Screen" w:cs="Hacen Liner Screen"/>
          <w:lang w:bidi="ar-DZ"/>
        </w:rPr>
      </w:pPr>
    </w:p>
    <w:p w:rsidR="00514E61" w:rsidRPr="00514E61" w:rsidRDefault="00212C91" w:rsidP="00514E61">
      <w:pPr>
        <w:rPr>
          <w:rFonts w:ascii="Hacen Liner Screen" w:hAnsi="Hacen Liner Screen" w:cs="Hacen Liner Screen"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29540</wp:posOffset>
            </wp:positionV>
            <wp:extent cx="3488690" cy="2213610"/>
            <wp:effectExtent l="0" t="0" r="0" b="0"/>
            <wp:wrapNone/>
            <wp:docPr id="219" name="Image 219" descr="SAM_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AM_01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E61" w:rsidRDefault="00514E61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514E61" w:rsidRDefault="00514E61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514E61" w:rsidRDefault="00514E61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9C312E" w:rsidRDefault="009C312E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9C312E" w:rsidRPr="009C312E" w:rsidRDefault="00212C91" w:rsidP="009C312E">
      <w:pPr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6675</wp:posOffset>
                </wp:positionV>
                <wp:extent cx="2347595" cy="596265"/>
                <wp:effectExtent l="0" t="4445" r="0" b="0"/>
                <wp:wrapNone/>
                <wp:docPr id="1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mise de Trophée à Monsieur</w:t>
                            </w:r>
                          </w:p>
                          <w:p w:rsidR="009C312E" w:rsidRDefault="009C312E" w:rsidP="009C312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9C312E" w:rsidRDefault="009C312E" w:rsidP="0036117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</w:t>
                            </w:r>
                            <w:r w:rsidR="00361175">
                              <w:rPr>
                                <w:lang w:bidi="ar-DZ"/>
                              </w:rPr>
                              <w:t>LAOUSSA   Mohamed</w:t>
                            </w:r>
                            <w:r w:rsidR="00BB60F6">
                              <w:rPr>
                                <w:lang w:bidi="ar-DZ"/>
                              </w:rPr>
                              <w:t xml:space="preserve">    -09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1" type="#_x0000_t202" style="position:absolute;margin-left:304.15pt;margin-top:5.25pt;width:184.85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fA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" stroked="f">
                <v:textbox>
                  <w:txbxContent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mise de Trophée à Monsieur</w:t>
                      </w:r>
                    </w:p>
                    <w:p w:rsidR="009C312E" w:rsidRDefault="009C312E" w:rsidP="009C312E">
                      <w:pPr>
                        <w:rPr>
                          <w:lang w:bidi="ar-DZ"/>
                        </w:rPr>
                      </w:pPr>
                    </w:p>
                    <w:p w:rsidR="009C312E" w:rsidRDefault="009C312E" w:rsidP="00361175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  </w:t>
                      </w:r>
                      <w:r w:rsidR="00361175">
                        <w:rPr>
                          <w:lang w:bidi="ar-DZ"/>
                        </w:rPr>
                        <w:t>LAOUSSA   Mohamed</w:t>
                      </w:r>
                      <w:r w:rsidR="00BB60F6">
                        <w:rPr>
                          <w:lang w:bidi="ar-DZ"/>
                        </w:rPr>
                        <w:t xml:space="preserve">    -09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Screen" w:hAnsi="Hacen Liner Screen" w:cs="Hacen Liner Scree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2225</wp:posOffset>
                </wp:positionV>
                <wp:extent cx="3153410" cy="673100"/>
                <wp:effectExtent l="23495" t="7620" r="13970" b="5080"/>
                <wp:wrapNone/>
                <wp:docPr id="1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53410" cy="673100"/>
                        </a:xfrm>
                        <a:prstGeom prst="homePlate">
                          <a:avLst>
                            <a:gd name="adj" fmla="val 1171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BE34" id="AutoShape 240" o:spid="_x0000_s1026" type="#_x0000_t15" style="position:absolute;margin-left:246pt;margin-top:1.75pt;width:248.3pt;height:53pt;rotation:18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"/>
            </w:pict>
          </mc:Fallback>
        </mc:AlternateContent>
      </w:r>
    </w:p>
    <w:p w:rsidR="009C312E" w:rsidRPr="009C312E" w:rsidRDefault="009C312E" w:rsidP="009C312E">
      <w:pPr>
        <w:rPr>
          <w:rFonts w:ascii="Hacen Liner Screen" w:hAnsi="Hacen Liner Screen" w:cs="Hacen Liner Screen"/>
          <w:lang w:bidi="ar-DZ"/>
        </w:rPr>
      </w:pPr>
    </w:p>
    <w:p w:rsidR="009C312E" w:rsidRDefault="009C312E" w:rsidP="00042C51">
      <w:pPr>
        <w:jc w:val="center"/>
        <w:rPr>
          <w:rFonts w:ascii="Hacen Liner Screen" w:hAnsi="Hacen Liner Screen" w:cs="Hacen Liner Screen"/>
          <w:lang w:bidi="ar-DZ"/>
        </w:rPr>
      </w:pPr>
    </w:p>
    <w:p w:rsidR="009C312E" w:rsidRDefault="009C312E" w:rsidP="009C312E">
      <w:pPr>
        <w:tabs>
          <w:tab w:val="left" w:pos="6342"/>
        </w:tabs>
        <w:rPr>
          <w:rFonts w:ascii="Hacen Liner Screen" w:hAnsi="Hacen Liner Screen" w:cs="Hacen Liner Screen"/>
          <w:lang w:bidi="ar-DZ"/>
        </w:rPr>
      </w:pPr>
      <w:r>
        <w:rPr>
          <w:rFonts w:ascii="Hacen Liner Screen" w:hAnsi="Hacen Liner Screen" w:cs="Hacen Liner Screen"/>
          <w:lang w:bidi="ar-DZ"/>
        </w:rPr>
        <w:tab/>
      </w:r>
    </w:p>
    <w:p w:rsidR="00982CE2" w:rsidRDefault="00CB62F0" w:rsidP="00042C51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  <w:r w:rsidRPr="009C312E">
        <w:rPr>
          <w:rFonts w:ascii="Hacen Liner Screen" w:hAnsi="Hacen Liner Screen" w:cs="Hacen Liner Screen"/>
          <w:lang w:bidi="ar-DZ"/>
        </w:rPr>
        <w:br w:type="page"/>
      </w: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rtl/>
          <w:lang w:bidi="ar-DZ"/>
        </w:rPr>
      </w:pPr>
    </w:p>
    <w:p w:rsidR="00982CE2" w:rsidRPr="00AC3537" w:rsidRDefault="00982CE2" w:rsidP="00A52212">
      <w:pPr>
        <w:jc w:val="center"/>
        <w:rPr>
          <w:rFonts w:ascii="Hacen Liner Screen" w:hAnsi="Hacen Liner Screen" w:cs="Hacen Liner Screen" w:hint="cs"/>
          <w:b/>
          <w:bCs/>
          <w:sz w:val="52"/>
          <w:szCs w:val="52"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sz w:val="52"/>
          <w:szCs w:val="52"/>
          <w:rtl/>
          <w:lang w:bidi="ar-DZ"/>
        </w:rPr>
      </w:pPr>
    </w:p>
    <w:p w:rsidR="00982CE2" w:rsidRDefault="00982CE2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sz w:val="52"/>
          <w:szCs w:val="52"/>
          <w:rtl/>
          <w:lang w:bidi="ar-DZ"/>
        </w:rPr>
      </w:pPr>
    </w:p>
    <w:p w:rsidR="00982CE2" w:rsidRPr="00191970" w:rsidRDefault="00212C91" w:rsidP="00982CE2">
      <w:pPr>
        <w:jc w:val="center"/>
        <w:rPr>
          <w:rFonts w:ascii="Hacen Liner Screen" w:hAnsi="Hacen Liner Screen" w:cs="Hacen Liner Screen" w:hint="cs"/>
          <w:b/>
          <w:bCs/>
          <w:i/>
          <w:iCs/>
          <w:sz w:val="52"/>
          <w:szCs w:val="52"/>
          <w:rtl/>
          <w:lang w:bidi="ar-DZ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14935</wp:posOffset>
                </wp:positionV>
                <wp:extent cx="6015990" cy="1330325"/>
                <wp:effectExtent l="12700" t="0" r="10160" b="0"/>
                <wp:wrapNone/>
                <wp:docPr id="10" name="WordAr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5990" cy="1330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C91" w:rsidRDefault="00212C91" w:rsidP="00212C9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وضعيــة الماليـــةلســنة 2015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5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5" o:spid="_x0000_s1052" type="#_x0000_t202" style="position:absolute;left:0;text-align:left;margin-left:-10.6pt;margin-top:9.05pt;width:473.7pt;height:10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:rsidR="00212C91" w:rsidRDefault="00212C91" w:rsidP="00212C9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وضعيــة الماليـــةلســنة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36610" w:rsidRDefault="00436610" w:rsidP="00436610">
      <w:pPr>
        <w:bidi/>
      </w:pPr>
      <w:r>
        <w:rPr>
          <w:rFonts w:cs="Times New Roman"/>
          <w:b/>
          <w:bCs/>
          <w:color w:val="006600"/>
          <w:sz w:val="56"/>
          <w:szCs w:val="56"/>
          <w:rtl/>
          <w:lang w:bidi="ar-DZ"/>
        </w:rPr>
        <w:br w:type="page"/>
      </w:r>
    </w:p>
    <w:tbl>
      <w:tblPr>
        <w:bidiVisual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5"/>
      </w:tblGrid>
      <w:tr w:rsidR="00436610" w:rsidRPr="009823FF" w:rsidTr="00147F0C"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436610" w:rsidRPr="009823FF" w:rsidRDefault="00212C91" w:rsidP="00147F0C">
            <w:pPr>
              <w:bidi/>
              <w:spacing w:before="120"/>
              <w:rPr>
                <w:rFonts w:cs="Times New Roman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noProof/>
                <w:sz w:val="32"/>
                <w:szCs w:val="32"/>
                <w:rtl/>
                <w:lang w:eastAsia="fr-FR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303530</wp:posOffset>
                      </wp:positionV>
                      <wp:extent cx="3338830" cy="668020"/>
                      <wp:effectExtent l="34925" t="33655" r="36195" b="31750"/>
                      <wp:wrapNone/>
                      <wp:docPr id="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830" cy="668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0F1B8" id="AutoShape 250" o:spid="_x0000_s1026" style="position:absolute;margin-left:137.25pt;margin-top:23.9pt;width:262.9pt;height:52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" strokecolor="#4f81bd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</w:p>
        </w:tc>
      </w:tr>
    </w:tbl>
    <w:p w:rsidR="00436610" w:rsidRDefault="00436610" w:rsidP="00436610">
      <w:pPr>
        <w:spacing w:before="240" w:after="240"/>
        <w:jc w:val="center"/>
        <w:rPr>
          <w:rFonts w:ascii="Britannic Bold" w:hAnsi="Britannic Bold" w:cs="Arabic Transparent"/>
          <w:b/>
          <w:bCs/>
          <w:color w:val="002060"/>
          <w:sz w:val="56"/>
          <w:szCs w:val="56"/>
          <w:lang w:bidi="ar-DZ"/>
        </w:rPr>
      </w:pPr>
      <w:r w:rsidRPr="001A38F7">
        <w:rPr>
          <w:rFonts w:ascii="Britannic Bold" w:hAnsi="Britannic Bold" w:cs="Arabic Transparent" w:hint="cs"/>
          <w:b/>
          <w:bCs/>
          <w:color w:val="002060"/>
          <w:sz w:val="56"/>
          <w:szCs w:val="56"/>
          <w:rtl/>
          <w:lang w:bidi="ar-DZ"/>
        </w:rPr>
        <w:t>المنـــــــح الاجتمـاعيـــــــة</w:t>
      </w:r>
    </w:p>
    <w:p w:rsidR="00436610" w:rsidRPr="001A38F7" w:rsidRDefault="00436610" w:rsidP="00436610">
      <w:pPr>
        <w:spacing w:before="240" w:after="240"/>
        <w:jc w:val="center"/>
        <w:rPr>
          <w:rFonts w:ascii="Britannic Bold" w:hAnsi="Britannic Bold" w:cs="Arabic Transparent" w:hint="cs"/>
          <w:b/>
          <w:bCs/>
          <w:color w:val="002060"/>
          <w:sz w:val="56"/>
          <w:szCs w:val="56"/>
          <w:rtl/>
          <w:lang w:bidi="ar-DZ"/>
        </w:rPr>
      </w:pPr>
    </w:p>
    <w:p w:rsidR="00436610" w:rsidRPr="001A38F7" w:rsidRDefault="00436610" w:rsidP="00436610">
      <w:pPr>
        <w:spacing w:before="240" w:after="240"/>
        <w:jc w:val="center"/>
        <w:rPr>
          <w:rFonts w:ascii="Britannic Bold" w:hAnsi="Britannic Bold" w:cs="Arabic Transparent"/>
          <w:b/>
          <w:bCs/>
          <w:color w:val="002060"/>
          <w:sz w:val="40"/>
          <w:szCs w:val="40"/>
          <w:lang w:bidi="ar-DZ"/>
        </w:rPr>
      </w:pPr>
      <w:r w:rsidRPr="001A38F7">
        <w:rPr>
          <w:rFonts w:ascii="Britannic Bold" w:hAnsi="Britannic Bold" w:cs="Arabic Transparent" w:hint="cs"/>
          <w:b/>
          <w:bCs/>
          <w:color w:val="002060"/>
          <w:sz w:val="40"/>
          <w:szCs w:val="40"/>
          <w:rtl/>
          <w:lang w:bidi="ar-DZ"/>
        </w:rPr>
        <w:t>القائمة الإجمالية للمستفيدين من المنح الاجتماعية لسنة 2015</w:t>
      </w:r>
    </w:p>
    <w:p w:rsidR="00436610" w:rsidRPr="00A07D76" w:rsidRDefault="00436610" w:rsidP="00436610">
      <w:pPr>
        <w:rPr>
          <w:rFonts w:ascii="Britannic Bold" w:hAnsi="Britannic Bold" w:cs="Arabic Transparent"/>
          <w:b/>
          <w:bCs/>
          <w:color w:val="0070C0"/>
          <w:sz w:val="16"/>
          <w:szCs w:val="16"/>
          <w:lang w:bidi="ar-DZ"/>
        </w:rPr>
      </w:pPr>
    </w:p>
    <w:tbl>
      <w:tblPr>
        <w:tblW w:w="97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35"/>
        <w:gridCol w:w="1396"/>
        <w:gridCol w:w="5397"/>
        <w:gridCol w:w="650"/>
      </w:tblGrid>
      <w:tr w:rsidR="00436610" w:rsidRPr="006F5559" w:rsidTr="00147F0C">
        <w:trPr>
          <w:trHeight w:val="73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دد المستفيدين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وعية المنحة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36610" w:rsidTr="00147F0C">
        <w:trPr>
          <w:trHeight w:val="45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 xml:space="preserve">288.000.00 دج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ind w:right="-61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/>
                <w:color w:val="000000"/>
                <w:sz w:val="28"/>
                <w:szCs w:val="28"/>
                <w:lang w:bidi="ar-DZ"/>
              </w:rPr>
              <w:t>1</w:t>
            </w: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44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Mort  Né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              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مولود ميت  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1</w:t>
            </w:r>
          </w:p>
        </w:tc>
      </w:tr>
      <w:tr w:rsidR="00436610" w:rsidTr="00147F0C">
        <w:trPr>
          <w:trHeight w:val="400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106.500.00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71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Frais Dentaires      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طقم الأسنان                 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2</w:t>
            </w:r>
          </w:p>
        </w:tc>
      </w:tr>
      <w:tr w:rsidR="00436610" w:rsidTr="00147F0C">
        <w:trPr>
          <w:trHeight w:val="405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108.511.90 دج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Appareillage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أعضاء اصطناعية                         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3</w:t>
            </w:r>
          </w:p>
        </w:tc>
      </w:tr>
      <w:tr w:rsidR="00436610" w:rsidTr="00147F0C">
        <w:trPr>
          <w:trHeight w:val="412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293.000.00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293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Radiographie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أشعة طبية                                       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4</w:t>
            </w:r>
          </w:p>
        </w:tc>
      </w:tr>
      <w:tr w:rsidR="00436610" w:rsidTr="00147F0C">
        <w:trPr>
          <w:trHeight w:val="40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381.281.00 دج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107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Frais Médicaux                           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>مصاريف الدواء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        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5</w:t>
            </w:r>
          </w:p>
        </w:tc>
      </w:tr>
      <w:tr w:rsidR="00436610" w:rsidTr="00147F0C">
        <w:trPr>
          <w:trHeight w:val="409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6.820.000.00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341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Décès Adhérent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>وفاة المنخرط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6</w:t>
            </w:r>
          </w:p>
        </w:tc>
      </w:tr>
      <w:tr w:rsidR="00436610" w:rsidTr="00147F0C">
        <w:trPr>
          <w:trHeight w:val="40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6.620.000.00 دج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662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Décès Conjoint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    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>وفاة زوج المنخرط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7</w:t>
            </w:r>
          </w:p>
        </w:tc>
      </w:tr>
      <w:tr w:rsidR="00436610" w:rsidTr="00147F0C">
        <w:trPr>
          <w:trHeight w:val="408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1.332.000.00 دج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/>
                <w:color w:val="000000"/>
                <w:sz w:val="28"/>
                <w:szCs w:val="28"/>
                <w:lang w:bidi="ar-DZ"/>
              </w:rPr>
              <w:t>3</w:t>
            </w: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Décès Enfant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               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>وفاة أبناء المنخرط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8</w:t>
            </w:r>
          </w:p>
        </w:tc>
      </w:tr>
      <w:tr w:rsidR="00436610" w:rsidTr="00147F0C">
        <w:trPr>
          <w:trHeight w:val="40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1.056.000.00 دج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1056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Circoncision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عملية ختان                                    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09</w:t>
            </w:r>
          </w:p>
        </w:tc>
      </w:tr>
      <w:tr w:rsidR="00436610" w:rsidTr="00147F0C">
        <w:trPr>
          <w:trHeight w:val="406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103.024.20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Cures Thermale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               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>حمامات معدنية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10</w:t>
            </w:r>
          </w:p>
        </w:tc>
      </w:tr>
      <w:tr w:rsidR="00436610" w:rsidTr="00147F0C">
        <w:trPr>
          <w:trHeight w:val="41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highlight w:val="yellow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highlight w:val="yellow"/>
                <w:rtl/>
                <w:lang w:bidi="ar-DZ"/>
              </w:rPr>
              <w:t>2.623.400.00</w:t>
            </w: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highlight w:val="yellow"/>
                <w:rtl/>
                <w:lang w:bidi="ar-DZ"/>
              </w:rPr>
              <w:t>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highlight w:val="yellow"/>
                <w:lang w:bidi="ar-DZ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highlight w:val="yellow"/>
                <w:lang w:bidi="ar-DZ"/>
              </w:rPr>
            </w:pPr>
            <w:r w:rsidRPr="006F5559">
              <w:rPr>
                <w:rFonts w:cs="Arabic Transparent"/>
                <w:color w:val="000000"/>
                <w:sz w:val="28"/>
                <w:szCs w:val="28"/>
                <w:highlight w:val="yellow"/>
                <w:lang w:bidi="ar-DZ"/>
              </w:rPr>
              <w:t>4</w:t>
            </w:r>
            <w:r w:rsidRPr="006F5559">
              <w:rPr>
                <w:rFonts w:cs="Arabic Transparent" w:hint="cs"/>
                <w:color w:val="000000"/>
                <w:sz w:val="28"/>
                <w:szCs w:val="28"/>
                <w:highlight w:val="yellow"/>
                <w:rtl/>
                <w:lang w:bidi="ar-DZ"/>
              </w:rPr>
              <w:t>32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5157"/>
                <w:tab w:val="right" w:pos="9072"/>
              </w:tabs>
              <w:spacing w:before="120" w:after="120"/>
              <w:ind w:right="-108"/>
              <w:rPr>
                <w:rFonts w:cs="Arabic Transparent"/>
                <w:color w:val="000000"/>
                <w:sz w:val="24"/>
                <w:szCs w:val="24"/>
                <w:highlight w:val="yellow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highlight w:val="yellow"/>
                <w:lang w:bidi="ar-DZ"/>
              </w:rPr>
              <w:t>Aide Sociale ( sur avis de la Commission )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highlight w:val="yellow"/>
                <w:rtl/>
                <w:lang w:bidi="ar-DZ"/>
              </w:rPr>
              <w:t>مساعدة اجتماعية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highlight w:val="yellow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highlight w:val="yellow"/>
                <w:lang w:bidi="ar-DZ"/>
              </w:rPr>
              <w:t>11</w:t>
            </w:r>
          </w:p>
        </w:tc>
      </w:tr>
      <w:tr w:rsidR="00436610" w:rsidTr="00147F0C">
        <w:trPr>
          <w:trHeight w:val="390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 xml:space="preserve">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728.000.00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728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5583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Lunetterie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نظارات طبية                                           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12</w:t>
            </w:r>
          </w:p>
        </w:tc>
      </w:tr>
      <w:tr w:rsidR="00436610" w:rsidTr="00147F0C">
        <w:trPr>
          <w:trHeight w:val="409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 xml:space="preserve">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9.685.000.00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1937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Mariage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زواج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13</w:t>
            </w:r>
          </w:p>
        </w:tc>
      </w:tr>
      <w:tr w:rsidR="00436610" w:rsidTr="00147F0C">
        <w:trPr>
          <w:trHeight w:val="416"/>
        </w:trPr>
        <w:tc>
          <w:tcPr>
            <w:tcW w:w="23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 xml:space="preserve">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4.281.000.00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>4281</w:t>
            </w:r>
          </w:p>
        </w:tc>
        <w:tc>
          <w:tcPr>
            <w:tcW w:w="5392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Naissance   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                                                 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 </w:t>
            </w:r>
            <w:r w:rsidRPr="006F5559">
              <w:rPr>
                <w:rFonts w:cs="Arabic Transparent" w:hint="cs"/>
                <w:color w:val="000000"/>
                <w:sz w:val="24"/>
                <w:szCs w:val="24"/>
                <w:rtl/>
                <w:lang w:bidi="ar-DZ"/>
              </w:rPr>
              <w:t xml:space="preserve">ميلاد </w:t>
            </w: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650" w:type="dxa"/>
            <w:shd w:val="clear" w:color="auto" w:fill="D2EAF1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rPr>
                <w:rFonts w:cs="Arabic Transparent"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/>
                <w:color w:val="000000"/>
                <w:sz w:val="24"/>
                <w:szCs w:val="24"/>
                <w:lang w:bidi="ar-DZ"/>
              </w:rPr>
              <w:t>14</w:t>
            </w:r>
          </w:p>
        </w:tc>
      </w:tr>
      <w:tr w:rsidR="00436610" w:rsidTr="00147F0C">
        <w:trPr>
          <w:trHeight w:val="60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436610" w:rsidRPr="006F5559" w:rsidRDefault="00436610" w:rsidP="00147F0C">
            <w:pPr>
              <w:tabs>
                <w:tab w:val="center" w:pos="5315"/>
                <w:tab w:val="right" w:pos="9072"/>
              </w:tabs>
              <w:spacing w:before="120" w:after="120"/>
              <w:jc w:val="right"/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 xml:space="preserve"> دج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  <w:r w:rsidRPr="006F5559">
              <w:rPr>
                <w:rFonts w:cs="Arabic Transparent" w:hint="cs"/>
                <w:b/>
                <w:bCs/>
                <w:color w:val="FFFFFF"/>
                <w:sz w:val="28"/>
                <w:szCs w:val="28"/>
                <w:rtl/>
                <w:lang w:bidi="ar-DZ"/>
              </w:rPr>
              <w:t>34.425.717.10</w:t>
            </w:r>
            <w:r w:rsidRPr="006F5559">
              <w:rPr>
                <w:rFonts w:cs="Arabic Transparent"/>
                <w:b/>
                <w:bCs/>
                <w:color w:val="FFFFFF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0443</w:t>
            </w:r>
          </w:p>
        </w:tc>
        <w:tc>
          <w:tcPr>
            <w:tcW w:w="5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6F5559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36610" w:rsidRPr="006F5559" w:rsidRDefault="00436610" w:rsidP="00147F0C">
            <w:pPr>
              <w:tabs>
                <w:tab w:val="center" w:pos="4536"/>
                <w:tab w:val="right" w:pos="9072"/>
              </w:tabs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</w:tr>
    </w:tbl>
    <w:p w:rsidR="00436610" w:rsidRDefault="00436610" w:rsidP="00436610">
      <w:pPr>
        <w:ind w:right="3969"/>
        <w:rPr>
          <w:rFonts w:ascii="Cataneo BT" w:hAnsi="Cataneo BT" w:hint="cs"/>
          <w:sz w:val="28"/>
          <w:szCs w:val="28"/>
          <w:rtl/>
          <w:lang w:bidi="ar-DZ"/>
        </w:rPr>
      </w:pPr>
    </w:p>
    <w:p w:rsidR="00436610" w:rsidRDefault="00436610" w:rsidP="00436610">
      <w:pPr>
        <w:rPr>
          <w:rFonts w:ascii="Cataneo BT" w:hAnsi="Cataneo BT"/>
          <w:sz w:val="28"/>
          <w:szCs w:val="28"/>
          <w:lang w:bidi="ar-DZ"/>
        </w:rPr>
      </w:pPr>
      <w:r>
        <w:rPr>
          <w:rFonts w:cs="Times New Roman"/>
          <w:b/>
          <w:bCs/>
          <w:color w:val="006600"/>
          <w:sz w:val="56"/>
          <w:szCs w:val="56"/>
          <w:rtl/>
          <w:lang w:bidi="ar-DZ"/>
        </w:rPr>
        <w:br w:type="page"/>
      </w:r>
    </w:p>
    <w:p w:rsidR="00436610" w:rsidRPr="007909BD" w:rsidRDefault="00436610" w:rsidP="00436610">
      <w:pPr>
        <w:bidi/>
        <w:spacing w:after="480"/>
        <w:rPr>
          <w:rFonts w:ascii="Britannic Bold" w:hAnsi="Britannic Bold" w:cs="Arabic Transparent" w:hint="cs"/>
          <w:b/>
          <w:bCs/>
          <w:color w:val="006600"/>
          <w:sz w:val="24"/>
          <w:szCs w:val="24"/>
          <w:rtl/>
          <w:lang w:bidi="ar-DZ"/>
        </w:rPr>
      </w:pPr>
    </w:p>
    <w:p w:rsidR="00436610" w:rsidRDefault="00212C91" w:rsidP="00436610">
      <w:pPr>
        <w:bidi/>
        <w:spacing w:after="48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520700</wp:posOffset>
                </wp:positionV>
                <wp:extent cx="2948940" cy="791210"/>
                <wp:effectExtent l="33655" t="37465" r="36830" b="38100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10BAC" id="AutoShape 254" o:spid="_x0000_s1026" style="position:absolute;margin-left:109.55pt;margin-top:41pt;width:232.2pt;height:62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" strokecolor="#4f81bd" strokeweight="5pt">
                <v:stroke linestyle="thickThin"/>
                <v:shadow color="#868686"/>
              </v:roundrect>
            </w:pict>
          </mc:Fallback>
        </mc:AlternateContent>
      </w:r>
    </w:p>
    <w:p w:rsidR="00436610" w:rsidRDefault="00436610" w:rsidP="00436610">
      <w:pPr>
        <w:bidi/>
        <w:spacing w:after="48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1A38F7">
        <w:rPr>
          <w:rFonts w:ascii="Times New Roman" w:hAnsi="Times New Roman" w:cs="Times New Roman"/>
          <w:b/>
          <w:bCs/>
          <w:color w:val="002060"/>
          <w:sz w:val="56"/>
          <w:szCs w:val="56"/>
          <w:rtl/>
        </w:rPr>
        <w:t>تطهي</w:t>
      </w:r>
      <w:r w:rsidRPr="001A38F7">
        <w:rPr>
          <w:rFonts w:ascii="Times New Roman" w:hAnsi="Times New Roman" w:cs="Times New Roman" w:hint="cs"/>
          <w:b/>
          <w:bCs/>
          <w:color w:val="002060"/>
          <w:sz w:val="56"/>
          <w:szCs w:val="56"/>
          <w:rtl/>
          <w:lang w:bidi="ar-DZ"/>
        </w:rPr>
        <w:t>ــــ</w:t>
      </w:r>
      <w:r w:rsidRPr="001A38F7">
        <w:rPr>
          <w:rFonts w:ascii="Times New Roman" w:hAnsi="Times New Roman" w:cs="Times New Roman"/>
          <w:b/>
          <w:bCs/>
          <w:color w:val="002060"/>
          <w:sz w:val="56"/>
          <w:szCs w:val="56"/>
          <w:rtl/>
        </w:rPr>
        <w:t>ر الدي</w:t>
      </w:r>
      <w:r w:rsidRPr="001A38F7">
        <w:rPr>
          <w:rFonts w:ascii="Times New Roman" w:hAnsi="Times New Roman" w:cs="Times New Roman" w:hint="cs"/>
          <w:b/>
          <w:bCs/>
          <w:color w:val="002060"/>
          <w:sz w:val="56"/>
          <w:szCs w:val="56"/>
          <w:rtl/>
        </w:rPr>
        <w:t>ــــــــــ</w:t>
      </w:r>
      <w:r w:rsidRPr="001A38F7">
        <w:rPr>
          <w:rFonts w:ascii="Times New Roman" w:hAnsi="Times New Roman" w:cs="Times New Roman"/>
          <w:b/>
          <w:bCs/>
          <w:color w:val="002060"/>
          <w:sz w:val="56"/>
          <w:szCs w:val="56"/>
          <w:rtl/>
        </w:rPr>
        <w:t>ون</w:t>
      </w:r>
    </w:p>
    <w:p w:rsidR="00436610" w:rsidRPr="001A38F7" w:rsidRDefault="00436610" w:rsidP="00436610">
      <w:pPr>
        <w:bidi/>
        <w:spacing w:after="480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436610" w:rsidRDefault="00436610" w:rsidP="00436610">
      <w:pPr>
        <w:bidi/>
        <w:spacing w:before="120" w:after="120" w:line="360" w:lineRule="auto"/>
        <w:ind w:firstLine="851"/>
        <w:rPr>
          <w:rFonts w:ascii="Times New Roman" w:hAnsi="Times New Roman" w:cs="Times New Roman" w:hint="cs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تبعا </w:t>
      </w:r>
      <w:r w:rsidRPr="00823440">
        <w:rPr>
          <w:rFonts w:ascii="Times New Roman" w:hAnsi="Times New Roman" w:cs="Times New Roman"/>
          <w:sz w:val="32"/>
          <w:szCs w:val="32"/>
          <w:rtl/>
        </w:rPr>
        <w:t xml:space="preserve"> لتوصيات الجمعية العامة </w:t>
      </w:r>
      <w:r>
        <w:rPr>
          <w:rFonts w:ascii="Times New Roman" w:hAnsi="Times New Roman" w:cs="Times New Roman" w:hint="cs"/>
          <w:sz w:val="32"/>
          <w:szCs w:val="32"/>
          <w:rtl/>
        </w:rPr>
        <w:t>في جلسة 29 سبتمبر 2015</w:t>
      </w:r>
    </w:p>
    <w:p w:rsidR="00436610" w:rsidRPr="00823440" w:rsidRDefault="00436610" w:rsidP="00436610">
      <w:pPr>
        <w:bidi/>
        <w:spacing w:before="120" w:after="12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436610" w:rsidRDefault="00436610" w:rsidP="00436610">
      <w:pPr>
        <w:bidi/>
        <w:spacing w:before="120" w:after="120" w:line="360" w:lineRule="auto"/>
        <w:ind w:firstLine="84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و</w:t>
      </w:r>
      <w:r w:rsidRPr="00823440">
        <w:rPr>
          <w:rFonts w:ascii="Times New Roman" w:hAnsi="Times New Roman" w:cs="Times New Roman"/>
          <w:sz w:val="32"/>
          <w:szCs w:val="32"/>
          <w:rtl/>
        </w:rPr>
        <w:t xml:space="preserve">طبقا للاتفاقية المبرمة بين التعاضدية و صندوق الضمان الاجتماعي </w:t>
      </w:r>
      <w:r>
        <w:rPr>
          <w:rFonts w:ascii="Times New Roman" w:hAnsi="Times New Roman" w:cs="Times New Roman" w:hint="cs"/>
          <w:sz w:val="32"/>
          <w:szCs w:val="32"/>
          <w:rtl/>
        </w:rPr>
        <w:t>تم ما يلي:</w:t>
      </w:r>
    </w:p>
    <w:p w:rsidR="00436610" w:rsidRPr="00823440" w:rsidRDefault="00212C91" w:rsidP="00436610">
      <w:pPr>
        <w:bidi/>
        <w:spacing w:before="120" w:after="120" w:line="360" w:lineRule="auto"/>
        <w:ind w:firstLine="849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34620</wp:posOffset>
                </wp:positionV>
                <wp:extent cx="1399540" cy="0"/>
                <wp:effectExtent l="15875" t="56515" r="13335" b="57785"/>
                <wp:wrapNone/>
                <wp:docPr id="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5DDA" id="AutoShape 251" o:spid="_x0000_s1026" type="#_x0000_t32" style="position:absolute;margin-left:138.15pt;margin-top:10.6pt;width:110.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sSPQIAAGk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436610" w:rsidRPr="00823440">
        <w:rPr>
          <w:rFonts w:ascii="Times New Roman" w:hAnsi="Times New Roman" w:cs="Times New Roman"/>
          <w:sz w:val="32"/>
          <w:szCs w:val="32"/>
          <w:rtl/>
        </w:rPr>
        <w:t>تخليص مباشر بمبلغ مالي قدره :</w:t>
      </w:r>
      <w:r w:rsidR="00436610">
        <w:rPr>
          <w:rFonts w:ascii="Times New Roman" w:hAnsi="Times New Roman" w:cs="Times New Roman"/>
          <w:sz w:val="32"/>
          <w:szCs w:val="32"/>
        </w:rPr>
        <w:t xml:space="preserve">  </w:t>
      </w:r>
      <w:r w:rsidR="00436610">
        <w:rPr>
          <w:rFonts w:ascii="Times New Roman" w:hAnsi="Times New Roman" w:cs="Times New Roman"/>
          <w:b/>
          <w:bCs/>
          <w:color w:val="943634"/>
          <w:sz w:val="32"/>
          <w:szCs w:val="32"/>
        </w:rPr>
        <w:t xml:space="preserve"> 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</w:rPr>
        <w:t>139.885.317,18</w:t>
      </w:r>
      <w:r w:rsidR="00436610">
        <w:rPr>
          <w:rFonts w:ascii="Times New Roman" w:hAnsi="Times New Roman" w:cs="Times New Roman"/>
          <w:b/>
          <w:bCs/>
          <w:color w:val="943634"/>
          <w:sz w:val="32"/>
          <w:szCs w:val="32"/>
        </w:rPr>
        <w:t xml:space="preserve">                              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  <w:rtl/>
        </w:rPr>
        <w:t>دج</w:t>
      </w:r>
      <w:r w:rsidR="00436610" w:rsidRPr="009A4DC7"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  <w:t xml:space="preserve"> </w:t>
      </w:r>
    </w:p>
    <w:p w:rsidR="00436610" w:rsidRPr="00823440" w:rsidRDefault="00212C91" w:rsidP="00436610">
      <w:pPr>
        <w:bidi/>
        <w:spacing w:before="120" w:after="120" w:line="360" w:lineRule="auto"/>
        <w:ind w:left="850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5255</wp:posOffset>
                </wp:positionV>
                <wp:extent cx="2375535" cy="0"/>
                <wp:effectExtent l="23495" t="55245" r="10795" b="59055"/>
                <wp:wrapNone/>
                <wp:docPr id="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98BB" id="AutoShape 252" o:spid="_x0000_s1026" type="#_x0000_t32" style="position:absolute;margin-left:136.5pt;margin-top:10.65pt;width:187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aSPQIAAGkEAAAOAAAAZHJzL2Uyb0RvYy54bWysVE2P2yAQvVfqf0DcE8dOnE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436610" w:rsidRPr="00823440">
        <w:rPr>
          <w:rFonts w:ascii="Times New Roman" w:hAnsi="Times New Roman" w:cs="Times New Roman"/>
          <w:sz w:val="32"/>
          <w:szCs w:val="32"/>
          <w:rtl/>
        </w:rPr>
        <w:t>الإتاوات الفردية :</w:t>
      </w:r>
      <w:r w:rsidR="00436610">
        <w:rPr>
          <w:rFonts w:ascii="Times New Roman" w:hAnsi="Times New Roman" w:cs="Times New Roman"/>
          <w:b/>
          <w:bCs/>
          <w:color w:val="943634"/>
          <w:sz w:val="32"/>
          <w:szCs w:val="32"/>
        </w:rPr>
        <w:t xml:space="preserve">                                                 </w:t>
      </w:r>
      <w:r w:rsidR="00436610" w:rsidRPr="00B34F87">
        <w:rPr>
          <w:rFonts w:ascii="Times New Roman" w:hAnsi="Times New Roman" w:cs="Times New Roman"/>
          <w:color w:val="943634"/>
          <w:sz w:val="32"/>
          <w:szCs w:val="32"/>
          <w:rtl/>
        </w:rPr>
        <w:t xml:space="preserve"> </w:t>
      </w:r>
      <w:r w:rsidR="00436610" w:rsidRPr="001A38F7">
        <w:rPr>
          <w:rFonts w:ascii="Times New Roman" w:hAnsi="Times New Roman" w:cs="Times New Roman"/>
          <w:color w:val="A50021"/>
          <w:sz w:val="32"/>
          <w:szCs w:val="32"/>
        </w:rPr>
        <w:t xml:space="preserve">  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</w:rPr>
        <w:t>420.463,45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  <w:rtl/>
        </w:rPr>
        <w:t>دج</w:t>
      </w:r>
    </w:p>
    <w:p w:rsidR="00436610" w:rsidRDefault="00212C91" w:rsidP="00436610">
      <w:pPr>
        <w:bidi/>
        <w:spacing w:before="120" w:after="120"/>
        <w:ind w:left="72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5095</wp:posOffset>
                </wp:positionV>
                <wp:extent cx="2327275" cy="635"/>
                <wp:effectExtent l="23495" t="52705" r="11430" b="60960"/>
                <wp:wrapNone/>
                <wp:docPr id="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A611" id="AutoShape 253" o:spid="_x0000_s1026" type="#_x0000_t32" style="position:absolute;margin-left:136.5pt;margin-top:9.85pt;width:183.2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436610" w:rsidRPr="00823440">
        <w:rPr>
          <w:rFonts w:ascii="Times New Roman" w:hAnsi="Times New Roman" w:cs="Times New Roman"/>
          <w:sz w:val="32"/>
          <w:szCs w:val="32"/>
          <w:rtl/>
        </w:rPr>
        <w:t xml:space="preserve">المجموع العام </w:t>
      </w:r>
      <w:r w:rsidR="00436610">
        <w:rPr>
          <w:rFonts w:ascii="Times New Roman" w:hAnsi="Times New Roman" w:cs="Times New Roman"/>
          <w:sz w:val="32"/>
          <w:szCs w:val="32"/>
        </w:rPr>
        <w:t xml:space="preserve">    </w:t>
      </w:r>
      <w:r w:rsidR="00436610" w:rsidRPr="00823440">
        <w:rPr>
          <w:rFonts w:ascii="Times New Roman" w:hAnsi="Times New Roman" w:cs="Times New Roman"/>
          <w:sz w:val="32"/>
          <w:szCs w:val="32"/>
          <w:rtl/>
        </w:rPr>
        <w:t>:</w:t>
      </w:r>
      <w:r w:rsidR="00436610">
        <w:rPr>
          <w:rFonts w:ascii="Times New Roman" w:hAnsi="Times New Roman" w:cs="Times New Roman"/>
          <w:b/>
          <w:bCs/>
          <w:color w:val="943634"/>
          <w:sz w:val="32"/>
          <w:szCs w:val="32"/>
        </w:rPr>
        <w:t xml:space="preserve">                                                </w:t>
      </w:r>
      <w:r w:rsidR="00436610" w:rsidRPr="00B34F87">
        <w:rPr>
          <w:rFonts w:ascii="Times New Roman" w:hAnsi="Times New Roman" w:cs="Times New Roman"/>
          <w:color w:val="943634"/>
          <w:sz w:val="32"/>
          <w:szCs w:val="32"/>
          <w:rtl/>
        </w:rPr>
        <w:t xml:space="preserve"> 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</w:rPr>
        <w:t>140.305.780,63</w:t>
      </w:r>
      <w:r w:rsidR="00436610" w:rsidRPr="001A38F7">
        <w:rPr>
          <w:rFonts w:ascii="Times New Roman" w:hAnsi="Times New Roman" w:cs="Times New Roman" w:hint="cs"/>
          <w:b/>
          <w:bCs/>
          <w:color w:val="A50021"/>
          <w:sz w:val="32"/>
          <w:szCs w:val="32"/>
          <w:rtl/>
        </w:rPr>
        <w:t xml:space="preserve"> </w:t>
      </w:r>
      <w:r w:rsidR="00436610" w:rsidRPr="001A38F7">
        <w:rPr>
          <w:rFonts w:ascii="Times New Roman" w:hAnsi="Times New Roman" w:cs="Times New Roman"/>
          <w:b/>
          <w:bCs/>
          <w:color w:val="A50021"/>
          <w:sz w:val="32"/>
          <w:szCs w:val="32"/>
          <w:rtl/>
        </w:rPr>
        <w:t>دج</w:t>
      </w:r>
    </w:p>
    <w:p w:rsidR="00436610" w:rsidRPr="007C2F03" w:rsidRDefault="00436610" w:rsidP="00436610">
      <w:pPr>
        <w:bidi/>
        <w:spacing w:before="480" w:after="480"/>
        <w:rPr>
          <w:rFonts w:cs="Times New Roman"/>
          <w:color w:val="000000"/>
          <w:sz w:val="36"/>
          <w:szCs w:val="36"/>
          <w:rtl/>
          <w:lang w:bidi="ar-DZ"/>
        </w:rPr>
      </w:pPr>
      <w:r>
        <w:rPr>
          <w:rFonts w:cs="Times New Roman" w:hint="cs"/>
          <w:color w:val="000000"/>
          <w:sz w:val="36"/>
          <w:szCs w:val="36"/>
          <w:rtl/>
          <w:lang w:bidi="ar-DZ"/>
        </w:rPr>
        <w:t xml:space="preserve">                </w:t>
      </w:r>
      <w:r w:rsidRPr="007C2F03">
        <w:rPr>
          <w:rFonts w:cs="Times New Roman" w:hint="cs"/>
          <w:color w:val="000000"/>
          <w:sz w:val="36"/>
          <w:szCs w:val="36"/>
          <w:rtl/>
          <w:lang w:bidi="ar-DZ"/>
        </w:rPr>
        <w:t>الجــــــدول مرفـــق</w:t>
      </w:r>
    </w:p>
    <w:p w:rsidR="00436610" w:rsidRPr="001A38F7" w:rsidRDefault="00436610" w:rsidP="00436610">
      <w:pPr>
        <w:bidi/>
        <w:spacing w:before="120" w:after="120"/>
        <w:jc w:val="center"/>
        <w:rPr>
          <w:rFonts w:ascii="Cambria" w:hAnsi="Cambria" w:cs="Miriam Fixed"/>
          <w:b/>
          <w:bCs/>
          <w:color w:val="002060"/>
          <w:sz w:val="32"/>
          <w:szCs w:val="32"/>
          <w:rtl/>
        </w:rPr>
      </w:pPr>
      <w:r>
        <w:rPr>
          <w:rFonts w:cs="Times New Roman"/>
          <w:b/>
          <w:bCs/>
          <w:color w:val="006600"/>
          <w:sz w:val="56"/>
          <w:szCs w:val="56"/>
          <w:rtl/>
          <w:lang w:bidi="ar-DZ"/>
        </w:rPr>
        <w:br w:type="page"/>
      </w:r>
      <w:r w:rsidR="00212C91">
        <w:rPr>
          <w:rFonts w:ascii="Cambria" w:hAnsi="Cambria" w:cs="Miriam Fixed"/>
          <w:b/>
          <w:bCs/>
          <w:noProof/>
          <w:color w:val="002060"/>
          <w:sz w:val="32"/>
          <w:szCs w:val="32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102870</wp:posOffset>
                </wp:positionV>
                <wp:extent cx="5650865" cy="632460"/>
                <wp:effectExtent l="32385" t="37465" r="31750" b="34925"/>
                <wp:wrapNone/>
                <wp:docPr id="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86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BD465" id="AutoShape 255" o:spid="_x0000_s1026" style="position:absolute;margin-left:10.45pt;margin-top:-8.1pt;width:444.95pt;height:49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Pr="001A38F7">
        <w:rPr>
          <w:rFonts w:ascii="Cambria" w:hAnsi="Cambria" w:cs="Miriam Fixed"/>
          <w:b/>
          <w:bCs/>
          <w:color w:val="002060"/>
          <w:sz w:val="32"/>
          <w:szCs w:val="32"/>
        </w:rPr>
        <w:t>Ticket Modérateur CNAS Règle en 2015</w:t>
      </w:r>
    </w:p>
    <w:p w:rsidR="00436610" w:rsidRPr="00FC56F1" w:rsidRDefault="00436610" w:rsidP="00436610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A38F7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التذكرة المعدلة المدفوعة سنة 201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DZ"/>
        </w:rPr>
        <w:t>5</w:t>
      </w:r>
      <w:r w:rsidRPr="001A38F7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 xml:space="preserve"> لصندوق ال</w:t>
      </w:r>
      <w:r w:rsidRPr="001A38F7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>ض</w:t>
      </w:r>
      <w:r w:rsidRPr="001A38F7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>مان الاجتماعي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DZ"/>
        </w:rPr>
        <w:t>(</w:t>
      </w:r>
      <w:r w:rsidRPr="001A38F7">
        <w:rPr>
          <w:rFonts w:ascii="Times New Roman" w:hAnsi="Times New Roman" w:cs="Times New Roman"/>
          <w:b/>
          <w:bCs/>
          <w:color w:val="002060"/>
          <w:sz w:val="28"/>
          <w:szCs w:val="28"/>
          <w:rtl/>
        </w:rPr>
        <w:t xml:space="preserve"> </w:t>
      </w:r>
      <w:r w:rsidRPr="001A38F7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>حسب الجدول التالي</w:t>
      </w:r>
      <w:r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</w:rPr>
        <w:t>)</w:t>
      </w:r>
    </w:p>
    <w:p w:rsidR="00436610" w:rsidRPr="00681C72" w:rsidRDefault="00436610" w:rsidP="00436610">
      <w:pPr>
        <w:jc w:val="center"/>
        <w:rPr>
          <w:rFonts w:ascii="Times New Roman" w:hAnsi="Times New Roman" w:cs="Times New Roman" w:hint="cs"/>
          <w:b/>
          <w:bCs/>
          <w:color w:val="002060"/>
          <w:sz w:val="20"/>
          <w:szCs w:val="20"/>
          <w:rtl/>
        </w:rPr>
      </w:pPr>
    </w:p>
    <w:tbl>
      <w:tblPr>
        <w:tblW w:w="6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330"/>
        <w:gridCol w:w="638"/>
      </w:tblGrid>
      <w:tr w:rsidR="00436610" w:rsidRPr="000E69A7" w:rsidTr="00147F0C">
        <w:trPr>
          <w:trHeight w:val="283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0E69A7">
              <w:rPr>
                <w:rFonts w:ascii="Cambria" w:eastAsia="Times New Roman" w:hAnsi="Cambria" w:cs="Times New Roman" w:hint="cs"/>
                <w:b/>
                <w:bCs/>
                <w:color w:val="FFFFFF"/>
                <w:sz w:val="24"/>
                <w:szCs w:val="24"/>
                <w:rtl/>
              </w:rPr>
              <w:t>المبلغ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0E69A7">
              <w:rPr>
                <w:rFonts w:ascii="Cambria" w:eastAsia="Times New Roman" w:hAnsi="Cambria" w:cs="Times New Roman" w:hint="cs"/>
                <w:b/>
                <w:bCs/>
                <w:color w:val="FFFFFF"/>
                <w:sz w:val="24"/>
                <w:szCs w:val="24"/>
                <w:rtl/>
              </w:rPr>
              <w:t xml:space="preserve">الصندوق الولائي </w:t>
            </w:r>
            <w:r w:rsidRPr="000E69A7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(CNAS)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eastAsia="Times New Roman" w:hAnsi="Cambria" w:cs="Times New Roman" w:hint="cs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436610" w:rsidRPr="000E69A7" w:rsidTr="00147F0C">
        <w:trPr>
          <w:trHeight w:val="463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595.153,88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أدرار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1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  <w:rtl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771.682,94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الشلف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 w:hint="cs"/>
                <w:rtl/>
              </w:rPr>
            </w:pPr>
            <w:r w:rsidRPr="000E69A7">
              <w:rPr>
                <w:rFonts w:ascii="Cambria" w:hAnsi="Cambria" w:hint="cs"/>
                <w:rtl/>
              </w:rPr>
              <w:t>02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415.747,24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أغواط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3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.168.855,0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أم البواقي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4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3.104.597,45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اتن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5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.207.684,8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جاي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6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090.793,41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سكر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7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420.819,36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شار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8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.669.508,83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بليد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09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436.723,35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بوير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0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403.663,57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تمنراست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1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63.062,38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بس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2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.737.199,32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لمسان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3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2.088.381,49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يارت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4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.432.627,77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يزي وزو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5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2.920.353,83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جزائر وكالة أول نوفمبر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6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687.885,30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جلف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7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99.661,01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جيجل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8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4.435.004,33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سطيف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19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986.551,2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سعيد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0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 w:hint="cs"/>
                <w:b/>
                <w:bCs/>
                <w:color w:val="FFFFFF"/>
                <w:rtl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2.954.796,80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سكيكد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1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3.130.710,40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سيدي بلعباس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2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lastRenderedPageBreak/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2.497.271,92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قالم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3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831.374,23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قسنطين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4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953.125,42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مدي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5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271.300,64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مستغانم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6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6.887.574,43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مسيل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7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2.569.340,10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ورقل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8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325.872,79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بيض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29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682.503,69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ومرداس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0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649.332,80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الطارف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1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00.651,2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ندوف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2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552.250,51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يسمسيلت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3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3.678.424,82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الواد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4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872.650,36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خنشل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5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730.671,68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سوق اهراس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6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6.326.150,81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تيبازة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 w:hint="cs"/>
                <w:rtl/>
              </w:rPr>
              <w:t>37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3.007.071,28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ميل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38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1.959.509,84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عين الدفلى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39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2.637.248,4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النعام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0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.285.460,11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عين تموشنت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1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1.542.344,00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rtl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غرداية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2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3.130.311,86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غليزان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3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  <w:lang w:bidi="ar-DZ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  <w:lang w:bidi="ar-DZ"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  <w:lang w:bidi="ar-DZ"/>
              </w:rPr>
              <w:t>8.456.114,07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</w:rPr>
              <w:t>برج بو عريريج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4</w:t>
            </w:r>
          </w:p>
        </w:tc>
      </w:tr>
      <w:tr w:rsidR="00436610" w:rsidRPr="000E69A7" w:rsidTr="00147F0C">
        <w:trPr>
          <w:trHeight w:val="20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2.612.122,88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الجزائر محمد طويلب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5</w:t>
            </w:r>
          </w:p>
        </w:tc>
      </w:tr>
      <w:tr w:rsidR="00436610" w:rsidRPr="000E69A7" w:rsidTr="00147F0C">
        <w:trPr>
          <w:trHeight w:val="328"/>
          <w:jc w:val="center"/>
        </w:trPr>
        <w:tc>
          <w:tcPr>
            <w:tcW w:w="248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 xml:space="preserve">دج 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>5.175,33</w:t>
            </w:r>
          </w:p>
        </w:tc>
        <w:tc>
          <w:tcPr>
            <w:tcW w:w="3330" w:type="dxa"/>
            <w:shd w:val="clear" w:color="auto" w:fill="D3DFEE"/>
          </w:tcPr>
          <w:p w:rsidR="00436610" w:rsidRPr="000E69A7" w:rsidRDefault="00436610" w:rsidP="00147F0C">
            <w:pPr>
              <w:bidi/>
              <w:spacing w:before="120" w:after="120"/>
              <w:jc w:val="center"/>
              <w:rPr>
                <w:rFonts w:ascii="Cambria" w:hAnsi="Cambria" w:hint="cs"/>
                <w:sz w:val="28"/>
                <w:szCs w:val="28"/>
                <w:lang w:bidi="ar-DZ"/>
              </w:rPr>
            </w:pPr>
            <w:r w:rsidRPr="000E69A7">
              <w:rPr>
                <w:rFonts w:ascii="Cambria" w:hAnsi="Cambria" w:hint="cs"/>
                <w:sz w:val="28"/>
                <w:szCs w:val="28"/>
                <w:rtl/>
                <w:lang w:bidi="ar-DZ"/>
              </w:rPr>
              <w:t>وهران</w:t>
            </w:r>
          </w:p>
        </w:tc>
        <w:tc>
          <w:tcPr>
            <w:tcW w:w="638" w:type="dxa"/>
            <w:shd w:val="clear" w:color="auto" w:fill="D3DFE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</w:rPr>
            </w:pPr>
            <w:r w:rsidRPr="000E69A7">
              <w:rPr>
                <w:rFonts w:ascii="Cambria" w:hAnsi="Cambria"/>
              </w:rPr>
              <w:t>46</w:t>
            </w:r>
          </w:p>
        </w:tc>
      </w:tr>
      <w:tr w:rsidR="00436610" w:rsidRPr="000E69A7" w:rsidTr="00147F0C">
        <w:trPr>
          <w:trHeight w:val="538"/>
          <w:jc w:val="center"/>
        </w:trPr>
        <w:tc>
          <w:tcPr>
            <w:tcW w:w="2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436610" w:rsidRPr="000E69A7" w:rsidRDefault="00436610" w:rsidP="00147F0C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0E69A7">
              <w:rPr>
                <w:rFonts w:ascii="Cambria" w:hAnsi="Cambria" w:hint="cs"/>
                <w:b/>
                <w:bCs/>
                <w:color w:val="FFFFFF"/>
                <w:rtl/>
              </w:rPr>
              <w:t>دج</w:t>
            </w:r>
            <w:r w:rsidRPr="000E69A7">
              <w:rPr>
                <w:rFonts w:ascii="Cambria" w:hAnsi="Cambria"/>
                <w:b/>
                <w:bCs/>
                <w:color w:val="FFFFFF"/>
              </w:rPr>
              <w:t xml:space="preserve"> 139.885.317,18</w:t>
            </w:r>
          </w:p>
        </w:tc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bidi/>
              <w:spacing w:before="120" w:after="120"/>
              <w:ind w:left="68" w:firstLine="142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E69A7">
              <w:rPr>
                <w:rFonts w:ascii="Cambria" w:hAnsi="Cambri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  <w:tc>
          <w:tcPr>
            <w:tcW w:w="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6610" w:rsidRPr="000E69A7" w:rsidRDefault="00436610" w:rsidP="00147F0C">
            <w:pPr>
              <w:spacing w:before="120" w:after="120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ED4B79" w:rsidRDefault="00D736B8" w:rsidP="00197210">
      <w:pPr>
        <w:tabs>
          <w:tab w:val="left" w:pos="4115"/>
        </w:tabs>
        <w:bidi/>
        <w:spacing w:before="240" w:after="240"/>
        <w:jc w:val="center"/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</w:pPr>
      <w:r>
        <w:rPr>
          <w:rFonts w:cs="Times New Roman"/>
          <w:b/>
          <w:bCs/>
          <w:color w:val="006600"/>
          <w:sz w:val="56"/>
          <w:szCs w:val="56"/>
          <w:rtl/>
          <w:lang w:bidi="ar-DZ"/>
        </w:rPr>
        <w:br w:type="page"/>
      </w:r>
      <w:r w:rsidR="00197210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lastRenderedPageBreak/>
        <w:t>الحـــالــــــة</w:t>
      </w:r>
      <w:r w:rsidR="00F83849" w:rsidRPr="00F83849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 xml:space="preserve">  المـــاليـــــة</w:t>
      </w:r>
    </w:p>
    <w:p w:rsidR="00197210" w:rsidRPr="00F83849" w:rsidRDefault="00212C91" w:rsidP="00197210">
      <w:pPr>
        <w:tabs>
          <w:tab w:val="left" w:pos="4115"/>
        </w:tabs>
        <w:bidi/>
        <w:spacing w:before="240" w:after="240"/>
        <w:jc w:val="center"/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</w:pPr>
      <w:r>
        <w:rPr>
          <w:rFonts w:cs="Times New Roman" w:hint="cs"/>
          <w:b/>
          <w:bCs/>
          <w:noProof/>
          <w:color w:val="006600"/>
          <w:sz w:val="56"/>
          <w:szCs w:val="5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721360</wp:posOffset>
                </wp:positionV>
                <wp:extent cx="5292090" cy="1224280"/>
                <wp:effectExtent l="31750" t="37465" r="38735" b="33655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DD002" id="AutoShape 249" o:spid="_x0000_s1026" style="position:absolute;margin-left:11.9pt;margin-top:-56.8pt;width:416.7pt;height:96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197210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لمداخيل ، المصاريف و الناتج</w:t>
      </w:r>
    </w:p>
    <w:p w:rsidR="00F83849" w:rsidRPr="00BB2B27" w:rsidRDefault="00F83849" w:rsidP="00F83849">
      <w:pPr>
        <w:tabs>
          <w:tab w:val="left" w:pos="4115"/>
        </w:tabs>
        <w:bidi/>
        <w:spacing w:before="240" w:after="240"/>
        <w:jc w:val="center"/>
        <w:rPr>
          <w:rFonts w:cs="Times New Roman" w:hint="cs"/>
          <w:b/>
          <w:bCs/>
          <w:color w:val="006600"/>
          <w:sz w:val="56"/>
          <w:szCs w:val="56"/>
          <w:rtl/>
          <w:lang w:bidi="ar-DZ"/>
        </w:rPr>
      </w:pPr>
    </w:p>
    <w:p w:rsidR="00ED4B79" w:rsidRDefault="00ED4B79" w:rsidP="00F86D03">
      <w:pPr>
        <w:tabs>
          <w:tab w:val="left" w:pos="4115"/>
        </w:tabs>
        <w:bidi/>
        <w:spacing w:before="240" w:after="120" w:line="360" w:lineRule="auto"/>
        <w:ind w:firstLine="567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إن الوضعية المالية لسنة </w:t>
      </w:r>
      <w:r w:rsidRPr="00ED4B79">
        <w:rPr>
          <w:rFonts w:cs="Times New Roman" w:hint="cs"/>
          <w:sz w:val="28"/>
          <w:szCs w:val="28"/>
          <w:rtl/>
          <w:lang w:bidi="ar-DZ"/>
        </w:rPr>
        <w:t>201</w:t>
      </w:r>
      <w:r w:rsidR="00F86D03">
        <w:rPr>
          <w:rFonts w:cs="Times New Roman" w:hint="cs"/>
          <w:sz w:val="28"/>
          <w:szCs w:val="28"/>
          <w:rtl/>
          <w:lang w:bidi="ar-DZ"/>
        </w:rPr>
        <w:t>5</w:t>
      </w:r>
      <w:r>
        <w:rPr>
          <w:rFonts w:cs="Times New Roman" w:hint="cs"/>
          <w:sz w:val="32"/>
          <w:szCs w:val="32"/>
          <w:rtl/>
          <w:lang w:bidi="ar-DZ"/>
        </w:rPr>
        <w:t xml:space="preserve"> تعطي الأرقام التالية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23"/>
        <w:gridCol w:w="3071"/>
      </w:tblGrid>
      <w:tr w:rsidR="00ED4B79" w:rsidRPr="00A26CC3" w:rsidTr="00A26CC3">
        <w:tc>
          <w:tcPr>
            <w:tcW w:w="3070" w:type="dxa"/>
          </w:tcPr>
          <w:p w:rsidR="00ED4B79" w:rsidRPr="00A849F6" w:rsidRDefault="00ED4B79" w:rsidP="003156AA">
            <w:pPr>
              <w:tabs>
                <w:tab w:val="left" w:pos="4115"/>
              </w:tabs>
              <w:bidi/>
              <w:spacing w:line="360" w:lineRule="auto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مجموع المداخي</w:t>
            </w:r>
            <w:r w:rsidR="00700542"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ـــ</w:t>
            </w: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</w:t>
            </w:r>
          </w:p>
        </w:tc>
        <w:tc>
          <w:tcPr>
            <w:tcW w:w="323" w:type="dxa"/>
          </w:tcPr>
          <w:p w:rsidR="00ED4B79" w:rsidRPr="00A849F6" w:rsidRDefault="00ED4B79" w:rsidP="003156AA">
            <w:pPr>
              <w:tabs>
                <w:tab w:val="left" w:pos="4115"/>
              </w:tabs>
              <w:bidi/>
              <w:spacing w:line="360" w:lineRule="auto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ED4B79" w:rsidRPr="00EE6E33" w:rsidRDefault="00A52212" w:rsidP="003156AA">
            <w:pPr>
              <w:tabs>
                <w:tab w:val="left" w:pos="4115"/>
              </w:tabs>
              <w:bidi/>
              <w:spacing w:line="360" w:lineRule="auto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bidi="ar-DZ"/>
              </w:rPr>
              <w:t>372.529.174,68</w:t>
            </w:r>
            <w:r w:rsidR="00F050FE" w:rsidRPr="00EE6E33">
              <w:rPr>
                <w:rFonts w:ascii="Times New Roman" w:hAnsi="Times New Roman"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F050FE" w:rsidRPr="00EE6E33">
              <w:rPr>
                <w:rFonts w:ascii="Times New Roman" w:hAnsi="Times New Roman" w:cs="Times New Roman" w:hint="cs"/>
                <w:bCs/>
                <w:color w:val="0000CC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ED4B79" w:rsidRPr="00A26CC3" w:rsidTr="00A26CC3">
        <w:tc>
          <w:tcPr>
            <w:tcW w:w="3070" w:type="dxa"/>
          </w:tcPr>
          <w:p w:rsidR="00ED4B79" w:rsidRPr="00A849F6" w:rsidRDefault="00ED4B79" w:rsidP="003156AA">
            <w:pPr>
              <w:tabs>
                <w:tab w:val="left" w:pos="4115"/>
              </w:tabs>
              <w:bidi/>
              <w:spacing w:line="360" w:lineRule="auto"/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مجموع المصاريف</w:t>
            </w:r>
          </w:p>
        </w:tc>
        <w:tc>
          <w:tcPr>
            <w:tcW w:w="323" w:type="dxa"/>
          </w:tcPr>
          <w:p w:rsidR="00ED4B79" w:rsidRPr="00A849F6" w:rsidRDefault="00ED4B79" w:rsidP="003156AA">
            <w:pPr>
              <w:tabs>
                <w:tab w:val="left" w:pos="4115"/>
              </w:tabs>
              <w:bidi/>
              <w:spacing w:line="360" w:lineRule="auto"/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ED4B79" w:rsidRPr="00EE6E33" w:rsidRDefault="00A52212" w:rsidP="003156AA">
            <w:pPr>
              <w:tabs>
                <w:tab w:val="left" w:pos="4115"/>
              </w:tabs>
              <w:bidi/>
              <w:spacing w:line="360" w:lineRule="auto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bidi="ar-DZ"/>
              </w:rPr>
              <w:t>314.939.125,93</w:t>
            </w:r>
            <w:r w:rsidR="00F050FE" w:rsidRPr="00EE6E33">
              <w:rPr>
                <w:rFonts w:ascii="Times New Roman" w:hAnsi="Times New Roman" w:cs="Times New Roman" w:hint="cs"/>
                <w:b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F050FE" w:rsidRPr="00EE6E33">
              <w:rPr>
                <w:rFonts w:ascii="Times New Roman" w:hAnsi="Times New Roman" w:cs="Times New Roman" w:hint="cs"/>
                <w:bCs/>
                <w:color w:val="0000CC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ED4B79" w:rsidRPr="00A26CC3" w:rsidTr="00A26CC3">
        <w:tc>
          <w:tcPr>
            <w:tcW w:w="3070" w:type="dxa"/>
          </w:tcPr>
          <w:p w:rsidR="00ED4B79" w:rsidRPr="00A849F6" w:rsidRDefault="00CD2343" w:rsidP="00A52212">
            <w:pPr>
              <w:tabs>
                <w:tab w:val="left" w:pos="4115"/>
              </w:tabs>
              <w:bidi/>
              <w:spacing w:line="360" w:lineRule="auto"/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ناتــــج</w:t>
            </w:r>
            <w:r w:rsidR="00ED4B79"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سن</w:t>
            </w:r>
            <w:r w:rsidR="00700542"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ـ</w:t>
            </w:r>
            <w:r w:rsidR="00ED4B79"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ة </w:t>
            </w:r>
            <w:r w:rsidR="00A155B5" w:rsidRPr="00A849F6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201</w:t>
            </w:r>
            <w:r w:rsidR="00A52212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23" w:type="dxa"/>
          </w:tcPr>
          <w:p w:rsidR="00ED4B79" w:rsidRPr="00A849F6" w:rsidRDefault="00ED4B79" w:rsidP="003156AA">
            <w:pPr>
              <w:tabs>
                <w:tab w:val="left" w:pos="4115"/>
              </w:tabs>
              <w:bidi/>
              <w:spacing w:line="360" w:lineRule="auto"/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49F6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ED4B79" w:rsidRPr="00EE6E33" w:rsidRDefault="00A52212" w:rsidP="000D2592">
            <w:pPr>
              <w:tabs>
                <w:tab w:val="left" w:pos="4115"/>
              </w:tabs>
              <w:bidi/>
              <w:spacing w:line="360" w:lineRule="auto"/>
              <w:rPr>
                <w:rFonts w:ascii="Times New Roman" w:hAnsi="Times New Roman" w:cs="Times New Roman" w:hint="cs"/>
                <w:b/>
                <w:bCs/>
                <w:color w:val="0000CC"/>
                <w:sz w:val="36"/>
                <w:szCs w:val="36"/>
                <w:rtl/>
                <w:lang w:bidi="ar-DZ"/>
              </w:rPr>
            </w:pPr>
            <w:r w:rsidRPr="00EE6E33">
              <w:rPr>
                <w:rFonts w:ascii="Times New Roman" w:hAnsi="Times New Roman" w:cs="Times New Roman"/>
                <w:b/>
                <w:bCs/>
                <w:color w:val="0000CC"/>
                <w:sz w:val="32"/>
                <w:szCs w:val="32"/>
                <w:lang w:bidi="ar-DZ"/>
              </w:rPr>
              <w:t>57.590.048,75</w:t>
            </w:r>
            <w:r w:rsidR="00F050FE" w:rsidRPr="00EE6E33">
              <w:rPr>
                <w:rFonts w:ascii="Times New Roman" w:hAnsi="Times New Roman" w:cs="Times New Roman" w:hint="cs"/>
                <w:b/>
                <w:bCs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EE6E33" w:rsidRPr="00EE6E33">
              <w:rPr>
                <w:rFonts w:ascii="Times New Roman" w:hAnsi="Times New Roman" w:cs="Times New Roman" w:hint="cs"/>
                <w:b/>
                <w:bCs/>
                <w:color w:val="0000CC"/>
                <w:sz w:val="32"/>
                <w:szCs w:val="32"/>
                <w:rtl/>
                <w:lang w:bidi="ar-DZ"/>
              </w:rPr>
              <w:t xml:space="preserve"> </w:t>
            </w:r>
            <w:r w:rsidR="00F050FE" w:rsidRPr="00EE6E33">
              <w:rPr>
                <w:rFonts w:ascii="Times New Roman" w:hAnsi="Times New Roman" w:cs="Times New Roman" w:hint="cs"/>
                <w:b/>
                <w:bCs/>
                <w:color w:val="0000CC"/>
                <w:sz w:val="36"/>
                <w:szCs w:val="36"/>
                <w:rtl/>
                <w:lang w:bidi="ar-DZ"/>
              </w:rPr>
              <w:t>دج</w:t>
            </w:r>
          </w:p>
        </w:tc>
      </w:tr>
    </w:tbl>
    <w:p w:rsidR="000C377C" w:rsidRDefault="000C377C" w:rsidP="00A52212">
      <w:pPr>
        <w:tabs>
          <w:tab w:val="left" w:pos="4115"/>
        </w:tabs>
        <w:bidi/>
        <w:spacing w:before="120" w:after="120" w:line="360" w:lineRule="auto"/>
        <w:ind w:firstLine="567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إن الناتج المقدر بمبلغ </w:t>
      </w:r>
      <w:r w:rsidR="00A52212" w:rsidRPr="00EE6E33">
        <w:rPr>
          <w:rFonts w:cs="Times New Roman"/>
          <w:b/>
          <w:bCs/>
          <w:color w:val="0000CC"/>
          <w:sz w:val="32"/>
          <w:szCs w:val="32"/>
          <w:lang w:bidi="ar-DZ"/>
        </w:rPr>
        <w:t>57.590.048,75</w:t>
      </w:r>
      <w:r w:rsidR="000D2592" w:rsidRPr="00EE6E33">
        <w:rPr>
          <w:rFonts w:cs="Times New Roman" w:hint="cs"/>
          <w:b/>
          <w:bCs/>
          <w:color w:val="0000CC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راجع إلى حسن التسيير لشؤون التعاضدية من الناحية المالية</w:t>
      </w:r>
      <w:r w:rsidR="00CE581A">
        <w:rPr>
          <w:rFonts w:cs="Times New Roman" w:hint="cs"/>
          <w:sz w:val="32"/>
          <w:szCs w:val="32"/>
          <w:rtl/>
          <w:lang w:bidi="ar-DZ"/>
        </w:rPr>
        <w:t xml:space="preserve"> حسب تقرير محافظ الحسابات </w:t>
      </w:r>
    </w:p>
    <w:p w:rsidR="000C377C" w:rsidRDefault="000C377C" w:rsidP="00CE581A">
      <w:pPr>
        <w:tabs>
          <w:tab w:val="left" w:pos="4115"/>
        </w:tabs>
        <w:bidi/>
        <w:spacing w:before="240" w:after="120" w:line="360" w:lineRule="auto"/>
        <w:ind w:firstLine="567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للإعلام إن نتائج السنوات الماضية كان كما يلي:</w:t>
      </w:r>
    </w:p>
    <w:tbl>
      <w:tblPr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950"/>
        <w:gridCol w:w="440"/>
        <w:gridCol w:w="3071"/>
      </w:tblGrid>
      <w:tr w:rsidR="000C377C" w:rsidRPr="00A26CC3" w:rsidTr="00410868">
        <w:tc>
          <w:tcPr>
            <w:tcW w:w="1950" w:type="dxa"/>
          </w:tcPr>
          <w:p w:rsidR="000C377C" w:rsidRPr="00A26CC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 w:rsidRPr="00A26CC3"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سنة 2011</w:t>
            </w:r>
          </w:p>
        </w:tc>
        <w:tc>
          <w:tcPr>
            <w:tcW w:w="440" w:type="dxa"/>
          </w:tcPr>
          <w:p w:rsidR="000C377C" w:rsidRPr="00A26CC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 w:rsidRPr="00A26CC3"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0C377C" w:rsidRPr="00EE6E3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15.334.394,24</w:t>
            </w:r>
          </w:p>
        </w:tc>
      </w:tr>
      <w:tr w:rsidR="000C377C" w:rsidRPr="00A26CC3" w:rsidTr="00410868">
        <w:tc>
          <w:tcPr>
            <w:tcW w:w="1950" w:type="dxa"/>
          </w:tcPr>
          <w:p w:rsidR="000C377C" w:rsidRPr="00A26CC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 w:rsidRPr="00A26CC3"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سنة 2012</w:t>
            </w:r>
          </w:p>
        </w:tc>
        <w:tc>
          <w:tcPr>
            <w:tcW w:w="440" w:type="dxa"/>
          </w:tcPr>
          <w:p w:rsidR="000C377C" w:rsidRPr="00A26CC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 w:rsidRPr="00A26CC3"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0C377C" w:rsidRPr="00EE6E33" w:rsidRDefault="000C377C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21.661.123,29</w:t>
            </w:r>
          </w:p>
        </w:tc>
      </w:tr>
      <w:tr w:rsidR="002B1EF7" w:rsidRPr="00A26CC3" w:rsidTr="00410868">
        <w:tc>
          <w:tcPr>
            <w:tcW w:w="1950" w:type="dxa"/>
          </w:tcPr>
          <w:p w:rsidR="002B1EF7" w:rsidRPr="00A26CC3" w:rsidRDefault="002B1EF7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سنة 2013</w:t>
            </w:r>
          </w:p>
        </w:tc>
        <w:tc>
          <w:tcPr>
            <w:tcW w:w="440" w:type="dxa"/>
          </w:tcPr>
          <w:p w:rsidR="002B1EF7" w:rsidRPr="000D2592" w:rsidRDefault="002B1EF7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Cs/>
                <w:sz w:val="32"/>
                <w:szCs w:val="32"/>
                <w:lang w:bidi="ar-DZ"/>
              </w:rPr>
            </w:pPr>
            <w:r w:rsidRPr="000D2592">
              <w:rPr>
                <w:rFonts w:cs="Times New Roman"/>
                <w:bCs/>
                <w:sz w:val="32"/>
                <w:szCs w:val="32"/>
                <w:lang w:bidi="ar-DZ"/>
              </w:rPr>
              <w:t>:</w:t>
            </w:r>
          </w:p>
        </w:tc>
        <w:tc>
          <w:tcPr>
            <w:tcW w:w="3071" w:type="dxa"/>
          </w:tcPr>
          <w:p w:rsidR="002B1EF7" w:rsidRPr="00EE6E33" w:rsidRDefault="00CD2343" w:rsidP="00CD2343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24</w:t>
            </w:r>
            <w:r w:rsidR="002B1EF7"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.</w:t>
            </w: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179</w:t>
            </w:r>
            <w:r w:rsidR="002B1EF7"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.</w:t>
            </w: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359</w:t>
            </w:r>
            <w:r w:rsidR="002B1EF7"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,</w:t>
            </w: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18</w:t>
            </w:r>
          </w:p>
        </w:tc>
      </w:tr>
      <w:tr w:rsidR="00AF549D" w:rsidRPr="00A26CC3" w:rsidTr="00410868">
        <w:tc>
          <w:tcPr>
            <w:tcW w:w="1950" w:type="dxa"/>
          </w:tcPr>
          <w:p w:rsidR="00AF549D" w:rsidRDefault="00AF549D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سنة 2014</w:t>
            </w:r>
          </w:p>
        </w:tc>
        <w:tc>
          <w:tcPr>
            <w:tcW w:w="440" w:type="dxa"/>
          </w:tcPr>
          <w:p w:rsidR="00AF549D" w:rsidRDefault="00AF549D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/>
                <w:sz w:val="32"/>
                <w:szCs w:val="32"/>
                <w:lang w:bidi="ar-DZ"/>
              </w:rPr>
            </w:pPr>
            <w:r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AF549D" w:rsidRPr="00EE6E33" w:rsidRDefault="00A52212" w:rsidP="00CD2343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</w:pP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29.743.087,71</w:t>
            </w:r>
          </w:p>
        </w:tc>
      </w:tr>
      <w:tr w:rsidR="00A52212" w:rsidRPr="00A26CC3" w:rsidTr="00410868">
        <w:tc>
          <w:tcPr>
            <w:tcW w:w="1950" w:type="dxa"/>
          </w:tcPr>
          <w:p w:rsidR="00A52212" w:rsidRDefault="00A52212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سنة 2015</w:t>
            </w:r>
          </w:p>
        </w:tc>
        <w:tc>
          <w:tcPr>
            <w:tcW w:w="440" w:type="dxa"/>
          </w:tcPr>
          <w:p w:rsidR="00A52212" w:rsidRDefault="00A52212" w:rsidP="003156AA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</w:pPr>
            <w:r>
              <w:rPr>
                <w:rFonts w:cs="Times New Roman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3071" w:type="dxa"/>
          </w:tcPr>
          <w:p w:rsidR="00A52212" w:rsidRPr="00EE6E33" w:rsidRDefault="00A52212" w:rsidP="00CD2343">
            <w:pPr>
              <w:tabs>
                <w:tab w:val="left" w:pos="4115"/>
              </w:tabs>
              <w:bidi/>
              <w:spacing w:before="120" w:after="120" w:line="360" w:lineRule="auto"/>
              <w:rPr>
                <w:rFonts w:cs="Times New Roman" w:hint="cs"/>
                <w:b/>
                <w:color w:val="0000CC"/>
                <w:sz w:val="32"/>
                <w:szCs w:val="32"/>
                <w:rtl/>
                <w:lang w:bidi="ar-DZ"/>
              </w:rPr>
            </w:pPr>
            <w:r w:rsidRPr="00EE6E33">
              <w:rPr>
                <w:rFonts w:cs="Times New Roman"/>
                <w:b/>
                <w:color w:val="0000CC"/>
                <w:sz w:val="32"/>
                <w:szCs w:val="32"/>
                <w:lang w:bidi="ar-DZ"/>
              </w:rPr>
              <w:t>57.590.048,75</w:t>
            </w:r>
          </w:p>
        </w:tc>
      </w:tr>
    </w:tbl>
    <w:p w:rsidR="000C377C" w:rsidRDefault="00CE581A" w:rsidP="00F83849">
      <w:pPr>
        <w:tabs>
          <w:tab w:val="left" w:pos="4115"/>
        </w:tabs>
        <w:bidi/>
        <w:spacing w:before="240" w:after="120" w:line="360" w:lineRule="auto"/>
        <w:ind w:firstLine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9A4DC7">
        <w:rPr>
          <w:rFonts w:cs="Times New Roman" w:hint="cs"/>
          <w:sz w:val="32"/>
          <w:szCs w:val="32"/>
          <w:rtl/>
          <w:lang w:bidi="ar-DZ"/>
        </w:rPr>
        <w:t>إن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0C377C">
        <w:rPr>
          <w:rFonts w:cs="Times New Roman" w:hint="cs"/>
          <w:sz w:val="32"/>
          <w:szCs w:val="32"/>
          <w:rtl/>
          <w:lang w:bidi="ar-DZ"/>
        </w:rPr>
        <w:t>هذه النتائج كانت</w:t>
      </w:r>
      <w:r w:rsidR="00DB1982">
        <w:rPr>
          <w:rFonts w:cs="Times New Roman" w:hint="cs"/>
          <w:sz w:val="32"/>
          <w:szCs w:val="32"/>
          <w:rtl/>
          <w:lang w:bidi="ar-DZ"/>
        </w:rPr>
        <w:t xml:space="preserve"> في</w:t>
      </w:r>
      <w:r w:rsidR="000C377C">
        <w:rPr>
          <w:rFonts w:cs="Times New Roman" w:hint="cs"/>
          <w:sz w:val="32"/>
          <w:szCs w:val="32"/>
          <w:rtl/>
          <w:lang w:bidi="ar-DZ"/>
        </w:rPr>
        <w:t xml:space="preserve"> </w:t>
      </w:r>
      <w:r>
        <w:rPr>
          <w:rFonts w:cs="Times New Roman" w:hint="cs"/>
          <w:sz w:val="32"/>
          <w:szCs w:val="32"/>
          <w:rtl/>
          <w:lang w:bidi="ar-DZ"/>
        </w:rPr>
        <w:t>تزايد مستمر</w:t>
      </w:r>
      <w:r w:rsidR="000C377C">
        <w:rPr>
          <w:rFonts w:cs="Times New Roman" w:hint="cs"/>
          <w:sz w:val="32"/>
          <w:szCs w:val="32"/>
          <w:rtl/>
          <w:lang w:bidi="ar-DZ"/>
        </w:rPr>
        <w:t xml:space="preserve"> سنة بعد سنة </w:t>
      </w:r>
      <w:r>
        <w:rPr>
          <w:rFonts w:cs="Times New Roman" w:hint="cs"/>
          <w:sz w:val="32"/>
          <w:szCs w:val="32"/>
          <w:rtl/>
          <w:lang w:bidi="ar-DZ"/>
        </w:rPr>
        <w:t xml:space="preserve">وهذا راجع </w:t>
      </w:r>
      <w:r w:rsidR="009A4DC7">
        <w:rPr>
          <w:rFonts w:cs="Times New Roman" w:hint="cs"/>
          <w:sz w:val="32"/>
          <w:szCs w:val="32"/>
          <w:rtl/>
          <w:lang w:bidi="ar-DZ"/>
        </w:rPr>
        <w:t>إلى</w:t>
      </w:r>
      <w:r>
        <w:rPr>
          <w:rFonts w:cs="Times New Roman" w:hint="cs"/>
          <w:sz w:val="32"/>
          <w:szCs w:val="32"/>
          <w:rtl/>
          <w:lang w:bidi="ar-DZ"/>
        </w:rPr>
        <w:t xml:space="preserve"> التسيير العقلاني من طرف </w:t>
      </w:r>
      <w:r w:rsidR="009A4DC7">
        <w:rPr>
          <w:rFonts w:cs="Times New Roman" w:hint="cs"/>
          <w:sz w:val="32"/>
          <w:szCs w:val="32"/>
          <w:rtl/>
          <w:lang w:bidi="ar-DZ"/>
        </w:rPr>
        <w:t>أعضاء</w:t>
      </w:r>
      <w:r>
        <w:rPr>
          <w:rFonts w:cs="Times New Roman" w:hint="cs"/>
          <w:sz w:val="32"/>
          <w:szCs w:val="32"/>
          <w:rtl/>
          <w:lang w:bidi="ar-DZ"/>
        </w:rPr>
        <w:t xml:space="preserve"> المجل</w:t>
      </w:r>
      <w:r w:rsidR="00DB1982">
        <w:rPr>
          <w:rFonts w:cs="Times New Roman" w:hint="cs"/>
          <w:sz w:val="32"/>
          <w:szCs w:val="32"/>
          <w:rtl/>
          <w:lang w:bidi="ar-DZ"/>
        </w:rPr>
        <w:t>س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9A4DC7">
        <w:rPr>
          <w:rFonts w:cs="Times New Roman" w:hint="cs"/>
          <w:sz w:val="32"/>
          <w:szCs w:val="32"/>
          <w:rtl/>
          <w:lang w:bidi="ar-DZ"/>
        </w:rPr>
        <w:t>الإداري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0C377C">
        <w:rPr>
          <w:rFonts w:cs="Times New Roman" w:hint="cs"/>
          <w:sz w:val="32"/>
          <w:szCs w:val="32"/>
          <w:rtl/>
          <w:lang w:bidi="ar-DZ"/>
        </w:rPr>
        <w:t xml:space="preserve">كما نلاحظ أن مبالغ المصاريف كانت مرتفعة و هذا راجع إلى تخصيص مبالغ مالية كبيرة </w:t>
      </w:r>
      <w:r w:rsidR="00F83849">
        <w:rPr>
          <w:rFonts w:cs="Times New Roman" w:hint="cs"/>
          <w:sz w:val="32"/>
          <w:szCs w:val="32"/>
          <w:rtl/>
          <w:lang w:bidi="ar-DZ"/>
        </w:rPr>
        <w:t>لمصاريف الايجار ،التجهيز و الترميمات الخاصة بهياكل التعاضدية.</w:t>
      </w:r>
      <w:r w:rsidR="000C377C"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0840C7" w:rsidRDefault="000840C7" w:rsidP="0054062D">
      <w:pPr>
        <w:tabs>
          <w:tab w:val="left" w:pos="4115"/>
        </w:tabs>
        <w:bidi/>
        <w:spacing w:before="240" w:after="120" w:line="360" w:lineRule="auto"/>
        <w:ind w:firstLine="567"/>
        <w:jc w:val="center"/>
        <w:rPr>
          <w:rFonts w:cs="Times New Roman"/>
          <w:sz w:val="32"/>
          <w:szCs w:val="32"/>
          <w:rtl/>
          <w:lang w:bidi="ar-DZ"/>
        </w:rPr>
        <w:sectPr w:rsidR="000840C7" w:rsidSect="008A0037">
          <w:pgSz w:w="11906" w:h="16838"/>
          <w:pgMar w:top="851" w:right="1417" w:bottom="1134" w:left="1417" w:header="708" w:footer="708" w:gutter="0"/>
          <w:pgBorders w:offsetFrom="page">
            <w:top w:val="cornerTriangles" w:sz="6" w:space="24" w:color="auto"/>
            <w:left w:val="cornerTriangles" w:sz="6" w:space="24" w:color="auto"/>
            <w:bottom w:val="cornerTriangles" w:sz="6" w:space="24" w:color="auto"/>
            <w:right w:val="cornerTriangles" w:sz="6" w:space="24" w:color="auto"/>
          </w:pgBorders>
          <w:cols w:space="708"/>
          <w:docGrid w:linePitch="360"/>
        </w:sectPr>
      </w:pPr>
    </w:p>
    <w:p w:rsidR="000840C7" w:rsidRDefault="000840C7" w:rsidP="000840C7">
      <w:pPr>
        <w:pStyle w:val="Titre5"/>
        <w:spacing w:after="0"/>
        <w:rPr>
          <w:spacing w:val="100"/>
        </w:rPr>
      </w:pPr>
      <w:r>
        <w:rPr>
          <w:spacing w:val="100"/>
        </w:rPr>
        <w:lastRenderedPageBreak/>
        <w:t>Bilan Actif au 31/12/2015</w:t>
      </w:r>
    </w:p>
    <w:p w:rsidR="000840C7" w:rsidRPr="00541D42" w:rsidRDefault="000840C7" w:rsidP="000840C7">
      <w:pPr>
        <w:rPr>
          <w:lang w:eastAsia="fr-FR" w:bidi="ar-SA"/>
        </w:rPr>
      </w:pPr>
    </w:p>
    <w:tbl>
      <w:tblPr>
        <w:tblW w:w="1477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5811"/>
        <w:gridCol w:w="1896"/>
        <w:gridCol w:w="1934"/>
        <w:gridCol w:w="1701"/>
        <w:gridCol w:w="2094"/>
      </w:tblGrid>
      <w:tr w:rsidR="000840C7" w:rsidTr="000840C7">
        <w:trPr>
          <w:trHeight w:val="356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t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  <w:spacing w:val="200"/>
              </w:rPr>
            </w:pPr>
            <w:r>
              <w:rPr>
                <w:b/>
                <w:bCs/>
                <w:spacing w:val="200"/>
              </w:rPr>
              <w:t>Désignation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Brut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rtis. Prov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pStyle w:val="Titre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Net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0840C7" w:rsidRDefault="000840C7" w:rsidP="007A17EF">
            <w:pPr>
              <w:pStyle w:val="Titre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net 2014</w:t>
            </w:r>
          </w:p>
        </w:tc>
      </w:tr>
      <w:tr w:rsidR="000840C7" w:rsidTr="007A17EF">
        <w:trPr>
          <w:trHeight w:val="331"/>
        </w:trPr>
        <w:tc>
          <w:tcPr>
            <w:tcW w:w="1334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ctif Immobilisé (non courant)</w:t>
            </w:r>
          </w:p>
        </w:tc>
        <w:tc>
          <w:tcPr>
            <w:tcW w:w="1896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</w:pPr>
          </w:p>
        </w:tc>
        <w:tc>
          <w:tcPr>
            <w:tcW w:w="1934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pStyle w:val="Titre1"/>
              <w:spacing w:before="240" w:after="120"/>
            </w:pPr>
          </w:p>
        </w:tc>
        <w:tc>
          <w:tcPr>
            <w:tcW w:w="2094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pStyle w:val="Titre1"/>
              <w:spacing w:before="240" w:after="120"/>
            </w:pP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 xml:space="preserve">Logiciels Informatique 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1.726.788,0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 513 137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13 651,0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51 311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3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nstructions Administratives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76.905.393,6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2 856 412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54 048 981,6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57 816 250,69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entres de vacances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631.373.935,12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17 783 297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513 590 638,12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546 789 554,12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8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 xml:space="preserve">Matériel de transport                     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18.368.000,0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 344 067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1 023 933,0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4 095 867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85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Equipements de Bureaux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0 470 003,18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3 981 796,9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6 488 206,27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7 895 245,05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85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Equipements centres de vacance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6 311 838,5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5 233 099,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1 078 738,85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0 723 606,5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87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gencements et Installation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0 785 216,88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 260 789,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</w:t>
            </w:r>
            <w:r>
              <w:rPr>
                <w:bCs/>
              </w:rPr>
              <w:t> 524 427</w:t>
            </w:r>
            <w:r w:rsidRPr="002F46C6">
              <w:rPr>
                <w:bCs/>
              </w:rPr>
              <w:t>,84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2 451 410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187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gencements et installations centres de vacance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 564 031,3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89 006,8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 375 024,5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219 956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38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vances et acomptes d’immobilisation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1 988 314,1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1 988 314,1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21 388 314,19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75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autions versée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03 600,0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03 600,0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03 600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232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nstructions en cour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51 688 173,54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51 688 173,54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7 236 439,29</w:t>
            </w:r>
          </w:p>
        </w:tc>
      </w:tr>
      <w:tr w:rsidR="000840C7" w:rsidTr="007A17EF">
        <w:trPr>
          <w:trHeight w:val="269"/>
        </w:trPr>
        <w:tc>
          <w:tcPr>
            <w:tcW w:w="1334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ind w:left="708"/>
              <w:jc w:val="right"/>
              <w:rPr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857 285 294,4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72 161 605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 xml:space="preserve">685 </w:t>
            </w:r>
            <w:r>
              <w:rPr>
                <w:bCs/>
              </w:rPr>
              <w:t>123</w:t>
            </w:r>
            <w:r w:rsidRPr="002F46C6">
              <w:rPr>
                <w:bCs/>
              </w:rPr>
              <w:t xml:space="preserve"> 689,00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699 071 553,84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Pr="00930061" w:rsidRDefault="000840C7" w:rsidP="007A17EF">
            <w:pPr>
              <w:spacing w:after="120"/>
              <w:rPr>
                <w:b/>
                <w:u w:val="single"/>
              </w:rPr>
            </w:pPr>
            <w:r w:rsidRPr="00930061">
              <w:rPr>
                <w:b/>
                <w:u w:val="single"/>
              </w:rPr>
              <w:t>Actif courant</w:t>
            </w:r>
          </w:p>
        </w:tc>
        <w:tc>
          <w:tcPr>
            <w:tcW w:w="1896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18 965,00</w:t>
            </w:r>
          </w:p>
        </w:tc>
        <w:tc>
          <w:tcPr>
            <w:tcW w:w="2094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322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Stock de carburant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218 965,00</w:t>
            </w:r>
          </w:p>
        </w:tc>
        <w:tc>
          <w:tcPr>
            <w:tcW w:w="1934" w:type="dxa"/>
            <w:vMerge/>
            <w:tcBorders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91 123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09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vances sur T.M. CNA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8 043,88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8 043,88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43 412,3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09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vances sur prestation OMRA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05 000,0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05 000,0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05 000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70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mpte d’attente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3 199 651,6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3 199 651,6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9 120 373,03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2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mpte au B.E.A.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49 142 904,</w:t>
            </w:r>
            <w:r>
              <w:rPr>
                <w:bCs/>
              </w:rPr>
              <w:t>5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49 142 904,5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 695 196,01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2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Pr="00C7214E" w:rsidRDefault="000840C7" w:rsidP="007A17EF">
            <w:pPr>
              <w:ind w:left="708"/>
              <w:rPr>
                <w:bCs/>
                <w:lang w:val="en-US"/>
              </w:rPr>
            </w:pPr>
            <w:r w:rsidRPr="00C7214E">
              <w:rPr>
                <w:bCs/>
                <w:lang w:val="en-US"/>
              </w:rPr>
              <w:t>Compte CNEP M</w:t>
            </w:r>
            <w:r w:rsidRPr="00C7214E">
              <w:rPr>
                <w:bCs/>
                <w:vertAlign w:val="superscript"/>
                <w:lang w:val="en-US"/>
              </w:rPr>
              <w:t>ed</w:t>
            </w:r>
            <w:r w:rsidRPr="00C7214E">
              <w:rPr>
                <w:bCs/>
                <w:lang w:val="en-US"/>
              </w:rPr>
              <w:t xml:space="preserve"> V (A)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 177,03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7 177,03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7 177,03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2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mpte CNEP M</w:t>
            </w:r>
            <w:r w:rsidRPr="007D60C4">
              <w:rPr>
                <w:bCs/>
                <w:vertAlign w:val="superscript"/>
              </w:rPr>
              <w:t>ed</w:t>
            </w:r>
            <w:r>
              <w:rPr>
                <w:bCs/>
              </w:rPr>
              <w:t xml:space="preserve"> V (B)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4 590 480,6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4 590 480,6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4 590 480,69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5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ompte au trésor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8 037 646,87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8 037 646,87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0 953 578,24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5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.C.P.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2 323 337,60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32</w:t>
            </w:r>
            <w:r>
              <w:rPr>
                <w:bCs/>
              </w:rPr>
              <w:t> </w:t>
            </w:r>
            <w:r w:rsidRPr="002F46C6">
              <w:rPr>
                <w:bCs/>
              </w:rPr>
              <w:t>323 337,6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4 793 296,49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17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Dépôt à terme KHALIFA BANK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13 937 321,10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13 937 321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-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530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aisse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 673 554,69</w:t>
            </w:r>
          </w:p>
        </w:tc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 673 554,69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799 403,3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25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Avances sur salaires</w:t>
            </w:r>
          </w:p>
        </w:tc>
        <w:tc>
          <w:tcPr>
            <w:tcW w:w="1896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22 </w:t>
            </w:r>
            <w:r w:rsidRPr="002F46C6">
              <w:rPr>
                <w:bCs/>
              </w:rPr>
              <w:t>5</w:t>
            </w:r>
            <w:r>
              <w:rPr>
                <w:bCs/>
              </w:rPr>
              <w:t>0</w:t>
            </w:r>
            <w:r w:rsidRPr="002F46C6">
              <w:rPr>
                <w:bCs/>
              </w:rPr>
              <w:t>0,00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122 500,00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129 500,00</w:t>
            </w:r>
          </w:p>
        </w:tc>
      </w:tr>
      <w:tr w:rsidR="000840C7" w:rsidTr="007A17EF"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62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Créances sur cession d’immobilisation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  <w:tc>
          <w:tcPr>
            <w:tcW w:w="1934" w:type="dxa"/>
            <w:tcBorders>
              <w:top w:val="nil"/>
              <w:bottom w:val="single" w:sz="4" w:space="0" w:color="auto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Pr="002F46C6" w:rsidRDefault="000840C7" w:rsidP="007A17EF">
            <w:pPr>
              <w:jc w:val="right"/>
              <w:rPr>
                <w:bCs/>
              </w:rPr>
            </w:pPr>
            <w:r w:rsidRPr="002F46C6">
              <w:rPr>
                <w:bCs/>
              </w:rPr>
              <w:t>-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bottom"/>
          </w:tcPr>
          <w:p w:rsidR="000840C7" w:rsidRPr="00B05ED1" w:rsidRDefault="000840C7" w:rsidP="007A17EF">
            <w:pPr>
              <w:jc w:val="right"/>
              <w:rPr>
                <w:bCs/>
              </w:rPr>
            </w:pPr>
            <w:r w:rsidRPr="00B05ED1">
              <w:rPr>
                <w:bCs/>
              </w:rPr>
              <w:t>3 102 695,00</w:t>
            </w:r>
          </w:p>
        </w:tc>
      </w:tr>
      <w:tr w:rsidR="000840C7" w:rsidTr="007A17EF">
        <w:trPr>
          <w:trHeight w:val="259"/>
        </w:trPr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253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566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583,1</w:t>
            </w:r>
            <w:r>
              <w:rPr>
                <w:b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113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937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321,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139 629 262,04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47 931 235,09</w:t>
            </w:r>
          </w:p>
        </w:tc>
      </w:tr>
      <w:tr w:rsidR="000840C7" w:rsidTr="007A17EF">
        <w:trPr>
          <w:trHeight w:val="93"/>
        </w:trPr>
        <w:tc>
          <w:tcPr>
            <w:tcW w:w="1334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</w:p>
        </w:tc>
      </w:tr>
      <w:tr w:rsidR="000840C7" w:rsidTr="007A17EF">
        <w:trPr>
          <w:trHeight w:val="415"/>
        </w:trPr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>
              <w:rPr>
                <w:b/>
              </w:rPr>
              <w:t>1 110 851 877.54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286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098</w:t>
            </w:r>
            <w:r>
              <w:rPr>
                <w:b/>
              </w:rPr>
              <w:t xml:space="preserve"> </w:t>
            </w:r>
            <w:r w:rsidRPr="00682B39">
              <w:rPr>
                <w:b/>
              </w:rPr>
              <w:t>926,5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824 752 951,04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Pr="00682B39" w:rsidRDefault="000840C7" w:rsidP="007A17EF">
            <w:pPr>
              <w:jc w:val="right"/>
              <w:rPr>
                <w:b/>
              </w:rPr>
            </w:pPr>
            <w:r w:rsidRPr="00682B39">
              <w:rPr>
                <w:b/>
              </w:rPr>
              <w:t>747 002 788,93</w:t>
            </w:r>
          </w:p>
        </w:tc>
      </w:tr>
    </w:tbl>
    <w:p w:rsidR="000840C7" w:rsidRDefault="00DE0F48" w:rsidP="000840C7">
      <w:pPr>
        <w:spacing w:after="360"/>
        <w:jc w:val="center"/>
        <w:rPr>
          <w:b/>
          <w:bCs/>
          <w:spacing w:val="100"/>
          <w:sz w:val="32"/>
          <w:u w:val="single"/>
        </w:rPr>
      </w:pPr>
      <w:r>
        <w:rPr>
          <w:rFonts w:cs="Times New Roman"/>
          <w:sz w:val="32"/>
          <w:szCs w:val="32"/>
          <w:rtl/>
          <w:lang w:bidi="ar-DZ"/>
        </w:rPr>
        <w:br w:type="page"/>
      </w:r>
      <w:r w:rsidR="000840C7">
        <w:rPr>
          <w:b/>
          <w:bCs/>
          <w:spacing w:val="100"/>
          <w:sz w:val="32"/>
          <w:u w:val="single"/>
        </w:rPr>
        <w:lastRenderedPageBreak/>
        <w:t>Bilan Passif au 31/12/2015</w:t>
      </w:r>
    </w:p>
    <w:tbl>
      <w:tblPr>
        <w:tblW w:w="0" w:type="auto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89"/>
        <w:gridCol w:w="2126"/>
        <w:gridCol w:w="2410"/>
      </w:tblGrid>
      <w:tr w:rsidR="000840C7" w:rsidRPr="009B1384" w:rsidTr="007A17EF">
        <w:trPr>
          <w:trHeight w:val="570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Pr="009B1384" w:rsidRDefault="000840C7" w:rsidP="007A17EF">
            <w:pPr>
              <w:jc w:val="center"/>
              <w:rPr>
                <w:b/>
                <w:bCs/>
              </w:rPr>
            </w:pPr>
            <w:r w:rsidRPr="009B1384">
              <w:rPr>
                <w:b/>
                <w:bCs/>
              </w:rPr>
              <w:t>Compte</w:t>
            </w: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Pr="00260DEA" w:rsidRDefault="000840C7" w:rsidP="007A17EF">
            <w:pPr>
              <w:pStyle w:val="Titre4"/>
              <w:bidi w:val="0"/>
              <w:spacing w:before="0"/>
              <w:jc w:val="center"/>
              <w:rPr>
                <w:rFonts w:ascii="Times New Roman" w:hAnsi="Times New Roman"/>
                <w:spacing w:val="160"/>
              </w:rPr>
            </w:pPr>
            <w:r w:rsidRPr="00260DEA">
              <w:rPr>
                <w:rFonts w:ascii="Times New Roman" w:hAnsi="Times New Roman"/>
                <w:spacing w:val="160"/>
              </w:rPr>
              <w:t>Désign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Pr="00260DEA" w:rsidRDefault="000840C7" w:rsidP="007A17EF">
            <w:pPr>
              <w:pStyle w:val="Titre4"/>
              <w:spacing w:before="0"/>
              <w:jc w:val="center"/>
              <w:rPr>
                <w:rFonts w:ascii="Times New Roman" w:hAnsi="Times New Roman"/>
                <w:spacing w:val="60"/>
              </w:rPr>
            </w:pPr>
            <w:r w:rsidRPr="00260DEA">
              <w:rPr>
                <w:rFonts w:ascii="Times New Roman" w:hAnsi="Times New Roman"/>
                <w:spacing w:val="60"/>
              </w:rPr>
              <w:t>Monta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840C7" w:rsidRPr="00260DEA" w:rsidRDefault="000840C7" w:rsidP="007A17EF">
            <w:pPr>
              <w:pStyle w:val="Titre4"/>
              <w:spacing w:before="0"/>
              <w:jc w:val="center"/>
              <w:rPr>
                <w:rFonts w:ascii="Times New Roman" w:hAnsi="Times New Roman"/>
                <w:spacing w:val="20"/>
              </w:rPr>
            </w:pPr>
            <w:r w:rsidRPr="00260DEA">
              <w:rPr>
                <w:rFonts w:ascii="Times New Roman" w:hAnsi="Times New Roman"/>
                <w:spacing w:val="20"/>
              </w:rPr>
              <w:t>Montants 201</w:t>
            </w:r>
            <w:r>
              <w:rPr>
                <w:rFonts w:ascii="Times New Roman" w:hAnsi="Times New Roman"/>
                <w:spacing w:val="20"/>
              </w:rPr>
              <w:t>4</w:t>
            </w:r>
          </w:p>
        </w:tc>
      </w:tr>
      <w:tr w:rsidR="000840C7" w:rsidTr="007A17EF">
        <w:trPr>
          <w:trHeight w:val="882"/>
        </w:trPr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  <w:rPr>
                <w:b/>
              </w:rPr>
            </w:pPr>
          </w:p>
        </w:tc>
        <w:tc>
          <w:tcPr>
            <w:tcW w:w="5889" w:type="dxa"/>
            <w:tcBorders>
              <w:top w:val="single" w:sz="4" w:space="0" w:color="auto"/>
              <w:bottom w:val="nil"/>
            </w:tcBorders>
          </w:tcPr>
          <w:p w:rsidR="000840C7" w:rsidRPr="00260DEA" w:rsidRDefault="000840C7" w:rsidP="007A17EF">
            <w:pPr>
              <w:pStyle w:val="Titre9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60D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apitaux Propre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0840C7" w:rsidRDefault="000840C7" w:rsidP="007A17EF">
            <w:pPr>
              <w:spacing w:before="240" w:after="12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240" w:after="120"/>
              <w:rPr>
                <w:b/>
              </w:rPr>
            </w:pPr>
          </w:p>
        </w:tc>
      </w:tr>
      <w:tr w:rsidR="000840C7" w:rsidTr="007A17EF"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101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Dotation initiale CSSF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     762 000,00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762 000,00</w:t>
            </w:r>
          </w:p>
        </w:tc>
      </w:tr>
      <w:tr w:rsidR="000840C7" w:rsidTr="007A17EF"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106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 xml:space="preserve">Réserves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222 061 360,71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199 275 153,32</w:t>
            </w:r>
          </w:p>
        </w:tc>
      </w:tr>
      <w:tr w:rsidR="000840C7" w:rsidTr="007A17EF">
        <w:trPr>
          <w:trHeight w:val="335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Report à nouveau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18 068 812,04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22 786 207,39</w:t>
            </w:r>
          </w:p>
        </w:tc>
      </w:tr>
      <w:tr w:rsidR="000840C7" w:rsidTr="007A17EF">
        <w:trPr>
          <w:trHeight w:val="335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128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 xml:space="preserve">Résultat de l’exercice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57 590 048,75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29 743 087,71</w:t>
            </w:r>
          </w:p>
        </w:tc>
      </w:tr>
      <w:tr w:rsidR="000840C7" w:rsidTr="000840C7">
        <w:trPr>
          <w:trHeight w:val="523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7C5813" w:rsidRDefault="000840C7" w:rsidP="007A17EF">
            <w:pPr>
              <w:jc w:val="right"/>
              <w:rPr>
                <w:b/>
              </w:rPr>
            </w:pPr>
            <w:r w:rsidRPr="007C5813">
              <w:rPr>
                <w:b/>
              </w:rPr>
              <w:t>298 482 221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3F0495" w:rsidRDefault="000840C7" w:rsidP="007A17EF">
            <w:pPr>
              <w:jc w:val="right"/>
              <w:rPr>
                <w:b/>
              </w:rPr>
            </w:pPr>
            <w:r>
              <w:rPr>
                <w:b/>
              </w:rPr>
              <w:t>252 566 448,42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Pr="00FD6B8D" w:rsidRDefault="000840C7" w:rsidP="007A17EF">
            <w:pPr>
              <w:rPr>
                <w:b/>
                <w:u w:val="single"/>
              </w:rPr>
            </w:pPr>
            <w:r w:rsidRPr="00FD6B8D">
              <w:rPr>
                <w:b/>
                <w:u w:val="single"/>
              </w:rPr>
              <w:t>Passif Non Courant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</w:tr>
      <w:tr w:rsidR="000840C7" w:rsidTr="007A17EF">
        <w:trPr>
          <w:trHeight w:val="185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158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Provision pour T.M. 20% CNA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80 000 000,00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80 000 000,00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</w:tr>
      <w:tr w:rsidR="000840C7" w:rsidTr="000840C7">
        <w:trPr>
          <w:trHeight w:val="489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80 000 000,00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3F0495" w:rsidRDefault="000840C7" w:rsidP="007A17EF">
            <w:pPr>
              <w:jc w:val="right"/>
              <w:rPr>
                <w:b/>
              </w:rPr>
            </w:pPr>
            <w:r>
              <w:rPr>
                <w:b/>
              </w:rPr>
              <w:t>80 000 000,00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  <w:vAlign w:val="center"/>
          </w:tcPr>
          <w:p w:rsidR="000840C7" w:rsidRPr="00FD6B8D" w:rsidRDefault="000840C7" w:rsidP="007A17EF">
            <w:pPr>
              <w:rPr>
                <w:b/>
                <w:u w:val="single"/>
              </w:rPr>
            </w:pPr>
            <w:r w:rsidRPr="00FD6B8D">
              <w:rPr>
                <w:b/>
                <w:u w:val="single"/>
              </w:rPr>
              <w:t>Passif  courant 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0840C7" w:rsidRPr="00307925" w:rsidRDefault="000840C7" w:rsidP="007A17EF">
            <w:pPr>
              <w:rPr>
                <w:bCs/>
              </w:rPr>
            </w:pPr>
            <w:r w:rsidRPr="00307925">
              <w:rPr>
                <w:bCs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012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Diverses CNAS T.M 20%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444 690 846,03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414 191 589,87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04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Fournisseurs d'immobilisa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        33 296,65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31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Sécurité sociale part ouvriè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313 360,67                             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Sécurité sociale part patrona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920 886,19      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840C7" w:rsidTr="007A17EF">
        <w:trPr>
          <w:trHeight w:val="394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4420</w:t>
            </w: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  <w:r>
              <w:rPr>
                <w:bCs/>
              </w:rPr>
              <w:t>I.R.G.  reten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840C7" w:rsidRPr="00307925" w:rsidRDefault="000840C7" w:rsidP="007A17EF">
            <w:pPr>
              <w:jc w:val="right"/>
              <w:rPr>
                <w:bCs/>
              </w:rPr>
            </w:pPr>
            <w:r w:rsidRPr="00307925">
              <w:rPr>
                <w:bCs/>
              </w:rPr>
              <w:t xml:space="preserve">            312 340,00      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right"/>
              <w:rPr>
                <w:bCs/>
              </w:rPr>
            </w:pPr>
            <w:r>
              <w:rPr>
                <w:bCs/>
              </w:rPr>
              <w:t>244 750,64</w:t>
            </w:r>
          </w:p>
        </w:tc>
      </w:tr>
      <w:tr w:rsidR="000840C7" w:rsidTr="007A17EF">
        <w:trPr>
          <w:trHeight w:val="476"/>
        </w:trPr>
        <w:tc>
          <w:tcPr>
            <w:tcW w:w="1771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BC204A" w:rsidRDefault="000840C7" w:rsidP="007A17EF">
            <w:pPr>
              <w:jc w:val="right"/>
              <w:rPr>
                <w:b/>
              </w:rPr>
            </w:pPr>
            <w:r w:rsidRPr="00BC204A">
              <w:rPr>
                <w:b/>
              </w:rPr>
              <w:t xml:space="preserve">    446 270 729,54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3F0495" w:rsidRDefault="000840C7" w:rsidP="007A17EF">
            <w:pPr>
              <w:jc w:val="right"/>
              <w:rPr>
                <w:b/>
              </w:rPr>
            </w:pPr>
            <w:r>
              <w:rPr>
                <w:b/>
              </w:rPr>
              <w:t>414 436 340,51</w:t>
            </w:r>
          </w:p>
        </w:tc>
      </w:tr>
      <w:tr w:rsidR="000840C7" w:rsidTr="007A17EF">
        <w:trPr>
          <w:trHeight w:val="129"/>
        </w:trPr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nil"/>
            </w:tcBorders>
            <w:vAlign w:val="center"/>
          </w:tcPr>
          <w:p w:rsidR="000840C7" w:rsidRPr="00FD6B8D" w:rsidRDefault="000840C7" w:rsidP="007A17EF">
            <w:pPr>
              <w:ind w:left="149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BC204A" w:rsidRDefault="000840C7" w:rsidP="007A17EF">
            <w:pPr>
              <w:jc w:val="right"/>
              <w:rPr>
                <w:b/>
              </w:rPr>
            </w:pPr>
            <w:r w:rsidRPr="00BC204A">
              <w:rPr>
                <w:b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bCs/>
              </w:rPr>
            </w:pPr>
          </w:p>
        </w:tc>
      </w:tr>
      <w:tr w:rsidR="000840C7" w:rsidTr="007A17EF">
        <w:trPr>
          <w:trHeight w:val="559"/>
        </w:trPr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5889" w:type="dxa"/>
            <w:tcBorders>
              <w:top w:val="nil"/>
              <w:bottom w:val="single" w:sz="4" w:space="0" w:color="auto"/>
            </w:tcBorders>
          </w:tcPr>
          <w:p w:rsidR="000840C7" w:rsidRDefault="000840C7" w:rsidP="007A17EF">
            <w:pPr>
              <w:ind w:left="70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BC204A" w:rsidRDefault="000840C7" w:rsidP="007A17EF">
            <w:pPr>
              <w:jc w:val="right"/>
              <w:rPr>
                <w:b/>
              </w:rPr>
            </w:pPr>
            <w:r w:rsidRPr="00BC204A">
              <w:rPr>
                <w:b/>
              </w:rPr>
              <w:t xml:space="preserve">    824 752 951,04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3F0495" w:rsidRDefault="000840C7" w:rsidP="007A17EF">
            <w:pPr>
              <w:jc w:val="right"/>
              <w:rPr>
                <w:b/>
              </w:rPr>
            </w:pPr>
            <w:r>
              <w:rPr>
                <w:b/>
              </w:rPr>
              <w:t>747 002 788,93</w:t>
            </w:r>
          </w:p>
        </w:tc>
      </w:tr>
    </w:tbl>
    <w:p w:rsidR="000840C7" w:rsidRDefault="000840C7" w:rsidP="0054062D">
      <w:pPr>
        <w:tabs>
          <w:tab w:val="left" w:pos="4115"/>
        </w:tabs>
        <w:bidi/>
        <w:spacing w:before="240" w:after="120" w:line="360" w:lineRule="auto"/>
        <w:ind w:firstLine="567"/>
        <w:jc w:val="center"/>
        <w:rPr>
          <w:rFonts w:cs="Times New Roman"/>
          <w:sz w:val="32"/>
          <w:szCs w:val="32"/>
          <w:rtl/>
          <w:lang w:bidi="ar-DZ"/>
        </w:rPr>
        <w:sectPr w:rsidR="000840C7" w:rsidSect="000840C7">
          <w:pgSz w:w="16838" w:h="11906" w:orient="landscape"/>
          <w:pgMar w:top="851" w:right="1134" w:bottom="1134" w:left="851" w:header="709" w:footer="709" w:gutter="0"/>
          <w:pgBorders w:offsetFrom="page">
            <w:top w:val="cornerTriangles" w:sz="6" w:space="24" w:color="auto"/>
            <w:left w:val="cornerTriangles" w:sz="6" w:space="24" w:color="auto"/>
            <w:bottom w:val="cornerTriangles" w:sz="6" w:space="24" w:color="auto"/>
            <w:right w:val="cornerTriangles" w:sz="6" w:space="24" w:color="auto"/>
          </w:pgBorders>
          <w:cols w:space="708"/>
          <w:docGrid w:linePitch="360"/>
        </w:sectPr>
      </w:pPr>
    </w:p>
    <w:p w:rsidR="000840C7" w:rsidRDefault="000840C7" w:rsidP="000840C7">
      <w:pPr>
        <w:pStyle w:val="Titre1"/>
        <w:spacing w:before="120" w:after="480"/>
        <w:jc w:val="center"/>
        <w:rPr>
          <w:b/>
          <w:color w:val="003366"/>
          <w:sz w:val="32"/>
          <w:u w:val="single"/>
        </w:rPr>
      </w:pPr>
      <w:r>
        <w:rPr>
          <w:b/>
          <w:sz w:val="32"/>
          <w:u w:val="single"/>
        </w:rPr>
        <w:lastRenderedPageBreak/>
        <w:t>Compte de Résultats au 31/12/2015</w:t>
      </w:r>
    </w:p>
    <w:tbl>
      <w:tblPr>
        <w:tblW w:w="909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4440"/>
        <w:gridCol w:w="1701"/>
        <w:gridCol w:w="1701"/>
      </w:tblGrid>
      <w:tr w:rsidR="000840C7" w:rsidTr="007A17EF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te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IGN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tants 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tants 2014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480"/>
              <w:jc w:val="center"/>
              <w:rPr>
                <w:bCs/>
              </w:rPr>
            </w:pPr>
            <w:r>
              <w:rPr>
                <w:bCs/>
              </w:rPr>
              <w:t>7060</w:t>
            </w:r>
          </w:p>
        </w:tc>
        <w:tc>
          <w:tcPr>
            <w:tcW w:w="4440" w:type="dxa"/>
            <w:tcBorders>
              <w:top w:val="single" w:sz="4" w:space="0" w:color="auto"/>
              <w:bottom w:val="nil"/>
            </w:tcBorders>
          </w:tcPr>
          <w:p w:rsidR="000840C7" w:rsidRDefault="000840C7" w:rsidP="007A17EF">
            <w:pPr>
              <w:spacing w:before="480"/>
              <w:rPr>
                <w:bCs/>
              </w:rPr>
            </w:pPr>
            <w:r>
              <w:rPr>
                <w:bCs/>
              </w:rPr>
              <w:t>Cotisations des mutualist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4 184 434,86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2 055 480,58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7061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lowKashida"/>
              <w:rPr>
                <w:bCs/>
              </w:rPr>
            </w:pPr>
            <w:r>
              <w:rPr>
                <w:bCs/>
              </w:rPr>
              <w:t>Droits d'Adhés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 161 150,00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 238 550,00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Pr="007A17EF" w:rsidRDefault="000840C7" w:rsidP="007A17EF">
            <w:pPr>
              <w:pStyle w:val="Titre6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7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</w:t>
            </w:r>
            <w:r w:rsidRPr="007A17EF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duction de l’exerci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345 584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294 030,58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pStyle w:val="Titre1"/>
              <w:rPr>
                <w:bCs/>
              </w:rPr>
            </w:pPr>
            <w:r>
              <w:rPr>
                <w:bCs/>
              </w:rPr>
              <w:t>Achats  consommé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4 088 198,89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 294 431,01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060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 xml:space="preserve">Ticket modérateur CNA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58 745 666,09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62 781 900,27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0601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Ticket modérateur individue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420 463,45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26 838,70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06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 xml:space="preserve">Prestations Sociale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6 469 560,41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219 135,62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1/62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Services extérieur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5 552 572,90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5 095 239,62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120" w:after="120"/>
              <w:jc w:val="center"/>
            </w:pP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Pr="005E2274" w:rsidRDefault="000840C7" w:rsidP="007A17EF">
            <w:pPr>
              <w:spacing w:before="120" w:after="120"/>
              <w:jc w:val="right"/>
              <w:rPr>
                <w:b/>
                <w:bCs/>
              </w:rPr>
            </w:pPr>
            <w:r w:rsidRPr="005E2274">
              <w:rPr>
                <w:b/>
                <w:bCs/>
              </w:rPr>
              <w:t>II Consommation de l’exerci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276 461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717 545,22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Pr="005E2274" w:rsidRDefault="000840C7" w:rsidP="007A17EF">
            <w:pPr>
              <w:jc w:val="right"/>
              <w:rPr>
                <w:b/>
              </w:rPr>
            </w:pPr>
            <w:r w:rsidRPr="005E2274">
              <w:rPr>
                <w:b/>
              </w:rPr>
              <w:t>III Valeur ajoutée d’exploitat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069 123,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76 485,36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240"/>
              <w:rPr>
                <w:bCs/>
              </w:rPr>
            </w:pPr>
            <w:r>
              <w:rPr>
                <w:bCs/>
              </w:rPr>
              <w:t>Charges de personne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8 399 589,81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9 103 451,76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Impôts et taxe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33 100,00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23 500,00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Pr="00CE6377" w:rsidRDefault="000840C7" w:rsidP="007A17EF">
            <w:pPr>
              <w:jc w:val="right"/>
              <w:rPr>
                <w:b/>
              </w:rPr>
            </w:pPr>
            <w:r w:rsidRPr="00CE6377">
              <w:rPr>
                <w:b/>
              </w:rPr>
              <w:t>IV Excédent brut d’exploit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636 433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49 533,60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Autres produits opérationnel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554 150,00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 789 191,16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Autres charges opérationnell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 925 764,15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 812 334,15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Dotations aux amortissements et provision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304 210,23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2 683 302,90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Reprise sur provis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2 629 439,82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5 000 000,00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V  Résultat opérationn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57 590 048,75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29 743 087,71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Produits financier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Charges financier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Pr="00AB7D97" w:rsidRDefault="000840C7" w:rsidP="007A17EF">
            <w:pPr>
              <w:jc w:val="right"/>
              <w:rPr>
                <w:b/>
              </w:rPr>
            </w:pPr>
            <w:r w:rsidRPr="00AB7D97">
              <w:rPr>
                <w:b/>
              </w:rPr>
              <w:t>VI  Résultat financ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-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bottom"/>
          </w:tcPr>
          <w:p w:rsidR="000840C7" w:rsidRPr="00AB7D97" w:rsidRDefault="000840C7" w:rsidP="007A17EF">
            <w:pPr>
              <w:jc w:val="right"/>
              <w:rPr>
                <w:b/>
              </w:rPr>
            </w:pPr>
            <w:r w:rsidRPr="00AB7D97">
              <w:rPr>
                <w:b/>
              </w:rPr>
              <w:t>VII  Résultat ordinaire avant impô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7 590 048,75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9 743 087,71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360"/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360"/>
              <w:rPr>
                <w:bCs/>
              </w:rPr>
            </w:pPr>
            <w:r>
              <w:rPr>
                <w:bCs/>
              </w:rPr>
              <w:t>Total des produits des activités ordinaire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72 529 174,68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32 083 221,74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Total des charges des activités ordinaire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4 939 125,93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2 340 134,03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spacing w:before="360"/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Pr="00AB7D97" w:rsidRDefault="000840C7" w:rsidP="007A17EF">
            <w:pPr>
              <w:spacing w:before="240"/>
              <w:jc w:val="right"/>
              <w:rPr>
                <w:b/>
              </w:rPr>
            </w:pPr>
            <w:r w:rsidRPr="00AB7D97">
              <w:rPr>
                <w:b/>
              </w:rPr>
              <w:t>VIII  résultat net des activités ordinai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57 590 048,75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29 743 087,71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249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4440" w:type="dxa"/>
            <w:tcBorders>
              <w:top w:val="nil"/>
              <w:bottom w:val="nil"/>
            </w:tcBorders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Eléments extraordinaires (produits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rPr>
                <w:bCs/>
              </w:rPr>
            </w:pPr>
            <w:r>
              <w:rPr>
                <w:bCs/>
              </w:rPr>
              <w:t>Eléments extraordinaires (charges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0840C7" w:rsidTr="007A17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nil"/>
            </w:tcBorders>
            <w:vAlign w:val="center"/>
          </w:tcPr>
          <w:p w:rsidR="000840C7" w:rsidRPr="0016646F" w:rsidRDefault="000840C7" w:rsidP="007A17EF">
            <w:pPr>
              <w:jc w:val="right"/>
              <w:rPr>
                <w:b/>
              </w:rPr>
            </w:pPr>
            <w:r w:rsidRPr="0016646F">
              <w:rPr>
                <w:b/>
              </w:rPr>
              <w:t>IX Résultat extraordinai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C7" w:rsidRDefault="000840C7" w:rsidP="007A1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0840C7" w:rsidRPr="0016646F" w:rsidTr="007A17EF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1249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Default="000840C7" w:rsidP="007A17EF">
            <w:pPr>
              <w:jc w:val="center"/>
              <w:rPr>
                <w:bCs/>
              </w:rPr>
            </w:pPr>
          </w:p>
        </w:tc>
        <w:tc>
          <w:tcPr>
            <w:tcW w:w="4440" w:type="dxa"/>
            <w:tcBorders>
              <w:top w:val="nil"/>
              <w:bottom w:val="single" w:sz="4" w:space="0" w:color="auto"/>
            </w:tcBorders>
            <w:vAlign w:val="center"/>
          </w:tcPr>
          <w:p w:rsidR="000840C7" w:rsidRPr="0016646F" w:rsidRDefault="000840C7" w:rsidP="007A17EF">
            <w:pPr>
              <w:jc w:val="right"/>
              <w:rPr>
                <w:b/>
              </w:rPr>
            </w:pPr>
            <w:r w:rsidRPr="0016646F">
              <w:rPr>
                <w:b/>
              </w:rPr>
              <w:t>X Résultat net de l’exerci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B1236C" w:rsidRDefault="000840C7" w:rsidP="007A17EF">
            <w:pPr>
              <w:jc w:val="center"/>
              <w:rPr>
                <w:b/>
                <w:bCs/>
                <w:color w:val="000000"/>
              </w:rPr>
            </w:pPr>
            <w:r w:rsidRPr="00B1236C">
              <w:rPr>
                <w:b/>
                <w:bCs/>
                <w:color w:val="000000"/>
              </w:rPr>
              <w:t>57 590 048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C7" w:rsidRPr="00B1236C" w:rsidRDefault="000840C7" w:rsidP="007A17EF">
            <w:pPr>
              <w:jc w:val="center"/>
              <w:rPr>
                <w:b/>
                <w:bCs/>
                <w:color w:val="000000"/>
              </w:rPr>
            </w:pPr>
            <w:r w:rsidRPr="00B1236C">
              <w:rPr>
                <w:b/>
                <w:bCs/>
                <w:color w:val="000000"/>
              </w:rPr>
              <w:t>29 743 087,71</w:t>
            </w:r>
          </w:p>
        </w:tc>
      </w:tr>
    </w:tbl>
    <w:p w:rsidR="00540E85" w:rsidRPr="00681C72" w:rsidRDefault="00540E85" w:rsidP="0054062D">
      <w:pPr>
        <w:tabs>
          <w:tab w:val="left" w:pos="4115"/>
        </w:tabs>
        <w:bidi/>
        <w:spacing w:before="240" w:after="120" w:line="360" w:lineRule="auto"/>
        <w:ind w:firstLine="567"/>
        <w:jc w:val="center"/>
        <w:rPr>
          <w:rFonts w:cs="Times New Roman" w:hint="cs"/>
          <w:b/>
          <w:bCs/>
          <w:color w:val="002060"/>
          <w:sz w:val="36"/>
          <w:szCs w:val="36"/>
          <w:u w:val="single"/>
          <w:rtl/>
          <w:lang w:bidi="ar-DZ"/>
        </w:rPr>
      </w:pPr>
      <w:r>
        <w:rPr>
          <w:rFonts w:cs="Times New Roman"/>
          <w:sz w:val="32"/>
          <w:szCs w:val="32"/>
          <w:rtl/>
          <w:lang w:bidi="ar-DZ"/>
        </w:rPr>
        <w:br w:type="page"/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lastRenderedPageBreak/>
        <w:t>الآف</w:t>
      </w:r>
      <w:r w:rsidR="00A93B98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ق المستقب</w:t>
      </w:r>
      <w:r w:rsidR="00A93B98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لي</w:t>
      </w:r>
      <w:r w:rsidR="00A93B98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</w:t>
      </w:r>
      <w:r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ة</w:t>
      </w:r>
    </w:p>
    <w:p w:rsidR="00540E85" w:rsidRDefault="00212C91" w:rsidP="009A4DC7">
      <w:pPr>
        <w:tabs>
          <w:tab w:val="left" w:pos="4115"/>
        </w:tabs>
        <w:bidi/>
        <w:spacing w:before="240" w:after="120" w:line="360" w:lineRule="auto"/>
        <w:ind w:firstLine="567"/>
        <w:jc w:val="both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noProof/>
          <w:sz w:val="32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-772160</wp:posOffset>
                </wp:positionV>
                <wp:extent cx="3184525" cy="611505"/>
                <wp:effectExtent l="34925" t="38735" r="38100" b="3556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9A70B" id="AutoShape 186" o:spid="_x0000_s1026" style="position:absolute;margin-left:89.35pt;margin-top:-60.8pt;width:250.75pt;height:48.1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540E85">
        <w:rPr>
          <w:rFonts w:cs="Times New Roman" w:hint="cs"/>
          <w:sz w:val="32"/>
          <w:szCs w:val="32"/>
          <w:rtl/>
          <w:lang w:bidi="ar-DZ"/>
        </w:rPr>
        <w:t xml:space="preserve">إن مجلس الإدارة بعد فترة من النشاط المكثف خلال هذه السنوات </w:t>
      </w:r>
      <w:r w:rsidR="009A4DC7">
        <w:rPr>
          <w:rFonts w:cs="Times New Roman" w:hint="cs"/>
          <w:sz w:val="32"/>
          <w:szCs w:val="32"/>
          <w:rtl/>
          <w:lang w:bidi="ar-DZ"/>
        </w:rPr>
        <w:t>ق</w:t>
      </w:r>
      <w:r w:rsidR="00DB1982">
        <w:rPr>
          <w:rFonts w:cs="Times New Roman" w:hint="cs"/>
          <w:sz w:val="32"/>
          <w:szCs w:val="32"/>
          <w:rtl/>
          <w:lang w:bidi="ar-DZ"/>
        </w:rPr>
        <w:t>ا</w:t>
      </w:r>
      <w:r w:rsidR="009A4DC7">
        <w:rPr>
          <w:rFonts w:cs="Times New Roman" w:hint="cs"/>
          <w:sz w:val="32"/>
          <w:szCs w:val="32"/>
          <w:rtl/>
          <w:lang w:bidi="ar-DZ"/>
        </w:rPr>
        <w:t>م</w:t>
      </w:r>
      <w:r w:rsidR="00540E85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9A4DC7">
        <w:rPr>
          <w:rFonts w:cs="Times New Roman" w:hint="cs"/>
          <w:sz w:val="32"/>
          <w:szCs w:val="32"/>
          <w:rtl/>
          <w:lang w:bidi="ar-DZ"/>
        </w:rPr>
        <w:t>ب</w:t>
      </w:r>
      <w:r w:rsidR="00540E85">
        <w:rPr>
          <w:rFonts w:cs="Times New Roman" w:hint="cs"/>
          <w:sz w:val="32"/>
          <w:szCs w:val="32"/>
          <w:rtl/>
          <w:lang w:bidi="ar-DZ"/>
        </w:rPr>
        <w:t>التكفل ب</w:t>
      </w:r>
      <w:r w:rsidR="009A4DC7">
        <w:rPr>
          <w:rFonts w:cs="Times New Roman" w:hint="cs"/>
          <w:sz w:val="32"/>
          <w:szCs w:val="32"/>
          <w:rtl/>
          <w:lang w:bidi="ar-DZ"/>
        </w:rPr>
        <w:t>إ</w:t>
      </w:r>
      <w:r w:rsidR="00540E85">
        <w:rPr>
          <w:rFonts w:cs="Times New Roman" w:hint="cs"/>
          <w:sz w:val="32"/>
          <w:szCs w:val="32"/>
          <w:rtl/>
          <w:lang w:bidi="ar-DZ"/>
        </w:rPr>
        <w:t xml:space="preserve">هتمامات المنخرطين و الأخذ </w:t>
      </w:r>
      <w:r w:rsidR="00734055">
        <w:rPr>
          <w:rFonts w:cs="Times New Roman" w:hint="cs"/>
          <w:sz w:val="32"/>
          <w:szCs w:val="32"/>
          <w:rtl/>
          <w:lang w:bidi="ar-DZ"/>
        </w:rPr>
        <w:t xml:space="preserve">بعين الاعتبار </w:t>
      </w:r>
      <w:r w:rsidR="00540E85">
        <w:rPr>
          <w:rFonts w:cs="Times New Roman" w:hint="cs"/>
          <w:sz w:val="32"/>
          <w:szCs w:val="32"/>
          <w:rtl/>
          <w:lang w:bidi="ar-DZ"/>
        </w:rPr>
        <w:t xml:space="preserve"> مشاكلهم الاجتماعية </w:t>
      </w:r>
      <w:r w:rsidR="00734055">
        <w:rPr>
          <w:rFonts w:cs="Times New Roman" w:hint="cs"/>
          <w:sz w:val="32"/>
          <w:szCs w:val="32"/>
          <w:rtl/>
          <w:lang w:bidi="ar-DZ"/>
        </w:rPr>
        <w:t>و انشغالاتهم و إيجاد الحلول الناجعة لها</w:t>
      </w:r>
      <w:r w:rsidR="00540E85">
        <w:rPr>
          <w:rFonts w:cs="Times New Roman" w:hint="cs"/>
          <w:sz w:val="32"/>
          <w:szCs w:val="32"/>
          <w:rtl/>
          <w:lang w:bidi="ar-DZ"/>
        </w:rPr>
        <w:t>.</w:t>
      </w:r>
    </w:p>
    <w:p w:rsidR="00540E85" w:rsidRDefault="00734055" w:rsidP="00540E85">
      <w:pPr>
        <w:tabs>
          <w:tab w:val="left" w:pos="4115"/>
        </w:tabs>
        <w:bidi/>
        <w:spacing w:before="240" w:after="120" w:line="360" w:lineRule="auto"/>
        <w:ind w:firstLine="567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و من بين الأهداف المستقبلية المسطرة هي كما يلي:</w:t>
      </w:r>
    </w:p>
    <w:p w:rsidR="00540E85" w:rsidRPr="00FB54D7" w:rsidRDefault="004C2514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إ</w:t>
      </w:r>
      <w:r w:rsidR="00734055" w:rsidRPr="00FB54D7">
        <w:rPr>
          <w:rFonts w:cs="Times New Roman" w:hint="cs"/>
          <w:sz w:val="32"/>
          <w:szCs w:val="32"/>
          <w:rtl/>
          <w:lang w:bidi="ar-DZ"/>
        </w:rPr>
        <w:t>ستحداث بطاقات جديدة للمنخرطين</w:t>
      </w:r>
    </w:p>
    <w:p w:rsidR="00540E85" w:rsidRDefault="00913E2F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الإستمرار في </w:t>
      </w:r>
      <w:r w:rsidR="00540E85">
        <w:rPr>
          <w:rFonts w:cs="Times New Roman" w:hint="cs"/>
          <w:sz w:val="32"/>
          <w:szCs w:val="32"/>
          <w:rtl/>
          <w:lang w:bidi="ar-DZ"/>
        </w:rPr>
        <w:t xml:space="preserve">تطهير الديون مع الصندوق الوطني للضمان الاجتماعي </w:t>
      </w:r>
    </w:p>
    <w:p w:rsidR="00540E85" w:rsidRDefault="00540E85" w:rsidP="0058375A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رقابة مداخيل المنخرطين</w:t>
      </w:r>
    </w:p>
    <w:p w:rsidR="00540E85" w:rsidRDefault="00540E85" w:rsidP="005B1FD6">
      <w:pPr>
        <w:numPr>
          <w:ilvl w:val="0"/>
          <w:numId w:val="29"/>
        </w:numPr>
        <w:bidi/>
        <w:spacing w:before="240" w:after="120" w:line="360" w:lineRule="auto"/>
        <w:ind w:right="-993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وسيع مهام اللجان الولائية و تكليفهم بالمسؤولية </w:t>
      </w:r>
      <w:r w:rsidR="00734055">
        <w:rPr>
          <w:rFonts w:cs="Times New Roman" w:hint="cs"/>
          <w:sz w:val="32"/>
          <w:szCs w:val="32"/>
          <w:rtl/>
          <w:lang w:bidi="ar-DZ"/>
        </w:rPr>
        <w:t>المنوطة بهم</w:t>
      </w:r>
      <w:r w:rsidR="00913E2F">
        <w:rPr>
          <w:rFonts w:cs="Times New Roman" w:hint="cs"/>
          <w:sz w:val="32"/>
          <w:szCs w:val="32"/>
          <w:rtl/>
          <w:lang w:bidi="ar-DZ"/>
        </w:rPr>
        <w:t xml:space="preserve"> بالتنسيق مع لجنة العلاقات.</w:t>
      </w:r>
      <w:r>
        <w:rPr>
          <w:rFonts w:cs="Times New Roman" w:hint="cs"/>
          <w:sz w:val="32"/>
          <w:szCs w:val="32"/>
          <w:rtl/>
          <w:lang w:bidi="ar-DZ"/>
        </w:rPr>
        <w:t xml:space="preserve"> </w:t>
      </w:r>
    </w:p>
    <w:p w:rsidR="00540E85" w:rsidRDefault="00540E85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وسيع و تنظيم تسيير المكاتب الجهوية</w:t>
      </w:r>
    </w:p>
    <w:p w:rsidR="00540E85" w:rsidRDefault="00540E85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تطهير وضعية ممتلكات التعاضدية</w:t>
      </w:r>
    </w:p>
    <w:p w:rsidR="001C6B89" w:rsidRDefault="00540E85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تنشيط عملية الاستثمار </w:t>
      </w:r>
      <w:r w:rsidR="001C6B89">
        <w:rPr>
          <w:rFonts w:cs="Times New Roman" w:hint="cs"/>
          <w:sz w:val="32"/>
          <w:szCs w:val="32"/>
          <w:rtl/>
          <w:lang w:bidi="ar-DZ"/>
        </w:rPr>
        <w:t>(أراضي للمخيمات و أملاك)</w:t>
      </w:r>
    </w:p>
    <w:p w:rsidR="001C6B89" w:rsidRDefault="001C6B89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>دراسة المنح و مبلغ الا</w:t>
      </w:r>
      <w:r w:rsidR="00734055">
        <w:rPr>
          <w:rFonts w:cs="Times New Roman" w:hint="cs"/>
          <w:sz w:val="32"/>
          <w:szCs w:val="32"/>
          <w:rtl/>
          <w:lang w:bidi="ar-DZ"/>
        </w:rPr>
        <w:t xml:space="preserve">شتراك و الرفع </w:t>
      </w:r>
      <w:r w:rsidR="00913E2F">
        <w:rPr>
          <w:rFonts w:cs="Times New Roman" w:hint="cs"/>
          <w:sz w:val="32"/>
          <w:szCs w:val="32"/>
          <w:rtl/>
          <w:lang w:bidi="ar-DZ"/>
        </w:rPr>
        <w:t>من قيمتها المالية</w:t>
      </w:r>
    </w:p>
    <w:p w:rsidR="001C6B89" w:rsidRDefault="001C6B89" w:rsidP="00681C72">
      <w:pPr>
        <w:numPr>
          <w:ilvl w:val="0"/>
          <w:numId w:val="29"/>
        </w:numPr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عصرنة الإدارة و </w:t>
      </w:r>
      <w:r w:rsidR="00734055">
        <w:rPr>
          <w:rFonts w:cs="Times New Roman" w:hint="cs"/>
          <w:sz w:val="32"/>
          <w:szCs w:val="32"/>
          <w:rtl/>
          <w:lang w:bidi="ar-DZ"/>
        </w:rPr>
        <w:t>تطويرها</w:t>
      </w:r>
    </w:p>
    <w:p w:rsidR="00C6121A" w:rsidRDefault="00C6121A" w:rsidP="004C2514">
      <w:pPr>
        <w:tabs>
          <w:tab w:val="left" w:pos="4115"/>
        </w:tabs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</w:p>
    <w:p w:rsidR="004C2514" w:rsidRDefault="004C2514" w:rsidP="004C2514">
      <w:pPr>
        <w:tabs>
          <w:tab w:val="left" w:pos="4115"/>
        </w:tabs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</w:p>
    <w:p w:rsidR="004C2514" w:rsidRDefault="004C2514" w:rsidP="004C2514">
      <w:pPr>
        <w:tabs>
          <w:tab w:val="left" w:pos="4115"/>
        </w:tabs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</w:p>
    <w:p w:rsidR="004C2514" w:rsidRDefault="004C2514" w:rsidP="004C2514">
      <w:pPr>
        <w:tabs>
          <w:tab w:val="left" w:pos="4115"/>
        </w:tabs>
        <w:bidi/>
        <w:spacing w:before="240" w:after="120" w:line="360" w:lineRule="auto"/>
        <w:rPr>
          <w:rFonts w:cs="Times New Roman" w:hint="cs"/>
          <w:sz w:val="32"/>
          <w:szCs w:val="32"/>
          <w:rtl/>
          <w:lang w:bidi="ar-DZ"/>
        </w:rPr>
      </w:pPr>
    </w:p>
    <w:p w:rsidR="004C3813" w:rsidRPr="00681C72" w:rsidRDefault="00212C91" w:rsidP="00C6121A">
      <w:pPr>
        <w:tabs>
          <w:tab w:val="left" w:pos="4115"/>
        </w:tabs>
        <w:bidi/>
        <w:spacing w:before="240" w:after="120" w:line="360" w:lineRule="auto"/>
        <w:ind w:firstLine="567"/>
        <w:jc w:val="center"/>
        <w:rPr>
          <w:rFonts w:cs="Times New Roman" w:hint="cs"/>
          <w:b/>
          <w:bCs/>
          <w:color w:val="002060"/>
          <w:sz w:val="36"/>
          <w:szCs w:val="36"/>
          <w:u w:val="single"/>
          <w:rtl/>
          <w:lang w:bidi="ar-DZ"/>
        </w:rPr>
      </w:pPr>
      <w:r>
        <w:rPr>
          <w:rFonts w:cs="Times New Roman" w:hint="cs"/>
          <w:b/>
          <w:bCs/>
          <w:noProof/>
          <w:color w:val="002060"/>
          <w:sz w:val="56"/>
          <w:szCs w:val="56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-52070</wp:posOffset>
                </wp:positionV>
                <wp:extent cx="2727960" cy="544195"/>
                <wp:effectExtent l="34925" t="40640" r="37465" b="34290"/>
                <wp:wrapNone/>
                <wp:docPr id="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DFEB0" id="AutoShape 187" o:spid="_x0000_s1026" style="position:absolute;margin-left:105.1pt;margin-top:-4.1pt;width:214.8pt;height:42.8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" strokecolor="#4f81bd" strokeweight="5pt">
                <v:stroke linestyle="thickThin"/>
                <v:shadow color="#868686"/>
              </v:roundrect>
            </w:pict>
          </mc:Fallback>
        </mc:AlternateContent>
      </w:r>
      <w:r w:rsidR="004C3813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لخ</w:t>
      </w:r>
      <w:r w:rsidR="00BB2B27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</w:t>
      </w:r>
      <w:r w:rsidR="004C3813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اتم</w:t>
      </w:r>
      <w:r w:rsidR="00BB2B27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ـــــــــــــــــ</w:t>
      </w:r>
      <w:r w:rsidR="004C3813" w:rsidRPr="00681C72">
        <w:rPr>
          <w:rFonts w:cs="Times New Roman" w:hint="cs"/>
          <w:b/>
          <w:bCs/>
          <w:color w:val="002060"/>
          <w:sz w:val="56"/>
          <w:szCs w:val="56"/>
          <w:rtl/>
          <w:lang w:bidi="ar-DZ"/>
        </w:rPr>
        <w:t>ة</w:t>
      </w:r>
    </w:p>
    <w:p w:rsidR="004C3813" w:rsidRDefault="004C3813" w:rsidP="00913E2F">
      <w:pPr>
        <w:bidi/>
        <w:spacing w:before="240" w:after="240"/>
        <w:ind w:firstLine="851"/>
        <w:jc w:val="both"/>
        <w:rPr>
          <w:rFonts w:cs="Times New Roman" w:hint="cs"/>
          <w:sz w:val="32"/>
          <w:szCs w:val="32"/>
          <w:rtl/>
          <w:lang w:bidi="ar-DZ"/>
        </w:rPr>
      </w:pPr>
      <w:r w:rsidRPr="004C3813">
        <w:rPr>
          <w:rFonts w:cs="Times New Roman" w:hint="cs"/>
          <w:sz w:val="32"/>
          <w:szCs w:val="32"/>
          <w:rtl/>
          <w:lang w:bidi="ar-DZ"/>
        </w:rPr>
        <w:t>و أخيرا لا يسعنا إلا أن</w:t>
      </w:r>
      <w:r w:rsidR="00B35209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نشكركم على</w:t>
      </w:r>
      <w:r w:rsidR="003156AA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4C3813">
        <w:rPr>
          <w:rFonts w:cs="Times New Roman" w:hint="cs"/>
          <w:sz w:val="32"/>
          <w:szCs w:val="32"/>
          <w:rtl/>
          <w:lang w:bidi="ar-DZ"/>
        </w:rPr>
        <w:t>حسن الإصغاء و المتابعة</w:t>
      </w:r>
      <w:r w:rsidR="00B35209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لهذا </w:t>
      </w:r>
      <w:r w:rsidR="00B35209">
        <w:rPr>
          <w:rFonts w:cs="Times New Roman" w:hint="cs"/>
          <w:sz w:val="32"/>
          <w:szCs w:val="32"/>
          <w:rtl/>
          <w:lang w:bidi="ar-DZ"/>
        </w:rPr>
        <w:t xml:space="preserve">   </w:t>
      </w:r>
      <w:r w:rsidRPr="004C3813">
        <w:rPr>
          <w:rFonts w:cs="Times New Roman" w:hint="cs"/>
          <w:sz w:val="32"/>
          <w:szCs w:val="32"/>
          <w:rtl/>
          <w:lang w:bidi="ar-DZ"/>
        </w:rPr>
        <w:t>التقرير</w:t>
      </w:r>
      <w:r w:rsidR="003156AA">
        <w:rPr>
          <w:rFonts w:cs="Times New Roman" w:hint="cs"/>
          <w:sz w:val="32"/>
          <w:szCs w:val="32"/>
          <w:rtl/>
          <w:lang w:bidi="ar-DZ"/>
        </w:rPr>
        <w:t xml:space="preserve">      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و نتمن</w:t>
      </w:r>
      <w:r w:rsidR="00734055">
        <w:rPr>
          <w:rFonts w:cs="Times New Roman" w:hint="cs"/>
          <w:sz w:val="32"/>
          <w:szCs w:val="32"/>
          <w:rtl/>
          <w:lang w:bidi="ar-DZ"/>
        </w:rPr>
        <w:t>ى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أننا قد  كنا عند حسن ظنكم من خلال استماعكم </w:t>
      </w:r>
      <w:r w:rsidR="003156AA">
        <w:rPr>
          <w:rFonts w:cs="Times New Roman" w:hint="cs"/>
          <w:sz w:val="32"/>
          <w:szCs w:val="32"/>
          <w:rtl/>
          <w:lang w:bidi="ar-DZ"/>
        </w:rPr>
        <w:t>و اطلاعكم</w:t>
      </w:r>
      <w:r w:rsidR="003156AA" w:rsidRPr="004C3813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4C3813">
        <w:rPr>
          <w:rFonts w:cs="Times New Roman" w:hint="cs"/>
          <w:sz w:val="32"/>
          <w:szCs w:val="32"/>
          <w:rtl/>
          <w:lang w:bidi="ar-DZ"/>
        </w:rPr>
        <w:t>إليه ، و الذي تطرقنا فيه ل</w:t>
      </w:r>
      <w:r w:rsidR="00DB1982">
        <w:rPr>
          <w:rFonts w:cs="Times New Roman" w:hint="cs"/>
          <w:sz w:val="32"/>
          <w:szCs w:val="32"/>
          <w:rtl/>
          <w:lang w:bidi="ar-DZ"/>
        </w:rPr>
        <w:t>جل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المحاور التي شملت مج</w:t>
      </w:r>
      <w:r w:rsidR="003156AA">
        <w:rPr>
          <w:rFonts w:cs="Times New Roman" w:hint="cs"/>
          <w:sz w:val="32"/>
          <w:szCs w:val="32"/>
          <w:rtl/>
          <w:lang w:bidi="ar-DZ"/>
        </w:rPr>
        <w:t>م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ل جهود و نشاطات مجلس الإدارة للتعاضدية الوطنية لعمال الجماعات المحلية و الإدارة خلال </w:t>
      </w:r>
      <w:r w:rsidR="0091390A">
        <w:rPr>
          <w:rFonts w:cs="Times New Roman" w:hint="cs"/>
          <w:sz w:val="32"/>
          <w:szCs w:val="32"/>
          <w:rtl/>
          <w:lang w:bidi="ar-DZ"/>
        </w:rPr>
        <w:t>هذه الفترة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آملين منكم مناقشته بما يضفي عليه </w:t>
      </w:r>
      <w:r w:rsidR="0091390A">
        <w:rPr>
          <w:rFonts w:cs="Times New Roman" w:hint="cs"/>
          <w:sz w:val="32"/>
          <w:szCs w:val="32"/>
          <w:rtl/>
          <w:lang w:bidi="ar-DZ"/>
        </w:rPr>
        <w:t>ب</w:t>
      </w:r>
      <w:r w:rsidRPr="004C3813">
        <w:rPr>
          <w:rFonts w:cs="Times New Roman" w:hint="cs"/>
          <w:sz w:val="32"/>
          <w:szCs w:val="32"/>
          <w:rtl/>
          <w:lang w:bidi="ar-DZ"/>
        </w:rPr>
        <w:t>الفائدة لصالح التعاضدية و لخدمة منخرطيها مستقبلا ، حيث أن الأفكار و الاقتراحات و التوصيات البناءة التي ترد من أعضاء الجمعية العامة ، ت</w:t>
      </w:r>
      <w:r w:rsidR="0091390A">
        <w:rPr>
          <w:rFonts w:cs="Times New Roman" w:hint="cs"/>
          <w:sz w:val="32"/>
          <w:szCs w:val="32"/>
          <w:rtl/>
          <w:lang w:bidi="ar-DZ"/>
        </w:rPr>
        <w:t>ق</w:t>
      </w:r>
      <w:r w:rsidRPr="004C3813">
        <w:rPr>
          <w:rFonts w:cs="Times New Roman" w:hint="cs"/>
          <w:sz w:val="32"/>
          <w:szCs w:val="32"/>
          <w:rtl/>
          <w:lang w:bidi="ar-DZ"/>
        </w:rPr>
        <w:t>ودنا دوما بالسير نحو الأفضل و هذه الاقتراحات عمل المجلس الإداري على تجسيدها ميدانيا بإيمان كبير حتى نرتقي بتعاضديتنا إلى مستوى أعلى ، و هذا يأت</w:t>
      </w:r>
      <w:r w:rsidR="003156AA">
        <w:rPr>
          <w:rFonts w:cs="Times New Roman" w:hint="cs"/>
          <w:sz w:val="32"/>
          <w:szCs w:val="32"/>
          <w:rtl/>
          <w:lang w:bidi="ar-DZ"/>
        </w:rPr>
        <w:t>ي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بتكاثف جهود الجميع حتى </w:t>
      </w:r>
      <w:r w:rsidR="0091390A">
        <w:rPr>
          <w:rFonts w:cs="Times New Roman" w:hint="cs"/>
          <w:sz w:val="32"/>
          <w:szCs w:val="32"/>
          <w:rtl/>
          <w:lang w:bidi="ar-DZ"/>
        </w:rPr>
        <w:t>ن</w:t>
      </w:r>
      <w:r w:rsidRPr="004C3813">
        <w:rPr>
          <w:rFonts w:cs="Times New Roman" w:hint="cs"/>
          <w:sz w:val="32"/>
          <w:szCs w:val="32"/>
          <w:rtl/>
          <w:lang w:bidi="ar-DZ"/>
        </w:rPr>
        <w:t>عطي دفعا جديدا و قويا في إطار تجسيد المبادئ الحسن</w:t>
      </w:r>
      <w:r w:rsidR="0091390A">
        <w:rPr>
          <w:rFonts w:cs="Times New Roman" w:hint="cs"/>
          <w:sz w:val="32"/>
          <w:szCs w:val="32"/>
          <w:rtl/>
          <w:lang w:bidi="ar-DZ"/>
        </w:rPr>
        <w:t>ة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للعمل التعاضدي </w:t>
      </w:r>
      <w:r w:rsidR="003156AA">
        <w:rPr>
          <w:rFonts w:cs="Times New Roman" w:hint="cs"/>
          <w:sz w:val="32"/>
          <w:szCs w:val="32"/>
          <w:rtl/>
          <w:lang w:bidi="ar-DZ"/>
        </w:rPr>
        <w:t>، و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كما ننوه بجهود جميع أعضاء الجمعية العامة الذين كانوا في مستوى المهمة المنوطة بهم ، و كانوا أحسن </w:t>
      </w:r>
      <w:r w:rsidR="00734055">
        <w:rPr>
          <w:rFonts w:cs="Times New Roman" w:hint="cs"/>
          <w:sz w:val="32"/>
          <w:szCs w:val="32"/>
          <w:rtl/>
          <w:lang w:bidi="ar-DZ"/>
        </w:rPr>
        <w:t>سفراء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في هذه الفترة</w:t>
      </w:r>
      <w:r w:rsidR="00802806" w:rsidRPr="001F35DD">
        <w:rPr>
          <w:rFonts w:cs="Times New Roman" w:hint="cs"/>
          <w:b/>
          <w:bCs/>
          <w:color w:val="984806"/>
          <w:sz w:val="32"/>
          <w:szCs w:val="32"/>
          <w:rtl/>
          <w:lang w:bidi="ar-DZ"/>
        </w:rPr>
        <w:t xml:space="preserve">  </w:t>
      </w:r>
      <w:r w:rsidR="008761EF">
        <w:rPr>
          <w:rFonts w:cs="Times New Roman" w:hint="cs"/>
          <w:sz w:val="32"/>
          <w:szCs w:val="32"/>
          <w:rtl/>
          <w:lang w:bidi="ar-DZ"/>
        </w:rPr>
        <w:t xml:space="preserve">، </w:t>
      </w:r>
      <w:r w:rsidR="00A14A42">
        <w:rPr>
          <w:rFonts w:cs="Times New Roman" w:hint="cs"/>
          <w:sz w:val="32"/>
          <w:szCs w:val="32"/>
          <w:rtl/>
          <w:lang w:bidi="ar-DZ"/>
        </w:rPr>
        <w:t>و</w:t>
      </w:r>
      <w:r w:rsidR="008761EF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لتمكين المجلس الإداري من العمل بكل ثقة و نزاهة </w:t>
      </w:r>
      <w:r w:rsidR="0091390A">
        <w:rPr>
          <w:rFonts w:cs="Times New Roman" w:hint="cs"/>
          <w:sz w:val="32"/>
          <w:szCs w:val="32"/>
          <w:rtl/>
          <w:lang w:bidi="ar-DZ"/>
        </w:rPr>
        <w:t xml:space="preserve">و </w:t>
      </w:r>
      <w:r w:rsidRPr="004C3813">
        <w:rPr>
          <w:rFonts w:cs="Times New Roman" w:hint="cs"/>
          <w:sz w:val="32"/>
          <w:szCs w:val="32"/>
          <w:rtl/>
          <w:lang w:bidi="ar-DZ"/>
        </w:rPr>
        <w:t>كانت جمعيتنا</w:t>
      </w:r>
      <w:r w:rsidR="0091390A">
        <w:rPr>
          <w:rFonts w:cs="Times New Roman" w:hint="cs"/>
          <w:sz w:val="32"/>
          <w:szCs w:val="32"/>
          <w:rtl/>
          <w:lang w:bidi="ar-DZ"/>
        </w:rPr>
        <w:t xml:space="preserve"> هذه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</w:t>
      </w:r>
      <w:r w:rsidR="003156AA">
        <w:rPr>
          <w:rFonts w:cs="Times New Roman" w:hint="cs"/>
          <w:sz w:val="32"/>
          <w:szCs w:val="32"/>
          <w:rtl/>
          <w:lang w:bidi="ar-DZ"/>
        </w:rPr>
        <w:t>حريصة على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تنفيذ </w:t>
      </w:r>
      <w:r w:rsidR="003156AA">
        <w:rPr>
          <w:rFonts w:cs="Times New Roman" w:hint="cs"/>
          <w:sz w:val="32"/>
          <w:szCs w:val="32"/>
          <w:rtl/>
          <w:lang w:bidi="ar-DZ"/>
        </w:rPr>
        <w:t xml:space="preserve">خريطة الطريق </w:t>
      </w:r>
      <w:r w:rsidRPr="004C3813">
        <w:rPr>
          <w:rFonts w:cs="Times New Roman" w:hint="cs"/>
          <w:sz w:val="32"/>
          <w:szCs w:val="32"/>
          <w:rtl/>
          <w:lang w:bidi="ar-DZ"/>
        </w:rPr>
        <w:t xml:space="preserve"> المسطرة عند انطلاق الفترة الانتخابية الماضية</w:t>
      </w:r>
      <w:r w:rsidR="0091390A">
        <w:rPr>
          <w:rFonts w:cs="Times New Roman" w:hint="cs"/>
          <w:sz w:val="32"/>
          <w:szCs w:val="32"/>
          <w:rtl/>
          <w:lang w:bidi="ar-DZ"/>
        </w:rPr>
        <w:t xml:space="preserve"> في إطار تجسيد</w:t>
      </w:r>
      <w:r w:rsidR="003156AA">
        <w:rPr>
          <w:rFonts w:cs="Times New Roman" w:hint="cs"/>
          <w:sz w:val="32"/>
          <w:szCs w:val="32"/>
          <w:rtl/>
          <w:lang w:bidi="ar-DZ"/>
        </w:rPr>
        <w:t xml:space="preserve"> مبادئ </w:t>
      </w:r>
      <w:r w:rsidR="0091390A">
        <w:rPr>
          <w:rFonts w:cs="Times New Roman" w:hint="cs"/>
          <w:sz w:val="32"/>
          <w:szCs w:val="32"/>
          <w:rtl/>
          <w:lang w:bidi="ar-DZ"/>
        </w:rPr>
        <w:t xml:space="preserve"> شعارنا الدائم و هو :</w:t>
      </w:r>
    </w:p>
    <w:p w:rsidR="0091390A" w:rsidRPr="00A849F6" w:rsidRDefault="0091390A" w:rsidP="0091390A">
      <w:pPr>
        <w:bidi/>
        <w:spacing w:before="240" w:after="240"/>
        <w:ind w:firstLine="851"/>
        <w:jc w:val="center"/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</w:pP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>العم</w:t>
      </w:r>
      <w:r w:rsidR="00F050FE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>ــ</w:t>
      </w: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 xml:space="preserve">ل </w:t>
      </w:r>
      <w:r w:rsidRPr="00A849F6">
        <w:rPr>
          <w:rFonts w:cs="Times New Roman"/>
          <w:b/>
          <w:bCs/>
          <w:color w:val="000000"/>
          <w:sz w:val="40"/>
          <w:szCs w:val="40"/>
          <w:rtl/>
          <w:lang w:bidi="ar-DZ"/>
        </w:rPr>
        <w:t>–</w:t>
      </w: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 xml:space="preserve"> التضام</w:t>
      </w:r>
      <w:r w:rsidR="00F050FE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>ـــ</w:t>
      </w: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 xml:space="preserve">ن </w:t>
      </w:r>
      <w:r w:rsidRPr="00A849F6">
        <w:rPr>
          <w:rFonts w:cs="Times New Roman"/>
          <w:b/>
          <w:bCs/>
          <w:color w:val="000000"/>
          <w:sz w:val="40"/>
          <w:szCs w:val="40"/>
          <w:rtl/>
          <w:lang w:bidi="ar-DZ"/>
        </w:rPr>
        <w:t>–</w:t>
      </w: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 xml:space="preserve"> الوح</w:t>
      </w:r>
      <w:r w:rsidR="00F050FE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>ـــ</w:t>
      </w:r>
      <w:r w:rsidRPr="00A849F6">
        <w:rPr>
          <w:rFonts w:cs="Times New Roman" w:hint="cs"/>
          <w:b/>
          <w:bCs/>
          <w:color w:val="000000"/>
          <w:sz w:val="40"/>
          <w:szCs w:val="40"/>
          <w:rtl/>
          <w:lang w:bidi="ar-DZ"/>
        </w:rPr>
        <w:t>دة</w:t>
      </w:r>
    </w:p>
    <w:p w:rsidR="004C3813" w:rsidRDefault="0091390A" w:rsidP="00EB5A6E">
      <w:pPr>
        <w:bidi/>
        <w:spacing w:before="240" w:after="240"/>
        <w:ind w:firstLine="851"/>
        <w:jc w:val="both"/>
        <w:rPr>
          <w:rFonts w:cs="Times New Roman" w:hint="cs"/>
          <w:rtl/>
          <w:lang w:bidi="ar-DZ"/>
        </w:rPr>
      </w:pPr>
      <w:r>
        <w:rPr>
          <w:rFonts w:cs="Times New Roman" w:hint="cs"/>
          <w:sz w:val="32"/>
          <w:szCs w:val="32"/>
          <w:rtl/>
          <w:lang w:bidi="ar-DZ"/>
        </w:rPr>
        <w:t xml:space="preserve">كما لا يفوتنا في هذا المقام أن ننوه بكل الأطراف التي أمدتنا بيد المساعدة لا سيما : الاتحاد العام للعمال الجزائريين ، و كذا وزارة العمل و التشغيل و الضمان الاجتماعي من خلال مديريتها المكلفة بالتعاضديات الاجتماعية و كافة السلطات المحلية إدارية كانت أو أمنية لولاية </w:t>
      </w:r>
      <w:r w:rsidR="00EB5A6E">
        <w:rPr>
          <w:rFonts w:cs="Times New Roman" w:hint="cs"/>
          <w:sz w:val="32"/>
          <w:szCs w:val="32"/>
          <w:rtl/>
          <w:lang w:bidi="ar-DZ"/>
        </w:rPr>
        <w:t>الجزائر.</w:t>
      </w:r>
    </w:p>
    <w:p w:rsidR="00DF788E" w:rsidRPr="00A849F6" w:rsidRDefault="00DF788E" w:rsidP="00DF788E">
      <w:pPr>
        <w:numPr>
          <w:ilvl w:val="0"/>
          <w:numId w:val="14"/>
        </w:numPr>
        <w:tabs>
          <w:tab w:val="left" w:pos="-284"/>
        </w:tabs>
        <w:bidi/>
        <w:spacing w:before="120" w:after="120" w:line="360" w:lineRule="auto"/>
        <w:rPr>
          <w:rFonts w:cs="Times New Roman"/>
          <w:b/>
          <w:bCs/>
          <w:color w:val="000000"/>
          <w:sz w:val="36"/>
          <w:szCs w:val="36"/>
          <w:rtl/>
          <w:lang w:bidi="ar-DZ"/>
        </w:rPr>
      </w:pP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عاش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ت الج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زائ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ر ح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رة مستقل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ــــــ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ة</w:t>
      </w:r>
    </w:p>
    <w:p w:rsidR="00DF788E" w:rsidRPr="00A849F6" w:rsidRDefault="00DF788E" w:rsidP="00DF788E">
      <w:pPr>
        <w:numPr>
          <w:ilvl w:val="0"/>
          <w:numId w:val="14"/>
        </w:numPr>
        <w:tabs>
          <w:tab w:val="left" w:pos="-284"/>
        </w:tabs>
        <w:bidi/>
        <w:spacing w:before="120" w:after="120" w:line="360" w:lineRule="auto"/>
        <w:rPr>
          <w:rFonts w:cs="Times New Roman"/>
          <w:b/>
          <w:bCs/>
          <w:color w:val="000000"/>
          <w:sz w:val="36"/>
          <w:szCs w:val="36"/>
          <w:rtl/>
          <w:lang w:bidi="ar-DZ"/>
        </w:rPr>
      </w:pP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المج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د و الخل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ود لشهدائن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ا الأب</w:t>
      </w:r>
      <w:r w:rsidR="000D2592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ــــــ</w:t>
      </w: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>رار</w:t>
      </w:r>
    </w:p>
    <w:p w:rsidR="00DF788E" w:rsidRPr="00A849F6" w:rsidRDefault="00DF788E" w:rsidP="00DF788E">
      <w:pPr>
        <w:numPr>
          <w:ilvl w:val="0"/>
          <w:numId w:val="14"/>
        </w:numPr>
        <w:tabs>
          <w:tab w:val="left" w:pos="-284"/>
        </w:tabs>
        <w:bidi/>
        <w:spacing w:before="120" w:after="120" w:line="360" w:lineRule="auto"/>
        <w:rPr>
          <w:rFonts w:cs="Times New Roman"/>
          <w:b/>
          <w:bCs/>
          <w:color w:val="000000"/>
          <w:sz w:val="36"/>
          <w:szCs w:val="36"/>
          <w:rtl/>
          <w:lang w:bidi="ar-DZ"/>
        </w:rPr>
      </w:pPr>
      <w:r w:rsidRPr="00A849F6">
        <w:rPr>
          <w:rFonts w:cs="Times New Roman" w:hint="cs"/>
          <w:b/>
          <w:bCs/>
          <w:color w:val="000000"/>
          <w:sz w:val="36"/>
          <w:szCs w:val="36"/>
          <w:rtl/>
          <w:lang w:bidi="ar-DZ"/>
        </w:rPr>
        <w:t xml:space="preserve"> و السلام عليكم و رحمة الله تعالى و بركاته </w:t>
      </w:r>
    </w:p>
    <w:p w:rsidR="008F1CF9" w:rsidRPr="00580C8F" w:rsidRDefault="008F1CF9" w:rsidP="008F1CF9">
      <w:pPr>
        <w:bidi/>
        <w:spacing w:before="240" w:after="240"/>
        <w:ind w:firstLine="140"/>
        <w:jc w:val="center"/>
        <w:rPr>
          <w:rFonts w:cs="Times New Roman" w:hint="cs"/>
          <w:rtl/>
          <w:lang w:bidi="ar-DZ"/>
        </w:rPr>
      </w:pPr>
    </w:p>
    <w:p w:rsidR="000A48C1" w:rsidRDefault="000A48C1" w:rsidP="00DF788E">
      <w:pPr>
        <w:tabs>
          <w:tab w:val="left" w:pos="4115"/>
        </w:tabs>
        <w:bidi/>
        <w:spacing w:before="240" w:after="240"/>
      </w:pPr>
    </w:p>
    <w:sectPr w:rsidR="000A48C1" w:rsidSect="000840C7">
      <w:pgSz w:w="11906" w:h="16838"/>
      <w:pgMar w:top="851" w:right="1418" w:bottom="1134" w:left="1418" w:header="709" w:footer="709" w:gutter="0"/>
      <w:pgBorders w:offsetFrom="page">
        <w:top w:val="cornerTriangles" w:sz="6" w:space="24" w:color="auto"/>
        <w:left w:val="cornerTriangles" w:sz="6" w:space="24" w:color="auto"/>
        <w:bottom w:val="cornerTriangles" w:sz="6" w:space="24" w:color="auto"/>
        <w:right w:val="cornerTriangl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F5" w:rsidRDefault="00AF38F5">
      <w:r>
        <w:separator/>
      </w:r>
    </w:p>
  </w:endnote>
  <w:endnote w:type="continuationSeparator" w:id="0">
    <w:p w:rsidR="00AF38F5" w:rsidRDefault="00AF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OP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cen Liner Screen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A7" w:rsidRDefault="000E69A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C91">
      <w:rPr>
        <w:noProof/>
      </w:rPr>
      <w:t>24</w:t>
    </w:r>
    <w:r>
      <w:fldChar w:fldCharType="end"/>
    </w:r>
  </w:p>
  <w:p w:rsidR="005D48BB" w:rsidRDefault="005D4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F5" w:rsidRDefault="00AF38F5">
      <w:r>
        <w:separator/>
      </w:r>
    </w:p>
  </w:footnote>
  <w:footnote w:type="continuationSeparator" w:id="0">
    <w:p w:rsidR="00AF38F5" w:rsidRDefault="00AF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abstractNum w:abstractNumId="0" w15:restartNumberingAfterBreak="0">
    <w:nsid w:val="081B166C"/>
    <w:multiLevelType w:val="hybridMultilevel"/>
    <w:tmpl w:val="9E686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BB8"/>
    <w:multiLevelType w:val="hybridMultilevel"/>
    <w:tmpl w:val="15407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B82"/>
    <w:multiLevelType w:val="hybridMultilevel"/>
    <w:tmpl w:val="9AF421AA"/>
    <w:lvl w:ilvl="0" w:tplc="A23C60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B81"/>
    <w:multiLevelType w:val="hybridMultilevel"/>
    <w:tmpl w:val="01D6BB76"/>
    <w:lvl w:ilvl="0" w:tplc="96F491B2">
      <w:start w:val="1"/>
      <w:numFmt w:val="bullet"/>
      <w:lvlText w:val=""/>
      <w:lvlJc w:val="left"/>
      <w:pPr>
        <w:ind w:left="42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4" w15:restartNumberingAfterBreak="0">
    <w:nsid w:val="1BEA1595"/>
    <w:multiLevelType w:val="hybridMultilevel"/>
    <w:tmpl w:val="4416904E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FD1"/>
    <w:multiLevelType w:val="hybridMultilevel"/>
    <w:tmpl w:val="97588842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5E3"/>
    <w:multiLevelType w:val="hybridMultilevel"/>
    <w:tmpl w:val="0EA419F2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79B3"/>
    <w:multiLevelType w:val="hybridMultilevel"/>
    <w:tmpl w:val="174880E2"/>
    <w:lvl w:ilvl="0" w:tplc="A23C6022">
      <w:start w:val="1"/>
      <w:numFmt w:val="bullet"/>
      <w:lvlText w:val=""/>
      <w:lvlJc w:val="left"/>
      <w:pPr>
        <w:ind w:left="440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8" w15:restartNumberingAfterBreak="0">
    <w:nsid w:val="27EC3EA0"/>
    <w:multiLevelType w:val="hybridMultilevel"/>
    <w:tmpl w:val="7062DEEC"/>
    <w:lvl w:ilvl="0" w:tplc="11B22972">
      <w:start w:val="1"/>
      <w:numFmt w:val="decimal"/>
      <w:lvlText w:val="%1-"/>
      <w:lvlJc w:val="left"/>
      <w:pPr>
        <w:ind w:left="928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9E14F9F"/>
    <w:multiLevelType w:val="hybridMultilevel"/>
    <w:tmpl w:val="BEF2F63E"/>
    <w:lvl w:ilvl="0" w:tplc="96F49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2601FB"/>
    <w:multiLevelType w:val="hybridMultilevel"/>
    <w:tmpl w:val="38C066C2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137A"/>
    <w:multiLevelType w:val="hybridMultilevel"/>
    <w:tmpl w:val="BCC68BB4"/>
    <w:lvl w:ilvl="0" w:tplc="96F491B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6690"/>
    <w:multiLevelType w:val="hybridMultilevel"/>
    <w:tmpl w:val="D55CBB4E"/>
    <w:lvl w:ilvl="0" w:tplc="A23C60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55A2"/>
    <w:multiLevelType w:val="hybridMultilevel"/>
    <w:tmpl w:val="0082E85A"/>
    <w:lvl w:ilvl="0" w:tplc="96F491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EB6D2D"/>
    <w:multiLevelType w:val="hybridMultilevel"/>
    <w:tmpl w:val="3F58A5E4"/>
    <w:lvl w:ilvl="0" w:tplc="A23C60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27E1"/>
    <w:multiLevelType w:val="hybridMultilevel"/>
    <w:tmpl w:val="26666C4C"/>
    <w:lvl w:ilvl="0" w:tplc="418AD2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9DE"/>
    <w:multiLevelType w:val="hybridMultilevel"/>
    <w:tmpl w:val="0F8CE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6A14"/>
    <w:multiLevelType w:val="hybridMultilevel"/>
    <w:tmpl w:val="B30205E0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91622"/>
    <w:multiLevelType w:val="hybridMultilevel"/>
    <w:tmpl w:val="A67425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1044"/>
    <w:multiLevelType w:val="hybridMultilevel"/>
    <w:tmpl w:val="79B20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2B73"/>
    <w:multiLevelType w:val="hybridMultilevel"/>
    <w:tmpl w:val="16540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64F9"/>
    <w:multiLevelType w:val="hybridMultilevel"/>
    <w:tmpl w:val="C6D21106"/>
    <w:lvl w:ilvl="0" w:tplc="040C0009">
      <w:start w:val="1"/>
      <w:numFmt w:val="bullet"/>
      <w:lvlText w:val="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78B66D4"/>
    <w:multiLevelType w:val="hybridMultilevel"/>
    <w:tmpl w:val="48D8F8BE"/>
    <w:lvl w:ilvl="0" w:tplc="A23C60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398"/>
    <w:multiLevelType w:val="hybridMultilevel"/>
    <w:tmpl w:val="DE0C1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0C06"/>
    <w:multiLevelType w:val="hybridMultilevel"/>
    <w:tmpl w:val="F83CE2DC"/>
    <w:lvl w:ilvl="0" w:tplc="96F491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AD73E5E"/>
    <w:multiLevelType w:val="hybridMultilevel"/>
    <w:tmpl w:val="D1F66F60"/>
    <w:lvl w:ilvl="0" w:tplc="A23C60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C06DA"/>
    <w:multiLevelType w:val="hybridMultilevel"/>
    <w:tmpl w:val="38104756"/>
    <w:lvl w:ilvl="0" w:tplc="040C0013">
      <w:start w:val="1"/>
      <w:numFmt w:val="upperRoman"/>
      <w:lvlText w:val="%1."/>
      <w:lvlJc w:val="right"/>
      <w:pPr>
        <w:ind w:left="1344" w:hanging="360"/>
      </w:p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7F31C85"/>
    <w:multiLevelType w:val="hybridMultilevel"/>
    <w:tmpl w:val="ADBC9ECA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04CDD"/>
    <w:multiLevelType w:val="hybridMultilevel"/>
    <w:tmpl w:val="1310A212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819CE"/>
    <w:multiLevelType w:val="hybridMultilevel"/>
    <w:tmpl w:val="470C0D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A0594"/>
    <w:multiLevelType w:val="hybridMultilevel"/>
    <w:tmpl w:val="3D52EC4C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7B0"/>
    <w:multiLevelType w:val="hybridMultilevel"/>
    <w:tmpl w:val="3D8ECD18"/>
    <w:lvl w:ilvl="0" w:tplc="96F491B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B763DE0"/>
    <w:multiLevelType w:val="hybridMultilevel"/>
    <w:tmpl w:val="F914F5CC"/>
    <w:lvl w:ilvl="0" w:tplc="96F49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6CD"/>
    <w:multiLevelType w:val="hybridMultilevel"/>
    <w:tmpl w:val="D67AB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0"/>
  </w:num>
  <w:num w:numId="5">
    <w:abstractNumId w:val="11"/>
  </w:num>
  <w:num w:numId="6">
    <w:abstractNumId w:val="32"/>
  </w:num>
  <w:num w:numId="7">
    <w:abstractNumId w:val="31"/>
  </w:num>
  <w:num w:numId="8">
    <w:abstractNumId w:val="17"/>
  </w:num>
  <w:num w:numId="9">
    <w:abstractNumId w:val="30"/>
  </w:num>
  <w:num w:numId="10">
    <w:abstractNumId w:val="6"/>
  </w:num>
  <w:num w:numId="11">
    <w:abstractNumId w:val="5"/>
  </w:num>
  <w:num w:numId="12">
    <w:abstractNumId w:val="27"/>
  </w:num>
  <w:num w:numId="13">
    <w:abstractNumId w:val="13"/>
  </w:num>
  <w:num w:numId="14">
    <w:abstractNumId w:val="24"/>
  </w:num>
  <w:num w:numId="15">
    <w:abstractNumId w:val="23"/>
  </w:num>
  <w:num w:numId="16">
    <w:abstractNumId w:val="9"/>
  </w:num>
  <w:num w:numId="17">
    <w:abstractNumId w:val="28"/>
  </w:num>
  <w:num w:numId="18">
    <w:abstractNumId w:val="15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0"/>
  </w:num>
  <w:num w:numId="24">
    <w:abstractNumId w:val="25"/>
  </w:num>
  <w:num w:numId="25">
    <w:abstractNumId w:val="2"/>
  </w:num>
  <w:num w:numId="26">
    <w:abstractNumId w:val="14"/>
  </w:num>
  <w:num w:numId="27">
    <w:abstractNumId w:val="12"/>
  </w:num>
  <w:num w:numId="28">
    <w:abstractNumId w:val="22"/>
  </w:num>
  <w:num w:numId="29">
    <w:abstractNumId w:val="1"/>
  </w:num>
  <w:num w:numId="30">
    <w:abstractNumId w:val="29"/>
  </w:num>
  <w:num w:numId="31">
    <w:abstractNumId w:val="3"/>
  </w:num>
  <w:num w:numId="32">
    <w:abstractNumId w:val="18"/>
  </w:num>
  <w:num w:numId="33">
    <w:abstractNumId w:val="3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E4"/>
    <w:rsid w:val="00005C7C"/>
    <w:rsid w:val="000060D6"/>
    <w:rsid w:val="00006E8B"/>
    <w:rsid w:val="0001024D"/>
    <w:rsid w:val="00011291"/>
    <w:rsid w:val="00026775"/>
    <w:rsid w:val="00027BC7"/>
    <w:rsid w:val="000346AB"/>
    <w:rsid w:val="00042C51"/>
    <w:rsid w:val="00043D83"/>
    <w:rsid w:val="000441DE"/>
    <w:rsid w:val="00047AF4"/>
    <w:rsid w:val="00056007"/>
    <w:rsid w:val="00070516"/>
    <w:rsid w:val="000748D3"/>
    <w:rsid w:val="000828EA"/>
    <w:rsid w:val="00082C31"/>
    <w:rsid w:val="000840C7"/>
    <w:rsid w:val="00095130"/>
    <w:rsid w:val="000979F7"/>
    <w:rsid w:val="000A48C1"/>
    <w:rsid w:val="000A71FA"/>
    <w:rsid w:val="000B10BF"/>
    <w:rsid w:val="000B526F"/>
    <w:rsid w:val="000C377C"/>
    <w:rsid w:val="000C48BD"/>
    <w:rsid w:val="000D2592"/>
    <w:rsid w:val="000E3666"/>
    <w:rsid w:val="000E5718"/>
    <w:rsid w:val="000E69A7"/>
    <w:rsid w:val="000F4A93"/>
    <w:rsid w:val="00101162"/>
    <w:rsid w:val="00101A7E"/>
    <w:rsid w:val="001062EB"/>
    <w:rsid w:val="00107620"/>
    <w:rsid w:val="00120C75"/>
    <w:rsid w:val="0012762D"/>
    <w:rsid w:val="00130502"/>
    <w:rsid w:val="00132A0F"/>
    <w:rsid w:val="001360D5"/>
    <w:rsid w:val="0014148C"/>
    <w:rsid w:val="00143C1F"/>
    <w:rsid w:val="00147F0C"/>
    <w:rsid w:val="00161966"/>
    <w:rsid w:val="001627C8"/>
    <w:rsid w:val="00175D3C"/>
    <w:rsid w:val="0018391B"/>
    <w:rsid w:val="00196783"/>
    <w:rsid w:val="00197210"/>
    <w:rsid w:val="001A38F7"/>
    <w:rsid w:val="001A3C96"/>
    <w:rsid w:val="001A4F51"/>
    <w:rsid w:val="001A5F58"/>
    <w:rsid w:val="001B0304"/>
    <w:rsid w:val="001B1BB7"/>
    <w:rsid w:val="001B5396"/>
    <w:rsid w:val="001B7FF5"/>
    <w:rsid w:val="001C0394"/>
    <w:rsid w:val="001C540D"/>
    <w:rsid w:val="001C576F"/>
    <w:rsid w:val="001C6B89"/>
    <w:rsid w:val="001F35DD"/>
    <w:rsid w:val="00203A30"/>
    <w:rsid w:val="002075B1"/>
    <w:rsid w:val="00211E6E"/>
    <w:rsid w:val="00212C91"/>
    <w:rsid w:val="002237A4"/>
    <w:rsid w:val="002265C0"/>
    <w:rsid w:val="00227674"/>
    <w:rsid w:val="00234738"/>
    <w:rsid w:val="002414D0"/>
    <w:rsid w:val="00242FE6"/>
    <w:rsid w:val="00243C7B"/>
    <w:rsid w:val="00247222"/>
    <w:rsid w:val="00262828"/>
    <w:rsid w:val="00280332"/>
    <w:rsid w:val="00287DA1"/>
    <w:rsid w:val="002B1839"/>
    <w:rsid w:val="002B1EF7"/>
    <w:rsid w:val="002B344D"/>
    <w:rsid w:val="002C7E90"/>
    <w:rsid w:val="002D75CD"/>
    <w:rsid w:val="002E65DC"/>
    <w:rsid w:val="002F60C8"/>
    <w:rsid w:val="003143DF"/>
    <w:rsid w:val="003156AA"/>
    <w:rsid w:val="00324E82"/>
    <w:rsid w:val="00324FDA"/>
    <w:rsid w:val="00361175"/>
    <w:rsid w:val="00361288"/>
    <w:rsid w:val="00371709"/>
    <w:rsid w:val="0037366B"/>
    <w:rsid w:val="003839BE"/>
    <w:rsid w:val="003934EB"/>
    <w:rsid w:val="003A29ED"/>
    <w:rsid w:val="003B46D2"/>
    <w:rsid w:val="003C0BD4"/>
    <w:rsid w:val="003D548E"/>
    <w:rsid w:val="003E45ED"/>
    <w:rsid w:val="003F7E71"/>
    <w:rsid w:val="00403D9D"/>
    <w:rsid w:val="004075C7"/>
    <w:rsid w:val="004101C5"/>
    <w:rsid w:val="00410868"/>
    <w:rsid w:val="00433C08"/>
    <w:rsid w:val="00436610"/>
    <w:rsid w:val="0043739D"/>
    <w:rsid w:val="004453C1"/>
    <w:rsid w:val="00451200"/>
    <w:rsid w:val="004535DE"/>
    <w:rsid w:val="00456CE5"/>
    <w:rsid w:val="004602FC"/>
    <w:rsid w:val="00475FA5"/>
    <w:rsid w:val="00481DAB"/>
    <w:rsid w:val="004855CD"/>
    <w:rsid w:val="00490064"/>
    <w:rsid w:val="00492B70"/>
    <w:rsid w:val="004A12FD"/>
    <w:rsid w:val="004A7E94"/>
    <w:rsid w:val="004C2514"/>
    <w:rsid w:val="004C3813"/>
    <w:rsid w:val="004E3F54"/>
    <w:rsid w:val="004F6187"/>
    <w:rsid w:val="0051013E"/>
    <w:rsid w:val="005137D2"/>
    <w:rsid w:val="00514E61"/>
    <w:rsid w:val="005165CF"/>
    <w:rsid w:val="005339C6"/>
    <w:rsid w:val="00534D31"/>
    <w:rsid w:val="0054062D"/>
    <w:rsid w:val="00540E85"/>
    <w:rsid w:val="00545FB2"/>
    <w:rsid w:val="005541DB"/>
    <w:rsid w:val="005551F0"/>
    <w:rsid w:val="00556762"/>
    <w:rsid w:val="00562E34"/>
    <w:rsid w:val="0057675D"/>
    <w:rsid w:val="0058375A"/>
    <w:rsid w:val="00595B61"/>
    <w:rsid w:val="005A49D0"/>
    <w:rsid w:val="005A6FB0"/>
    <w:rsid w:val="005B1C7D"/>
    <w:rsid w:val="005B1FD6"/>
    <w:rsid w:val="005C45E4"/>
    <w:rsid w:val="005D48BB"/>
    <w:rsid w:val="005E370F"/>
    <w:rsid w:val="005F2108"/>
    <w:rsid w:val="005F2DF6"/>
    <w:rsid w:val="006075C5"/>
    <w:rsid w:val="00617A1E"/>
    <w:rsid w:val="00636159"/>
    <w:rsid w:val="006422F4"/>
    <w:rsid w:val="00643E43"/>
    <w:rsid w:val="00665FE6"/>
    <w:rsid w:val="006731B4"/>
    <w:rsid w:val="00680BF3"/>
    <w:rsid w:val="00681C72"/>
    <w:rsid w:val="00692E58"/>
    <w:rsid w:val="00697B26"/>
    <w:rsid w:val="006A6702"/>
    <w:rsid w:val="006B1780"/>
    <w:rsid w:val="006B54A1"/>
    <w:rsid w:val="006C2DE8"/>
    <w:rsid w:val="006C3501"/>
    <w:rsid w:val="006F27BD"/>
    <w:rsid w:val="006F49CB"/>
    <w:rsid w:val="006F5559"/>
    <w:rsid w:val="00700542"/>
    <w:rsid w:val="00712DE7"/>
    <w:rsid w:val="00713903"/>
    <w:rsid w:val="00720038"/>
    <w:rsid w:val="00734055"/>
    <w:rsid w:val="007600DB"/>
    <w:rsid w:val="007644A9"/>
    <w:rsid w:val="00771D31"/>
    <w:rsid w:val="0077503F"/>
    <w:rsid w:val="007843E8"/>
    <w:rsid w:val="007901EA"/>
    <w:rsid w:val="007909BD"/>
    <w:rsid w:val="007A0365"/>
    <w:rsid w:val="007A17EF"/>
    <w:rsid w:val="007A1E43"/>
    <w:rsid w:val="007A3D87"/>
    <w:rsid w:val="007B5A25"/>
    <w:rsid w:val="007C27E6"/>
    <w:rsid w:val="007C27EE"/>
    <w:rsid w:val="007C2F03"/>
    <w:rsid w:val="007D5048"/>
    <w:rsid w:val="007D74D8"/>
    <w:rsid w:val="007E25D0"/>
    <w:rsid w:val="00802806"/>
    <w:rsid w:val="00807723"/>
    <w:rsid w:val="00826773"/>
    <w:rsid w:val="00830FF5"/>
    <w:rsid w:val="008336CC"/>
    <w:rsid w:val="008426B6"/>
    <w:rsid w:val="0084593A"/>
    <w:rsid w:val="00846A95"/>
    <w:rsid w:val="00852068"/>
    <w:rsid w:val="00856DBC"/>
    <w:rsid w:val="00867598"/>
    <w:rsid w:val="008722D4"/>
    <w:rsid w:val="008761EF"/>
    <w:rsid w:val="0088147C"/>
    <w:rsid w:val="008878E7"/>
    <w:rsid w:val="00887E7D"/>
    <w:rsid w:val="008958C4"/>
    <w:rsid w:val="008977CD"/>
    <w:rsid w:val="008A0037"/>
    <w:rsid w:val="008B22AF"/>
    <w:rsid w:val="008B7978"/>
    <w:rsid w:val="008C7840"/>
    <w:rsid w:val="008F1CF9"/>
    <w:rsid w:val="00905AE7"/>
    <w:rsid w:val="00906273"/>
    <w:rsid w:val="00906D31"/>
    <w:rsid w:val="0090798C"/>
    <w:rsid w:val="0091390A"/>
    <w:rsid w:val="00913E2F"/>
    <w:rsid w:val="00924183"/>
    <w:rsid w:val="00936C8F"/>
    <w:rsid w:val="00940237"/>
    <w:rsid w:val="0094522A"/>
    <w:rsid w:val="00954668"/>
    <w:rsid w:val="0098135C"/>
    <w:rsid w:val="009823FF"/>
    <w:rsid w:val="00982CE2"/>
    <w:rsid w:val="00990859"/>
    <w:rsid w:val="00991914"/>
    <w:rsid w:val="009920A1"/>
    <w:rsid w:val="009A4DC7"/>
    <w:rsid w:val="009B0652"/>
    <w:rsid w:val="009B2C2C"/>
    <w:rsid w:val="009B481E"/>
    <w:rsid w:val="009B4B46"/>
    <w:rsid w:val="009B7639"/>
    <w:rsid w:val="009C312E"/>
    <w:rsid w:val="009C329F"/>
    <w:rsid w:val="009D7870"/>
    <w:rsid w:val="009E465B"/>
    <w:rsid w:val="009F2A51"/>
    <w:rsid w:val="009F5654"/>
    <w:rsid w:val="00A002F4"/>
    <w:rsid w:val="00A12F03"/>
    <w:rsid w:val="00A1472A"/>
    <w:rsid w:val="00A14A42"/>
    <w:rsid w:val="00A155B5"/>
    <w:rsid w:val="00A20645"/>
    <w:rsid w:val="00A24921"/>
    <w:rsid w:val="00A26CC3"/>
    <w:rsid w:val="00A343E2"/>
    <w:rsid w:val="00A36AF1"/>
    <w:rsid w:val="00A4070C"/>
    <w:rsid w:val="00A44711"/>
    <w:rsid w:val="00A461F2"/>
    <w:rsid w:val="00A52212"/>
    <w:rsid w:val="00A52D60"/>
    <w:rsid w:val="00A541C0"/>
    <w:rsid w:val="00A63B4D"/>
    <w:rsid w:val="00A6529E"/>
    <w:rsid w:val="00A67128"/>
    <w:rsid w:val="00A849F6"/>
    <w:rsid w:val="00A859EB"/>
    <w:rsid w:val="00A937C4"/>
    <w:rsid w:val="00A93B98"/>
    <w:rsid w:val="00A971DA"/>
    <w:rsid w:val="00AA1380"/>
    <w:rsid w:val="00AA4713"/>
    <w:rsid w:val="00AC235A"/>
    <w:rsid w:val="00AC32DA"/>
    <w:rsid w:val="00AC3537"/>
    <w:rsid w:val="00AF1BDD"/>
    <w:rsid w:val="00AF38F5"/>
    <w:rsid w:val="00AF549D"/>
    <w:rsid w:val="00B00A1A"/>
    <w:rsid w:val="00B07481"/>
    <w:rsid w:val="00B116E4"/>
    <w:rsid w:val="00B20FA1"/>
    <w:rsid w:val="00B221F4"/>
    <w:rsid w:val="00B33D34"/>
    <w:rsid w:val="00B35209"/>
    <w:rsid w:val="00B3730F"/>
    <w:rsid w:val="00B43625"/>
    <w:rsid w:val="00B62C3F"/>
    <w:rsid w:val="00B708CC"/>
    <w:rsid w:val="00B7334D"/>
    <w:rsid w:val="00B90E3B"/>
    <w:rsid w:val="00B91A79"/>
    <w:rsid w:val="00B93F59"/>
    <w:rsid w:val="00B9738B"/>
    <w:rsid w:val="00BB0846"/>
    <w:rsid w:val="00BB2B27"/>
    <w:rsid w:val="00BB60F6"/>
    <w:rsid w:val="00BC6582"/>
    <w:rsid w:val="00BD4E26"/>
    <w:rsid w:val="00BD500E"/>
    <w:rsid w:val="00BE1983"/>
    <w:rsid w:val="00BE6BDD"/>
    <w:rsid w:val="00BE701D"/>
    <w:rsid w:val="00BE7B43"/>
    <w:rsid w:val="00BF0E80"/>
    <w:rsid w:val="00C030B4"/>
    <w:rsid w:val="00C16021"/>
    <w:rsid w:val="00C34FBC"/>
    <w:rsid w:val="00C43D20"/>
    <w:rsid w:val="00C50C63"/>
    <w:rsid w:val="00C608EF"/>
    <w:rsid w:val="00C6121A"/>
    <w:rsid w:val="00C70200"/>
    <w:rsid w:val="00C72E9F"/>
    <w:rsid w:val="00C92318"/>
    <w:rsid w:val="00CA6C83"/>
    <w:rsid w:val="00CA7E46"/>
    <w:rsid w:val="00CB375C"/>
    <w:rsid w:val="00CB62F0"/>
    <w:rsid w:val="00CC1DFB"/>
    <w:rsid w:val="00CC20A1"/>
    <w:rsid w:val="00CD2343"/>
    <w:rsid w:val="00CE30D2"/>
    <w:rsid w:val="00CE581A"/>
    <w:rsid w:val="00CE7E0C"/>
    <w:rsid w:val="00CF0382"/>
    <w:rsid w:val="00CF45DD"/>
    <w:rsid w:val="00D3094D"/>
    <w:rsid w:val="00D44EA1"/>
    <w:rsid w:val="00D50BF8"/>
    <w:rsid w:val="00D51849"/>
    <w:rsid w:val="00D51CC5"/>
    <w:rsid w:val="00D64AEB"/>
    <w:rsid w:val="00D722CB"/>
    <w:rsid w:val="00D736B8"/>
    <w:rsid w:val="00D77B4C"/>
    <w:rsid w:val="00D84FB1"/>
    <w:rsid w:val="00D87506"/>
    <w:rsid w:val="00D966F1"/>
    <w:rsid w:val="00DA3EEC"/>
    <w:rsid w:val="00DB1982"/>
    <w:rsid w:val="00DB2B07"/>
    <w:rsid w:val="00DD31BF"/>
    <w:rsid w:val="00DD6A99"/>
    <w:rsid w:val="00DE0F48"/>
    <w:rsid w:val="00DE5F60"/>
    <w:rsid w:val="00DF381A"/>
    <w:rsid w:val="00DF4F9B"/>
    <w:rsid w:val="00DF788E"/>
    <w:rsid w:val="00E15EC8"/>
    <w:rsid w:val="00E16EDB"/>
    <w:rsid w:val="00E17E11"/>
    <w:rsid w:val="00E22B52"/>
    <w:rsid w:val="00E24700"/>
    <w:rsid w:val="00E3758F"/>
    <w:rsid w:val="00E475FB"/>
    <w:rsid w:val="00E51ED2"/>
    <w:rsid w:val="00E55B2B"/>
    <w:rsid w:val="00E56ECF"/>
    <w:rsid w:val="00E612DD"/>
    <w:rsid w:val="00E64042"/>
    <w:rsid w:val="00E658D0"/>
    <w:rsid w:val="00E674C9"/>
    <w:rsid w:val="00E722CE"/>
    <w:rsid w:val="00E7415A"/>
    <w:rsid w:val="00E77D8F"/>
    <w:rsid w:val="00E80048"/>
    <w:rsid w:val="00E80392"/>
    <w:rsid w:val="00E85055"/>
    <w:rsid w:val="00EA278E"/>
    <w:rsid w:val="00EA38E6"/>
    <w:rsid w:val="00EA51E9"/>
    <w:rsid w:val="00EA7727"/>
    <w:rsid w:val="00EB5A6E"/>
    <w:rsid w:val="00EC4B87"/>
    <w:rsid w:val="00EC647B"/>
    <w:rsid w:val="00ED29A6"/>
    <w:rsid w:val="00ED4B79"/>
    <w:rsid w:val="00ED7771"/>
    <w:rsid w:val="00EE2475"/>
    <w:rsid w:val="00EE3175"/>
    <w:rsid w:val="00EE3710"/>
    <w:rsid w:val="00EE543F"/>
    <w:rsid w:val="00EE6E33"/>
    <w:rsid w:val="00EE7C3B"/>
    <w:rsid w:val="00F031EA"/>
    <w:rsid w:val="00F050FE"/>
    <w:rsid w:val="00F10CAD"/>
    <w:rsid w:val="00F147A1"/>
    <w:rsid w:val="00F16405"/>
    <w:rsid w:val="00F24E5F"/>
    <w:rsid w:val="00F27BDF"/>
    <w:rsid w:val="00F40B9E"/>
    <w:rsid w:val="00F478F4"/>
    <w:rsid w:val="00F54BFA"/>
    <w:rsid w:val="00F652FF"/>
    <w:rsid w:val="00F83849"/>
    <w:rsid w:val="00F86D03"/>
    <w:rsid w:val="00F8758C"/>
    <w:rsid w:val="00FA0005"/>
    <w:rsid w:val="00FA16DD"/>
    <w:rsid w:val="00FA40A4"/>
    <w:rsid w:val="00FA49FC"/>
    <w:rsid w:val="00FA6701"/>
    <w:rsid w:val="00FB50D3"/>
    <w:rsid w:val="00FB54D7"/>
    <w:rsid w:val="00FC3113"/>
    <w:rsid w:val="00FC56F1"/>
    <w:rsid w:val="00FC6445"/>
    <w:rsid w:val="00FD09E0"/>
    <w:rsid w:val="00FD1613"/>
    <w:rsid w:val="00FE380B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BB3E7-C439-48A2-BB06-A3C5B93D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="Calibri" w:hAnsi="Rockwell" w:cs="MCS TOPAZ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E4"/>
    <w:rPr>
      <w:rFonts w:ascii="Calibri" w:hAnsi="Calibri" w:cs="Arial"/>
      <w:sz w:val="22"/>
      <w:szCs w:val="22"/>
      <w:lang w:eastAsia="en-US" w:bidi="ar-LY"/>
    </w:rPr>
  </w:style>
  <w:style w:type="paragraph" w:styleId="Titre1">
    <w:name w:val="heading 1"/>
    <w:basedOn w:val="Normal"/>
    <w:next w:val="Normal"/>
    <w:link w:val="Titre1Car"/>
    <w:qFormat/>
    <w:rsid w:val="000840C7"/>
    <w:pPr>
      <w:keepNext/>
      <w:outlineLvl w:val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0840C7"/>
    <w:pPr>
      <w:keepNext/>
      <w:bidi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840C7"/>
    <w:pPr>
      <w:keepNext/>
      <w:spacing w:after="120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0C7"/>
    <w:pPr>
      <w:spacing w:before="240" w:after="60"/>
      <w:outlineLvl w:val="5"/>
    </w:pPr>
    <w:rPr>
      <w:rFonts w:eastAsia="Times New Roman"/>
      <w:b/>
      <w:bCs/>
    </w:rPr>
  </w:style>
  <w:style w:type="paragraph" w:styleId="Titre9">
    <w:name w:val="heading 9"/>
    <w:basedOn w:val="Normal"/>
    <w:next w:val="Normal"/>
    <w:link w:val="Titre9Car"/>
    <w:unhideWhenUsed/>
    <w:qFormat/>
    <w:rsid w:val="000840C7"/>
    <w:pPr>
      <w:bidi/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16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16E4"/>
    <w:rPr>
      <w:rFonts w:ascii="Calibri" w:hAnsi="Calibri" w:cs="Arial"/>
      <w:b/>
      <w:i/>
      <w:i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116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16E4"/>
    <w:rPr>
      <w:rFonts w:ascii="Calibri" w:eastAsia="Calibri" w:hAnsi="Calibri" w:cs="Arial"/>
      <w:b w:val="0"/>
      <w:i w:val="0"/>
      <w:iCs w:val="0"/>
      <w:color w:val="auto"/>
      <w:sz w:val="22"/>
      <w:szCs w:val="22"/>
      <w:lang w:bidi="ar-LY"/>
    </w:rPr>
  </w:style>
  <w:style w:type="paragraph" w:styleId="Pieddepage">
    <w:name w:val="footer"/>
    <w:basedOn w:val="Normal"/>
    <w:link w:val="PieddepageCar"/>
    <w:uiPriority w:val="99"/>
    <w:unhideWhenUsed/>
    <w:rsid w:val="00B11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16E4"/>
    <w:rPr>
      <w:rFonts w:ascii="Calibri" w:eastAsia="Calibri" w:hAnsi="Calibri" w:cs="Arial"/>
      <w:b w:val="0"/>
      <w:i w:val="0"/>
      <w:iCs w:val="0"/>
      <w:color w:val="auto"/>
      <w:sz w:val="22"/>
      <w:szCs w:val="22"/>
      <w:lang w:bidi="ar-LY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674"/>
    <w:rPr>
      <w:rFonts w:ascii="Tahoma" w:hAnsi="Tahoma" w:cs="Tahoma"/>
      <w:sz w:val="16"/>
      <w:szCs w:val="16"/>
      <w:lang w:eastAsia="en-US" w:bidi="ar-LY"/>
    </w:rPr>
  </w:style>
  <w:style w:type="table" w:styleId="Tramemoyenne1-Accent6">
    <w:name w:val="Medium Shading 1 Accent 6"/>
    <w:basedOn w:val="TableauNormal"/>
    <w:uiPriority w:val="63"/>
    <w:rsid w:val="00720038"/>
    <w:pPr>
      <w:jc w:val="center"/>
    </w:pPr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720038"/>
    <w:pPr>
      <w:jc w:val="center"/>
    </w:pPr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moyenne3-Accent1">
    <w:name w:val="Medium Grid 3 Accent 1"/>
    <w:basedOn w:val="TableauNormal"/>
    <w:uiPriority w:val="69"/>
    <w:rsid w:val="000E69A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couleur-Accent3">
    <w:name w:val="Colorful Grid Accent 3"/>
    <w:basedOn w:val="TableauNormal"/>
    <w:uiPriority w:val="73"/>
    <w:rsid w:val="008878E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agraphedeliste">
    <w:name w:val="List Paragraph"/>
    <w:basedOn w:val="Normal"/>
    <w:uiPriority w:val="34"/>
    <w:qFormat/>
    <w:rsid w:val="004F6187"/>
    <w:pPr>
      <w:bidi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DZ"/>
    </w:rPr>
  </w:style>
  <w:style w:type="table" w:styleId="Grillemoyenne3-Accent5">
    <w:name w:val="Medium Grid 3 Accent 5"/>
    <w:basedOn w:val="TableauNormal"/>
    <w:uiPriority w:val="69"/>
    <w:rsid w:val="001A38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itre1Car">
    <w:name w:val="Titre 1 Car"/>
    <w:basedOn w:val="Policepardfaut"/>
    <w:link w:val="Titre1"/>
    <w:rsid w:val="000840C7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rsid w:val="000840C7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re4Car">
    <w:name w:val="Titre 4 Car"/>
    <w:basedOn w:val="Policepardfaut"/>
    <w:link w:val="Titre4"/>
    <w:rsid w:val="000840C7"/>
    <w:rPr>
      <w:rFonts w:ascii="Calibri" w:eastAsia="Times New Roman" w:hAnsi="Calibri" w:cs="Arial"/>
      <w:b/>
      <w:bCs/>
      <w:sz w:val="28"/>
      <w:szCs w:val="28"/>
      <w:lang w:eastAsia="en-US" w:bidi="ar-LY"/>
    </w:rPr>
  </w:style>
  <w:style w:type="character" w:customStyle="1" w:styleId="Titre9Car">
    <w:name w:val="Titre 9 Car"/>
    <w:basedOn w:val="Policepardfaut"/>
    <w:link w:val="Titre9"/>
    <w:rsid w:val="000840C7"/>
    <w:rPr>
      <w:rFonts w:ascii="Cambria" w:eastAsia="Times New Roman" w:hAnsi="Cambria" w:cs="Times New Roman"/>
      <w:sz w:val="22"/>
      <w:szCs w:val="22"/>
      <w:lang w:eastAsia="en-US" w:bidi="ar-LY"/>
    </w:rPr>
  </w:style>
  <w:style w:type="character" w:customStyle="1" w:styleId="Titre6Car">
    <w:name w:val="Titre 6 Car"/>
    <w:basedOn w:val="Policepardfaut"/>
    <w:link w:val="Titre6"/>
    <w:uiPriority w:val="9"/>
    <w:semiHidden/>
    <w:rsid w:val="000840C7"/>
    <w:rPr>
      <w:rFonts w:ascii="Calibri" w:eastAsia="Times New Roman" w:hAnsi="Calibri" w:cs="Arial"/>
      <w:b/>
      <w:bCs/>
      <w:sz w:val="22"/>
      <w:szCs w:val="22"/>
      <w:lang w:eastAsia="en-US" w:bidi="ar-LY"/>
    </w:rPr>
  </w:style>
  <w:style w:type="paragraph" w:styleId="NormalWeb">
    <w:name w:val="Normal (Web)"/>
    <w:basedOn w:val="Normal"/>
    <w:uiPriority w:val="99"/>
    <w:semiHidden/>
    <w:unhideWhenUsed/>
    <w:rsid w:val="00212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3888-A6DF-4A5F-970E-83330381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64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C</dc:creator>
  <cp:keywords/>
  <cp:lastModifiedBy>AbdelKader Zebbar</cp:lastModifiedBy>
  <cp:revision>2</cp:revision>
  <cp:lastPrinted>2016-10-17T17:27:00Z</cp:lastPrinted>
  <dcterms:created xsi:type="dcterms:W3CDTF">2017-07-04T09:25:00Z</dcterms:created>
  <dcterms:modified xsi:type="dcterms:W3CDTF">2017-07-04T09:25:00Z</dcterms:modified>
</cp:coreProperties>
</file>